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DD17" w14:textId="77777777" w:rsidR="00E00D9C" w:rsidRDefault="00E00D9C" w:rsidP="005C440F">
      <w:pPr>
        <w:pStyle w:val="Heading1"/>
        <w:jc w:val="center"/>
      </w:pPr>
      <w:r>
        <w:t xml:space="preserve">Network Intrusion Detection System </w:t>
      </w:r>
    </w:p>
    <w:p w14:paraId="0F3438C4" w14:textId="7A138193" w:rsidR="004745B3" w:rsidRDefault="00E00D9C" w:rsidP="005C440F">
      <w:pPr>
        <w:pStyle w:val="Heading1"/>
        <w:jc w:val="center"/>
      </w:pPr>
      <w:r>
        <w:t>Scrum M</w:t>
      </w:r>
      <w:r w:rsidR="005C440F">
        <w:t>eetings Minutes</w:t>
      </w:r>
    </w:p>
    <w:p w14:paraId="7CA79879" w14:textId="720C146D" w:rsidR="005C440F" w:rsidRDefault="005C440F" w:rsidP="005C440F"/>
    <w:p w14:paraId="5478815F" w14:textId="62C3E2A2" w:rsidR="005141DF" w:rsidRDefault="005141DF" w:rsidP="005C440F">
      <w:r>
        <w:t>Some time before</w:t>
      </w:r>
    </w:p>
    <w:p w14:paraId="0FDA3992" w14:textId="2069539A" w:rsidR="005141DF" w:rsidRDefault="001D42E9" w:rsidP="005141DF">
      <w:pPr>
        <w:pStyle w:val="ListParagraph"/>
        <w:numPr>
          <w:ilvl w:val="0"/>
          <w:numId w:val="2"/>
        </w:numPr>
      </w:pPr>
      <w:r>
        <w:t>Met up and agreed on project</w:t>
      </w:r>
    </w:p>
    <w:p w14:paraId="03B9020E" w14:textId="16F9D9D2" w:rsidR="001D42E9" w:rsidRDefault="00735179" w:rsidP="005141DF">
      <w:pPr>
        <w:pStyle w:val="ListParagraph"/>
        <w:numPr>
          <w:ilvl w:val="0"/>
          <w:numId w:val="2"/>
        </w:numPr>
      </w:pPr>
      <w:r>
        <w:t xml:space="preserve">Created github </w:t>
      </w:r>
    </w:p>
    <w:p w14:paraId="0A261573" w14:textId="5A2A6FCB" w:rsidR="00407A6E" w:rsidRDefault="008831A7" w:rsidP="005141DF">
      <w:pPr>
        <w:pStyle w:val="ListParagraph"/>
        <w:numPr>
          <w:ilvl w:val="0"/>
          <w:numId w:val="2"/>
        </w:numPr>
      </w:pPr>
      <w:r>
        <w:t>Researched machine learning idea</w:t>
      </w:r>
    </w:p>
    <w:p w14:paraId="6721135F" w14:textId="51652397" w:rsidR="008831A7" w:rsidRDefault="008831A7" w:rsidP="005141DF">
      <w:pPr>
        <w:pStyle w:val="ListParagraph"/>
        <w:numPr>
          <w:ilvl w:val="0"/>
          <w:numId w:val="2"/>
        </w:numPr>
      </w:pPr>
      <w:r>
        <w:t xml:space="preserve">Researched </w:t>
      </w:r>
      <w:r w:rsidR="00313C0C">
        <w:t>honey pots</w:t>
      </w:r>
    </w:p>
    <w:p w14:paraId="055CAF59" w14:textId="77777777" w:rsidR="005141DF" w:rsidRDefault="005141DF" w:rsidP="005C440F"/>
    <w:p w14:paraId="0F734529" w14:textId="2B6667FC" w:rsidR="005D6BCE" w:rsidRDefault="005D6BCE" w:rsidP="005D6BCE">
      <w:pPr>
        <w:ind w:left="360"/>
      </w:pPr>
    </w:p>
    <w:p w14:paraId="12AFF941" w14:textId="42EB5738" w:rsidR="00ED694B" w:rsidRDefault="00ED694B">
      <w:r>
        <w:br w:type="page"/>
      </w:r>
    </w:p>
    <w:p w14:paraId="597DC5DA" w14:textId="77777777" w:rsidR="005D6BCE" w:rsidRDefault="005D6BCE" w:rsidP="005D6BCE">
      <w:pPr>
        <w:ind w:left="360"/>
      </w:pPr>
    </w:p>
    <w:p w14:paraId="2589ABB1" w14:textId="491C131D" w:rsidR="005D6BCE" w:rsidRDefault="00ED694B" w:rsidP="005D6BCE">
      <w:pPr>
        <w:ind w:left="360"/>
      </w:pPr>
      <w:r>
        <w:t>Scrum meetings:</w:t>
      </w:r>
    </w:p>
    <w:p w14:paraId="55160DFC" w14:textId="538894B7" w:rsidR="00ED694B" w:rsidRPr="008649C4" w:rsidRDefault="00ED694B" w:rsidP="005D6BCE">
      <w:pPr>
        <w:ind w:left="360"/>
      </w:pPr>
      <w:r w:rsidRPr="008F3D88">
        <w:rPr>
          <w:b/>
          <w:bCs/>
        </w:rPr>
        <w:t>Date</w:t>
      </w:r>
      <w:r w:rsidR="002A59E2" w:rsidRPr="008F3D88">
        <w:rPr>
          <w:b/>
          <w:bCs/>
        </w:rPr>
        <w:t xml:space="preserve">: </w:t>
      </w:r>
    </w:p>
    <w:tbl>
      <w:tblPr>
        <w:tblStyle w:val="TableGrid"/>
        <w:tblW w:w="0" w:type="auto"/>
        <w:tblInd w:w="360" w:type="dxa"/>
        <w:tblLook w:val="04A0" w:firstRow="1" w:lastRow="0" w:firstColumn="1" w:lastColumn="0" w:noHBand="0" w:noVBand="1"/>
      </w:tblPr>
      <w:tblGrid>
        <w:gridCol w:w="2158"/>
        <w:gridCol w:w="2151"/>
        <w:gridCol w:w="2165"/>
        <w:gridCol w:w="2182"/>
      </w:tblGrid>
      <w:tr w:rsidR="009D43B7" w14:paraId="0FEF5F5B" w14:textId="77777777" w:rsidTr="00ED694B">
        <w:tc>
          <w:tcPr>
            <w:tcW w:w="2254" w:type="dxa"/>
          </w:tcPr>
          <w:p w14:paraId="16EE3E7D" w14:textId="43C3362C" w:rsidR="00ED694B" w:rsidRPr="00302C55" w:rsidRDefault="009D43B7" w:rsidP="005D6BCE">
            <w:pPr>
              <w:rPr>
                <w:b/>
                <w:bCs/>
                <w:sz w:val="24"/>
                <w:szCs w:val="24"/>
              </w:rPr>
            </w:pPr>
            <w:r w:rsidRPr="00302C55">
              <w:rPr>
                <w:b/>
                <w:bCs/>
                <w:sz w:val="24"/>
                <w:szCs w:val="24"/>
              </w:rPr>
              <w:t>Name</w:t>
            </w:r>
          </w:p>
        </w:tc>
        <w:tc>
          <w:tcPr>
            <w:tcW w:w="2254" w:type="dxa"/>
          </w:tcPr>
          <w:p w14:paraId="4CE00DC3" w14:textId="4AF46529" w:rsidR="00ED694B" w:rsidRPr="00302C55" w:rsidRDefault="009D43B7" w:rsidP="005D6BCE">
            <w:pPr>
              <w:rPr>
                <w:b/>
                <w:bCs/>
                <w:sz w:val="24"/>
                <w:szCs w:val="24"/>
              </w:rPr>
            </w:pPr>
            <w:r w:rsidRPr="00302C55">
              <w:rPr>
                <w:b/>
                <w:bCs/>
                <w:sz w:val="24"/>
                <w:szCs w:val="24"/>
              </w:rPr>
              <w:t>What have you done?</w:t>
            </w:r>
          </w:p>
        </w:tc>
        <w:tc>
          <w:tcPr>
            <w:tcW w:w="2254" w:type="dxa"/>
          </w:tcPr>
          <w:p w14:paraId="4A7CCF33" w14:textId="6BC14F8F" w:rsidR="00ED694B" w:rsidRPr="00302C55" w:rsidRDefault="009D43B7" w:rsidP="005D6BCE">
            <w:pPr>
              <w:rPr>
                <w:b/>
                <w:bCs/>
                <w:sz w:val="24"/>
                <w:szCs w:val="24"/>
              </w:rPr>
            </w:pPr>
            <w:r w:rsidRPr="00302C55">
              <w:rPr>
                <w:b/>
                <w:bCs/>
                <w:sz w:val="24"/>
                <w:szCs w:val="24"/>
              </w:rPr>
              <w:t>What are you working on?</w:t>
            </w:r>
          </w:p>
        </w:tc>
        <w:tc>
          <w:tcPr>
            <w:tcW w:w="2254" w:type="dxa"/>
          </w:tcPr>
          <w:p w14:paraId="3125BDCE" w14:textId="5E28F5B4" w:rsidR="00ED694B" w:rsidRPr="00302C55" w:rsidRDefault="009D43B7" w:rsidP="005D6BCE">
            <w:pPr>
              <w:rPr>
                <w:b/>
                <w:bCs/>
                <w:sz w:val="24"/>
                <w:szCs w:val="24"/>
              </w:rPr>
            </w:pPr>
            <w:r w:rsidRPr="00302C55">
              <w:rPr>
                <w:b/>
                <w:bCs/>
                <w:sz w:val="24"/>
                <w:szCs w:val="24"/>
              </w:rPr>
              <w:t>Any Problems?</w:t>
            </w:r>
          </w:p>
        </w:tc>
      </w:tr>
      <w:tr w:rsidR="009D43B7" w14:paraId="527807B7" w14:textId="77777777" w:rsidTr="00ED694B">
        <w:tc>
          <w:tcPr>
            <w:tcW w:w="2254" w:type="dxa"/>
          </w:tcPr>
          <w:p w14:paraId="6D29DF87" w14:textId="0CCBA812" w:rsidR="00ED694B" w:rsidRPr="00EA774F" w:rsidRDefault="009D43B7" w:rsidP="005D6BCE">
            <w:pPr>
              <w:rPr>
                <w:b/>
                <w:bCs/>
              </w:rPr>
            </w:pPr>
            <w:r w:rsidRPr="00EA774F">
              <w:rPr>
                <w:b/>
                <w:bCs/>
              </w:rPr>
              <w:t>Ingrid Melin</w:t>
            </w:r>
          </w:p>
        </w:tc>
        <w:tc>
          <w:tcPr>
            <w:tcW w:w="2254" w:type="dxa"/>
          </w:tcPr>
          <w:p w14:paraId="7A712418" w14:textId="77777777" w:rsidR="00ED694B" w:rsidRDefault="00ED694B" w:rsidP="005D6BCE"/>
        </w:tc>
        <w:tc>
          <w:tcPr>
            <w:tcW w:w="2254" w:type="dxa"/>
          </w:tcPr>
          <w:p w14:paraId="618295D7" w14:textId="77777777" w:rsidR="00ED694B" w:rsidRDefault="00ED694B" w:rsidP="005D6BCE"/>
        </w:tc>
        <w:tc>
          <w:tcPr>
            <w:tcW w:w="2254" w:type="dxa"/>
          </w:tcPr>
          <w:p w14:paraId="69BB5350" w14:textId="77777777" w:rsidR="00ED694B" w:rsidRDefault="00ED694B" w:rsidP="005D6BCE"/>
        </w:tc>
      </w:tr>
      <w:tr w:rsidR="009D43B7" w14:paraId="1B3DE4C2" w14:textId="77777777" w:rsidTr="00ED694B">
        <w:tc>
          <w:tcPr>
            <w:tcW w:w="2254" w:type="dxa"/>
          </w:tcPr>
          <w:p w14:paraId="61CCE7A5" w14:textId="7B07A70E" w:rsidR="00ED694B" w:rsidRPr="00EA774F" w:rsidRDefault="009D43B7" w:rsidP="005D6BCE">
            <w:pPr>
              <w:rPr>
                <w:b/>
                <w:bCs/>
              </w:rPr>
            </w:pPr>
            <w:r w:rsidRPr="00EA774F">
              <w:rPr>
                <w:b/>
                <w:bCs/>
              </w:rPr>
              <w:t>Patryk Kaiser</w:t>
            </w:r>
          </w:p>
        </w:tc>
        <w:tc>
          <w:tcPr>
            <w:tcW w:w="2254" w:type="dxa"/>
          </w:tcPr>
          <w:p w14:paraId="0CDFA1ED" w14:textId="77777777" w:rsidR="00ED694B" w:rsidRDefault="00ED694B" w:rsidP="005D6BCE"/>
        </w:tc>
        <w:tc>
          <w:tcPr>
            <w:tcW w:w="2254" w:type="dxa"/>
          </w:tcPr>
          <w:p w14:paraId="7A53B3AC" w14:textId="77777777" w:rsidR="00ED694B" w:rsidRDefault="00ED694B" w:rsidP="005D6BCE"/>
        </w:tc>
        <w:tc>
          <w:tcPr>
            <w:tcW w:w="2254" w:type="dxa"/>
          </w:tcPr>
          <w:p w14:paraId="7820BE9F" w14:textId="77777777" w:rsidR="00ED694B" w:rsidRDefault="00ED694B" w:rsidP="005D6BCE"/>
        </w:tc>
      </w:tr>
      <w:tr w:rsidR="009D43B7" w14:paraId="1EB89C92" w14:textId="77777777" w:rsidTr="00ED694B">
        <w:tc>
          <w:tcPr>
            <w:tcW w:w="2254" w:type="dxa"/>
          </w:tcPr>
          <w:p w14:paraId="307D97DB" w14:textId="5D4644EF" w:rsidR="00ED694B" w:rsidRPr="00EA774F" w:rsidRDefault="009D43B7" w:rsidP="005D6BCE">
            <w:pPr>
              <w:rPr>
                <w:b/>
                <w:bCs/>
              </w:rPr>
            </w:pPr>
            <w:r w:rsidRPr="00EA774F">
              <w:rPr>
                <w:b/>
                <w:bCs/>
              </w:rPr>
              <w:t xml:space="preserve">Daniel </w:t>
            </w:r>
            <w:r w:rsidR="00D323FA" w:rsidRPr="00EA774F">
              <w:rPr>
                <w:b/>
                <w:bCs/>
              </w:rPr>
              <w:t>Mackey</w:t>
            </w:r>
          </w:p>
        </w:tc>
        <w:tc>
          <w:tcPr>
            <w:tcW w:w="2254" w:type="dxa"/>
          </w:tcPr>
          <w:p w14:paraId="5D377AEF" w14:textId="77777777" w:rsidR="00ED694B" w:rsidRDefault="00ED694B" w:rsidP="005D6BCE"/>
        </w:tc>
        <w:tc>
          <w:tcPr>
            <w:tcW w:w="2254" w:type="dxa"/>
          </w:tcPr>
          <w:p w14:paraId="3473FC84" w14:textId="77777777" w:rsidR="00ED694B" w:rsidRDefault="00ED694B" w:rsidP="005D6BCE"/>
        </w:tc>
        <w:tc>
          <w:tcPr>
            <w:tcW w:w="2254" w:type="dxa"/>
          </w:tcPr>
          <w:p w14:paraId="60AB17B0" w14:textId="77777777" w:rsidR="00ED694B" w:rsidRDefault="00ED694B" w:rsidP="005D6BCE"/>
        </w:tc>
      </w:tr>
    </w:tbl>
    <w:p w14:paraId="15CB6CB4" w14:textId="0AD23911" w:rsidR="00ED694B" w:rsidRDefault="00ED694B" w:rsidP="005D6BCE">
      <w:pPr>
        <w:ind w:left="360"/>
      </w:pPr>
    </w:p>
    <w:p w14:paraId="29F54571" w14:textId="389C5495" w:rsidR="00F630B9" w:rsidRPr="008649C4" w:rsidRDefault="00F630B9" w:rsidP="00F630B9">
      <w:pPr>
        <w:ind w:left="360"/>
      </w:pPr>
      <w:r w:rsidRPr="008F3D88">
        <w:rPr>
          <w:b/>
          <w:bCs/>
        </w:rPr>
        <w:t>Solutions (if any):</w:t>
      </w:r>
      <w:r w:rsidR="008649C4">
        <w:rPr>
          <w:b/>
          <w:bCs/>
        </w:rPr>
        <w:t xml:space="preserve"> </w:t>
      </w:r>
    </w:p>
    <w:p w14:paraId="4175C4C3" w14:textId="6065A0E2" w:rsidR="00F630B9" w:rsidRPr="008649C4" w:rsidRDefault="00F630B9" w:rsidP="00F630B9">
      <w:pPr>
        <w:ind w:left="360"/>
      </w:pPr>
      <w:r w:rsidRPr="008F3D88">
        <w:rPr>
          <w:b/>
          <w:bCs/>
        </w:rPr>
        <w:t>Any other points of note:</w:t>
      </w:r>
      <w:r w:rsidR="008649C4">
        <w:rPr>
          <w:b/>
          <w:bCs/>
        </w:rPr>
        <w:t xml:space="preserve"> </w:t>
      </w:r>
    </w:p>
    <w:p w14:paraId="0EF009D5" w14:textId="77777777" w:rsidR="008F3D88" w:rsidRDefault="008F3D88" w:rsidP="00435AB3"/>
    <w:p w14:paraId="6A081C9D" w14:textId="6D23D3AB" w:rsidR="001F7005" w:rsidRDefault="001F7005" w:rsidP="001F7005">
      <w:pPr>
        <w:ind w:left="360"/>
      </w:pPr>
      <w:r w:rsidRPr="008F3D88">
        <w:rPr>
          <w:b/>
          <w:bCs/>
        </w:rPr>
        <w:t>Date:</w:t>
      </w:r>
      <w:r>
        <w:t xml:space="preserve"> 17/10/22</w:t>
      </w:r>
    </w:p>
    <w:tbl>
      <w:tblPr>
        <w:tblStyle w:val="TableGrid"/>
        <w:tblW w:w="0" w:type="auto"/>
        <w:tblInd w:w="360" w:type="dxa"/>
        <w:tblLook w:val="04A0" w:firstRow="1" w:lastRow="0" w:firstColumn="1" w:lastColumn="0" w:noHBand="0" w:noVBand="1"/>
      </w:tblPr>
      <w:tblGrid>
        <w:gridCol w:w="2156"/>
        <w:gridCol w:w="2158"/>
        <w:gridCol w:w="2162"/>
        <w:gridCol w:w="2180"/>
      </w:tblGrid>
      <w:tr w:rsidR="001F7005" w14:paraId="4A1C91CA" w14:textId="77777777" w:rsidTr="00C45C7F">
        <w:tc>
          <w:tcPr>
            <w:tcW w:w="2156" w:type="dxa"/>
          </w:tcPr>
          <w:p w14:paraId="543EA1A1" w14:textId="77777777" w:rsidR="001F7005" w:rsidRPr="00302C55" w:rsidRDefault="001F7005" w:rsidP="00F55316">
            <w:pPr>
              <w:rPr>
                <w:b/>
                <w:bCs/>
                <w:sz w:val="24"/>
                <w:szCs w:val="24"/>
              </w:rPr>
            </w:pPr>
            <w:r w:rsidRPr="00302C55">
              <w:rPr>
                <w:b/>
                <w:bCs/>
                <w:sz w:val="24"/>
                <w:szCs w:val="24"/>
              </w:rPr>
              <w:t>Name</w:t>
            </w:r>
          </w:p>
        </w:tc>
        <w:tc>
          <w:tcPr>
            <w:tcW w:w="2158" w:type="dxa"/>
          </w:tcPr>
          <w:p w14:paraId="01CB7B3A" w14:textId="77777777" w:rsidR="001F7005" w:rsidRPr="00302C55" w:rsidRDefault="001F7005" w:rsidP="00F55316">
            <w:pPr>
              <w:rPr>
                <w:b/>
                <w:bCs/>
                <w:sz w:val="24"/>
                <w:szCs w:val="24"/>
              </w:rPr>
            </w:pPr>
            <w:r w:rsidRPr="00302C55">
              <w:rPr>
                <w:b/>
                <w:bCs/>
                <w:sz w:val="24"/>
                <w:szCs w:val="24"/>
              </w:rPr>
              <w:t>What have you done?</w:t>
            </w:r>
          </w:p>
        </w:tc>
        <w:tc>
          <w:tcPr>
            <w:tcW w:w="2162" w:type="dxa"/>
          </w:tcPr>
          <w:p w14:paraId="76431C76" w14:textId="77777777" w:rsidR="001F7005" w:rsidRPr="00302C55" w:rsidRDefault="001F7005" w:rsidP="00F55316">
            <w:pPr>
              <w:rPr>
                <w:b/>
                <w:bCs/>
                <w:sz w:val="24"/>
                <w:szCs w:val="24"/>
              </w:rPr>
            </w:pPr>
            <w:r w:rsidRPr="00302C55">
              <w:rPr>
                <w:b/>
                <w:bCs/>
                <w:sz w:val="24"/>
                <w:szCs w:val="24"/>
              </w:rPr>
              <w:t>What are you working on?</w:t>
            </w:r>
          </w:p>
        </w:tc>
        <w:tc>
          <w:tcPr>
            <w:tcW w:w="2180" w:type="dxa"/>
          </w:tcPr>
          <w:p w14:paraId="07A7C426" w14:textId="77777777" w:rsidR="001F7005" w:rsidRPr="00302C55" w:rsidRDefault="001F7005" w:rsidP="00F55316">
            <w:pPr>
              <w:rPr>
                <w:b/>
                <w:bCs/>
                <w:sz w:val="24"/>
                <w:szCs w:val="24"/>
              </w:rPr>
            </w:pPr>
            <w:r w:rsidRPr="00302C55">
              <w:rPr>
                <w:b/>
                <w:bCs/>
                <w:sz w:val="24"/>
                <w:szCs w:val="24"/>
              </w:rPr>
              <w:t>Any Problems?</w:t>
            </w:r>
          </w:p>
        </w:tc>
      </w:tr>
      <w:tr w:rsidR="001F7005" w14:paraId="29649A05" w14:textId="77777777" w:rsidTr="00C45C7F">
        <w:tc>
          <w:tcPr>
            <w:tcW w:w="2156" w:type="dxa"/>
          </w:tcPr>
          <w:p w14:paraId="4511BDC3" w14:textId="77777777" w:rsidR="001F7005" w:rsidRPr="00EA774F" w:rsidRDefault="001F7005" w:rsidP="00F55316">
            <w:pPr>
              <w:rPr>
                <w:b/>
                <w:bCs/>
              </w:rPr>
            </w:pPr>
            <w:r w:rsidRPr="00EA774F">
              <w:rPr>
                <w:b/>
                <w:bCs/>
              </w:rPr>
              <w:t>Ingrid Melin</w:t>
            </w:r>
          </w:p>
        </w:tc>
        <w:tc>
          <w:tcPr>
            <w:tcW w:w="2158" w:type="dxa"/>
          </w:tcPr>
          <w:p w14:paraId="54A9B156" w14:textId="42C6F353" w:rsidR="001F7005" w:rsidRDefault="001F7005" w:rsidP="00F55316">
            <w:r>
              <w:t>Created Kanban board and Kanban cards</w:t>
            </w:r>
            <w:r w:rsidR="00F630B9">
              <w:t xml:space="preserve">. </w:t>
            </w:r>
          </w:p>
        </w:tc>
        <w:tc>
          <w:tcPr>
            <w:tcW w:w="2162" w:type="dxa"/>
          </w:tcPr>
          <w:p w14:paraId="0D0525BC" w14:textId="0EF19AAC" w:rsidR="001F7005" w:rsidRDefault="005A29CC" w:rsidP="00F55316">
            <w:r>
              <w:t xml:space="preserve">Creating the sprints </w:t>
            </w:r>
            <w:r w:rsidR="00C45C7F">
              <w:t>for the project.</w:t>
            </w:r>
          </w:p>
        </w:tc>
        <w:tc>
          <w:tcPr>
            <w:tcW w:w="2180" w:type="dxa"/>
          </w:tcPr>
          <w:p w14:paraId="19854995" w14:textId="2E3BD5D7" w:rsidR="001F7005" w:rsidRDefault="008B627D" w:rsidP="00F55316">
            <w:r>
              <w:t>None</w:t>
            </w:r>
          </w:p>
        </w:tc>
      </w:tr>
      <w:tr w:rsidR="00C45C7F" w14:paraId="128EBCC2" w14:textId="77777777" w:rsidTr="00C45C7F">
        <w:tc>
          <w:tcPr>
            <w:tcW w:w="2156" w:type="dxa"/>
          </w:tcPr>
          <w:p w14:paraId="137570D6" w14:textId="77777777" w:rsidR="00C45C7F" w:rsidRPr="00EA774F" w:rsidRDefault="00C45C7F" w:rsidP="00C45C7F">
            <w:pPr>
              <w:rPr>
                <w:b/>
                <w:bCs/>
              </w:rPr>
            </w:pPr>
            <w:r w:rsidRPr="00EA774F">
              <w:rPr>
                <w:b/>
                <w:bCs/>
              </w:rPr>
              <w:t>Patryk Kaiser</w:t>
            </w:r>
          </w:p>
        </w:tc>
        <w:tc>
          <w:tcPr>
            <w:tcW w:w="2158" w:type="dxa"/>
          </w:tcPr>
          <w:p w14:paraId="1B766C01" w14:textId="36F23E36" w:rsidR="00C45C7F" w:rsidRDefault="00C45C7F" w:rsidP="00C45C7F">
            <w:r>
              <w:t xml:space="preserve">Started working on </w:t>
            </w:r>
            <w:r w:rsidR="00B70120">
              <w:t xml:space="preserve">the designated sections of the technical proposal, which are the </w:t>
            </w:r>
            <w:r w:rsidR="00796A09">
              <w:t>Architecture and the requirements</w:t>
            </w:r>
            <w:r>
              <w:t xml:space="preserve"> </w:t>
            </w:r>
          </w:p>
        </w:tc>
        <w:tc>
          <w:tcPr>
            <w:tcW w:w="2162" w:type="dxa"/>
          </w:tcPr>
          <w:p w14:paraId="291A26ED" w14:textId="24152C71" w:rsidR="00C45C7F" w:rsidRDefault="00C45C7F" w:rsidP="00C45C7F">
            <w:r>
              <w:t>Worked on the architecture design diagrams and the Use case diagrams for the requirements section of the technical proposal</w:t>
            </w:r>
          </w:p>
        </w:tc>
        <w:tc>
          <w:tcPr>
            <w:tcW w:w="2180" w:type="dxa"/>
          </w:tcPr>
          <w:p w14:paraId="6B540D4A" w14:textId="6B5EB3AD" w:rsidR="00C45C7F" w:rsidRDefault="00796A09" w:rsidP="00C45C7F">
            <w:r>
              <w:t>None</w:t>
            </w:r>
          </w:p>
        </w:tc>
      </w:tr>
      <w:tr w:rsidR="00C45C7F" w14:paraId="00E82B08" w14:textId="77777777" w:rsidTr="00C45C7F">
        <w:tc>
          <w:tcPr>
            <w:tcW w:w="2156" w:type="dxa"/>
          </w:tcPr>
          <w:p w14:paraId="08EC0F1C" w14:textId="77777777" w:rsidR="00C45C7F" w:rsidRPr="00EA774F" w:rsidRDefault="00C45C7F" w:rsidP="00C45C7F">
            <w:pPr>
              <w:rPr>
                <w:b/>
                <w:bCs/>
              </w:rPr>
            </w:pPr>
            <w:r w:rsidRPr="00EA774F">
              <w:rPr>
                <w:b/>
                <w:bCs/>
              </w:rPr>
              <w:t>Daniel Mackey</w:t>
            </w:r>
          </w:p>
        </w:tc>
        <w:tc>
          <w:tcPr>
            <w:tcW w:w="2158" w:type="dxa"/>
          </w:tcPr>
          <w:p w14:paraId="630C543A" w14:textId="16E5498F" w:rsidR="00C45C7F" w:rsidRDefault="00604D8F" w:rsidP="00C45C7F">
            <w:r>
              <w:t xml:space="preserve">Continued personal research into </w:t>
            </w:r>
            <w:r w:rsidR="00E24A3F">
              <w:t>the machine learning</w:t>
            </w:r>
          </w:p>
        </w:tc>
        <w:tc>
          <w:tcPr>
            <w:tcW w:w="2162" w:type="dxa"/>
          </w:tcPr>
          <w:p w14:paraId="6B08119B" w14:textId="43DEF5F1" w:rsidR="00C45C7F" w:rsidRDefault="00604D8F" w:rsidP="00C45C7F">
            <w:r>
              <w:t>Researched and worked on a prototype for the machine learning. This includes testing.</w:t>
            </w:r>
          </w:p>
        </w:tc>
        <w:tc>
          <w:tcPr>
            <w:tcW w:w="2180" w:type="dxa"/>
          </w:tcPr>
          <w:p w14:paraId="2F984DA9" w14:textId="4EC453D7" w:rsidR="00C45C7F" w:rsidRDefault="00E24A3F" w:rsidP="00C45C7F">
            <w:r>
              <w:t>None</w:t>
            </w:r>
          </w:p>
        </w:tc>
      </w:tr>
    </w:tbl>
    <w:p w14:paraId="65C79531" w14:textId="77777777" w:rsidR="001F7005" w:rsidRPr="00A351B4" w:rsidRDefault="001F7005" w:rsidP="001F7005">
      <w:pPr>
        <w:ind w:left="360"/>
        <w:rPr>
          <w:b/>
          <w:bCs/>
        </w:rPr>
      </w:pPr>
    </w:p>
    <w:p w14:paraId="34B356FD" w14:textId="39A64E09" w:rsidR="001F7005" w:rsidRDefault="001F7005" w:rsidP="001F7005">
      <w:pPr>
        <w:ind w:left="360"/>
        <w:rPr>
          <w:b/>
          <w:bCs/>
        </w:rPr>
      </w:pPr>
      <w:r w:rsidRPr="00A351B4">
        <w:rPr>
          <w:b/>
          <w:bCs/>
        </w:rPr>
        <w:t>Solutions</w:t>
      </w:r>
      <w:r w:rsidR="00F630B9" w:rsidRPr="00A351B4">
        <w:rPr>
          <w:b/>
          <w:bCs/>
        </w:rPr>
        <w:t xml:space="preserve"> (if any)</w:t>
      </w:r>
      <w:r w:rsidRPr="00A351B4">
        <w:rPr>
          <w:b/>
          <w:bCs/>
        </w:rPr>
        <w:t>:</w:t>
      </w:r>
      <w:r w:rsidR="003C10A4">
        <w:rPr>
          <w:b/>
          <w:bCs/>
        </w:rPr>
        <w:t xml:space="preserve"> </w:t>
      </w:r>
    </w:p>
    <w:p w14:paraId="3C0C7C85" w14:textId="29AD2C91" w:rsidR="000A359F" w:rsidRPr="003C10A4" w:rsidRDefault="000A359F" w:rsidP="000A359F">
      <w:pPr>
        <w:ind w:left="360"/>
      </w:pPr>
      <w:r>
        <w:t>None</w:t>
      </w:r>
    </w:p>
    <w:p w14:paraId="5F1CF336" w14:textId="77CF4C06" w:rsidR="001F7005" w:rsidRPr="003C10A4" w:rsidRDefault="001F7005" w:rsidP="001F7005">
      <w:pPr>
        <w:ind w:left="360"/>
      </w:pPr>
      <w:r w:rsidRPr="00A351B4">
        <w:rPr>
          <w:b/>
          <w:bCs/>
        </w:rPr>
        <w:t xml:space="preserve">Any other </w:t>
      </w:r>
      <w:r w:rsidR="00F630B9" w:rsidRPr="00A351B4">
        <w:rPr>
          <w:b/>
          <w:bCs/>
        </w:rPr>
        <w:t>points of note</w:t>
      </w:r>
      <w:r w:rsidRPr="00A351B4">
        <w:rPr>
          <w:b/>
          <w:bCs/>
        </w:rPr>
        <w:t>:</w:t>
      </w:r>
      <w:r w:rsidR="003C10A4">
        <w:rPr>
          <w:b/>
          <w:bCs/>
        </w:rPr>
        <w:t xml:space="preserve"> </w:t>
      </w:r>
    </w:p>
    <w:p w14:paraId="01AF3F11" w14:textId="15F977F8" w:rsidR="001F7005" w:rsidRPr="005C440F" w:rsidRDefault="00CB6B7A" w:rsidP="005D6BCE">
      <w:pPr>
        <w:ind w:left="360"/>
      </w:pPr>
      <w:r>
        <w:t>None</w:t>
      </w:r>
    </w:p>
    <w:p w14:paraId="614EA486" w14:textId="2CF60AD5" w:rsidR="005C440F" w:rsidRDefault="005C440F"/>
    <w:p w14:paraId="760A68CA" w14:textId="0862FE4E" w:rsidR="001A601C" w:rsidRDefault="001A601C"/>
    <w:p w14:paraId="58C29F9F" w14:textId="3D7273D3" w:rsidR="001A601C" w:rsidRDefault="001A601C"/>
    <w:p w14:paraId="05022FB9" w14:textId="77777777" w:rsidR="001A601C" w:rsidRDefault="001A601C"/>
    <w:p w14:paraId="55449A50" w14:textId="411D98BD" w:rsidR="00550E5F" w:rsidRPr="00550E5F" w:rsidRDefault="00550E5F" w:rsidP="00550E5F">
      <w:pPr>
        <w:ind w:left="360"/>
      </w:pPr>
      <w:r w:rsidRPr="008F3D88">
        <w:rPr>
          <w:b/>
          <w:bCs/>
        </w:rPr>
        <w:lastRenderedPageBreak/>
        <w:t xml:space="preserve">Date: </w:t>
      </w:r>
      <w:r>
        <w:t>18/10/22</w:t>
      </w:r>
    </w:p>
    <w:tbl>
      <w:tblPr>
        <w:tblStyle w:val="TableGrid"/>
        <w:tblW w:w="0" w:type="auto"/>
        <w:tblInd w:w="360" w:type="dxa"/>
        <w:tblLook w:val="04A0" w:firstRow="1" w:lastRow="0" w:firstColumn="1" w:lastColumn="0" w:noHBand="0" w:noVBand="1"/>
      </w:tblPr>
      <w:tblGrid>
        <w:gridCol w:w="2134"/>
        <w:gridCol w:w="2179"/>
        <w:gridCol w:w="2179"/>
        <w:gridCol w:w="2164"/>
      </w:tblGrid>
      <w:tr w:rsidR="00F04A6E" w14:paraId="0BFB61B2" w14:textId="77777777" w:rsidTr="00602376">
        <w:tc>
          <w:tcPr>
            <w:tcW w:w="2254" w:type="dxa"/>
          </w:tcPr>
          <w:p w14:paraId="43E0DB42" w14:textId="77777777" w:rsidR="00550E5F" w:rsidRPr="00302C55" w:rsidRDefault="00550E5F" w:rsidP="00602376">
            <w:pPr>
              <w:rPr>
                <w:b/>
                <w:bCs/>
                <w:sz w:val="24"/>
                <w:szCs w:val="24"/>
              </w:rPr>
            </w:pPr>
            <w:r w:rsidRPr="00302C55">
              <w:rPr>
                <w:b/>
                <w:bCs/>
                <w:sz w:val="24"/>
                <w:szCs w:val="24"/>
              </w:rPr>
              <w:t>Name</w:t>
            </w:r>
          </w:p>
        </w:tc>
        <w:tc>
          <w:tcPr>
            <w:tcW w:w="2254" w:type="dxa"/>
          </w:tcPr>
          <w:p w14:paraId="244857E8" w14:textId="77777777" w:rsidR="00550E5F" w:rsidRPr="00302C55" w:rsidRDefault="00550E5F" w:rsidP="00602376">
            <w:pPr>
              <w:rPr>
                <w:b/>
                <w:bCs/>
                <w:sz w:val="24"/>
                <w:szCs w:val="24"/>
              </w:rPr>
            </w:pPr>
            <w:r w:rsidRPr="00302C55">
              <w:rPr>
                <w:b/>
                <w:bCs/>
                <w:sz w:val="24"/>
                <w:szCs w:val="24"/>
              </w:rPr>
              <w:t>What have you done?</w:t>
            </w:r>
          </w:p>
        </w:tc>
        <w:tc>
          <w:tcPr>
            <w:tcW w:w="2254" w:type="dxa"/>
          </w:tcPr>
          <w:p w14:paraId="06612C76" w14:textId="77777777" w:rsidR="00550E5F" w:rsidRPr="00302C55" w:rsidRDefault="00550E5F" w:rsidP="00602376">
            <w:pPr>
              <w:rPr>
                <w:b/>
                <w:bCs/>
                <w:sz w:val="24"/>
                <w:szCs w:val="24"/>
              </w:rPr>
            </w:pPr>
            <w:r w:rsidRPr="00302C55">
              <w:rPr>
                <w:b/>
                <w:bCs/>
                <w:sz w:val="24"/>
                <w:szCs w:val="24"/>
              </w:rPr>
              <w:t>What are you working on?</w:t>
            </w:r>
          </w:p>
        </w:tc>
        <w:tc>
          <w:tcPr>
            <w:tcW w:w="2254" w:type="dxa"/>
          </w:tcPr>
          <w:p w14:paraId="58F361CA" w14:textId="77777777" w:rsidR="00550E5F" w:rsidRPr="00302C55" w:rsidRDefault="00550E5F" w:rsidP="00602376">
            <w:pPr>
              <w:rPr>
                <w:b/>
                <w:bCs/>
                <w:sz w:val="24"/>
                <w:szCs w:val="24"/>
              </w:rPr>
            </w:pPr>
            <w:r w:rsidRPr="00302C55">
              <w:rPr>
                <w:b/>
                <w:bCs/>
                <w:sz w:val="24"/>
                <w:szCs w:val="24"/>
              </w:rPr>
              <w:t>Any Problems?</w:t>
            </w:r>
          </w:p>
        </w:tc>
      </w:tr>
      <w:tr w:rsidR="00F04A6E" w14:paraId="59B145F1" w14:textId="77777777" w:rsidTr="00602376">
        <w:tc>
          <w:tcPr>
            <w:tcW w:w="2254" w:type="dxa"/>
          </w:tcPr>
          <w:p w14:paraId="45DF9EF0" w14:textId="77777777" w:rsidR="00550E5F" w:rsidRPr="00EA774F" w:rsidRDefault="00550E5F" w:rsidP="00602376">
            <w:pPr>
              <w:rPr>
                <w:b/>
                <w:bCs/>
              </w:rPr>
            </w:pPr>
            <w:r w:rsidRPr="00EA774F">
              <w:rPr>
                <w:b/>
                <w:bCs/>
              </w:rPr>
              <w:t>Ingrid Melin</w:t>
            </w:r>
          </w:p>
        </w:tc>
        <w:tc>
          <w:tcPr>
            <w:tcW w:w="2254" w:type="dxa"/>
          </w:tcPr>
          <w:p w14:paraId="2EE13CA6" w14:textId="6D914961" w:rsidR="00550E5F" w:rsidRDefault="00897193" w:rsidP="00602376">
            <w:r>
              <w:t xml:space="preserve">Worked on the Gantt Chart and </w:t>
            </w:r>
            <w:r w:rsidR="007F1491">
              <w:t xml:space="preserve">finished off the Kanban board. </w:t>
            </w:r>
          </w:p>
        </w:tc>
        <w:tc>
          <w:tcPr>
            <w:tcW w:w="2254" w:type="dxa"/>
          </w:tcPr>
          <w:p w14:paraId="11E06F85" w14:textId="7A3742DC" w:rsidR="00550E5F" w:rsidRDefault="00930251" w:rsidP="00602376">
            <w:r>
              <w:t xml:space="preserve">Finishing </w:t>
            </w:r>
            <w:r w:rsidR="007B1A54">
              <w:t>the development methodology section of the technical proposal</w:t>
            </w:r>
          </w:p>
        </w:tc>
        <w:tc>
          <w:tcPr>
            <w:tcW w:w="2254" w:type="dxa"/>
          </w:tcPr>
          <w:p w14:paraId="6A22F22B" w14:textId="676BA302" w:rsidR="00550E5F" w:rsidRDefault="000302DD" w:rsidP="00602376">
            <w:r>
              <w:t>None</w:t>
            </w:r>
          </w:p>
        </w:tc>
      </w:tr>
      <w:tr w:rsidR="00F04A6E" w14:paraId="0F7BD6EE" w14:textId="77777777" w:rsidTr="00602376">
        <w:tc>
          <w:tcPr>
            <w:tcW w:w="2254" w:type="dxa"/>
          </w:tcPr>
          <w:p w14:paraId="00D52517" w14:textId="77777777" w:rsidR="00550E5F" w:rsidRPr="00EA774F" w:rsidRDefault="00550E5F" w:rsidP="00602376">
            <w:pPr>
              <w:rPr>
                <w:b/>
                <w:bCs/>
              </w:rPr>
            </w:pPr>
            <w:r w:rsidRPr="00EA774F">
              <w:rPr>
                <w:b/>
                <w:bCs/>
              </w:rPr>
              <w:t>Patryk Kaiser</w:t>
            </w:r>
          </w:p>
        </w:tc>
        <w:tc>
          <w:tcPr>
            <w:tcW w:w="2254" w:type="dxa"/>
          </w:tcPr>
          <w:p w14:paraId="0BFCA479" w14:textId="38018271" w:rsidR="00550E5F" w:rsidRDefault="004A46DB" w:rsidP="00602376">
            <w:r>
              <w:t xml:space="preserve">Worked on the </w:t>
            </w:r>
            <w:r w:rsidR="001A601C">
              <w:t>architecture</w:t>
            </w:r>
            <w:r>
              <w:t xml:space="preserve"> design diagrams and the Use case diagrams for the requirements section of the technical prop</w:t>
            </w:r>
            <w:r w:rsidR="001A601C">
              <w:t>osal</w:t>
            </w:r>
          </w:p>
        </w:tc>
        <w:tc>
          <w:tcPr>
            <w:tcW w:w="2254" w:type="dxa"/>
          </w:tcPr>
          <w:p w14:paraId="763E6383" w14:textId="0A1F94AA" w:rsidR="00550E5F" w:rsidRDefault="007B1A54" w:rsidP="00602376">
            <w:r>
              <w:t xml:space="preserve">Finishing the </w:t>
            </w:r>
            <w:r w:rsidR="00F04A6E">
              <w:t xml:space="preserve">requirements section and the architecture section. </w:t>
            </w:r>
          </w:p>
        </w:tc>
        <w:tc>
          <w:tcPr>
            <w:tcW w:w="2254" w:type="dxa"/>
          </w:tcPr>
          <w:p w14:paraId="527C8EB7" w14:textId="592AC730" w:rsidR="00550E5F" w:rsidRDefault="002C6B26" w:rsidP="00602376">
            <w:r>
              <w:t>None</w:t>
            </w:r>
          </w:p>
        </w:tc>
      </w:tr>
      <w:tr w:rsidR="00F04A6E" w14:paraId="5DCC53A7" w14:textId="77777777" w:rsidTr="00602376">
        <w:tc>
          <w:tcPr>
            <w:tcW w:w="2254" w:type="dxa"/>
          </w:tcPr>
          <w:p w14:paraId="1CF110C6" w14:textId="77777777" w:rsidR="00550E5F" w:rsidRPr="00EA774F" w:rsidRDefault="00550E5F" w:rsidP="00602376">
            <w:pPr>
              <w:rPr>
                <w:b/>
                <w:bCs/>
              </w:rPr>
            </w:pPr>
            <w:r w:rsidRPr="00EA774F">
              <w:rPr>
                <w:b/>
                <w:bCs/>
              </w:rPr>
              <w:t>Daniel Mackey</w:t>
            </w:r>
          </w:p>
        </w:tc>
        <w:tc>
          <w:tcPr>
            <w:tcW w:w="2254" w:type="dxa"/>
          </w:tcPr>
          <w:p w14:paraId="671D4B20" w14:textId="25F05E05" w:rsidR="00550E5F" w:rsidRDefault="001A601C" w:rsidP="00602376">
            <w:r>
              <w:t xml:space="preserve">Researched and worked on a prototype </w:t>
            </w:r>
            <w:r w:rsidR="00B927E2">
              <w:t>for the machine learning. This includes testing.</w:t>
            </w:r>
          </w:p>
        </w:tc>
        <w:tc>
          <w:tcPr>
            <w:tcW w:w="2254" w:type="dxa"/>
          </w:tcPr>
          <w:p w14:paraId="69D80A9A" w14:textId="4E2473B7" w:rsidR="00550E5F" w:rsidRDefault="00FE1D8F" w:rsidP="00602376">
            <w:r>
              <w:t>Continuing research on the machine learning</w:t>
            </w:r>
            <w:r w:rsidR="00DE1493">
              <w:t xml:space="preserve"> and helping Patryk with the technical proposal</w:t>
            </w:r>
          </w:p>
        </w:tc>
        <w:tc>
          <w:tcPr>
            <w:tcW w:w="2254" w:type="dxa"/>
          </w:tcPr>
          <w:p w14:paraId="201B9914" w14:textId="0865FC94" w:rsidR="00550E5F" w:rsidRDefault="00E05664" w:rsidP="00602376">
            <w:r>
              <w:t>None</w:t>
            </w:r>
          </w:p>
        </w:tc>
      </w:tr>
    </w:tbl>
    <w:p w14:paraId="02B22123" w14:textId="77777777" w:rsidR="00550E5F" w:rsidRDefault="00550E5F" w:rsidP="00550E5F">
      <w:pPr>
        <w:ind w:left="360"/>
      </w:pPr>
    </w:p>
    <w:p w14:paraId="06ADEBAC" w14:textId="68E3158E" w:rsidR="00550E5F" w:rsidRDefault="00550E5F" w:rsidP="00550E5F">
      <w:pPr>
        <w:ind w:left="360"/>
        <w:rPr>
          <w:b/>
          <w:bCs/>
        </w:rPr>
      </w:pPr>
      <w:r w:rsidRPr="008F3D88">
        <w:rPr>
          <w:b/>
          <w:bCs/>
        </w:rPr>
        <w:t>Solutions (if any):</w:t>
      </w:r>
      <w:r>
        <w:rPr>
          <w:b/>
          <w:bCs/>
        </w:rPr>
        <w:t xml:space="preserve"> </w:t>
      </w:r>
    </w:p>
    <w:p w14:paraId="6ABED6CE" w14:textId="4D4FB90D" w:rsidR="000A359F" w:rsidRPr="008649C4" w:rsidRDefault="000A359F" w:rsidP="000A359F">
      <w:pPr>
        <w:ind w:left="360"/>
      </w:pPr>
      <w:r>
        <w:t>None</w:t>
      </w:r>
    </w:p>
    <w:p w14:paraId="5936E28D" w14:textId="54553AFD" w:rsidR="00550E5F" w:rsidRDefault="00550E5F" w:rsidP="00550E5F">
      <w:pPr>
        <w:ind w:left="360"/>
        <w:rPr>
          <w:b/>
          <w:bCs/>
        </w:rPr>
      </w:pPr>
      <w:r w:rsidRPr="008F3D88">
        <w:rPr>
          <w:b/>
          <w:bCs/>
        </w:rPr>
        <w:t>Any other points of note:</w:t>
      </w:r>
      <w:r>
        <w:rPr>
          <w:b/>
          <w:bCs/>
        </w:rPr>
        <w:t xml:space="preserve"> </w:t>
      </w:r>
    </w:p>
    <w:p w14:paraId="75D8087A" w14:textId="36D5D39E" w:rsidR="00B46CA5" w:rsidRDefault="007E712B" w:rsidP="00435AB3">
      <w:pPr>
        <w:ind w:left="360"/>
      </w:pPr>
      <w:r>
        <w:t>We have decided to scrap</w:t>
      </w:r>
      <w:r w:rsidR="006B1AFE">
        <w:t xml:space="preserve"> </w:t>
      </w:r>
      <w:r>
        <w:t xml:space="preserve">the </w:t>
      </w:r>
      <w:r w:rsidR="006B1AFE">
        <w:t>Honey</w:t>
      </w:r>
      <w:r>
        <w:t>-pot idea for now and to focus on</w:t>
      </w:r>
      <w:r w:rsidR="006B1AFE">
        <w:t xml:space="preserve"> main intrusion detection system. </w:t>
      </w:r>
    </w:p>
    <w:p w14:paraId="453922AA" w14:textId="5D01447E" w:rsidR="00435AB3" w:rsidRDefault="00435AB3" w:rsidP="00435AB3">
      <w:r>
        <w:br w:type="page"/>
      </w:r>
    </w:p>
    <w:p w14:paraId="1197C329" w14:textId="2BBDFA32" w:rsidR="00B46CA5" w:rsidRPr="008649C4" w:rsidRDefault="00B46CA5" w:rsidP="00B46CA5">
      <w:pPr>
        <w:ind w:left="360"/>
      </w:pPr>
      <w:r w:rsidRPr="008F3D88">
        <w:rPr>
          <w:b/>
          <w:bCs/>
        </w:rPr>
        <w:lastRenderedPageBreak/>
        <w:t xml:space="preserve">Date: </w:t>
      </w:r>
      <w:r w:rsidR="008F2523" w:rsidRPr="00535978">
        <w:t>24/10/22</w:t>
      </w:r>
    </w:p>
    <w:tbl>
      <w:tblPr>
        <w:tblStyle w:val="TableGrid"/>
        <w:tblW w:w="0" w:type="auto"/>
        <w:tblInd w:w="360" w:type="dxa"/>
        <w:tblLook w:val="04A0" w:firstRow="1" w:lastRow="0" w:firstColumn="1" w:lastColumn="0" w:noHBand="0" w:noVBand="1"/>
      </w:tblPr>
      <w:tblGrid>
        <w:gridCol w:w="2135"/>
        <w:gridCol w:w="2182"/>
        <w:gridCol w:w="2174"/>
        <w:gridCol w:w="2165"/>
      </w:tblGrid>
      <w:tr w:rsidR="003236C8" w14:paraId="3B77ECD8" w14:textId="77777777" w:rsidTr="007972F3">
        <w:tc>
          <w:tcPr>
            <w:tcW w:w="2254" w:type="dxa"/>
          </w:tcPr>
          <w:p w14:paraId="0626A99B" w14:textId="77777777" w:rsidR="00B46CA5" w:rsidRPr="00302C55" w:rsidRDefault="00B46CA5" w:rsidP="007972F3">
            <w:pPr>
              <w:rPr>
                <w:b/>
                <w:bCs/>
                <w:sz w:val="24"/>
                <w:szCs w:val="24"/>
              </w:rPr>
            </w:pPr>
            <w:r w:rsidRPr="00302C55">
              <w:rPr>
                <w:b/>
                <w:bCs/>
                <w:sz w:val="24"/>
                <w:szCs w:val="24"/>
              </w:rPr>
              <w:t>Name</w:t>
            </w:r>
          </w:p>
        </w:tc>
        <w:tc>
          <w:tcPr>
            <w:tcW w:w="2254" w:type="dxa"/>
          </w:tcPr>
          <w:p w14:paraId="14454B25" w14:textId="77777777" w:rsidR="00B46CA5" w:rsidRPr="00302C55" w:rsidRDefault="00B46CA5" w:rsidP="007972F3">
            <w:pPr>
              <w:rPr>
                <w:b/>
                <w:bCs/>
                <w:sz w:val="24"/>
                <w:szCs w:val="24"/>
              </w:rPr>
            </w:pPr>
            <w:r w:rsidRPr="00302C55">
              <w:rPr>
                <w:b/>
                <w:bCs/>
                <w:sz w:val="24"/>
                <w:szCs w:val="24"/>
              </w:rPr>
              <w:t>What have you done?</w:t>
            </w:r>
          </w:p>
        </w:tc>
        <w:tc>
          <w:tcPr>
            <w:tcW w:w="2254" w:type="dxa"/>
          </w:tcPr>
          <w:p w14:paraId="416087E2" w14:textId="77777777" w:rsidR="00B46CA5" w:rsidRPr="00302C55" w:rsidRDefault="00B46CA5" w:rsidP="007972F3">
            <w:pPr>
              <w:rPr>
                <w:b/>
                <w:bCs/>
                <w:sz w:val="24"/>
                <w:szCs w:val="24"/>
              </w:rPr>
            </w:pPr>
            <w:r w:rsidRPr="00302C55">
              <w:rPr>
                <w:b/>
                <w:bCs/>
                <w:sz w:val="24"/>
                <w:szCs w:val="24"/>
              </w:rPr>
              <w:t>What are you working on?</w:t>
            </w:r>
          </w:p>
        </w:tc>
        <w:tc>
          <w:tcPr>
            <w:tcW w:w="2254" w:type="dxa"/>
          </w:tcPr>
          <w:p w14:paraId="2F49C0D8" w14:textId="77777777" w:rsidR="00B46CA5" w:rsidRPr="00302C55" w:rsidRDefault="00B46CA5" w:rsidP="007972F3">
            <w:pPr>
              <w:rPr>
                <w:b/>
                <w:bCs/>
                <w:sz w:val="24"/>
                <w:szCs w:val="24"/>
              </w:rPr>
            </w:pPr>
            <w:r w:rsidRPr="00302C55">
              <w:rPr>
                <w:b/>
                <w:bCs/>
                <w:sz w:val="24"/>
                <w:szCs w:val="24"/>
              </w:rPr>
              <w:t>Any Problems?</w:t>
            </w:r>
          </w:p>
        </w:tc>
      </w:tr>
      <w:tr w:rsidR="003236C8" w14:paraId="18CD55C1" w14:textId="77777777" w:rsidTr="007972F3">
        <w:tc>
          <w:tcPr>
            <w:tcW w:w="2254" w:type="dxa"/>
          </w:tcPr>
          <w:p w14:paraId="02C5F429" w14:textId="77777777" w:rsidR="00B46CA5" w:rsidRPr="00EA774F" w:rsidRDefault="00B46CA5" w:rsidP="007972F3">
            <w:pPr>
              <w:rPr>
                <w:b/>
                <w:bCs/>
              </w:rPr>
            </w:pPr>
            <w:r w:rsidRPr="00EA774F">
              <w:rPr>
                <w:b/>
                <w:bCs/>
              </w:rPr>
              <w:t>Ingrid Melin</w:t>
            </w:r>
          </w:p>
        </w:tc>
        <w:tc>
          <w:tcPr>
            <w:tcW w:w="2254" w:type="dxa"/>
          </w:tcPr>
          <w:p w14:paraId="7F348CA0" w14:textId="63D81138" w:rsidR="00B46CA5" w:rsidRDefault="00B114F6" w:rsidP="007972F3">
            <w:r>
              <w:t xml:space="preserve">Worked on project presentation slides and uploaded them </w:t>
            </w:r>
            <w:r w:rsidR="00C91C46">
              <w:t>this morning.</w:t>
            </w:r>
          </w:p>
        </w:tc>
        <w:tc>
          <w:tcPr>
            <w:tcW w:w="2254" w:type="dxa"/>
          </w:tcPr>
          <w:p w14:paraId="1E03DE20" w14:textId="0FAE6F8E" w:rsidR="00B46CA5" w:rsidRDefault="003236C8" w:rsidP="007972F3">
            <w:r>
              <w:t xml:space="preserve">Practicing for the Presentation on Wednesday. Updated the Kanban board to date. </w:t>
            </w:r>
            <w:r w:rsidR="008A7B59">
              <w:t xml:space="preserve">Started the </w:t>
            </w:r>
            <w:r w:rsidR="000746F3">
              <w:t xml:space="preserve">general </w:t>
            </w:r>
            <w:r w:rsidR="008A7B59">
              <w:t>data pre-processing task.</w:t>
            </w:r>
          </w:p>
        </w:tc>
        <w:tc>
          <w:tcPr>
            <w:tcW w:w="2254" w:type="dxa"/>
          </w:tcPr>
          <w:p w14:paraId="156D2FBE" w14:textId="04A23DA5" w:rsidR="00B46CA5" w:rsidRDefault="009E52ED" w:rsidP="007972F3">
            <w:r>
              <w:t>None</w:t>
            </w:r>
          </w:p>
        </w:tc>
      </w:tr>
      <w:tr w:rsidR="003236C8" w14:paraId="35A55DB8" w14:textId="77777777" w:rsidTr="007972F3">
        <w:tc>
          <w:tcPr>
            <w:tcW w:w="2254" w:type="dxa"/>
          </w:tcPr>
          <w:p w14:paraId="185F9CC4" w14:textId="77777777" w:rsidR="00B46CA5" w:rsidRPr="00EA774F" w:rsidRDefault="00B46CA5" w:rsidP="007972F3">
            <w:pPr>
              <w:rPr>
                <w:b/>
                <w:bCs/>
              </w:rPr>
            </w:pPr>
            <w:r w:rsidRPr="00EA774F">
              <w:rPr>
                <w:b/>
                <w:bCs/>
              </w:rPr>
              <w:t>Patryk Kaiser</w:t>
            </w:r>
          </w:p>
        </w:tc>
        <w:tc>
          <w:tcPr>
            <w:tcW w:w="2254" w:type="dxa"/>
          </w:tcPr>
          <w:p w14:paraId="270DC1E7" w14:textId="78D022E8" w:rsidR="00B46CA5" w:rsidRDefault="00C91C46" w:rsidP="007972F3">
            <w:r>
              <w:t>Worked on project presentation slides and added them into the google docs that had the presentations slides.</w:t>
            </w:r>
          </w:p>
        </w:tc>
        <w:tc>
          <w:tcPr>
            <w:tcW w:w="2254" w:type="dxa"/>
          </w:tcPr>
          <w:p w14:paraId="55D48552" w14:textId="236AA84F" w:rsidR="00B46CA5" w:rsidRDefault="008A7B59" w:rsidP="007972F3">
            <w:r>
              <w:t xml:space="preserve">Practicing for the Presentation on Wednesday. Continued to work on the prototypes. </w:t>
            </w:r>
          </w:p>
        </w:tc>
        <w:tc>
          <w:tcPr>
            <w:tcW w:w="2254" w:type="dxa"/>
          </w:tcPr>
          <w:p w14:paraId="550B82CA" w14:textId="293F46F9" w:rsidR="00B46CA5" w:rsidRDefault="009E52ED" w:rsidP="007972F3">
            <w:r>
              <w:t>None</w:t>
            </w:r>
          </w:p>
        </w:tc>
      </w:tr>
      <w:tr w:rsidR="003236C8" w14:paraId="0AAB192A" w14:textId="77777777" w:rsidTr="007972F3">
        <w:tc>
          <w:tcPr>
            <w:tcW w:w="2254" w:type="dxa"/>
          </w:tcPr>
          <w:p w14:paraId="2409299F" w14:textId="77777777" w:rsidR="00B46CA5" w:rsidRPr="00EA774F" w:rsidRDefault="00B46CA5" w:rsidP="007972F3">
            <w:pPr>
              <w:rPr>
                <w:b/>
                <w:bCs/>
              </w:rPr>
            </w:pPr>
            <w:r w:rsidRPr="00EA774F">
              <w:rPr>
                <w:b/>
                <w:bCs/>
              </w:rPr>
              <w:t>Daniel Mackey</w:t>
            </w:r>
          </w:p>
        </w:tc>
        <w:tc>
          <w:tcPr>
            <w:tcW w:w="2254" w:type="dxa"/>
          </w:tcPr>
          <w:p w14:paraId="0E8E8112" w14:textId="26341411" w:rsidR="00B46CA5" w:rsidRDefault="00C91C46" w:rsidP="007972F3">
            <w:r>
              <w:t>Worked on project presentation slides and added them into the google docs that had the presentations slides.</w:t>
            </w:r>
          </w:p>
        </w:tc>
        <w:tc>
          <w:tcPr>
            <w:tcW w:w="2254" w:type="dxa"/>
          </w:tcPr>
          <w:p w14:paraId="0BFA4DE2" w14:textId="16240110" w:rsidR="00B46CA5" w:rsidRDefault="008A7B59" w:rsidP="007972F3">
            <w:r>
              <w:t>Practicing for the Presentation on Wednesday. Continued to work on the prototypes.</w:t>
            </w:r>
          </w:p>
        </w:tc>
        <w:tc>
          <w:tcPr>
            <w:tcW w:w="2254" w:type="dxa"/>
          </w:tcPr>
          <w:p w14:paraId="1C8A8F60" w14:textId="6307856A" w:rsidR="00B46CA5" w:rsidRDefault="009E52ED" w:rsidP="007972F3">
            <w:r>
              <w:t>None</w:t>
            </w:r>
          </w:p>
        </w:tc>
      </w:tr>
    </w:tbl>
    <w:p w14:paraId="60F11814" w14:textId="77777777" w:rsidR="00B46CA5" w:rsidRDefault="00B46CA5" w:rsidP="00B46CA5">
      <w:pPr>
        <w:ind w:left="360"/>
      </w:pPr>
    </w:p>
    <w:p w14:paraId="1C359D78" w14:textId="6DB02C48" w:rsidR="00B46CA5" w:rsidRDefault="00B46CA5" w:rsidP="00B46CA5">
      <w:pPr>
        <w:ind w:left="360"/>
        <w:rPr>
          <w:b/>
          <w:bCs/>
        </w:rPr>
      </w:pPr>
      <w:r w:rsidRPr="008F3D88">
        <w:rPr>
          <w:b/>
          <w:bCs/>
        </w:rPr>
        <w:t>Solutions (if any):</w:t>
      </w:r>
      <w:r>
        <w:rPr>
          <w:b/>
          <w:bCs/>
        </w:rPr>
        <w:t xml:space="preserve"> </w:t>
      </w:r>
    </w:p>
    <w:p w14:paraId="1A9FC04B" w14:textId="2CCE7F11" w:rsidR="000A359F" w:rsidRPr="008649C4" w:rsidRDefault="000A359F" w:rsidP="000A359F">
      <w:pPr>
        <w:ind w:left="360"/>
      </w:pPr>
      <w:r>
        <w:t>None</w:t>
      </w:r>
    </w:p>
    <w:p w14:paraId="4FE6D524" w14:textId="08ED7F47" w:rsidR="00B46CA5" w:rsidRDefault="00B46CA5" w:rsidP="00B46CA5">
      <w:pPr>
        <w:ind w:left="360"/>
        <w:rPr>
          <w:b/>
          <w:bCs/>
        </w:rPr>
      </w:pPr>
      <w:r w:rsidRPr="008F3D88">
        <w:rPr>
          <w:b/>
          <w:bCs/>
        </w:rPr>
        <w:t>Any other points of note:</w:t>
      </w:r>
      <w:r>
        <w:rPr>
          <w:b/>
          <w:bCs/>
        </w:rPr>
        <w:t xml:space="preserve"> </w:t>
      </w:r>
    </w:p>
    <w:p w14:paraId="1A3880F1" w14:textId="72ACC3DE" w:rsidR="000A359F" w:rsidRPr="008649C4" w:rsidRDefault="000A359F" w:rsidP="000A359F">
      <w:pPr>
        <w:ind w:left="360"/>
      </w:pPr>
      <w:r>
        <w:t>None</w:t>
      </w:r>
    </w:p>
    <w:p w14:paraId="5D9CA053" w14:textId="03258C2D" w:rsidR="00B46CA5" w:rsidRDefault="00B46CA5"/>
    <w:p w14:paraId="527F3998" w14:textId="75D14C3E" w:rsidR="00435AB3" w:rsidRDefault="00435AB3"/>
    <w:p w14:paraId="7966D710" w14:textId="79557A6B" w:rsidR="00435AB3" w:rsidRDefault="00435AB3"/>
    <w:p w14:paraId="5F465394" w14:textId="28014695" w:rsidR="00435AB3" w:rsidRDefault="00435AB3"/>
    <w:p w14:paraId="53FD9898" w14:textId="42D3F096" w:rsidR="00435AB3" w:rsidRDefault="00435AB3"/>
    <w:p w14:paraId="57C17D83" w14:textId="34F8EE52" w:rsidR="00435AB3" w:rsidRDefault="00435AB3"/>
    <w:p w14:paraId="4CDB9090" w14:textId="1E45B6D0" w:rsidR="00435AB3" w:rsidRDefault="00435AB3"/>
    <w:p w14:paraId="7382FC83" w14:textId="031E1B37" w:rsidR="00435AB3" w:rsidRDefault="00435AB3"/>
    <w:p w14:paraId="3506B691" w14:textId="5D96AB3F" w:rsidR="00435AB3" w:rsidRDefault="00435AB3"/>
    <w:p w14:paraId="7834872B" w14:textId="1232836C" w:rsidR="00435AB3" w:rsidRDefault="00435AB3"/>
    <w:p w14:paraId="36E87105" w14:textId="0E449BCB" w:rsidR="00435AB3" w:rsidRDefault="00435AB3"/>
    <w:p w14:paraId="79197F74" w14:textId="77777777" w:rsidR="00435AB3" w:rsidRDefault="00435AB3"/>
    <w:p w14:paraId="33FC72A0" w14:textId="3631CE3F" w:rsidR="00B46CA5" w:rsidRPr="008649C4" w:rsidRDefault="00B46CA5" w:rsidP="00B46CA5">
      <w:pPr>
        <w:ind w:left="360"/>
      </w:pPr>
      <w:r w:rsidRPr="008F3D88">
        <w:rPr>
          <w:b/>
          <w:bCs/>
        </w:rPr>
        <w:lastRenderedPageBreak/>
        <w:t xml:space="preserve">Date: </w:t>
      </w:r>
      <w:r w:rsidR="008F2523" w:rsidRPr="00535978">
        <w:t>25/10/22</w:t>
      </w:r>
    </w:p>
    <w:tbl>
      <w:tblPr>
        <w:tblStyle w:val="TableGrid"/>
        <w:tblW w:w="0" w:type="auto"/>
        <w:tblInd w:w="360" w:type="dxa"/>
        <w:tblLook w:val="04A0" w:firstRow="1" w:lastRow="0" w:firstColumn="1" w:lastColumn="0" w:noHBand="0" w:noVBand="1"/>
      </w:tblPr>
      <w:tblGrid>
        <w:gridCol w:w="2143"/>
        <w:gridCol w:w="2179"/>
        <w:gridCol w:w="2163"/>
        <w:gridCol w:w="2171"/>
      </w:tblGrid>
      <w:tr w:rsidR="00B46CA5" w14:paraId="4F0ED53C" w14:textId="77777777" w:rsidTr="007972F3">
        <w:tc>
          <w:tcPr>
            <w:tcW w:w="2254" w:type="dxa"/>
          </w:tcPr>
          <w:p w14:paraId="76C63E8F" w14:textId="77777777" w:rsidR="00B46CA5" w:rsidRPr="00302C55" w:rsidRDefault="00B46CA5" w:rsidP="007972F3">
            <w:pPr>
              <w:rPr>
                <w:b/>
                <w:bCs/>
                <w:sz w:val="24"/>
                <w:szCs w:val="24"/>
              </w:rPr>
            </w:pPr>
            <w:r w:rsidRPr="00302C55">
              <w:rPr>
                <w:b/>
                <w:bCs/>
                <w:sz w:val="24"/>
                <w:szCs w:val="24"/>
              </w:rPr>
              <w:t>Name</w:t>
            </w:r>
          </w:p>
        </w:tc>
        <w:tc>
          <w:tcPr>
            <w:tcW w:w="2254" w:type="dxa"/>
          </w:tcPr>
          <w:p w14:paraId="2E5AFD5E" w14:textId="77777777" w:rsidR="00B46CA5" w:rsidRPr="00302C55" w:rsidRDefault="00B46CA5" w:rsidP="007972F3">
            <w:pPr>
              <w:rPr>
                <w:b/>
                <w:bCs/>
                <w:sz w:val="24"/>
                <w:szCs w:val="24"/>
              </w:rPr>
            </w:pPr>
            <w:r w:rsidRPr="00302C55">
              <w:rPr>
                <w:b/>
                <w:bCs/>
                <w:sz w:val="24"/>
                <w:szCs w:val="24"/>
              </w:rPr>
              <w:t>What have you done?</w:t>
            </w:r>
          </w:p>
        </w:tc>
        <w:tc>
          <w:tcPr>
            <w:tcW w:w="2254" w:type="dxa"/>
          </w:tcPr>
          <w:p w14:paraId="73B6DE14" w14:textId="77777777" w:rsidR="00B46CA5" w:rsidRPr="00302C55" w:rsidRDefault="00B46CA5" w:rsidP="007972F3">
            <w:pPr>
              <w:rPr>
                <w:b/>
                <w:bCs/>
                <w:sz w:val="24"/>
                <w:szCs w:val="24"/>
              </w:rPr>
            </w:pPr>
            <w:r w:rsidRPr="00302C55">
              <w:rPr>
                <w:b/>
                <w:bCs/>
                <w:sz w:val="24"/>
                <w:szCs w:val="24"/>
              </w:rPr>
              <w:t>What are you working on?</w:t>
            </w:r>
          </w:p>
        </w:tc>
        <w:tc>
          <w:tcPr>
            <w:tcW w:w="2254" w:type="dxa"/>
          </w:tcPr>
          <w:p w14:paraId="4972AACA" w14:textId="77777777" w:rsidR="00B46CA5" w:rsidRPr="00302C55" w:rsidRDefault="00B46CA5" w:rsidP="007972F3">
            <w:pPr>
              <w:rPr>
                <w:b/>
                <w:bCs/>
                <w:sz w:val="24"/>
                <w:szCs w:val="24"/>
              </w:rPr>
            </w:pPr>
            <w:r w:rsidRPr="00302C55">
              <w:rPr>
                <w:b/>
                <w:bCs/>
                <w:sz w:val="24"/>
                <w:szCs w:val="24"/>
              </w:rPr>
              <w:t>Any Problems?</w:t>
            </w:r>
          </w:p>
        </w:tc>
      </w:tr>
      <w:tr w:rsidR="00B46CA5" w14:paraId="495C81BE" w14:textId="77777777" w:rsidTr="007972F3">
        <w:tc>
          <w:tcPr>
            <w:tcW w:w="2254" w:type="dxa"/>
          </w:tcPr>
          <w:p w14:paraId="07172E13" w14:textId="77777777" w:rsidR="00B46CA5" w:rsidRPr="00EA774F" w:rsidRDefault="00B46CA5" w:rsidP="007972F3">
            <w:pPr>
              <w:rPr>
                <w:b/>
                <w:bCs/>
              </w:rPr>
            </w:pPr>
            <w:r w:rsidRPr="00EA774F">
              <w:rPr>
                <w:b/>
                <w:bCs/>
              </w:rPr>
              <w:t>Ingrid Melin</w:t>
            </w:r>
          </w:p>
        </w:tc>
        <w:tc>
          <w:tcPr>
            <w:tcW w:w="2254" w:type="dxa"/>
          </w:tcPr>
          <w:p w14:paraId="1F4F4920" w14:textId="741531E2" w:rsidR="00B46CA5" w:rsidRDefault="009E52ED" w:rsidP="007972F3">
            <w:r>
              <w:t xml:space="preserve">Continued practicing for the presentation tomorrow. Continued working on the </w:t>
            </w:r>
            <w:r w:rsidR="003775FB">
              <w:t xml:space="preserve">general </w:t>
            </w:r>
            <w:r>
              <w:t xml:space="preserve">Data pre-processing </w:t>
            </w:r>
          </w:p>
        </w:tc>
        <w:tc>
          <w:tcPr>
            <w:tcW w:w="2254" w:type="dxa"/>
          </w:tcPr>
          <w:p w14:paraId="3FB50945" w14:textId="4BB81BD2" w:rsidR="00B46CA5" w:rsidRDefault="009E52ED" w:rsidP="007972F3">
            <w:r>
              <w:t>The</w:t>
            </w:r>
            <w:r w:rsidR="003775FB">
              <w:t xml:space="preserve"> general</w:t>
            </w:r>
            <w:r>
              <w:t xml:space="preserve"> Data pre-processing</w:t>
            </w:r>
          </w:p>
        </w:tc>
        <w:tc>
          <w:tcPr>
            <w:tcW w:w="2254" w:type="dxa"/>
          </w:tcPr>
          <w:p w14:paraId="1F318232" w14:textId="6D815A6F" w:rsidR="00B46CA5" w:rsidRDefault="004D3F24" w:rsidP="007972F3">
            <w:r>
              <w:t>None</w:t>
            </w:r>
          </w:p>
        </w:tc>
      </w:tr>
      <w:tr w:rsidR="00B46CA5" w14:paraId="6247253B" w14:textId="77777777" w:rsidTr="007972F3">
        <w:tc>
          <w:tcPr>
            <w:tcW w:w="2254" w:type="dxa"/>
          </w:tcPr>
          <w:p w14:paraId="7CEA3E18" w14:textId="77777777" w:rsidR="00B46CA5" w:rsidRPr="00EA774F" w:rsidRDefault="00B46CA5" w:rsidP="007972F3">
            <w:pPr>
              <w:rPr>
                <w:b/>
                <w:bCs/>
              </w:rPr>
            </w:pPr>
            <w:r w:rsidRPr="00EA774F">
              <w:rPr>
                <w:b/>
                <w:bCs/>
              </w:rPr>
              <w:t>Patryk Kaiser</w:t>
            </w:r>
          </w:p>
        </w:tc>
        <w:tc>
          <w:tcPr>
            <w:tcW w:w="2254" w:type="dxa"/>
          </w:tcPr>
          <w:p w14:paraId="415D2A63" w14:textId="3FDE5637" w:rsidR="00B46CA5" w:rsidRDefault="009E52ED" w:rsidP="007972F3">
            <w:r>
              <w:t>Continued practicing for the presentation tomorrow. Continued working on the prototype code</w:t>
            </w:r>
            <w:r w:rsidR="0089565D">
              <w:t xml:space="preserve"> - tenserflow</w:t>
            </w:r>
          </w:p>
        </w:tc>
        <w:tc>
          <w:tcPr>
            <w:tcW w:w="2254" w:type="dxa"/>
          </w:tcPr>
          <w:p w14:paraId="2E2FE19F" w14:textId="15D06B7F" w:rsidR="00B46CA5" w:rsidRDefault="004D3F24" w:rsidP="007972F3">
            <w:r>
              <w:t>The machine learning prototype code</w:t>
            </w:r>
          </w:p>
        </w:tc>
        <w:tc>
          <w:tcPr>
            <w:tcW w:w="2254" w:type="dxa"/>
          </w:tcPr>
          <w:p w14:paraId="7DEF5970" w14:textId="789BECA4" w:rsidR="00B46CA5" w:rsidRDefault="004D3F24" w:rsidP="007972F3">
            <w:r>
              <w:t>None</w:t>
            </w:r>
          </w:p>
        </w:tc>
      </w:tr>
      <w:tr w:rsidR="00B46CA5" w14:paraId="05E76528" w14:textId="77777777" w:rsidTr="007972F3">
        <w:tc>
          <w:tcPr>
            <w:tcW w:w="2254" w:type="dxa"/>
          </w:tcPr>
          <w:p w14:paraId="5E6C38E6" w14:textId="77777777" w:rsidR="00B46CA5" w:rsidRPr="00EA774F" w:rsidRDefault="00B46CA5" w:rsidP="007972F3">
            <w:pPr>
              <w:rPr>
                <w:b/>
                <w:bCs/>
              </w:rPr>
            </w:pPr>
            <w:r w:rsidRPr="00EA774F">
              <w:rPr>
                <w:b/>
                <w:bCs/>
              </w:rPr>
              <w:t>Daniel Mackey</w:t>
            </w:r>
          </w:p>
        </w:tc>
        <w:tc>
          <w:tcPr>
            <w:tcW w:w="2254" w:type="dxa"/>
          </w:tcPr>
          <w:p w14:paraId="78CFC20B" w14:textId="28BAE069" w:rsidR="00B46CA5" w:rsidRDefault="009E52ED" w:rsidP="007972F3">
            <w:r>
              <w:t>Continued practicing for the presentation tomorrow. Continued working on the prototype code</w:t>
            </w:r>
            <w:r w:rsidR="0089565D">
              <w:t xml:space="preserve"> - tenserflow</w:t>
            </w:r>
          </w:p>
        </w:tc>
        <w:tc>
          <w:tcPr>
            <w:tcW w:w="2254" w:type="dxa"/>
          </w:tcPr>
          <w:p w14:paraId="55540ED0" w14:textId="77B8A566" w:rsidR="00B46CA5" w:rsidRDefault="004D3F24" w:rsidP="007972F3">
            <w:r>
              <w:t>The machine learning prototype code</w:t>
            </w:r>
          </w:p>
        </w:tc>
        <w:tc>
          <w:tcPr>
            <w:tcW w:w="2254" w:type="dxa"/>
          </w:tcPr>
          <w:p w14:paraId="14C93448" w14:textId="0F83B857" w:rsidR="00B46CA5" w:rsidRDefault="004D3F24" w:rsidP="007972F3">
            <w:r>
              <w:t>None</w:t>
            </w:r>
          </w:p>
        </w:tc>
      </w:tr>
    </w:tbl>
    <w:p w14:paraId="19206F73" w14:textId="77777777" w:rsidR="00B46CA5" w:rsidRDefault="00B46CA5" w:rsidP="00B46CA5">
      <w:pPr>
        <w:ind w:left="360"/>
      </w:pPr>
    </w:p>
    <w:p w14:paraId="0C603FEF" w14:textId="58FEDE73" w:rsidR="00B46CA5" w:rsidRDefault="00B46CA5" w:rsidP="00B46CA5">
      <w:pPr>
        <w:ind w:left="360"/>
        <w:rPr>
          <w:b/>
          <w:bCs/>
        </w:rPr>
      </w:pPr>
      <w:r w:rsidRPr="008F3D88">
        <w:rPr>
          <w:b/>
          <w:bCs/>
        </w:rPr>
        <w:t>Solutions (if any):</w:t>
      </w:r>
      <w:r>
        <w:rPr>
          <w:b/>
          <w:bCs/>
        </w:rPr>
        <w:t xml:space="preserve"> </w:t>
      </w:r>
    </w:p>
    <w:p w14:paraId="44A8C26F" w14:textId="7F7E9B44" w:rsidR="000A359F" w:rsidRPr="008649C4" w:rsidRDefault="000A359F" w:rsidP="000A359F">
      <w:pPr>
        <w:ind w:left="360"/>
      </w:pPr>
      <w:r>
        <w:t>None</w:t>
      </w:r>
    </w:p>
    <w:p w14:paraId="63816D4B" w14:textId="371776C4" w:rsidR="00B46CA5" w:rsidRDefault="00B46CA5" w:rsidP="00B46CA5">
      <w:pPr>
        <w:ind w:left="360"/>
        <w:rPr>
          <w:b/>
          <w:bCs/>
        </w:rPr>
      </w:pPr>
      <w:r w:rsidRPr="008F3D88">
        <w:rPr>
          <w:b/>
          <w:bCs/>
        </w:rPr>
        <w:t>Any other points of note:</w:t>
      </w:r>
      <w:r>
        <w:rPr>
          <w:b/>
          <w:bCs/>
        </w:rPr>
        <w:t xml:space="preserve"> </w:t>
      </w:r>
    </w:p>
    <w:p w14:paraId="5942AB3D" w14:textId="77777777" w:rsidR="000A359F" w:rsidRPr="008649C4" w:rsidRDefault="000A359F" w:rsidP="000A359F">
      <w:pPr>
        <w:ind w:left="360"/>
      </w:pPr>
      <w:r>
        <w:t>None</w:t>
      </w:r>
    </w:p>
    <w:p w14:paraId="1A3408CF" w14:textId="77777777" w:rsidR="000A359F" w:rsidRPr="008649C4" w:rsidRDefault="000A359F" w:rsidP="000A359F"/>
    <w:p w14:paraId="3A06DA96" w14:textId="623B74A2" w:rsidR="00B46CA5" w:rsidRDefault="00B46CA5"/>
    <w:p w14:paraId="1DF64F7C" w14:textId="0D53F95A" w:rsidR="00435AB3" w:rsidRDefault="00435AB3"/>
    <w:p w14:paraId="6991B91A" w14:textId="1676F842" w:rsidR="00435AB3" w:rsidRDefault="00435AB3"/>
    <w:p w14:paraId="6D1EBF56" w14:textId="4F9F2B65" w:rsidR="00435AB3" w:rsidRDefault="00435AB3"/>
    <w:p w14:paraId="2850A3ED" w14:textId="38AD7398" w:rsidR="00435AB3" w:rsidRDefault="00435AB3"/>
    <w:p w14:paraId="71386668" w14:textId="1BBD9BF8" w:rsidR="00435AB3" w:rsidRDefault="00435AB3"/>
    <w:p w14:paraId="54153A0E" w14:textId="4D61176F" w:rsidR="00435AB3" w:rsidRDefault="00435AB3"/>
    <w:p w14:paraId="20CCC9D4" w14:textId="6B678EF3" w:rsidR="00435AB3" w:rsidRDefault="00435AB3"/>
    <w:p w14:paraId="7EE3DE4F" w14:textId="06D47B68" w:rsidR="00435AB3" w:rsidRDefault="00435AB3"/>
    <w:p w14:paraId="208EFE41" w14:textId="28BCC34E" w:rsidR="00435AB3" w:rsidRDefault="00435AB3"/>
    <w:p w14:paraId="6C9D49F2" w14:textId="692AB51C" w:rsidR="00435AB3" w:rsidRDefault="00435AB3"/>
    <w:p w14:paraId="2672D81A" w14:textId="77777777" w:rsidR="00435AB3" w:rsidRDefault="00435AB3"/>
    <w:p w14:paraId="0C44F30D" w14:textId="3A5AA2F0" w:rsidR="00435AB3" w:rsidRPr="008649C4" w:rsidRDefault="00B46CA5" w:rsidP="00435AB3">
      <w:pPr>
        <w:ind w:left="360"/>
      </w:pPr>
      <w:r w:rsidRPr="008F3D88">
        <w:rPr>
          <w:b/>
          <w:bCs/>
        </w:rPr>
        <w:lastRenderedPageBreak/>
        <w:t xml:space="preserve">Date: </w:t>
      </w:r>
      <w:r w:rsidR="00535978" w:rsidRPr="00535978">
        <w:t>26/10/22</w:t>
      </w:r>
    </w:p>
    <w:tbl>
      <w:tblPr>
        <w:tblStyle w:val="TableGrid"/>
        <w:tblW w:w="0" w:type="auto"/>
        <w:tblInd w:w="360" w:type="dxa"/>
        <w:tblLook w:val="04A0" w:firstRow="1" w:lastRow="0" w:firstColumn="1" w:lastColumn="0" w:noHBand="0" w:noVBand="1"/>
      </w:tblPr>
      <w:tblGrid>
        <w:gridCol w:w="2143"/>
        <w:gridCol w:w="2163"/>
        <w:gridCol w:w="2179"/>
        <w:gridCol w:w="2171"/>
      </w:tblGrid>
      <w:tr w:rsidR="00B46CA5" w14:paraId="53C8C695" w14:textId="77777777" w:rsidTr="007972F3">
        <w:tc>
          <w:tcPr>
            <w:tcW w:w="2254" w:type="dxa"/>
          </w:tcPr>
          <w:p w14:paraId="47EFCCF4" w14:textId="77777777" w:rsidR="00B46CA5" w:rsidRPr="00302C55" w:rsidRDefault="00B46CA5" w:rsidP="007972F3">
            <w:pPr>
              <w:rPr>
                <w:b/>
                <w:bCs/>
                <w:sz w:val="24"/>
                <w:szCs w:val="24"/>
              </w:rPr>
            </w:pPr>
            <w:r w:rsidRPr="00302C55">
              <w:rPr>
                <w:b/>
                <w:bCs/>
                <w:sz w:val="24"/>
                <w:szCs w:val="24"/>
              </w:rPr>
              <w:t>Name</w:t>
            </w:r>
          </w:p>
        </w:tc>
        <w:tc>
          <w:tcPr>
            <w:tcW w:w="2254" w:type="dxa"/>
          </w:tcPr>
          <w:p w14:paraId="559675B2" w14:textId="77777777" w:rsidR="00B46CA5" w:rsidRPr="00302C55" w:rsidRDefault="00B46CA5" w:rsidP="007972F3">
            <w:pPr>
              <w:rPr>
                <w:b/>
                <w:bCs/>
                <w:sz w:val="24"/>
                <w:szCs w:val="24"/>
              </w:rPr>
            </w:pPr>
            <w:r w:rsidRPr="00302C55">
              <w:rPr>
                <w:b/>
                <w:bCs/>
                <w:sz w:val="24"/>
                <w:szCs w:val="24"/>
              </w:rPr>
              <w:t>What have you done?</w:t>
            </w:r>
          </w:p>
        </w:tc>
        <w:tc>
          <w:tcPr>
            <w:tcW w:w="2254" w:type="dxa"/>
          </w:tcPr>
          <w:p w14:paraId="082E0B54" w14:textId="77777777" w:rsidR="00B46CA5" w:rsidRPr="00302C55" w:rsidRDefault="00B46CA5" w:rsidP="007972F3">
            <w:pPr>
              <w:rPr>
                <w:b/>
                <w:bCs/>
                <w:sz w:val="24"/>
                <w:szCs w:val="24"/>
              </w:rPr>
            </w:pPr>
            <w:r w:rsidRPr="00302C55">
              <w:rPr>
                <w:b/>
                <w:bCs/>
                <w:sz w:val="24"/>
                <w:szCs w:val="24"/>
              </w:rPr>
              <w:t>What are you working on?</w:t>
            </w:r>
          </w:p>
        </w:tc>
        <w:tc>
          <w:tcPr>
            <w:tcW w:w="2254" w:type="dxa"/>
          </w:tcPr>
          <w:p w14:paraId="69754AF0" w14:textId="77777777" w:rsidR="00B46CA5" w:rsidRPr="00302C55" w:rsidRDefault="00B46CA5" w:rsidP="007972F3">
            <w:pPr>
              <w:rPr>
                <w:b/>
                <w:bCs/>
                <w:sz w:val="24"/>
                <w:szCs w:val="24"/>
              </w:rPr>
            </w:pPr>
            <w:r w:rsidRPr="00302C55">
              <w:rPr>
                <w:b/>
                <w:bCs/>
                <w:sz w:val="24"/>
                <w:szCs w:val="24"/>
              </w:rPr>
              <w:t>Any Problems?</w:t>
            </w:r>
          </w:p>
        </w:tc>
      </w:tr>
      <w:tr w:rsidR="00B46CA5" w14:paraId="17A9ECF1" w14:textId="77777777" w:rsidTr="007972F3">
        <w:tc>
          <w:tcPr>
            <w:tcW w:w="2254" w:type="dxa"/>
          </w:tcPr>
          <w:p w14:paraId="58772376" w14:textId="77777777" w:rsidR="00B46CA5" w:rsidRPr="00EA774F" w:rsidRDefault="00B46CA5" w:rsidP="007972F3">
            <w:pPr>
              <w:rPr>
                <w:b/>
                <w:bCs/>
              </w:rPr>
            </w:pPr>
            <w:r w:rsidRPr="00EA774F">
              <w:rPr>
                <w:b/>
                <w:bCs/>
              </w:rPr>
              <w:t>Ingrid Melin</w:t>
            </w:r>
          </w:p>
        </w:tc>
        <w:tc>
          <w:tcPr>
            <w:tcW w:w="2254" w:type="dxa"/>
          </w:tcPr>
          <w:p w14:paraId="6D983DD5" w14:textId="49B13914" w:rsidR="00B46CA5" w:rsidRDefault="004D3F24" w:rsidP="007972F3">
            <w:r>
              <w:t>Worked on the Data Pre-processing</w:t>
            </w:r>
          </w:p>
        </w:tc>
        <w:tc>
          <w:tcPr>
            <w:tcW w:w="2254" w:type="dxa"/>
          </w:tcPr>
          <w:p w14:paraId="0488F7AA" w14:textId="3C37D7CD" w:rsidR="00B46CA5" w:rsidRDefault="00452EB1" w:rsidP="007972F3">
            <w:r>
              <w:t xml:space="preserve">Delivered presentation and continues with kanban task – </w:t>
            </w:r>
            <w:r w:rsidR="00455BF0">
              <w:t xml:space="preserve">general </w:t>
            </w:r>
            <w:r>
              <w:t>data pre-processing</w:t>
            </w:r>
          </w:p>
        </w:tc>
        <w:tc>
          <w:tcPr>
            <w:tcW w:w="2254" w:type="dxa"/>
          </w:tcPr>
          <w:p w14:paraId="1591DBCC" w14:textId="06AF6343" w:rsidR="00B46CA5" w:rsidRDefault="00452EB1" w:rsidP="007972F3">
            <w:r>
              <w:t>None</w:t>
            </w:r>
          </w:p>
        </w:tc>
      </w:tr>
      <w:tr w:rsidR="00B46CA5" w14:paraId="5807B03F" w14:textId="77777777" w:rsidTr="007972F3">
        <w:tc>
          <w:tcPr>
            <w:tcW w:w="2254" w:type="dxa"/>
          </w:tcPr>
          <w:p w14:paraId="6CF38621" w14:textId="77777777" w:rsidR="00B46CA5" w:rsidRPr="00EA774F" w:rsidRDefault="00B46CA5" w:rsidP="007972F3">
            <w:pPr>
              <w:rPr>
                <w:b/>
                <w:bCs/>
              </w:rPr>
            </w:pPr>
            <w:r w:rsidRPr="00EA774F">
              <w:rPr>
                <w:b/>
                <w:bCs/>
              </w:rPr>
              <w:t>Patryk Kaiser</w:t>
            </w:r>
          </w:p>
        </w:tc>
        <w:tc>
          <w:tcPr>
            <w:tcW w:w="2254" w:type="dxa"/>
          </w:tcPr>
          <w:p w14:paraId="556DA31D" w14:textId="2DDECF7D" w:rsidR="00B46CA5" w:rsidRDefault="00452EB1" w:rsidP="007972F3">
            <w:r>
              <w:t>Working on the Prototype code</w:t>
            </w:r>
            <w:r w:rsidR="0089565D">
              <w:t xml:space="preserve"> - tenserflow</w:t>
            </w:r>
          </w:p>
        </w:tc>
        <w:tc>
          <w:tcPr>
            <w:tcW w:w="2254" w:type="dxa"/>
          </w:tcPr>
          <w:p w14:paraId="6A176494" w14:textId="792A9F52" w:rsidR="00B46CA5" w:rsidRDefault="00452EB1" w:rsidP="007972F3">
            <w:r>
              <w:t>Delivered presentation and continues with kanban task- prototype</w:t>
            </w:r>
          </w:p>
        </w:tc>
        <w:tc>
          <w:tcPr>
            <w:tcW w:w="2254" w:type="dxa"/>
          </w:tcPr>
          <w:p w14:paraId="1E7A61D3" w14:textId="0DB50FC2" w:rsidR="00B46CA5" w:rsidRDefault="00452EB1" w:rsidP="007972F3">
            <w:r>
              <w:t>None</w:t>
            </w:r>
          </w:p>
        </w:tc>
      </w:tr>
      <w:tr w:rsidR="00B46CA5" w14:paraId="13753735" w14:textId="77777777" w:rsidTr="007972F3">
        <w:tc>
          <w:tcPr>
            <w:tcW w:w="2254" w:type="dxa"/>
          </w:tcPr>
          <w:p w14:paraId="3A013D80" w14:textId="77777777" w:rsidR="00B46CA5" w:rsidRPr="00EA774F" w:rsidRDefault="00B46CA5" w:rsidP="007972F3">
            <w:pPr>
              <w:rPr>
                <w:b/>
                <w:bCs/>
              </w:rPr>
            </w:pPr>
            <w:r w:rsidRPr="00EA774F">
              <w:rPr>
                <w:b/>
                <w:bCs/>
              </w:rPr>
              <w:t>Daniel Mackey</w:t>
            </w:r>
          </w:p>
        </w:tc>
        <w:tc>
          <w:tcPr>
            <w:tcW w:w="2254" w:type="dxa"/>
          </w:tcPr>
          <w:p w14:paraId="5CA11E75" w14:textId="3BE598AB" w:rsidR="00B46CA5" w:rsidRDefault="00452EB1" w:rsidP="007972F3">
            <w:r>
              <w:t>Working on the Prototype code</w:t>
            </w:r>
            <w:r w:rsidR="0089565D">
              <w:t xml:space="preserve"> - tenserflow</w:t>
            </w:r>
          </w:p>
        </w:tc>
        <w:tc>
          <w:tcPr>
            <w:tcW w:w="2254" w:type="dxa"/>
          </w:tcPr>
          <w:p w14:paraId="2C1A48DE" w14:textId="25560C92" w:rsidR="00B46CA5" w:rsidRDefault="00452EB1" w:rsidP="007972F3">
            <w:r>
              <w:t>Delivered presentation and continues with kanban task - prototype</w:t>
            </w:r>
          </w:p>
        </w:tc>
        <w:tc>
          <w:tcPr>
            <w:tcW w:w="2254" w:type="dxa"/>
          </w:tcPr>
          <w:p w14:paraId="076A48BD" w14:textId="4AEBCDB4" w:rsidR="00B46CA5" w:rsidRDefault="00452EB1" w:rsidP="007972F3">
            <w:r>
              <w:t>None</w:t>
            </w:r>
          </w:p>
        </w:tc>
      </w:tr>
    </w:tbl>
    <w:p w14:paraId="12D396BE" w14:textId="77777777" w:rsidR="00B46CA5" w:rsidRDefault="00B46CA5" w:rsidP="00B46CA5">
      <w:pPr>
        <w:ind w:left="360"/>
      </w:pPr>
    </w:p>
    <w:p w14:paraId="5A4AAA20" w14:textId="0D036FFC" w:rsidR="00B46CA5" w:rsidRDefault="00B46CA5" w:rsidP="00B46CA5">
      <w:pPr>
        <w:ind w:left="360"/>
        <w:rPr>
          <w:b/>
          <w:bCs/>
        </w:rPr>
      </w:pPr>
      <w:r w:rsidRPr="008F3D88">
        <w:rPr>
          <w:b/>
          <w:bCs/>
        </w:rPr>
        <w:t>Solutions (if any):</w:t>
      </w:r>
      <w:r>
        <w:rPr>
          <w:b/>
          <w:bCs/>
        </w:rPr>
        <w:t xml:space="preserve"> </w:t>
      </w:r>
    </w:p>
    <w:p w14:paraId="57EBBFAE" w14:textId="39ED0D84" w:rsidR="000A359F" w:rsidRPr="008649C4" w:rsidRDefault="000A359F" w:rsidP="000A359F">
      <w:pPr>
        <w:ind w:left="360"/>
      </w:pPr>
      <w:r>
        <w:t>None</w:t>
      </w:r>
    </w:p>
    <w:p w14:paraId="7D6D62D1" w14:textId="562C6282" w:rsidR="00B46CA5" w:rsidRDefault="00B46CA5" w:rsidP="00B46CA5">
      <w:pPr>
        <w:ind w:left="360"/>
        <w:rPr>
          <w:b/>
          <w:bCs/>
        </w:rPr>
      </w:pPr>
      <w:r w:rsidRPr="008F3D88">
        <w:rPr>
          <w:b/>
          <w:bCs/>
        </w:rPr>
        <w:t>Any other points of note:</w:t>
      </w:r>
      <w:r>
        <w:rPr>
          <w:b/>
          <w:bCs/>
        </w:rPr>
        <w:t xml:space="preserve"> </w:t>
      </w:r>
    </w:p>
    <w:p w14:paraId="50795000" w14:textId="77777777" w:rsidR="000A359F" w:rsidRPr="008649C4" w:rsidRDefault="000A359F" w:rsidP="000A359F">
      <w:pPr>
        <w:ind w:left="360"/>
      </w:pPr>
      <w:r>
        <w:t>None</w:t>
      </w:r>
    </w:p>
    <w:p w14:paraId="7FCC0218" w14:textId="77777777" w:rsidR="000A359F" w:rsidRPr="008649C4" w:rsidRDefault="000A359F" w:rsidP="00B46CA5">
      <w:pPr>
        <w:ind w:left="360"/>
      </w:pPr>
    </w:p>
    <w:p w14:paraId="09269896" w14:textId="4229948C" w:rsidR="00B46CA5" w:rsidRDefault="00B46CA5"/>
    <w:p w14:paraId="5034A403" w14:textId="0E84E92D" w:rsidR="00435AB3" w:rsidRDefault="00435AB3"/>
    <w:p w14:paraId="1BF20DE9" w14:textId="300C5DB7" w:rsidR="00435AB3" w:rsidRDefault="00435AB3"/>
    <w:p w14:paraId="6574068D" w14:textId="2F2C3D98" w:rsidR="00435AB3" w:rsidRDefault="00435AB3"/>
    <w:p w14:paraId="4F43B90C" w14:textId="741EF07A" w:rsidR="00435AB3" w:rsidRDefault="00435AB3"/>
    <w:p w14:paraId="61FC6078" w14:textId="2A0DC804" w:rsidR="00435AB3" w:rsidRDefault="00435AB3"/>
    <w:p w14:paraId="6DBF14EC" w14:textId="569288E9" w:rsidR="00435AB3" w:rsidRDefault="00435AB3"/>
    <w:p w14:paraId="4E9B3121" w14:textId="32B89AB4" w:rsidR="00435AB3" w:rsidRDefault="00435AB3"/>
    <w:p w14:paraId="6F13AB74" w14:textId="60A56698" w:rsidR="00435AB3" w:rsidRDefault="00435AB3"/>
    <w:p w14:paraId="445DACF6" w14:textId="58C127BE" w:rsidR="00435AB3" w:rsidRDefault="00435AB3"/>
    <w:p w14:paraId="051E7DB7" w14:textId="7DC99936" w:rsidR="00435AB3" w:rsidRDefault="00435AB3"/>
    <w:p w14:paraId="3A07B49D" w14:textId="54A8B896" w:rsidR="00435AB3" w:rsidRDefault="00435AB3"/>
    <w:p w14:paraId="67BE2C41" w14:textId="05B4AAAF" w:rsidR="00435AB3" w:rsidRDefault="00435AB3"/>
    <w:p w14:paraId="7F04B2B8" w14:textId="77777777" w:rsidR="00435AB3" w:rsidRDefault="00435AB3"/>
    <w:p w14:paraId="54BDEDF9" w14:textId="09FD2C73" w:rsidR="00B46CA5" w:rsidRPr="00B114F6" w:rsidRDefault="00B46CA5" w:rsidP="00B46CA5">
      <w:pPr>
        <w:ind w:left="360"/>
      </w:pPr>
      <w:r w:rsidRPr="008F3D88">
        <w:rPr>
          <w:b/>
          <w:bCs/>
        </w:rPr>
        <w:lastRenderedPageBreak/>
        <w:t xml:space="preserve">Date: </w:t>
      </w:r>
      <w:r w:rsidR="00535978" w:rsidRPr="00B114F6">
        <w:t>27/10/22</w:t>
      </w:r>
    </w:p>
    <w:tbl>
      <w:tblPr>
        <w:tblStyle w:val="TableGrid"/>
        <w:tblW w:w="0" w:type="auto"/>
        <w:tblInd w:w="360" w:type="dxa"/>
        <w:tblLook w:val="04A0" w:firstRow="1" w:lastRow="0" w:firstColumn="1" w:lastColumn="0" w:noHBand="0" w:noVBand="1"/>
      </w:tblPr>
      <w:tblGrid>
        <w:gridCol w:w="2146"/>
        <w:gridCol w:w="2166"/>
        <w:gridCol w:w="2170"/>
        <w:gridCol w:w="2174"/>
      </w:tblGrid>
      <w:tr w:rsidR="001F0DF1" w14:paraId="28F12144" w14:textId="77777777" w:rsidTr="007972F3">
        <w:tc>
          <w:tcPr>
            <w:tcW w:w="2254" w:type="dxa"/>
          </w:tcPr>
          <w:p w14:paraId="155F494B" w14:textId="77777777" w:rsidR="00B46CA5" w:rsidRPr="00302C55" w:rsidRDefault="00B46CA5" w:rsidP="007972F3">
            <w:pPr>
              <w:rPr>
                <w:b/>
                <w:bCs/>
                <w:sz w:val="24"/>
                <w:szCs w:val="24"/>
              </w:rPr>
            </w:pPr>
            <w:r w:rsidRPr="00302C55">
              <w:rPr>
                <w:b/>
                <w:bCs/>
                <w:sz w:val="24"/>
                <w:szCs w:val="24"/>
              </w:rPr>
              <w:t>Name</w:t>
            </w:r>
          </w:p>
        </w:tc>
        <w:tc>
          <w:tcPr>
            <w:tcW w:w="2254" w:type="dxa"/>
          </w:tcPr>
          <w:p w14:paraId="038B81F0" w14:textId="77777777" w:rsidR="00B46CA5" w:rsidRPr="00302C55" w:rsidRDefault="00B46CA5" w:rsidP="007972F3">
            <w:pPr>
              <w:rPr>
                <w:b/>
                <w:bCs/>
                <w:sz w:val="24"/>
                <w:szCs w:val="24"/>
              </w:rPr>
            </w:pPr>
            <w:r w:rsidRPr="00302C55">
              <w:rPr>
                <w:b/>
                <w:bCs/>
                <w:sz w:val="24"/>
                <w:szCs w:val="24"/>
              </w:rPr>
              <w:t>What have you done?</w:t>
            </w:r>
          </w:p>
        </w:tc>
        <w:tc>
          <w:tcPr>
            <w:tcW w:w="2254" w:type="dxa"/>
          </w:tcPr>
          <w:p w14:paraId="1A0496CD" w14:textId="77777777" w:rsidR="00B46CA5" w:rsidRPr="00302C55" w:rsidRDefault="00B46CA5" w:rsidP="007972F3">
            <w:pPr>
              <w:rPr>
                <w:b/>
                <w:bCs/>
                <w:sz w:val="24"/>
                <w:szCs w:val="24"/>
              </w:rPr>
            </w:pPr>
            <w:r w:rsidRPr="00302C55">
              <w:rPr>
                <w:b/>
                <w:bCs/>
                <w:sz w:val="24"/>
                <w:szCs w:val="24"/>
              </w:rPr>
              <w:t>What are you working on?</w:t>
            </w:r>
          </w:p>
        </w:tc>
        <w:tc>
          <w:tcPr>
            <w:tcW w:w="2254" w:type="dxa"/>
          </w:tcPr>
          <w:p w14:paraId="3D19FC4E" w14:textId="77777777" w:rsidR="00B46CA5" w:rsidRPr="00302C55" w:rsidRDefault="00B46CA5" w:rsidP="007972F3">
            <w:pPr>
              <w:rPr>
                <w:b/>
                <w:bCs/>
                <w:sz w:val="24"/>
                <w:szCs w:val="24"/>
              </w:rPr>
            </w:pPr>
            <w:r w:rsidRPr="00302C55">
              <w:rPr>
                <w:b/>
                <w:bCs/>
                <w:sz w:val="24"/>
                <w:szCs w:val="24"/>
              </w:rPr>
              <w:t>Any Problems?</w:t>
            </w:r>
          </w:p>
        </w:tc>
      </w:tr>
      <w:tr w:rsidR="001F0DF1" w14:paraId="2B8B36D2" w14:textId="77777777" w:rsidTr="007972F3">
        <w:tc>
          <w:tcPr>
            <w:tcW w:w="2254" w:type="dxa"/>
          </w:tcPr>
          <w:p w14:paraId="4595FAE1" w14:textId="77777777" w:rsidR="00B46CA5" w:rsidRPr="00EA774F" w:rsidRDefault="00B46CA5" w:rsidP="007972F3">
            <w:pPr>
              <w:rPr>
                <w:b/>
                <w:bCs/>
              </w:rPr>
            </w:pPr>
            <w:r w:rsidRPr="00EA774F">
              <w:rPr>
                <w:b/>
                <w:bCs/>
              </w:rPr>
              <w:t>Ingrid Melin</w:t>
            </w:r>
          </w:p>
        </w:tc>
        <w:tc>
          <w:tcPr>
            <w:tcW w:w="2254" w:type="dxa"/>
          </w:tcPr>
          <w:p w14:paraId="25C66707" w14:textId="198874FD" w:rsidR="00B46CA5" w:rsidRDefault="00C63DF5" w:rsidP="007972F3">
            <w:r>
              <w:t xml:space="preserve">Continued with data-pre-processing </w:t>
            </w:r>
            <w:r w:rsidR="001F0DF1">
              <w:t xml:space="preserve">and started to ask the team which dataset was more important and more relevant to the project </w:t>
            </w:r>
            <w:r>
              <w:t>(</w:t>
            </w:r>
            <w:r w:rsidR="001F0DF1">
              <w:t>machine learning or general flow</w:t>
            </w:r>
            <w:r>
              <w:t>)</w:t>
            </w:r>
          </w:p>
        </w:tc>
        <w:tc>
          <w:tcPr>
            <w:tcW w:w="2254" w:type="dxa"/>
          </w:tcPr>
          <w:p w14:paraId="476B307D" w14:textId="018D15FD" w:rsidR="00B46CA5" w:rsidRDefault="001F0DF1" w:rsidP="007972F3">
            <w:r>
              <w:t xml:space="preserve">Continued with </w:t>
            </w:r>
            <w:r w:rsidR="00C63DF5">
              <w:t xml:space="preserve">the data </w:t>
            </w:r>
            <w:r w:rsidR="0089565D">
              <w:t>pre-processing</w:t>
            </w:r>
            <w:r>
              <w:t xml:space="preserve">, while waiting on an answer </w:t>
            </w:r>
            <w:r w:rsidR="0003120A">
              <w:t>as to which dataset was more relevant.</w:t>
            </w:r>
          </w:p>
        </w:tc>
        <w:tc>
          <w:tcPr>
            <w:tcW w:w="2254" w:type="dxa"/>
          </w:tcPr>
          <w:p w14:paraId="7630070B" w14:textId="2208AF5F" w:rsidR="00B46CA5" w:rsidRDefault="00316DBB" w:rsidP="007972F3">
            <w:r>
              <w:t>None</w:t>
            </w:r>
          </w:p>
        </w:tc>
      </w:tr>
      <w:tr w:rsidR="001F0DF1" w14:paraId="0C3B3DF2" w14:textId="77777777" w:rsidTr="007972F3">
        <w:tc>
          <w:tcPr>
            <w:tcW w:w="2254" w:type="dxa"/>
          </w:tcPr>
          <w:p w14:paraId="16C2D9A7" w14:textId="77777777" w:rsidR="00B46CA5" w:rsidRPr="00EA774F" w:rsidRDefault="00B46CA5" w:rsidP="007972F3">
            <w:pPr>
              <w:rPr>
                <w:b/>
                <w:bCs/>
              </w:rPr>
            </w:pPr>
            <w:r w:rsidRPr="00EA774F">
              <w:rPr>
                <w:b/>
                <w:bCs/>
              </w:rPr>
              <w:t>Patryk Kaiser</w:t>
            </w:r>
          </w:p>
        </w:tc>
        <w:tc>
          <w:tcPr>
            <w:tcW w:w="2254" w:type="dxa"/>
          </w:tcPr>
          <w:p w14:paraId="4C249A75" w14:textId="6C896939" w:rsidR="00B46CA5" w:rsidRDefault="00C63DF5" w:rsidP="007972F3">
            <w:r>
              <w:t>Continued the prototype code - tenserflow</w:t>
            </w:r>
          </w:p>
        </w:tc>
        <w:tc>
          <w:tcPr>
            <w:tcW w:w="2254" w:type="dxa"/>
          </w:tcPr>
          <w:p w14:paraId="33465C96" w14:textId="7AD409CF" w:rsidR="00B46CA5" w:rsidRDefault="0089565D" w:rsidP="007972F3">
            <w:r>
              <w:t>continuing the prototype code</w:t>
            </w:r>
          </w:p>
        </w:tc>
        <w:tc>
          <w:tcPr>
            <w:tcW w:w="2254" w:type="dxa"/>
          </w:tcPr>
          <w:p w14:paraId="2D5AB76B" w14:textId="3FDA69B7" w:rsidR="00B46CA5" w:rsidRDefault="00316DBB" w:rsidP="007972F3">
            <w:r>
              <w:t>None</w:t>
            </w:r>
          </w:p>
        </w:tc>
      </w:tr>
      <w:tr w:rsidR="001F0DF1" w14:paraId="47788E2A" w14:textId="77777777" w:rsidTr="007972F3">
        <w:tc>
          <w:tcPr>
            <w:tcW w:w="2254" w:type="dxa"/>
          </w:tcPr>
          <w:p w14:paraId="57C4179F" w14:textId="77777777" w:rsidR="00B46CA5" w:rsidRPr="00EA774F" w:rsidRDefault="00B46CA5" w:rsidP="007972F3">
            <w:pPr>
              <w:rPr>
                <w:b/>
                <w:bCs/>
              </w:rPr>
            </w:pPr>
            <w:r w:rsidRPr="00EA774F">
              <w:rPr>
                <w:b/>
                <w:bCs/>
              </w:rPr>
              <w:t>Daniel Mackey</w:t>
            </w:r>
          </w:p>
        </w:tc>
        <w:tc>
          <w:tcPr>
            <w:tcW w:w="2254" w:type="dxa"/>
          </w:tcPr>
          <w:p w14:paraId="18CB1D22" w14:textId="26C86C3B" w:rsidR="00B46CA5" w:rsidRDefault="00C63DF5" w:rsidP="007972F3">
            <w:r>
              <w:t>Continued the prototype code - tenserflow</w:t>
            </w:r>
          </w:p>
        </w:tc>
        <w:tc>
          <w:tcPr>
            <w:tcW w:w="2254" w:type="dxa"/>
          </w:tcPr>
          <w:p w14:paraId="43296A2F" w14:textId="49CB574E" w:rsidR="00B46CA5" w:rsidRDefault="0089565D" w:rsidP="007972F3">
            <w:r>
              <w:t>Continuing the prototype code</w:t>
            </w:r>
          </w:p>
        </w:tc>
        <w:tc>
          <w:tcPr>
            <w:tcW w:w="2254" w:type="dxa"/>
          </w:tcPr>
          <w:p w14:paraId="26DB55D5" w14:textId="516CDD14" w:rsidR="00B46CA5" w:rsidRDefault="00316DBB" w:rsidP="007972F3">
            <w:r>
              <w:t>None</w:t>
            </w:r>
          </w:p>
        </w:tc>
      </w:tr>
    </w:tbl>
    <w:p w14:paraId="76F2CD87" w14:textId="77777777" w:rsidR="00B46CA5" w:rsidRDefault="00B46CA5" w:rsidP="00B46CA5">
      <w:pPr>
        <w:ind w:left="360"/>
      </w:pPr>
    </w:p>
    <w:p w14:paraId="5BC39FF0" w14:textId="52D641C9" w:rsidR="00B46CA5" w:rsidRDefault="00B46CA5" w:rsidP="00B46CA5">
      <w:pPr>
        <w:ind w:left="360"/>
        <w:rPr>
          <w:b/>
          <w:bCs/>
        </w:rPr>
      </w:pPr>
      <w:r w:rsidRPr="008F3D88">
        <w:rPr>
          <w:b/>
          <w:bCs/>
        </w:rPr>
        <w:t>Solutions (if any):</w:t>
      </w:r>
      <w:r>
        <w:rPr>
          <w:b/>
          <w:bCs/>
        </w:rPr>
        <w:t xml:space="preserve"> </w:t>
      </w:r>
    </w:p>
    <w:p w14:paraId="00A6B0D7" w14:textId="2E2E39CF" w:rsidR="000A359F" w:rsidRPr="008649C4" w:rsidRDefault="000A359F" w:rsidP="000A359F">
      <w:pPr>
        <w:ind w:left="360"/>
      </w:pPr>
      <w:r>
        <w:t>None</w:t>
      </w:r>
    </w:p>
    <w:p w14:paraId="7ADBA99A" w14:textId="3E6C797A" w:rsidR="00B46CA5" w:rsidRDefault="00B46CA5" w:rsidP="00B46CA5">
      <w:pPr>
        <w:ind w:left="360"/>
        <w:rPr>
          <w:b/>
          <w:bCs/>
        </w:rPr>
      </w:pPr>
      <w:r w:rsidRPr="008F3D88">
        <w:rPr>
          <w:b/>
          <w:bCs/>
        </w:rPr>
        <w:t>Any other points of note:</w:t>
      </w:r>
      <w:r>
        <w:rPr>
          <w:b/>
          <w:bCs/>
        </w:rPr>
        <w:t xml:space="preserve"> </w:t>
      </w:r>
    </w:p>
    <w:p w14:paraId="73548872" w14:textId="77777777" w:rsidR="000A359F" w:rsidRPr="008649C4" w:rsidRDefault="000A359F" w:rsidP="000A359F">
      <w:pPr>
        <w:ind w:left="360"/>
      </w:pPr>
      <w:r>
        <w:t>None</w:t>
      </w:r>
    </w:p>
    <w:p w14:paraId="7CEBDBCB" w14:textId="77777777" w:rsidR="00435AB3" w:rsidRDefault="00435AB3" w:rsidP="00B46CA5">
      <w:pPr>
        <w:ind w:left="360"/>
        <w:rPr>
          <w:b/>
          <w:bCs/>
        </w:rPr>
      </w:pPr>
    </w:p>
    <w:p w14:paraId="41227696" w14:textId="4C795DD6" w:rsidR="00914D9D" w:rsidRPr="00914D9D" w:rsidRDefault="00914D9D" w:rsidP="00914D9D">
      <w:pPr>
        <w:ind w:left="360"/>
      </w:pPr>
      <w:r w:rsidRPr="008F3D88">
        <w:rPr>
          <w:b/>
          <w:bCs/>
        </w:rPr>
        <w:t xml:space="preserve">Date: </w:t>
      </w:r>
      <w:r>
        <w:t>7/11/22</w:t>
      </w:r>
    </w:p>
    <w:tbl>
      <w:tblPr>
        <w:tblStyle w:val="TableGrid"/>
        <w:tblW w:w="0" w:type="auto"/>
        <w:tblInd w:w="360" w:type="dxa"/>
        <w:tblLook w:val="04A0" w:firstRow="1" w:lastRow="0" w:firstColumn="1" w:lastColumn="0" w:noHBand="0" w:noVBand="1"/>
      </w:tblPr>
      <w:tblGrid>
        <w:gridCol w:w="2143"/>
        <w:gridCol w:w="2171"/>
        <w:gridCol w:w="2171"/>
        <w:gridCol w:w="2171"/>
      </w:tblGrid>
      <w:tr w:rsidR="00914D9D" w14:paraId="58E236A4" w14:textId="77777777" w:rsidTr="00AC263C">
        <w:tc>
          <w:tcPr>
            <w:tcW w:w="2254" w:type="dxa"/>
          </w:tcPr>
          <w:p w14:paraId="622C2092" w14:textId="77777777" w:rsidR="00914D9D" w:rsidRPr="00302C55" w:rsidRDefault="00914D9D" w:rsidP="00AC263C">
            <w:pPr>
              <w:rPr>
                <w:b/>
                <w:bCs/>
                <w:sz w:val="24"/>
                <w:szCs w:val="24"/>
              </w:rPr>
            </w:pPr>
            <w:r w:rsidRPr="00302C55">
              <w:rPr>
                <w:b/>
                <w:bCs/>
                <w:sz w:val="24"/>
                <w:szCs w:val="24"/>
              </w:rPr>
              <w:t>Name</w:t>
            </w:r>
          </w:p>
        </w:tc>
        <w:tc>
          <w:tcPr>
            <w:tcW w:w="2254" w:type="dxa"/>
          </w:tcPr>
          <w:p w14:paraId="51EA7733" w14:textId="77777777" w:rsidR="00914D9D" w:rsidRPr="00302C55" w:rsidRDefault="00914D9D" w:rsidP="00AC263C">
            <w:pPr>
              <w:rPr>
                <w:b/>
                <w:bCs/>
                <w:sz w:val="24"/>
                <w:szCs w:val="24"/>
              </w:rPr>
            </w:pPr>
            <w:r w:rsidRPr="00302C55">
              <w:rPr>
                <w:b/>
                <w:bCs/>
                <w:sz w:val="24"/>
                <w:szCs w:val="24"/>
              </w:rPr>
              <w:t>What have you done?</w:t>
            </w:r>
          </w:p>
        </w:tc>
        <w:tc>
          <w:tcPr>
            <w:tcW w:w="2254" w:type="dxa"/>
          </w:tcPr>
          <w:p w14:paraId="2AEBCA87" w14:textId="77777777" w:rsidR="00914D9D" w:rsidRPr="00302C55" w:rsidRDefault="00914D9D" w:rsidP="00AC263C">
            <w:pPr>
              <w:rPr>
                <w:b/>
                <w:bCs/>
                <w:sz w:val="24"/>
                <w:szCs w:val="24"/>
              </w:rPr>
            </w:pPr>
            <w:r w:rsidRPr="00302C55">
              <w:rPr>
                <w:b/>
                <w:bCs/>
                <w:sz w:val="24"/>
                <w:szCs w:val="24"/>
              </w:rPr>
              <w:t>What are you working on?</w:t>
            </w:r>
          </w:p>
        </w:tc>
        <w:tc>
          <w:tcPr>
            <w:tcW w:w="2254" w:type="dxa"/>
          </w:tcPr>
          <w:p w14:paraId="32C55F35" w14:textId="77777777" w:rsidR="00914D9D" w:rsidRPr="00302C55" w:rsidRDefault="00914D9D" w:rsidP="00AC263C">
            <w:pPr>
              <w:rPr>
                <w:b/>
                <w:bCs/>
                <w:sz w:val="24"/>
                <w:szCs w:val="24"/>
              </w:rPr>
            </w:pPr>
            <w:r w:rsidRPr="00302C55">
              <w:rPr>
                <w:b/>
                <w:bCs/>
                <w:sz w:val="24"/>
                <w:szCs w:val="24"/>
              </w:rPr>
              <w:t>Any Problems?</w:t>
            </w:r>
          </w:p>
        </w:tc>
      </w:tr>
      <w:tr w:rsidR="00914D9D" w14:paraId="7F801381" w14:textId="77777777" w:rsidTr="00AC263C">
        <w:tc>
          <w:tcPr>
            <w:tcW w:w="2254" w:type="dxa"/>
          </w:tcPr>
          <w:p w14:paraId="795708DE" w14:textId="77777777" w:rsidR="00914D9D" w:rsidRPr="00EA774F" w:rsidRDefault="00914D9D" w:rsidP="00AC263C">
            <w:pPr>
              <w:rPr>
                <w:b/>
                <w:bCs/>
              </w:rPr>
            </w:pPr>
            <w:r w:rsidRPr="00EA774F">
              <w:rPr>
                <w:b/>
                <w:bCs/>
              </w:rPr>
              <w:t>Ingrid Melin</w:t>
            </w:r>
          </w:p>
        </w:tc>
        <w:tc>
          <w:tcPr>
            <w:tcW w:w="2254" w:type="dxa"/>
          </w:tcPr>
          <w:p w14:paraId="1AFC1DF1" w14:textId="68E536B8" w:rsidR="00914D9D" w:rsidRDefault="009548EA" w:rsidP="00AC263C">
            <w:r>
              <w:t xml:space="preserve">I was waiting on an answer as to which dataset </w:t>
            </w:r>
            <w:r w:rsidR="00FB69D0">
              <w:t>we would use so that I could focus on that.</w:t>
            </w:r>
          </w:p>
        </w:tc>
        <w:tc>
          <w:tcPr>
            <w:tcW w:w="2254" w:type="dxa"/>
          </w:tcPr>
          <w:p w14:paraId="5515729A" w14:textId="0F73C113" w:rsidR="00914D9D" w:rsidRDefault="003E0EEB" w:rsidP="00AC263C">
            <w:r>
              <w:t>Still</w:t>
            </w:r>
            <w:r w:rsidR="00FB69D0">
              <w:t xml:space="preserve"> waiting on an answer as to which dataset we would use so that I could focus on that</w:t>
            </w:r>
            <w:r w:rsidR="00EA3FF7">
              <w:t>.</w:t>
            </w:r>
          </w:p>
        </w:tc>
        <w:tc>
          <w:tcPr>
            <w:tcW w:w="2254" w:type="dxa"/>
          </w:tcPr>
          <w:p w14:paraId="32DA65CC" w14:textId="699412E6" w:rsidR="00914D9D" w:rsidRDefault="00EA3FF7" w:rsidP="00AC263C">
            <w:r>
              <w:t>None</w:t>
            </w:r>
          </w:p>
        </w:tc>
      </w:tr>
      <w:tr w:rsidR="00914D9D" w14:paraId="2854B1A6" w14:textId="77777777" w:rsidTr="00AC263C">
        <w:tc>
          <w:tcPr>
            <w:tcW w:w="2254" w:type="dxa"/>
          </w:tcPr>
          <w:p w14:paraId="6F79383E" w14:textId="77777777" w:rsidR="00914D9D" w:rsidRPr="00EA774F" w:rsidRDefault="00914D9D" w:rsidP="00AC263C">
            <w:pPr>
              <w:rPr>
                <w:b/>
                <w:bCs/>
              </w:rPr>
            </w:pPr>
            <w:r w:rsidRPr="00EA774F">
              <w:rPr>
                <w:b/>
                <w:bCs/>
              </w:rPr>
              <w:t>Patryk Kaiser</w:t>
            </w:r>
          </w:p>
        </w:tc>
        <w:tc>
          <w:tcPr>
            <w:tcW w:w="2254" w:type="dxa"/>
          </w:tcPr>
          <w:p w14:paraId="186F9072" w14:textId="6550CA7F" w:rsidR="00914D9D" w:rsidRDefault="00EA3FF7" w:rsidP="00AC263C">
            <w:r>
              <w:t xml:space="preserve">Working on the prototyping </w:t>
            </w:r>
          </w:p>
        </w:tc>
        <w:tc>
          <w:tcPr>
            <w:tcW w:w="2254" w:type="dxa"/>
          </w:tcPr>
          <w:p w14:paraId="0B052AE0" w14:textId="6775695D" w:rsidR="00914D9D" w:rsidRDefault="00EA3FF7" w:rsidP="00AC263C">
            <w:r>
              <w:t>Working on the prototyping and witing for the dataset to continue.</w:t>
            </w:r>
          </w:p>
        </w:tc>
        <w:tc>
          <w:tcPr>
            <w:tcW w:w="2254" w:type="dxa"/>
          </w:tcPr>
          <w:p w14:paraId="604A9576" w14:textId="7D52E854" w:rsidR="00914D9D" w:rsidRDefault="00EA3FF7" w:rsidP="00AC263C">
            <w:r>
              <w:t>None</w:t>
            </w:r>
          </w:p>
        </w:tc>
      </w:tr>
      <w:tr w:rsidR="00914D9D" w14:paraId="28BBB1BB" w14:textId="77777777" w:rsidTr="00AC263C">
        <w:tc>
          <w:tcPr>
            <w:tcW w:w="2254" w:type="dxa"/>
          </w:tcPr>
          <w:p w14:paraId="543008B7" w14:textId="77777777" w:rsidR="00914D9D" w:rsidRPr="00EA774F" w:rsidRDefault="00914D9D" w:rsidP="00AC263C">
            <w:pPr>
              <w:rPr>
                <w:b/>
                <w:bCs/>
              </w:rPr>
            </w:pPr>
            <w:r w:rsidRPr="00EA774F">
              <w:rPr>
                <w:b/>
                <w:bCs/>
              </w:rPr>
              <w:t>Daniel Mackey</w:t>
            </w:r>
          </w:p>
        </w:tc>
        <w:tc>
          <w:tcPr>
            <w:tcW w:w="2254" w:type="dxa"/>
          </w:tcPr>
          <w:p w14:paraId="51CB4566" w14:textId="7543313D" w:rsidR="00914D9D" w:rsidRDefault="00EA3FF7" w:rsidP="00AC263C">
            <w:r>
              <w:t>Not here</w:t>
            </w:r>
          </w:p>
        </w:tc>
        <w:tc>
          <w:tcPr>
            <w:tcW w:w="2254" w:type="dxa"/>
          </w:tcPr>
          <w:p w14:paraId="7E3229A0" w14:textId="5055E920" w:rsidR="00914D9D" w:rsidRDefault="00EA3FF7" w:rsidP="00AC263C">
            <w:r>
              <w:t>Not here</w:t>
            </w:r>
          </w:p>
        </w:tc>
        <w:tc>
          <w:tcPr>
            <w:tcW w:w="2254" w:type="dxa"/>
          </w:tcPr>
          <w:p w14:paraId="6573DB94" w14:textId="2B6E36EB" w:rsidR="00914D9D" w:rsidRDefault="00EA3FF7" w:rsidP="00AC263C">
            <w:r>
              <w:t>None</w:t>
            </w:r>
          </w:p>
        </w:tc>
      </w:tr>
    </w:tbl>
    <w:p w14:paraId="439E1B2A" w14:textId="77777777" w:rsidR="00914D9D" w:rsidRDefault="00914D9D" w:rsidP="00914D9D">
      <w:pPr>
        <w:ind w:left="360"/>
      </w:pPr>
    </w:p>
    <w:p w14:paraId="2384F7FF" w14:textId="013A0704" w:rsidR="00914D9D" w:rsidRDefault="00914D9D" w:rsidP="00914D9D">
      <w:pPr>
        <w:ind w:left="360"/>
        <w:rPr>
          <w:b/>
          <w:bCs/>
        </w:rPr>
      </w:pPr>
      <w:r w:rsidRPr="008F3D88">
        <w:rPr>
          <w:b/>
          <w:bCs/>
        </w:rPr>
        <w:t>Solutions (if any):</w:t>
      </w:r>
      <w:r>
        <w:rPr>
          <w:b/>
          <w:bCs/>
        </w:rPr>
        <w:t xml:space="preserve"> </w:t>
      </w:r>
    </w:p>
    <w:p w14:paraId="2A2BCF2A" w14:textId="0E77D9FC" w:rsidR="00E6005E" w:rsidRPr="008649C4" w:rsidRDefault="00E6005E" w:rsidP="00E6005E">
      <w:pPr>
        <w:ind w:left="360"/>
      </w:pPr>
      <w:r>
        <w:t>None</w:t>
      </w:r>
    </w:p>
    <w:p w14:paraId="3F2AAE08" w14:textId="43C35446" w:rsidR="00914D9D" w:rsidRDefault="00914D9D" w:rsidP="00914D9D">
      <w:pPr>
        <w:ind w:left="360"/>
        <w:rPr>
          <w:b/>
          <w:bCs/>
        </w:rPr>
      </w:pPr>
      <w:r w:rsidRPr="008F3D88">
        <w:rPr>
          <w:b/>
          <w:bCs/>
        </w:rPr>
        <w:t>Any other points of note:</w:t>
      </w:r>
      <w:r>
        <w:rPr>
          <w:b/>
          <w:bCs/>
        </w:rPr>
        <w:t xml:space="preserve"> </w:t>
      </w:r>
    </w:p>
    <w:p w14:paraId="00C2DE19" w14:textId="77777777" w:rsidR="00435AB3" w:rsidRDefault="000A359F" w:rsidP="00435AB3">
      <w:pPr>
        <w:ind w:left="360"/>
      </w:pPr>
      <w:r>
        <w:t>None</w:t>
      </w:r>
    </w:p>
    <w:p w14:paraId="155164B8" w14:textId="25A6882D" w:rsidR="00AA06CB" w:rsidRPr="00435AB3" w:rsidRDefault="00AA06CB" w:rsidP="00435AB3">
      <w:pPr>
        <w:ind w:left="360"/>
      </w:pPr>
      <w:r w:rsidRPr="008F3D88">
        <w:rPr>
          <w:b/>
          <w:bCs/>
        </w:rPr>
        <w:lastRenderedPageBreak/>
        <w:t xml:space="preserve">Date: </w:t>
      </w:r>
      <w:r w:rsidR="00E53086">
        <w:t>8/11/22</w:t>
      </w:r>
    </w:p>
    <w:tbl>
      <w:tblPr>
        <w:tblStyle w:val="TableGrid"/>
        <w:tblW w:w="0" w:type="auto"/>
        <w:tblInd w:w="360" w:type="dxa"/>
        <w:tblLook w:val="04A0" w:firstRow="1" w:lastRow="0" w:firstColumn="1" w:lastColumn="0" w:noHBand="0" w:noVBand="1"/>
      </w:tblPr>
      <w:tblGrid>
        <w:gridCol w:w="2142"/>
        <w:gridCol w:w="2156"/>
        <w:gridCol w:w="2162"/>
        <w:gridCol w:w="2196"/>
      </w:tblGrid>
      <w:tr w:rsidR="00FA104E" w14:paraId="0DE0B787" w14:textId="77777777" w:rsidTr="001E3B2B">
        <w:tc>
          <w:tcPr>
            <w:tcW w:w="2254" w:type="dxa"/>
          </w:tcPr>
          <w:p w14:paraId="6E9198E5" w14:textId="77777777" w:rsidR="00AA06CB" w:rsidRPr="00302C55" w:rsidRDefault="00AA06CB" w:rsidP="001E3B2B">
            <w:pPr>
              <w:rPr>
                <w:b/>
                <w:bCs/>
                <w:sz w:val="24"/>
                <w:szCs w:val="24"/>
              </w:rPr>
            </w:pPr>
            <w:r w:rsidRPr="00302C55">
              <w:rPr>
                <w:b/>
                <w:bCs/>
                <w:sz w:val="24"/>
                <w:szCs w:val="24"/>
              </w:rPr>
              <w:t>Name</w:t>
            </w:r>
          </w:p>
        </w:tc>
        <w:tc>
          <w:tcPr>
            <w:tcW w:w="2254" w:type="dxa"/>
          </w:tcPr>
          <w:p w14:paraId="62A36FEB" w14:textId="77777777" w:rsidR="00AA06CB" w:rsidRPr="00302C55" w:rsidRDefault="00AA06CB" w:rsidP="001E3B2B">
            <w:pPr>
              <w:rPr>
                <w:b/>
                <w:bCs/>
                <w:sz w:val="24"/>
                <w:szCs w:val="24"/>
              </w:rPr>
            </w:pPr>
            <w:r w:rsidRPr="00302C55">
              <w:rPr>
                <w:b/>
                <w:bCs/>
                <w:sz w:val="24"/>
                <w:szCs w:val="24"/>
              </w:rPr>
              <w:t>What have you done?</w:t>
            </w:r>
          </w:p>
        </w:tc>
        <w:tc>
          <w:tcPr>
            <w:tcW w:w="2254" w:type="dxa"/>
          </w:tcPr>
          <w:p w14:paraId="33096569" w14:textId="77777777" w:rsidR="00AA06CB" w:rsidRPr="00302C55" w:rsidRDefault="00AA06CB" w:rsidP="001E3B2B">
            <w:pPr>
              <w:rPr>
                <w:b/>
                <w:bCs/>
                <w:sz w:val="24"/>
                <w:szCs w:val="24"/>
              </w:rPr>
            </w:pPr>
            <w:r w:rsidRPr="00302C55">
              <w:rPr>
                <w:b/>
                <w:bCs/>
                <w:sz w:val="24"/>
                <w:szCs w:val="24"/>
              </w:rPr>
              <w:t>What are you working on?</w:t>
            </w:r>
          </w:p>
        </w:tc>
        <w:tc>
          <w:tcPr>
            <w:tcW w:w="2254" w:type="dxa"/>
          </w:tcPr>
          <w:p w14:paraId="0A843B39" w14:textId="77777777" w:rsidR="00AA06CB" w:rsidRPr="00302C55" w:rsidRDefault="00AA06CB" w:rsidP="001E3B2B">
            <w:pPr>
              <w:rPr>
                <w:b/>
                <w:bCs/>
                <w:sz w:val="24"/>
                <w:szCs w:val="24"/>
              </w:rPr>
            </w:pPr>
            <w:r w:rsidRPr="00302C55">
              <w:rPr>
                <w:b/>
                <w:bCs/>
                <w:sz w:val="24"/>
                <w:szCs w:val="24"/>
              </w:rPr>
              <w:t>Any Problems?</w:t>
            </w:r>
          </w:p>
        </w:tc>
      </w:tr>
      <w:tr w:rsidR="00FA104E" w14:paraId="63561ACA" w14:textId="77777777" w:rsidTr="001E3B2B">
        <w:tc>
          <w:tcPr>
            <w:tcW w:w="2254" w:type="dxa"/>
          </w:tcPr>
          <w:p w14:paraId="00ED63E7" w14:textId="77777777" w:rsidR="00AA06CB" w:rsidRPr="00EA774F" w:rsidRDefault="00AA06CB" w:rsidP="001E3B2B">
            <w:pPr>
              <w:rPr>
                <w:b/>
                <w:bCs/>
              </w:rPr>
            </w:pPr>
            <w:r w:rsidRPr="00EA774F">
              <w:rPr>
                <w:b/>
                <w:bCs/>
              </w:rPr>
              <w:t>Ingrid Melin</w:t>
            </w:r>
          </w:p>
        </w:tc>
        <w:tc>
          <w:tcPr>
            <w:tcW w:w="2254" w:type="dxa"/>
          </w:tcPr>
          <w:p w14:paraId="2E1E4EB0" w14:textId="3D855FA7" w:rsidR="00AA06CB" w:rsidRDefault="003E0EEB" w:rsidP="001E3B2B">
            <w:r>
              <w:t>I was waiting for an answer as to which dataset to use</w:t>
            </w:r>
            <w:r w:rsidR="00616F8B">
              <w:t xml:space="preserve">. I helped Patryk to figure out which dataset would be more useful. </w:t>
            </w:r>
          </w:p>
        </w:tc>
        <w:tc>
          <w:tcPr>
            <w:tcW w:w="2254" w:type="dxa"/>
          </w:tcPr>
          <w:p w14:paraId="5BBD9180" w14:textId="50F64A03" w:rsidR="00AA06CB" w:rsidRDefault="003E0EEB" w:rsidP="001E3B2B">
            <w:r>
              <w:t>I was given an</w:t>
            </w:r>
            <w:r w:rsidR="00616F8B">
              <w:t xml:space="preserve"> answer as to which dataset to use (machine learning ). And I started the final stage of the data pre-processing for it.</w:t>
            </w:r>
            <w:r w:rsidR="00B0183B">
              <w:t xml:space="preserve"> Helped patryk figure out</w:t>
            </w:r>
            <w:r w:rsidR="00EC06D3">
              <w:t xml:space="preserve"> how to deal with the storage and floe issues.</w:t>
            </w:r>
          </w:p>
        </w:tc>
        <w:tc>
          <w:tcPr>
            <w:tcW w:w="2254" w:type="dxa"/>
          </w:tcPr>
          <w:p w14:paraId="1283BF7F" w14:textId="7CC0D245" w:rsidR="00AA06CB" w:rsidRDefault="00616F8B" w:rsidP="001E3B2B">
            <w:r>
              <w:t>None</w:t>
            </w:r>
          </w:p>
        </w:tc>
      </w:tr>
      <w:tr w:rsidR="00FA104E" w14:paraId="2E75180E" w14:textId="77777777" w:rsidTr="001E3B2B">
        <w:tc>
          <w:tcPr>
            <w:tcW w:w="2254" w:type="dxa"/>
          </w:tcPr>
          <w:p w14:paraId="794EA54D" w14:textId="77777777" w:rsidR="00AA06CB" w:rsidRPr="00EA774F" w:rsidRDefault="00AA06CB" w:rsidP="001E3B2B">
            <w:pPr>
              <w:rPr>
                <w:b/>
                <w:bCs/>
              </w:rPr>
            </w:pPr>
            <w:r w:rsidRPr="00EA774F">
              <w:rPr>
                <w:b/>
                <w:bCs/>
              </w:rPr>
              <w:t>Patryk Kaiser</w:t>
            </w:r>
          </w:p>
        </w:tc>
        <w:tc>
          <w:tcPr>
            <w:tcW w:w="2254" w:type="dxa"/>
          </w:tcPr>
          <w:p w14:paraId="592866B8" w14:textId="005A768A" w:rsidR="00AA06CB" w:rsidRDefault="00E34BED" w:rsidP="001E3B2B">
            <w:r>
              <w:t>Ran into some trouble w</w:t>
            </w:r>
            <w:r w:rsidR="00FA104E">
              <w:t xml:space="preserve">ith how to maintain the </w:t>
            </w:r>
            <w:r w:rsidR="00523D04">
              <w:t xml:space="preserve">flow of machine learning and the main interface without the dataset becoming to big and running out of storage. </w:t>
            </w:r>
          </w:p>
        </w:tc>
        <w:tc>
          <w:tcPr>
            <w:tcW w:w="2254" w:type="dxa"/>
          </w:tcPr>
          <w:p w14:paraId="7DF98279" w14:textId="66143874" w:rsidR="00AA06CB" w:rsidRDefault="00EC06D3" w:rsidP="001E3B2B">
            <w:r>
              <w:t>Worked with Ingrid to try and figure out how to deal with the storage and floe issues.</w:t>
            </w:r>
          </w:p>
        </w:tc>
        <w:tc>
          <w:tcPr>
            <w:tcW w:w="2254" w:type="dxa"/>
          </w:tcPr>
          <w:p w14:paraId="680F4FCB" w14:textId="03D385F6" w:rsidR="00AA06CB" w:rsidRDefault="00101E0A" w:rsidP="001E3B2B">
            <w:r>
              <w:t xml:space="preserve">Trying to think of a way to get around overflowing and breaking the system due to storage </w:t>
            </w:r>
            <w:r w:rsidR="002A2BFC">
              <w:t xml:space="preserve">flow inconsistencies </w:t>
            </w:r>
          </w:p>
        </w:tc>
      </w:tr>
      <w:tr w:rsidR="00FA104E" w14:paraId="19EE04A8" w14:textId="77777777" w:rsidTr="001E3B2B">
        <w:tc>
          <w:tcPr>
            <w:tcW w:w="2254" w:type="dxa"/>
          </w:tcPr>
          <w:p w14:paraId="5D28ADD9" w14:textId="77777777" w:rsidR="00AA06CB" w:rsidRPr="00EA774F" w:rsidRDefault="00AA06CB" w:rsidP="001E3B2B">
            <w:pPr>
              <w:rPr>
                <w:b/>
                <w:bCs/>
              </w:rPr>
            </w:pPr>
            <w:r w:rsidRPr="00EA774F">
              <w:rPr>
                <w:b/>
                <w:bCs/>
              </w:rPr>
              <w:t>Daniel Mackey</w:t>
            </w:r>
          </w:p>
        </w:tc>
        <w:tc>
          <w:tcPr>
            <w:tcW w:w="2254" w:type="dxa"/>
          </w:tcPr>
          <w:p w14:paraId="7CA232B9" w14:textId="6A88758A" w:rsidR="00AA06CB" w:rsidRDefault="002A2BFC" w:rsidP="001E3B2B">
            <w:r>
              <w:t>Not in</w:t>
            </w:r>
          </w:p>
        </w:tc>
        <w:tc>
          <w:tcPr>
            <w:tcW w:w="2254" w:type="dxa"/>
          </w:tcPr>
          <w:p w14:paraId="7580DBB0" w14:textId="6B8FC1D1" w:rsidR="00AA06CB" w:rsidRDefault="002A2BFC" w:rsidP="001E3B2B">
            <w:r>
              <w:t>Not in</w:t>
            </w:r>
          </w:p>
        </w:tc>
        <w:tc>
          <w:tcPr>
            <w:tcW w:w="2254" w:type="dxa"/>
          </w:tcPr>
          <w:p w14:paraId="6B78F222" w14:textId="3B8EF900" w:rsidR="00AA06CB" w:rsidRDefault="002A2BFC" w:rsidP="001E3B2B">
            <w:r>
              <w:t>Not in</w:t>
            </w:r>
          </w:p>
        </w:tc>
      </w:tr>
    </w:tbl>
    <w:p w14:paraId="5B354FB6" w14:textId="77777777" w:rsidR="00AA06CB" w:rsidRDefault="00AA06CB" w:rsidP="00AA06CB">
      <w:pPr>
        <w:ind w:left="360"/>
      </w:pPr>
    </w:p>
    <w:p w14:paraId="273FD92D" w14:textId="76F338F5" w:rsidR="00AA06CB" w:rsidRDefault="00AA06CB" w:rsidP="00AA06CB">
      <w:pPr>
        <w:ind w:left="360"/>
        <w:rPr>
          <w:b/>
          <w:bCs/>
        </w:rPr>
      </w:pPr>
      <w:r w:rsidRPr="008F3D88">
        <w:rPr>
          <w:b/>
          <w:bCs/>
        </w:rPr>
        <w:t>Solutions (if any):</w:t>
      </w:r>
      <w:r>
        <w:rPr>
          <w:b/>
          <w:bCs/>
        </w:rPr>
        <w:t xml:space="preserve"> </w:t>
      </w:r>
    </w:p>
    <w:p w14:paraId="6BDD058A" w14:textId="4CE5FE84" w:rsidR="002A2BFC" w:rsidRPr="002A2BFC" w:rsidRDefault="002A2BFC" w:rsidP="00AA06CB">
      <w:pPr>
        <w:ind w:left="360"/>
      </w:pPr>
      <w:r>
        <w:t xml:space="preserve">We came to a semi conclusion that if we have a filtering system of sorts in place. Patryk and </w:t>
      </w:r>
      <w:r w:rsidR="005C3468">
        <w:t xml:space="preserve">I (Ingrid) agreed that if we keep the data we collect for a week to allow the system to learn from it and to update itself, then we can clear the data after that week to allow for new data to come in and the process continues like that. </w:t>
      </w:r>
    </w:p>
    <w:p w14:paraId="577B67F1" w14:textId="77777777" w:rsidR="00AA06CB" w:rsidRPr="008649C4" w:rsidRDefault="00AA06CB" w:rsidP="00AA06CB">
      <w:pPr>
        <w:ind w:left="360"/>
      </w:pPr>
      <w:r w:rsidRPr="008F3D88">
        <w:rPr>
          <w:b/>
          <w:bCs/>
        </w:rPr>
        <w:t>Any other points of note:</w:t>
      </w:r>
      <w:r>
        <w:rPr>
          <w:b/>
          <w:bCs/>
        </w:rPr>
        <w:t xml:space="preserve"> </w:t>
      </w:r>
    </w:p>
    <w:p w14:paraId="7FF184C2" w14:textId="5A4D106F" w:rsidR="00E53086" w:rsidRDefault="00F56942" w:rsidP="00AA06CB">
      <w:pPr>
        <w:ind w:left="360"/>
      </w:pPr>
      <w:r>
        <w:t>None.</w:t>
      </w:r>
    </w:p>
    <w:p w14:paraId="593F0813" w14:textId="6225B710" w:rsidR="00CD327F" w:rsidRDefault="00CD327F" w:rsidP="00AA06CB">
      <w:pPr>
        <w:ind w:left="360"/>
      </w:pPr>
    </w:p>
    <w:p w14:paraId="5BECCBCF" w14:textId="2653ACBA" w:rsidR="00CD327F" w:rsidRDefault="00CD327F" w:rsidP="00AA06CB">
      <w:pPr>
        <w:ind w:left="360"/>
      </w:pPr>
    </w:p>
    <w:p w14:paraId="73161DF4" w14:textId="3288174C" w:rsidR="00CD327F" w:rsidRDefault="00CD327F" w:rsidP="00AA06CB">
      <w:pPr>
        <w:ind w:left="360"/>
      </w:pPr>
    </w:p>
    <w:p w14:paraId="29F2899D" w14:textId="58961F0E" w:rsidR="00CD327F" w:rsidRDefault="00CD327F" w:rsidP="00AA06CB">
      <w:pPr>
        <w:ind w:left="360"/>
      </w:pPr>
    </w:p>
    <w:p w14:paraId="12323FD2" w14:textId="2CC705B3" w:rsidR="00CD327F" w:rsidRDefault="00CD327F" w:rsidP="00AA06CB">
      <w:pPr>
        <w:ind w:left="360"/>
      </w:pPr>
    </w:p>
    <w:p w14:paraId="6A327685" w14:textId="2CF9CBFF" w:rsidR="00CD327F" w:rsidRDefault="00CD327F" w:rsidP="00AA06CB">
      <w:pPr>
        <w:ind w:left="360"/>
      </w:pPr>
    </w:p>
    <w:p w14:paraId="0613BCE6" w14:textId="3E426D11" w:rsidR="00CD327F" w:rsidRDefault="00CD327F" w:rsidP="00AA06CB">
      <w:pPr>
        <w:ind w:left="360"/>
      </w:pPr>
    </w:p>
    <w:p w14:paraId="155EF0C8" w14:textId="7647E6B2" w:rsidR="00CD327F" w:rsidRDefault="00CD327F" w:rsidP="00AA06CB">
      <w:pPr>
        <w:ind w:left="360"/>
      </w:pPr>
    </w:p>
    <w:p w14:paraId="54FAE079" w14:textId="77777777" w:rsidR="00CD327F" w:rsidRDefault="00CD327F" w:rsidP="00AA06CB">
      <w:pPr>
        <w:ind w:left="360"/>
      </w:pPr>
    </w:p>
    <w:p w14:paraId="230BDF0F" w14:textId="17BAE3C2" w:rsidR="00AA06CB" w:rsidRPr="00E53086" w:rsidRDefault="00AA06CB" w:rsidP="00AA06CB">
      <w:pPr>
        <w:ind w:left="360"/>
      </w:pPr>
      <w:r w:rsidRPr="008F3D88">
        <w:rPr>
          <w:b/>
          <w:bCs/>
        </w:rPr>
        <w:lastRenderedPageBreak/>
        <w:t xml:space="preserve">Date: </w:t>
      </w:r>
      <w:r w:rsidR="00E53086">
        <w:t>9/11/22</w:t>
      </w:r>
    </w:p>
    <w:tbl>
      <w:tblPr>
        <w:tblStyle w:val="TableGrid"/>
        <w:tblW w:w="0" w:type="auto"/>
        <w:tblInd w:w="360" w:type="dxa"/>
        <w:tblLook w:val="04A0" w:firstRow="1" w:lastRow="0" w:firstColumn="1" w:lastColumn="0" w:noHBand="0" w:noVBand="1"/>
      </w:tblPr>
      <w:tblGrid>
        <w:gridCol w:w="2138"/>
        <w:gridCol w:w="2168"/>
        <w:gridCol w:w="2182"/>
        <w:gridCol w:w="2168"/>
      </w:tblGrid>
      <w:tr w:rsidR="00E14D05" w14:paraId="252D3BD6" w14:textId="77777777" w:rsidTr="001E3B2B">
        <w:tc>
          <w:tcPr>
            <w:tcW w:w="2254" w:type="dxa"/>
          </w:tcPr>
          <w:p w14:paraId="1978FEFE" w14:textId="77777777" w:rsidR="00AA06CB" w:rsidRPr="00302C55" w:rsidRDefault="00AA06CB" w:rsidP="001E3B2B">
            <w:pPr>
              <w:rPr>
                <w:b/>
                <w:bCs/>
                <w:sz w:val="24"/>
                <w:szCs w:val="24"/>
              </w:rPr>
            </w:pPr>
            <w:r w:rsidRPr="00302C55">
              <w:rPr>
                <w:b/>
                <w:bCs/>
                <w:sz w:val="24"/>
                <w:szCs w:val="24"/>
              </w:rPr>
              <w:t>Name</w:t>
            </w:r>
          </w:p>
        </w:tc>
        <w:tc>
          <w:tcPr>
            <w:tcW w:w="2254" w:type="dxa"/>
          </w:tcPr>
          <w:p w14:paraId="51DB271F" w14:textId="77777777" w:rsidR="00AA06CB" w:rsidRPr="00302C55" w:rsidRDefault="00AA06CB" w:rsidP="001E3B2B">
            <w:pPr>
              <w:rPr>
                <w:b/>
                <w:bCs/>
                <w:sz w:val="24"/>
                <w:szCs w:val="24"/>
              </w:rPr>
            </w:pPr>
            <w:r w:rsidRPr="00302C55">
              <w:rPr>
                <w:b/>
                <w:bCs/>
                <w:sz w:val="24"/>
                <w:szCs w:val="24"/>
              </w:rPr>
              <w:t>What have you done?</w:t>
            </w:r>
          </w:p>
        </w:tc>
        <w:tc>
          <w:tcPr>
            <w:tcW w:w="2254" w:type="dxa"/>
          </w:tcPr>
          <w:p w14:paraId="5F78A9B9" w14:textId="77777777" w:rsidR="00AA06CB" w:rsidRPr="00302C55" w:rsidRDefault="00AA06CB" w:rsidP="001E3B2B">
            <w:pPr>
              <w:rPr>
                <w:b/>
                <w:bCs/>
                <w:sz w:val="24"/>
                <w:szCs w:val="24"/>
              </w:rPr>
            </w:pPr>
            <w:r w:rsidRPr="00302C55">
              <w:rPr>
                <w:b/>
                <w:bCs/>
                <w:sz w:val="24"/>
                <w:szCs w:val="24"/>
              </w:rPr>
              <w:t>What are you working on?</w:t>
            </w:r>
          </w:p>
        </w:tc>
        <w:tc>
          <w:tcPr>
            <w:tcW w:w="2254" w:type="dxa"/>
          </w:tcPr>
          <w:p w14:paraId="331419C4" w14:textId="77777777" w:rsidR="00AA06CB" w:rsidRPr="00302C55" w:rsidRDefault="00AA06CB" w:rsidP="001E3B2B">
            <w:pPr>
              <w:rPr>
                <w:b/>
                <w:bCs/>
                <w:sz w:val="24"/>
                <w:szCs w:val="24"/>
              </w:rPr>
            </w:pPr>
            <w:r w:rsidRPr="00302C55">
              <w:rPr>
                <w:b/>
                <w:bCs/>
                <w:sz w:val="24"/>
                <w:szCs w:val="24"/>
              </w:rPr>
              <w:t>Any Problems?</w:t>
            </w:r>
          </w:p>
        </w:tc>
      </w:tr>
      <w:tr w:rsidR="00E14D05" w14:paraId="2B05C6ED" w14:textId="77777777" w:rsidTr="001E3B2B">
        <w:tc>
          <w:tcPr>
            <w:tcW w:w="2254" w:type="dxa"/>
          </w:tcPr>
          <w:p w14:paraId="535D4D18" w14:textId="77777777" w:rsidR="00AA06CB" w:rsidRPr="00EA774F" w:rsidRDefault="00AA06CB" w:rsidP="001E3B2B">
            <w:pPr>
              <w:rPr>
                <w:b/>
                <w:bCs/>
              </w:rPr>
            </w:pPr>
            <w:r w:rsidRPr="00EA774F">
              <w:rPr>
                <w:b/>
                <w:bCs/>
              </w:rPr>
              <w:t>Ingrid Melin</w:t>
            </w:r>
          </w:p>
        </w:tc>
        <w:tc>
          <w:tcPr>
            <w:tcW w:w="2254" w:type="dxa"/>
          </w:tcPr>
          <w:p w14:paraId="3D636F14" w14:textId="683E8709" w:rsidR="00AA06CB" w:rsidRDefault="00E14D05" w:rsidP="001E3B2B">
            <w:r>
              <w:t>Cleaning the general Dataset and discussing with the group which dataset was more important and which one was relevant.</w:t>
            </w:r>
            <w:r w:rsidR="0039687B">
              <w:t xml:space="preserve"> Started working on the </w:t>
            </w:r>
            <w:r w:rsidR="00017643">
              <w:t>technical review and design document.</w:t>
            </w:r>
          </w:p>
        </w:tc>
        <w:tc>
          <w:tcPr>
            <w:tcW w:w="2254" w:type="dxa"/>
          </w:tcPr>
          <w:p w14:paraId="2AA9388B" w14:textId="666B95DD" w:rsidR="00AA06CB" w:rsidRDefault="00CD327F" w:rsidP="001E3B2B">
            <w:r>
              <w:t>Met with our supervisor as we discussed where we were in terms of the project. I got conformation on which dataset to use and focused on cleaning that data.</w:t>
            </w:r>
          </w:p>
        </w:tc>
        <w:tc>
          <w:tcPr>
            <w:tcW w:w="2254" w:type="dxa"/>
          </w:tcPr>
          <w:p w14:paraId="38EB0403" w14:textId="33703FAF" w:rsidR="00AA06CB" w:rsidRDefault="00D10177" w:rsidP="001E3B2B">
            <w:r>
              <w:t>None</w:t>
            </w:r>
          </w:p>
        </w:tc>
      </w:tr>
      <w:tr w:rsidR="00E14D05" w14:paraId="1B1741DC" w14:textId="77777777" w:rsidTr="001E3B2B">
        <w:tc>
          <w:tcPr>
            <w:tcW w:w="2254" w:type="dxa"/>
          </w:tcPr>
          <w:p w14:paraId="17AD31CA" w14:textId="77777777" w:rsidR="00AA06CB" w:rsidRPr="00EA774F" w:rsidRDefault="00AA06CB" w:rsidP="001E3B2B">
            <w:pPr>
              <w:rPr>
                <w:b/>
                <w:bCs/>
              </w:rPr>
            </w:pPr>
            <w:r w:rsidRPr="00EA774F">
              <w:rPr>
                <w:b/>
                <w:bCs/>
              </w:rPr>
              <w:t>Patryk Kaiser</w:t>
            </w:r>
          </w:p>
        </w:tc>
        <w:tc>
          <w:tcPr>
            <w:tcW w:w="2254" w:type="dxa"/>
          </w:tcPr>
          <w:p w14:paraId="6A5BD4FE" w14:textId="06DAD37F" w:rsidR="00AA06CB" w:rsidRDefault="0039687B" w:rsidP="001E3B2B">
            <w:r>
              <w:t>Continued with the prototyping and</w:t>
            </w:r>
            <w:r w:rsidR="00017643">
              <w:t xml:space="preserve"> started</w:t>
            </w:r>
            <w:r>
              <w:t xml:space="preserve"> working on the technical review an design document.</w:t>
            </w:r>
          </w:p>
        </w:tc>
        <w:tc>
          <w:tcPr>
            <w:tcW w:w="2254" w:type="dxa"/>
          </w:tcPr>
          <w:p w14:paraId="60070078" w14:textId="365AC647" w:rsidR="00AA06CB" w:rsidRDefault="00CD327F" w:rsidP="001E3B2B">
            <w:r>
              <w:t>Met with our supervisor as we discussed where we were in terms of the project. Discussed with Daniel how best to proceed and what additional systems would be needed.</w:t>
            </w:r>
          </w:p>
        </w:tc>
        <w:tc>
          <w:tcPr>
            <w:tcW w:w="2254" w:type="dxa"/>
          </w:tcPr>
          <w:p w14:paraId="07A9E087" w14:textId="70B58158" w:rsidR="00AA06CB" w:rsidRDefault="00D10177" w:rsidP="001E3B2B">
            <w:r>
              <w:t>None</w:t>
            </w:r>
          </w:p>
        </w:tc>
      </w:tr>
      <w:tr w:rsidR="00E14D05" w14:paraId="677D26F1" w14:textId="77777777" w:rsidTr="001E3B2B">
        <w:tc>
          <w:tcPr>
            <w:tcW w:w="2254" w:type="dxa"/>
          </w:tcPr>
          <w:p w14:paraId="66464BD8" w14:textId="77777777" w:rsidR="00AA06CB" w:rsidRPr="00EA774F" w:rsidRDefault="00AA06CB" w:rsidP="001E3B2B">
            <w:pPr>
              <w:rPr>
                <w:b/>
                <w:bCs/>
              </w:rPr>
            </w:pPr>
            <w:r w:rsidRPr="00EA774F">
              <w:rPr>
                <w:b/>
                <w:bCs/>
              </w:rPr>
              <w:t>Daniel Mackey</w:t>
            </w:r>
          </w:p>
        </w:tc>
        <w:tc>
          <w:tcPr>
            <w:tcW w:w="2254" w:type="dxa"/>
          </w:tcPr>
          <w:p w14:paraId="31D87CC7" w14:textId="266D2D85" w:rsidR="00AA06CB" w:rsidRDefault="0039687B" w:rsidP="001E3B2B">
            <w:r>
              <w:t xml:space="preserve">Continued with the prototyping and </w:t>
            </w:r>
            <w:r w:rsidR="00017643">
              <w:t xml:space="preserve">started </w:t>
            </w:r>
            <w:r>
              <w:t>working on the technical review an design document.</w:t>
            </w:r>
          </w:p>
        </w:tc>
        <w:tc>
          <w:tcPr>
            <w:tcW w:w="2254" w:type="dxa"/>
          </w:tcPr>
          <w:p w14:paraId="5937B9EE" w14:textId="06080700" w:rsidR="00AA06CB" w:rsidRDefault="00CD327F" w:rsidP="001E3B2B">
            <w:r>
              <w:t>Met with our supervisor as we discussed where we were in terms of the project. Discussed with Patryk how best to proceed and what additional systems would be needed.</w:t>
            </w:r>
          </w:p>
        </w:tc>
        <w:tc>
          <w:tcPr>
            <w:tcW w:w="2254" w:type="dxa"/>
          </w:tcPr>
          <w:p w14:paraId="49E4BEEB" w14:textId="213E9C0F" w:rsidR="00AA06CB" w:rsidRDefault="00D10177" w:rsidP="001E3B2B">
            <w:r>
              <w:t>None</w:t>
            </w:r>
          </w:p>
        </w:tc>
      </w:tr>
    </w:tbl>
    <w:p w14:paraId="474BE921" w14:textId="77777777" w:rsidR="00AA06CB" w:rsidRDefault="00AA06CB" w:rsidP="00AA06CB">
      <w:pPr>
        <w:ind w:left="360"/>
      </w:pPr>
    </w:p>
    <w:p w14:paraId="463B8150" w14:textId="71604F4D" w:rsidR="00AA06CB" w:rsidRDefault="00AA06CB" w:rsidP="00AA06CB">
      <w:pPr>
        <w:ind w:left="360"/>
        <w:rPr>
          <w:b/>
          <w:bCs/>
        </w:rPr>
      </w:pPr>
      <w:r w:rsidRPr="008F3D88">
        <w:rPr>
          <w:b/>
          <w:bCs/>
        </w:rPr>
        <w:t>Solutions (if any):</w:t>
      </w:r>
      <w:r>
        <w:rPr>
          <w:b/>
          <w:bCs/>
        </w:rPr>
        <w:t xml:space="preserve"> </w:t>
      </w:r>
    </w:p>
    <w:p w14:paraId="16CF3396" w14:textId="4822FC68" w:rsidR="00E6005E" w:rsidRPr="008649C4" w:rsidRDefault="00E6005E" w:rsidP="00E6005E">
      <w:pPr>
        <w:ind w:left="360"/>
      </w:pPr>
      <w:r>
        <w:t>None</w:t>
      </w:r>
    </w:p>
    <w:p w14:paraId="73DCAA3C" w14:textId="59D6C3EF" w:rsidR="00AA06CB" w:rsidRDefault="00AA06CB" w:rsidP="00AA06CB">
      <w:pPr>
        <w:ind w:left="360"/>
        <w:rPr>
          <w:b/>
          <w:bCs/>
        </w:rPr>
      </w:pPr>
      <w:r w:rsidRPr="008F3D88">
        <w:rPr>
          <w:b/>
          <w:bCs/>
        </w:rPr>
        <w:t>Any other points of note:</w:t>
      </w:r>
      <w:r>
        <w:rPr>
          <w:b/>
          <w:bCs/>
        </w:rPr>
        <w:t xml:space="preserve"> </w:t>
      </w:r>
    </w:p>
    <w:p w14:paraId="1F279F56" w14:textId="1916A80F" w:rsidR="00984B27" w:rsidRPr="00984B27" w:rsidRDefault="00984B27" w:rsidP="00AA06CB">
      <w:pPr>
        <w:ind w:left="360"/>
      </w:pPr>
      <w:r>
        <w:t>Met with our supervisor and we agreed to make</w:t>
      </w:r>
      <w:r w:rsidR="00AD29D1">
        <w:t xml:space="preserve"> contact the course of our datasets in Canada for some insight in to how to make it work on a python system. We also agreed that we will need to make </w:t>
      </w:r>
      <w:r w:rsidR="00FA6892">
        <w:t xml:space="preserve">a few additional systems to help the main system function. </w:t>
      </w:r>
      <w:r w:rsidR="00987AB6">
        <w:t xml:space="preserve">This will also help with the problems from yesterday as we intend to have a cycle where we keep data for a certain amount of time and then clear it to ensure we don’t run out of storage. </w:t>
      </w:r>
    </w:p>
    <w:p w14:paraId="64E8C337" w14:textId="737BA745" w:rsidR="00AA06CB" w:rsidRDefault="00AA06CB" w:rsidP="00914D9D">
      <w:pPr>
        <w:ind w:left="360"/>
      </w:pPr>
    </w:p>
    <w:p w14:paraId="5B2D7E9F" w14:textId="72DB0131" w:rsidR="00E53086" w:rsidRDefault="00E53086" w:rsidP="00775A22"/>
    <w:p w14:paraId="56C9A006" w14:textId="100CDD53" w:rsidR="00435AB3" w:rsidRDefault="00435AB3" w:rsidP="00775A22"/>
    <w:p w14:paraId="58937625" w14:textId="77777777" w:rsidR="00435AB3" w:rsidRDefault="00435AB3" w:rsidP="00775A22"/>
    <w:p w14:paraId="3381E273" w14:textId="498092CD" w:rsidR="00AA06CB" w:rsidRPr="00E53086" w:rsidRDefault="00AA06CB" w:rsidP="00AA06CB">
      <w:pPr>
        <w:ind w:left="360"/>
      </w:pPr>
      <w:r w:rsidRPr="008F3D88">
        <w:rPr>
          <w:b/>
          <w:bCs/>
        </w:rPr>
        <w:lastRenderedPageBreak/>
        <w:t xml:space="preserve">Date: </w:t>
      </w:r>
      <w:r w:rsidR="00E53086">
        <w:t>10/11/22</w:t>
      </w:r>
    </w:p>
    <w:tbl>
      <w:tblPr>
        <w:tblStyle w:val="TableGrid"/>
        <w:tblW w:w="0" w:type="auto"/>
        <w:tblInd w:w="360" w:type="dxa"/>
        <w:tblLook w:val="04A0" w:firstRow="1" w:lastRow="0" w:firstColumn="1" w:lastColumn="0" w:noHBand="0" w:noVBand="1"/>
      </w:tblPr>
      <w:tblGrid>
        <w:gridCol w:w="2146"/>
        <w:gridCol w:w="2167"/>
        <w:gridCol w:w="2169"/>
        <w:gridCol w:w="2174"/>
      </w:tblGrid>
      <w:tr w:rsidR="008B51BD" w14:paraId="1742B839" w14:textId="77777777" w:rsidTr="001E3B2B">
        <w:tc>
          <w:tcPr>
            <w:tcW w:w="2254" w:type="dxa"/>
          </w:tcPr>
          <w:p w14:paraId="18D92907" w14:textId="77777777" w:rsidR="00AA06CB" w:rsidRPr="00302C55" w:rsidRDefault="00AA06CB" w:rsidP="001E3B2B">
            <w:pPr>
              <w:rPr>
                <w:b/>
                <w:bCs/>
                <w:sz w:val="24"/>
                <w:szCs w:val="24"/>
              </w:rPr>
            </w:pPr>
            <w:r w:rsidRPr="00302C55">
              <w:rPr>
                <w:b/>
                <w:bCs/>
                <w:sz w:val="24"/>
                <w:szCs w:val="24"/>
              </w:rPr>
              <w:t>Name</w:t>
            </w:r>
          </w:p>
        </w:tc>
        <w:tc>
          <w:tcPr>
            <w:tcW w:w="2254" w:type="dxa"/>
          </w:tcPr>
          <w:p w14:paraId="5E079D73" w14:textId="77777777" w:rsidR="00AA06CB" w:rsidRPr="00302C55" w:rsidRDefault="00AA06CB" w:rsidP="001E3B2B">
            <w:pPr>
              <w:rPr>
                <w:b/>
                <w:bCs/>
                <w:sz w:val="24"/>
                <w:szCs w:val="24"/>
              </w:rPr>
            </w:pPr>
            <w:r w:rsidRPr="00302C55">
              <w:rPr>
                <w:b/>
                <w:bCs/>
                <w:sz w:val="24"/>
                <w:szCs w:val="24"/>
              </w:rPr>
              <w:t>What have you done?</w:t>
            </w:r>
          </w:p>
        </w:tc>
        <w:tc>
          <w:tcPr>
            <w:tcW w:w="2254" w:type="dxa"/>
          </w:tcPr>
          <w:p w14:paraId="65302F8C" w14:textId="77777777" w:rsidR="00AA06CB" w:rsidRPr="00302C55" w:rsidRDefault="00AA06CB" w:rsidP="001E3B2B">
            <w:pPr>
              <w:rPr>
                <w:b/>
                <w:bCs/>
                <w:sz w:val="24"/>
                <w:szCs w:val="24"/>
              </w:rPr>
            </w:pPr>
            <w:r w:rsidRPr="00302C55">
              <w:rPr>
                <w:b/>
                <w:bCs/>
                <w:sz w:val="24"/>
                <w:szCs w:val="24"/>
              </w:rPr>
              <w:t>What are you working on?</w:t>
            </w:r>
          </w:p>
        </w:tc>
        <w:tc>
          <w:tcPr>
            <w:tcW w:w="2254" w:type="dxa"/>
          </w:tcPr>
          <w:p w14:paraId="049D07D9" w14:textId="77777777" w:rsidR="00AA06CB" w:rsidRPr="00302C55" w:rsidRDefault="00AA06CB" w:rsidP="001E3B2B">
            <w:pPr>
              <w:rPr>
                <w:b/>
                <w:bCs/>
                <w:sz w:val="24"/>
                <w:szCs w:val="24"/>
              </w:rPr>
            </w:pPr>
            <w:r w:rsidRPr="00302C55">
              <w:rPr>
                <w:b/>
                <w:bCs/>
                <w:sz w:val="24"/>
                <w:szCs w:val="24"/>
              </w:rPr>
              <w:t>Any Problems?</w:t>
            </w:r>
          </w:p>
        </w:tc>
      </w:tr>
      <w:tr w:rsidR="008B51BD" w14:paraId="4F7284E1" w14:textId="77777777" w:rsidTr="001E3B2B">
        <w:tc>
          <w:tcPr>
            <w:tcW w:w="2254" w:type="dxa"/>
          </w:tcPr>
          <w:p w14:paraId="75A21282" w14:textId="77777777" w:rsidR="00AA06CB" w:rsidRPr="00EA774F" w:rsidRDefault="00AA06CB" w:rsidP="001E3B2B">
            <w:pPr>
              <w:rPr>
                <w:b/>
                <w:bCs/>
              </w:rPr>
            </w:pPr>
            <w:r w:rsidRPr="00EA774F">
              <w:rPr>
                <w:b/>
                <w:bCs/>
              </w:rPr>
              <w:t>Ingrid Melin</w:t>
            </w:r>
          </w:p>
        </w:tc>
        <w:tc>
          <w:tcPr>
            <w:tcW w:w="2254" w:type="dxa"/>
          </w:tcPr>
          <w:p w14:paraId="65AD0115" w14:textId="44548495" w:rsidR="00AA06CB" w:rsidRDefault="008B51BD" w:rsidP="001E3B2B">
            <w:r>
              <w:t xml:space="preserve">Began the final stages of the data pre-processing on the dataset that we intend to use. </w:t>
            </w:r>
            <w:r w:rsidR="00D37A90">
              <w:t>Continued working on the Technical proposal and design document.</w:t>
            </w:r>
          </w:p>
        </w:tc>
        <w:tc>
          <w:tcPr>
            <w:tcW w:w="2254" w:type="dxa"/>
          </w:tcPr>
          <w:p w14:paraId="390F6636" w14:textId="5DDA0B03" w:rsidR="00AA06CB" w:rsidRDefault="00D37A90" w:rsidP="001E3B2B">
            <w:r>
              <w:t>Continued to work on the final stages of the data pre-processing on the dataset that we intend to use. Continued working on the Technical proposal and design document.</w:t>
            </w:r>
          </w:p>
        </w:tc>
        <w:tc>
          <w:tcPr>
            <w:tcW w:w="2254" w:type="dxa"/>
          </w:tcPr>
          <w:p w14:paraId="1ED0E875" w14:textId="2DD43857" w:rsidR="00AA06CB" w:rsidRDefault="00D37A90" w:rsidP="001E3B2B">
            <w:r>
              <w:t>None</w:t>
            </w:r>
          </w:p>
        </w:tc>
      </w:tr>
      <w:tr w:rsidR="008B51BD" w14:paraId="45F80525" w14:textId="77777777" w:rsidTr="001E3B2B">
        <w:tc>
          <w:tcPr>
            <w:tcW w:w="2254" w:type="dxa"/>
          </w:tcPr>
          <w:p w14:paraId="7760844D" w14:textId="77777777" w:rsidR="00AA06CB" w:rsidRPr="00EA774F" w:rsidRDefault="00AA06CB" w:rsidP="001E3B2B">
            <w:pPr>
              <w:rPr>
                <w:b/>
                <w:bCs/>
              </w:rPr>
            </w:pPr>
            <w:r w:rsidRPr="00EA774F">
              <w:rPr>
                <w:b/>
                <w:bCs/>
              </w:rPr>
              <w:t>Patryk Kaiser</w:t>
            </w:r>
          </w:p>
        </w:tc>
        <w:tc>
          <w:tcPr>
            <w:tcW w:w="2254" w:type="dxa"/>
          </w:tcPr>
          <w:p w14:paraId="4CC072A3" w14:textId="53B7531C" w:rsidR="00AA06CB" w:rsidRDefault="0016037A" w:rsidP="001E3B2B">
            <w:r>
              <w:t>Discussing with Daniel on which new systems to implement to help the main system.</w:t>
            </w:r>
            <w:r w:rsidR="002D14C4">
              <w:t xml:space="preserve"> Worked on the Technical review an design document.</w:t>
            </w:r>
          </w:p>
        </w:tc>
        <w:tc>
          <w:tcPr>
            <w:tcW w:w="2254" w:type="dxa"/>
          </w:tcPr>
          <w:p w14:paraId="0DFAAA04" w14:textId="2E3FAC5B" w:rsidR="00AA06CB" w:rsidRDefault="00017E7E" w:rsidP="001E3B2B">
            <w:r>
              <w:t>Continued working on the technical review and design document and continued discussions with Daniel about the additional systems.</w:t>
            </w:r>
          </w:p>
        </w:tc>
        <w:tc>
          <w:tcPr>
            <w:tcW w:w="2254" w:type="dxa"/>
          </w:tcPr>
          <w:p w14:paraId="645903EA" w14:textId="355BA727" w:rsidR="00AA06CB" w:rsidRDefault="00017E7E" w:rsidP="001E3B2B">
            <w:r>
              <w:t>None</w:t>
            </w:r>
          </w:p>
        </w:tc>
      </w:tr>
      <w:tr w:rsidR="008B51BD" w14:paraId="116286C9" w14:textId="77777777" w:rsidTr="001E3B2B">
        <w:tc>
          <w:tcPr>
            <w:tcW w:w="2254" w:type="dxa"/>
          </w:tcPr>
          <w:p w14:paraId="56EA2DD0" w14:textId="77777777" w:rsidR="00AA06CB" w:rsidRPr="00EA774F" w:rsidRDefault="00AA06CB" w:rsidP="001E3B2B">
            <w:pPr>
              <w:rPr>
                <w:b/>
                <w:bCs/>
              </w:rPr>
            </w:pPr>
            <w:r w:rsidRPr="00EA774F">
              <w:rPr>
                <w:b/>
                <w:bCs/>
              </w:rPr>
              <w:t>Daniel Mackey</w:t>
            </w:r>
          </w:p>
        </w:tc>
        <w:tc>
          <w:tcPr>
            <w:tcW w:w="2254" w:type="dxa"/>
          </w:tcPr>
          <w:p w14:paraId="70EC6870" w14:textId="3D9ACF3B" w:rsidR="00AA06CB" w:rsidRDefault="0016037A" w:rsidP="001E3B2B">
            <w:r>
              <w:t>Discussing with Patryk on which new systems to implement to help the main system.</w:t>
            </w:r>
            <w:r w:rsidR="002D14C4">
              <w:t xml:space="preserve"> </w:t>
            </w:r>
            <w:r w:rsidR="002F3882">
              <w:t xml:space="preserve">Worked on the </w:t>
            </w:r>
            <w:r w:rsidR="002D14C4">
              <w:t>Technical review an design document.</w:t>
            </w:r>
          </w:p>
        </w:tc>
        <w:tc>
          <w:tcPr>
            <w:tcW w:w="2254" w:type="dxa"/>
          </w:tcPr>
          <w:p w14:paraId="386F95C3" w14:textId="1734FC0F" w:rsidR="00AA06CB" w:rsidRDefault="00017E7E" w:rsidP="001E3B2B">
            <w:r>
              <w:t>Continued working on the technical review and design document and continued discussions with Patryk about the additional systems.</w:t>
            </w:r>
          </w:p>
        </w:tc>
        <w:tc>
          <w:tcPr>
            <w:tcW w:w="2254" w:type="dxa"/>
          </w:tcPr>
          <w:p w14:paraId="2BD12418" w14:textId="6055AA80" w:rsidR="00AA06CB" w:rsidRDefault="00017E7E" w:rsidP="001E3B2B">
            <w:r>
              <w:t>None</w:t>
            </w:r>
          </w:p>
        </w:tc>
      </w:tr>
    </w:tbl>
    <w:p w14:paraId="0BD98D3D" w14:textId="77777777" w:rsidR="00AA06CB" w:rsidRDefault="00AA06CB" w:rsidP="00AA06CB">
      <w:pPr>
        <w:ind w:left="360"/>
      </w:pPr>
    </w:p>
    <w:p w14:paraId="340C03D3" w14:textId="19FDA9E2" w:rsidR="00AA06CB" w:rsidRDefault="00AA06CB" w:rsidP="00AA06CB">
      <w:pPr>
        <w:ind w:left="360"/>
        <w:rPr>
          <w:b/>
          <w:bCs/>
        </w:rPr>
      </w:pPr>
      <w:r w:rsidRPr="008F3D88">
        <w:rPr>
          <w:b/>
          <w:bCs/>
        </w:rPr>
        <w:t>Solutions (if any):</w:t>
      </w:r>
      <w:r>
        <w:rPr>
          <w:b/>
          <w:bCs/>
        </w:rPr>
        <w:t xml:space="preserve"> </w:t>
      </w:r>
    </w:p>
    <w:p w14:paraId="336AFE12" w14:textId="328A7059" w:rsidR="006F2C17" w:rsidRPr="006F2C17" w:rsidRDefault="006F2C17" w:rsidP="00AA06CB">
      <w:pPr>
        <w:ind w:left="360"/>
      </w:pPr>
      <w:r>
        <w:t>None</w:t>
      </w:r>
    </w:p>
    <w:p w14:paraId="4BFB8500" w14:textId="0404DC81" w:rsidR="00AA06CB" w:rsidRDefault="00AA06CB" w:rsidP="00AA06CB">
      <w:pPr>
        <w:ind w:left="360"/>
        <w:rPr>
          <w:b/>
          <w:bCs/>
        </w:rPr>
      </w:pPr>
      <w:r w:rsidRPr="008F3D88">
        <w:rPr>
          <w:b/>
          <w:bCs/>
        </w:rPr>
        <w:t>Any other points of note:</w:t>
      </w:r>
      <w:r>
        <w:rPr>
          <w:b/>
          <w:bCs/>
        </w:rPr>
        <w:t xml:space="preserve"> </w:t>
      </w:r>
    </w:p>
    <w:p w14:paraId="498BEFFE" w14:textId="3C74BDAD" w:rsidR="006F2C17" w:rsidRPr="006F2C17" w:rsidRDefault="006F2C17" w:rsidP="00AA06CB">
      <w:pPr>
        <w:ind w:left="360"/>
      </w:pPr>
      <w:r>
        <w:t>None</w:t>
      </w:r>
    </w:p>
    <w:p w14:paraId="77C8A627" w14:textId="0F766DF2" w:rsidR="00866C7F" w:rsidRDefault="00866C7F" w:rsidP="00AA06CB">
      <w:pPr>
        <w:ind w:left="360"/>
        <w:rPr>
          <w:b/>
          <w:bCs/>
        </w:rPr>
      </w:pPr>
    </w:p>
    <w:p w14:paraId="4D648F1E" w14:textId="25D34033" w:rsidR="000E49D1" w:rsidRDefault="000E49D1" w:rsidP="00AA06CB">
      <w:pPr>
        <w:ind w:left="360"/>
        <w:rPr>
          <w:b/>
          <w:bCs/>
        </w:rPr>
      </w:pPr>
    </w:p>
    <w:p w14:paraId="3452B740" w14:textId="644CDA1B" w:rsidR="000E49D1" w:rsidRDefault="000E49D1" w:rsidP="00AA06CB">
      <w:pPr>
        <w:ind w:left="360"/>
        <w:rPr>
          <w:b/>
          <w:bCs/>
        </w:rPr>
      </w:pPr>
    </w:p>
    <w:p w14:paraId="73581F10" w14:textId="16ACA02D" w:rsidR="000E49D1" w:rsidRDefault="000E49D1" w:rsidP="00AA06CB">
      <w:pPr>
        <w:ind w:left="360"/>
        <w:rPr>
          <w:b/>
          <w:bCs/>
        </w:rPr>
      </w:pPr>
    </w:p>
    <w:p w14:paraId="77899F75" w14:textId="75B745C9" w:rsidR="000E49D1" w:rsidRDefault="000E49D1" w:rsidP="00AA06CB">
      <w:pPr>
        <w:ind w:left="360"/>
        <w:rPr>
          <w:b/>
          <w:bCs/>
        </w:rPr>
      </w:pPr>
    </w:p>
    <w:p w14:paraId="12FD1AA5" w14:textId="12F3F1B4" w:rsidR="000E49D1" w:rsidRDefault="000E49D1" w:rsidP="00AA06CB">
      <w:pPr>
        <w:ind w:left="360"/>
        <w:rPr>
          <w:b/>
          <w:bCs/>
        </w:rPr>
      </w:pPr>
    </w:p>
    <w:p w14:paraId="338C3DFD" w14:textId="2632E436" w:rsidR="000E49D1" w:rsidRDefault="000E49D1" w:rsidP="00AA06CB">
      <w:pPr>
        <w:ind w:left="360"/>
        <w:rPr>
          <w:b/>
          <w:bCs/>
        </w:rPr>
      </w:pPr>
    </w:p>
    <w:p w14:paraId="0969A22B" w14:textId="347F0817" w:rsidR="000E49D1" w:rsidRDefault="000E49D1" w:rsidP="00AA06CB">
      <w:pPr>
        <w:ind w:left="360"/>
        <w:rPr>
          <w:b/>
          <w:bCs/>
        </w:rPr>
      </w:pPr>
    </w:p>
    <w:p w14:paraId="0866243D" w14:textId="77777777" w:rsidR="000E49D1" w:rsidRDefault="000E49D1" w:rsidP="00AA06CB">
      <w:pPr>
        <w:ind w:left="360"/>
        <w:rPr>
          <w:b/>
          <w:bCs/>
        </w:rPr>
      </w:pPr>
    </w:p>
    <w:p w14:paraId="59E98E37" w14:textId="2681CA09" w:rsidR="00866C7F" w:rsidRPr="00E53086" w:rsidRDefault="00866C7F" w:rsidP="00866C7F">
      <w:pPr>
        <w:ind w:left="360"/>
      </w:pPr>
      <w:r w:rsidRPr="008F3D88">
        <w:rPr>
          <w:b/>
          <w:bCs/>
        </w:rPr>
        <w:lastRenderedPageBreak/>
        <w:t xml:space="preserve">Date: </w:t>
      </w:r>
      <w:r>
        <w:t>11/11/22</w:t>
      </w:r>
    </w:p>
    <w:tbl>
      <w:tblPr>
        <w:tblStyle w:val="TableGrid"/>
        <w:tblW w:w="0" w:type="auto"/>
        <w:tblInd w:w="360" w:type="dxa"/>
        <w:tblLook w:val="04A0" w:firstRow="1" w:lastRow="0" w:firstColumn="1" w:lastColumn="0" w:noHBand="0" w:noVBand="1"/>
      </w:tblPr>
      <w:tblGrid>
        <w:gridCol w:w="2146"/>
        <w:gridCol w:w="2169"/>
        <w:gridCol w:w="2168"/>
        <w:gridCol w:w="2173"/>
      </w:tblGrid>
      <w:tr w:rsidR="00866C7F" w14:paraId="3FFBC27F" w14:textId="77777777" w:rsidTr="001E3B2B">
        <w:tc>
          <w:tcPr>
            <w:tcW w:w="2254" w:type="dxa"/>
          </w:tcPr>
          <w:p w14:paraId="7001C126" w14:textId="77777777" w:rsidR="00866C7F" w:rsidRPr="00302C55" w:rsidRDefault="00866C7F" w:rsidP="001E3B2B">
            <w:pPr>
              <w:rPr>
                <w:b/>
                <w:bCs/>
                <w:sz w:val="24"/>
                <w:szCs w:val="24"/>
              </w:rPr>
            </w:pPr>
            <w:r w:rsidRPr="00302C55">
              <w:rPr>
                <w:b/>
                <w:bCs/>
                <w:sz w:val="24"/>
                <w:szCs w:val="24"/>
              </w:rPr>
              <w:t>Name</w:t>
            </w:r>
          </w:p>
        </w:tc>
        <w:tc>
          <w:tcPr>
            <w:tcW w:w="2254" w:type="dxa"/>
          </w:tcPr>
          <w:p w14:paraId="0E5BC199" w14:textId="77777777" w:rsidR="00866C7F" w:rsidRPr="00302C55" w:rsidRDefault="00866C7F" w:rsidP="001E3B2B">
            <w:pPr>
              <w:rPr>
                <w:b/>
                <w:bCs/>
                <w:sz w:val="24"/>
                <w:szCs w:val="24"/>
              </w:rPr>
            </w:pPr>
            <w:r w:rsidRPr="00302C55">
              <w:rPr>
                <w:b/>
                <w:bCs/>
                <w:sz w:val="24"/>
                <w:szCs w:val="24"/>
              </w:rPr>
              <w:t>What have you done?</w:t>
            </w:r>
          </w:p>
        </w:tc>
        <w:tc>
          <w:tcPr>
            <w:tcW w:w="2254" w:type="dxa"/>
          </w:tcPr>
          <w:p w14:paraId="711EC88C" w14:textId="77777777" w:rsidR="00866C7F" w:rsidRPr="00302C55" w:rsidRDefault="00866C7F" w:rsidP="001E3B2B">
            <w:pPr>
              <w:rPr>
                <w:b/>
                <w:bCs/>
                <w:sz w:val="24"/>
                <w:szCs w:val="24"/>
              </w:rPr>
            </w:pPr>
            <w:r w:rsidRPr="00302C55">
              <w:rPr>
                <w:b/>
                <w:bCs/>
                <w:sz w:val="24"/>
                <w:szCs w:val="24"/>
              </w:rPr>
              <w:t>What are you working on?</w:t>
            </w:r>
          </w:p>
        </w:tc>
        <w:tc>
          <w:tcPr>
            <w:tcW w:w="2254" w:type="dxa"/>
          </w:tcPr>
          <w:p w14:paraId="45008504" w14:textId="77777777" w:rsidR="00866C7F" w:rsidRPr="00302C55" w:rsidRDefault="00866C7F" w:rsidP="001E3B2B">
            <w:pPr>
              <w:rPr>
                <w:b/>
                <w:bCs/>
                <w:sz w:val="24"/>
                <w:szCs w:val="24"/>
              </w:rPr>
            </w:pPr>
            <w:r w:rsidRPr="00302C55">
              <w:rPr>
                <w:b/>
                <w:bCs/>
                <w:sz w:val="24"/>
                <w:szCs w:val="24"/>
              </w:rPr>
              <w:t>Any Problems?</w:t>
            </w:r>
          </w:p>
        </w:tc>
      </w:tr>
      <w:tr w:rsidR="00866C7F" w14:paraId="29FB7CAF" w14:textId="77777777" w:rsidTr="001E3B2B">
        <w:tc>
          <w:tcPr>
            <w:tcW w:w="2254" w:type="dxa"/>
          </w:tcPr>
          <w:p w14:paraId="38614606" w14:textId="77777777" w:rsidR="00866C7F" w:rsidRPr="00EA774F" w:rsidRDefault="00866C7F" w:rsidP="001E3B2B">
            <w:pPr>
              <w:rPr>
                <w:b/>
                <w:bCs/>
              </w:rPr>
            </w:pPr>
            <w:r w:rsidRPr="00EA774F">
              <w:rPr>
                <w:b/>
                <w:bCs/>
              </w:rPr>
              <w:t>Ingrid Melin</w:t>
            </w:r>
          </w:p>
        </w:tc>
        <w:tc>
          <w:tcPr>
            <w:tcW w:w="2254" w:type="dxa"/>
          </w:tcPr>
          <w:p w14:paraId="06C81D63" w14:textId="51708C4F" w:rsidR="00866C7F" w:rsidRDefault="00EF670A" w:rsidP="001E3B2B">
            <w:r>
              <w:t>Continued to work on the final stages of the data pre-processing on the dataset that we intend to use. Continued working on the Technical proposal and design document.</w:t>
            </w:r>
          </w:p>
        </w:tc>
        <w:tc>
          <w:tcPr>
            <w:tcW w:w="2254" w:type="dxa"/>
          </w:tcPr>
          <w:p w14:paraId="461C2433" w14:textId="62A0F397" w:rsidR="00866C7F" w:rsidRDefault="00235022" w:rsidP="001E3B2B">
            <w:r>
              <w:t xml:space="preserve">Finishing the data pre-processing and finishing the Technical Review and </w:t>
            </w:r>
            <w:r w:rsidR="0045467B">
              <w:t>Design Document.</w:t>
            </w:r>
          </w:p>
        </w:tc>
        <w:tc>
          <w:tcPr>
            <w:tcW w:w="2254" w:type="dxa"/>
          </w:tcPr>
          <w:p w14:paraId="40A58C13" w14:textId="0BBB0D61" w:rsidR="00866C7F" w:rsidRDefault="00903F33" w:rsidP="001E3B2B">
            <w:r>
              <w:t>None</w:t>
            </w:r>
          </w:p>
        </w:tc>
      </w:tr>
      <w:tr w:rsidR="00866C7F" w14:paraId="12F1A674" w14:textId="77777777" w:rsidTr="001E3B2B">
        <w:tc>
          <w:tcPr>
            <w:tcW w:w="2254" w:type="dxa"/>
          </w:tcPr>
          <w:p w14:paraId="2FEB1FDD" w14:textId="77777777" w:rsidR="00866C7F" w:rsidRPr="00EA774F" w:rsidRDefault="00866C7F" w:rsidP="001E3B2B">
            <w:pPr>
              <w:rPr>
                <w:b/>
                <w:bCs/>
              </w:rPr>
            </w:pPr>
            <w:r w:rsidRPr="00EA774F">
              <w:rPr>
                <w:b/>
                <w:bCs/>
              </w:rPr>
              <w:t>Patryk Kaiser</w:t>
            </w:r>
          </w:p>
        </w:tc>
        <w:tc>
          <w:tcPr>
            <w:tcW w:w="2254" w:type="dxa"/>
          </w:tcPr>
          <w:p w14:paraId="6A323667" w14:textId="242B2192" w:rsidR="00866C7F" w:rsidRDefault="00EF670A" w:rsidP="001E3B2B">
            <w:r>
              <w:t>Continued working on the technical review and design document and continued discussions with Daniel about the additional systems.</w:t>
            </w:r>
          </w:p>
        </w:tc>
        <w:tc>
          <w:tcPr>
            <w:tcW w:w="2254" w:type="dxa"/>
          </w:tcPr>
          <w:p w14:paraId="235DF472" w14:textId="60CA0A0F" w:rsidR="00866C7F" w:rsidRDefault="0045467B" w:rsidP="001E3B2B">
            <w:r>
              <w:t>Finishing the Technical review and Design document</w:t>
            </w:r>
          </w:p>
        </w:tc>
        <w:tc>
          <w:tcPr>
            <w:tcW w:w="2254" w:type="dxa"/>
          </w:tcPr>
          <w:p w14:paraId="667789E3" w14:textId="72268C48" w:rsidR="00866C7F" w:rsidRDefault="00903F33" w:rsidP="001E3B2B">
            <w:r>
              <w:t>None</w:t>
            </w:r>
          </w:p>
        </w:tc>
      </w:tr>
      <w:tr w:rsidR="00866C7F" w14:paraId="08C8664A" w14:textId="77777777" w:rsidTr="001E3B2B">
        <w:tc>
          <w:tcPr>
            <w:tcW w:w="2254" w:type="dxa"/>
          </w:tcPr>
          <w:p w14:paraId="5B8B7393" w14:textId="77777777" w:rsidR="00866C7F" w:rsidRPr="00EA774F" w:rsidRDefault="00866C7F" w:rsidP="001E3B2B">
            <w:pPr>
              <w:rPr>
                <w:b/>
                <w:bCs/>
              </w:rPr>
            </w:pPr>
            <w:r w:rsidRPr="00EA774F">
              <w:rPr>
                <w:b/>
                <w:bCs/>
              </w:rPr>
              <w:t>Daniel Mackey</w:t>
            </w:r>
          </w:p>
        </w:tc>
        <w:tc>
          <w:tcPr>
            <w:tcW w:w="2254" w:type="dxa"/>
          </w:tcPr>
          <w:p w14:paraId="0FDDBA87" w14:textId="4CC6A6C4" w:rsidR="00866C7F" w:rsidRDefault="00EF670A" w:rsidP="001E3B2B">
            <w:r>
              <w:t>Continued working on the technical review and design document and continued discussions with Patryk about the additional systems.</w:t>
            </w:r>
          </w:p>
        </w:tc>
        <w:tc>
          <w:tcPr>
            <w:tcW w:w="2254" w:type="dxa"/>
          </w:tcPr>
          <w:p w14:paraId="484984A4" w14:textId="41F0BEBC" w:rsidR="00866C7F" w:rsidRDefault="0045467B" w:rsidP="001E3B2B">
            <w:r>
              <w:t>Finishing the Technical review and Design document</w:t>
            </w:r>
          </w:p>
        </w:tc>
        <w:tc>
          <w:tcPr>
            <w:tcW w:w="2254" w:type="dxa"/>
          </w:tcPr>
          <w:p w14:paraId="477258E0" w14:textId="69BFF91F" w:rsidR="00866C7F" w:rsidRDefault="00903F33" w:rsidP="001E3B2B">
            <w:r>
              <w:t>None</w:t>
            </w:r>
          </w:p>
        </w:tc>
      </w:tr>
    </w:tbl>
    <w:p w14:paraId="0B08E15A" w14:textId="77777777" w:rsidR="00866C7F" w:rsidRDefault="00866C7F" w:rsidP="00866C7F">
      <w:pPr>
        <w:ind w:left="360"/>
      </w:pPr>
    </w:p>
    <w:p w14:paraId="6EBA0392" w14:textId="4B6FB635" w:rsidR="00866C7F" w:rsidRDefault="00866C7F" w:rsidP="00866C7F">
      <w:pPr>
        <w:ind w:left="360"/>
        <w:rPr>
          <w:b/>
          <w:bCs/>
        </w:rPr>
      </w:pPr>
      <w:r w:rsidRPr="008F3D88">
        <w:rPr>
          <w:b/>
          <w:bCs/>
        </w:rPr>
        <w:t>Solutions (if any):</w:t>
      </w:r>
      <w:r>
        <w:rPr>
          <w:b/>
          <w:bCs/>
        </w:rPr>
        <w:t xml:space="preserve"> </w:t>
      </w:r>
    </w:p>
    <w:p w14:paraId="17ADF995" w14:textId="69FF3A4C" w:rsidR="00E6005E" w:rsidRPr="00E6005E" w:rsidRDefault="00E6005E" w:rsidP="00866C7F">
      <w:pPr>
        <w:ind w:left="360"/>
      </w:pPr>
      <w:r>
        <w:t>None</w:t>
      </w:r>
    </w:p>
    <w:p w14:paraId="7127FBFC" w14:textId="77777777" w:rsidR="00866C7F" w:rsidRPr="008649C4" w:rsidRDefault="00866C7F" w:rsidP="00866C7F">
      <w:pPr>
        <w:ind w:left="360"/>
      </w:pPr>
      <w:r w:rsidRPr="008F3D88">
        <w:rPr>
          <w:b/>
          <w:bCs/>
        </w:rPr>
        <w:t>Any other points of note:</w:t>
      </w:r>
      <w:r>
        <w:rPr>
          <w:b/>
          <w:bCs/>
        </w:rPr>
        <w:t xml:space="preserve"> </w:t>
      </w:r>
    </w:p>
    <w:p w14:paraId="426FE679" w14:textId="4FC25C09" w:rsidR="00866C7F" w:rsidRDefault="00E6005E" w:rsidP="00AA06CB">
      <w:pPr>
        <w:ind w:left="360"/>
      </w:pPr>
      <w:r>
        <w:t>None</w:t>
      </w:r>
    </w:p>
    <w:p w14:paraId="6E51AB18" w14:textId="72BB7C10" w:rsidR="000933F8" w:rsidRDefault="000933F8" w:rsidP="00AA06CB">
      <w:pPr>
        <w:ind w:left="360"/>
      </w:pPr>
    </w:p>
    <w:p w14:paraId="1D936774" w14:textId="3AF48783" w:rsidR="00BE496B" w:rsidRDefault="00BE496B" w:rsidP="00AA06CB">
      <w:pPr>
        <w:ind w:left="360"/>
      </w:pPr>
    </w:p>
    <w:p w14:paraId="51FF732C" w14:textId="4FF23CDE" w:rsidR="00BE496B" w:rsidRDefault="00BE496B" w:rsidP="00AA06CB">
      <w:pPr>
        <w:ind w:left="360"/>
      </w:pPr>
    </w:p>
    <w:p w14:paraId="1B160158" w14:textId="363E47A3" w:rsidR="00BE496B" w:rsidRDefault="00BE496B" w:rsidP="00AA06CB">
      <w:pPr>
        <w:ind w:left="360"/>
      </w:pPr>
    </w:p>
    <w:p w14:paraId="0E4F1AAD" w14:textId="0BBF05E4" w:rsidR="00BE496B" w:rsidRDefault="00BE496B" w:rsidP="00AA06CB">
      <w:pPr>
        <w:ind w:left="360"/>
      </w:pPr>
    </w:p>
    <w:p w14:paraId="3A51A14B" w14:textId="68A58D31" w:rsidR="00BE496B" w:rsidRDefault="00BE496B" w:rsidP="00AA06CB">
      <w:pPr>
        <w:ind w:left="360"/>
      </w:pPr>
    </w:p>
    <w:p w14:paraId="32266D90" w14:textId="07460236" w:rsidR="00BE496B" w:rsidRDefault="00BE496B" w:rsidP="00AA06CB">
      <w:pPr>
        <w:ind w:left="360"/>
      </w:pPr>
    </w:p>
    <w:p w14:paraId="23CF7D61" w14:textId="6A09A8B5" w:rsidR="00BE496B" w:rsidRDefault="00BE496B" w:rsidP="00AA06CB">
      <w:pPr>
        <w:ind w:left="360"/>
      </w:pPr>
    </w:p>
    <w:p w14:paraId="0F9A29FC" w14:textId="77777777" w:rsidR="00BE496B" w:rsidRDefault="00BE496B" w:rsidP="00AA06CB">
      <w:pPr>
        <w:ind w:left="360"/>
      </w:pPr>
    </w:p>
    <w:p w14:paraId="45DF1755" w14:textId="4A518D33" w:rsidR="000933F8" w:rsidRPr="00F65353" w:rsidRDefault="000933F8" w:rsidP="000933F8">
      <w:pPr>
        <w:ind w:left="360"/>
      </w:pPr>
      <w:r w:rsidRPr="008F3D88">
        <w:rPr>
          <w:b/>
          <w:bCs/>
        </w:rPr>
        <w:lastRenderedPageBreak/>
        <w:t xml:space="preserve">Date: </w:t>
      </w:r>
      <w:r w:rsidR="00F65353">
        <w:t>14/11/22</w:t>
      </w:r>
    </w:p>
    <w:tbl>
      <w:tblPr>
        <w:tblStyle w:val="TableGrid"/>
        <w:tblW w:w="0" w:type="auto"/>
        <w:tblInd w:w="360" w:type="dxa"/>
        <w:tblLook w:val="04A0" w:firstRow="1" w:lastRow="0" w:firstColumn="1" w:lastColumn="0" w:noHBand="0" w:noVBand="1"/>
      </w:tblPr>
      <w:tblGrid>
        <w:gridCol w:w="2147"/>
        <w:gridCol w:w="2168"/>
        <w:gridCol w:w="2168"/>
        <w:gridCol w:w="2173"/>
      </w:tblGrid>
      <w:tr w:rsidR="000933F8" w14:paraId="129774DE" w14:textId="77777777" w:rsidTr="00C161E4">
        <w:tc>
          <w:tcPr>
            <w:tcW w:w="2254" w:type="dxa"/>
          </w:tcPr>
          <w:p w14:paraId="1A8EE761" w14:textId="77777777" w:rsidR="000933F8" w:rsidRPr="00302C55" w:rsidRDefault="000933F8" w:rsidP="00C161E4">
            <w:pPr>
              <w:rPr>
                <w:b/>
                <w:bCs/>
                <w:sz w:val="24"/>
                <w:szCs w:val="24"/>
              </w:rPr>
            </w:pPr>
            <w:r w:rsidRPr="00302C55">
              <w:rPr>
                <w:b/>
                <w:bCs/>
                <w:sz w:val="24"/>
                <w:szCs w:val="24"/>
              </w:rPr>
              <w:t>Name</w:t>
            </w:r>
          </w:p>
        </w:tc>
        <w:tc>
          <w:tcPr>
            <w:tcW w:w="2254" w:type="dxa"/>
          </w:tcPr>
          <w:p w14:paraId="774F435C" w14:textId="77777777" w:rsidR="000933F8" w:rsidRPr="00302C55" w:rsidRDefault="000933F8" w:rsidP="00C161E4">
            <w:pPr>
              <w:rPr>
                <w:b/>
                <w:bCs/>
                <w:sz w:val="24"/>
                <w:szCs w:val="24"/>
              </w:rPr>
            </w:pPr>
            <w:r w:rsidRPr="00302C55">
              <w:rPr>
                <w:b/>
                <w:bCs/>
                <w:sz w:val="24"/>
                <w:szCs w:val="24"/>
              </w:rPr>
              <w:t>What have you done?</w:t>
            </w:r>
          </w:p>
        </w:tc>
        <w:tc>
          <w:tcPr>
            <w:tcW w:w="2254" w:type="dxa"/>
          </w:tcPr>
          <w:p w14:paraId="36D8196F" w14:textId="77777777" w:rsidR="000933F8" w:rsidRPr="00302C55" w:rsidRDefault="000933F8" w:rsidP="00C161E4">
            <w:pPr>
              <w:rPr>
                <w:b/>
                <w:bCs/>
                <w:sz w:val="24"/>
                <w:szCs w:val="24"/>
              </w:rPr>
            </w:pPr>
            <w:r w:rsidRPr="00302C55">
              <w:rPr>
                <w:b/>
                <w:bCs/>
                <w:sz w:val="24"/>
                <w:szCs w:val="24"/>
              </w:rPr>
              <w:t>What are you working on?</w:t>
            </w:r>
          </w:p>
        </w:tc>
        <w:tc>
          <w:tcPr>
            <w:tcW w:w="2254" w:type="dxa"/>
          </w:tcPr>
          <w:p w14:paraId="1B54784A" w14:textId="77777777" w:rsidR="000933F8" w:rsidRPr="00302C55" w:rsidRDefault="000933F8" w:rsidP="00C161E4">
            <w:pPr>
              <w:rPr>
                <w:b/>
                <w:bCs/>
                <w:sz w:val="24"/>
                <w:szCs w:val="24"/>
              </w:rPr>
            </w:pPr>
            <w:r w:rsidRPr="00302C55">
              <w:rPr>
                <w:b/>
                <w:bCs/>
                <w:sz w:val="24"/>
                <w:szCs w:val="24"/>
              </w:rPr>
              <w:t>Any Problems?</w:t>
            </w:r>
          </w:p>
        </w:tc>
      </w:tr>
      <w:tr w:rsidR="000933F8" w14:paraId="50F02211" w14:textId="77777777" w:rsidTr="00C161E4">
        <w:tc>
          <w:tcPr>
            <w:tcW w:w="2254" w:type="dxa"/>
          </w:tcPr>
          <w:p w14:paraId="576B3526" w14:textId="77777777" w:rsidR="000933F8" w:rsidRPr="00EA774F" w:rsidRDefault="000933F8" w:rsidP="00C161E4">
            <w:pPr>
              <w:rPr>
                <w:b/>
                <w:bCs/>
              </w:rPr>
            </w:pPr>
            <w:r w:rsidRPr="00EA774F">
              <w:rPr>
                <w:b/>
                <w:bCs/>
              </w:rPr>
              <w:t>Ingrid Melin</w:t>
            </w:r>
          </w:p>
        </w:tc>
        <w:tc>
          <w:tcPr>
            <w:tcW w:w="2254" w:type="dxa"/>
          </w:tcPr>
          <w:p w14:paraId="46E2DE1A" w14:textId="1C6BB332" w:rsidR="000933F8" w:rsidRDefault="00BE496B" w:rsidP="00C161E4">
            <w:r>
              <w:t>Finish</w:t>
            </w:r>
            <w:r w:rsidR="00620759">
              <w:t>ed</w:t>
            </w:r>
            <w:r>
              <w:t xml:space="preserve"> the data pre-processing and finish</w:t>
            </w:r>
            <w:r w:rsidR="00620759">
              <w:t>ed</w:t>
            </w:r>
            <w:r>
              <w:t xml:space="preserve"> the Technical Review and Design Document.</w:t>
            </w:r>
          </w:p>
        </w:tc>
        <w:tc>
          <w:tcPr>
            <w:tcW w:w="2254" w:type="dxa"/>
          </w:tcPr>
          <w:p w14:paraId="086F697C" w14:textId="2CC60140" w:rsidR="000933F8" w:rsidRDefault="00620759" w:rsidP="00C161E4">
            <w:r>
              <w:t>Started working on the frontend code for the website using HTML and CSS</w:t>
            </w:r>
          </w:p>
        </w:tc>
        <w:tc>
          <w:tcPr>
            <w:tcW w:w="2254" w:type="dxa"/>
          </w:tcPr>
          <w:p w14:paraId="352E6BF3" w14:textId="5FED1FC0" w:rsidR="000933F8" w:rsidRDefault="009B286D" w:rsidP="00C161E4">
            <w:r>
              <w:t>None</w:t>
            </w:r>
          </w:p>
        </w:tc>
      </w:tr>
      <w:tr w:rsidR="000933F8" w14:paraId="2C4896D5" w14:textId="77777777" w:rsidTr="00C161E4">
        <w:tc>
          <w:tcPr>
            <w:tcW w:w="2254" w:type="dxa"/>
          </w:tcPr>
          <w:p w14:paraId="2757C962" w14:textId="77777777" w:rsidR="000933F8" w:rsidRPr="00EA774F" w:rsidRDefault="000933F8" w:rsidP="00C161E4">
            <w:pPr>
              <w:rPr>
                <w:b/>
                <w:bCs/>
              </w:rPr>
            </w:pPr>
            <w:r w:rsidRPr="00EA774F">
              <w:rPr>
                <w:b/>
                <w:bCs/>
              </w:rPr>
              <w:t>Patryk Kaiser</w:t>
            </w:r>
          </w:p>
        </w:tc>
        <w:tc>
          <w:tcPr>
            <w:tcW w:w="2254" w:type="dxa"/>
          </w:tcPr>
          <w:p w14:paraId="6DD57AF5" w14:textId="2A6410D3" w:rsidR="000933F8" w:rsidRDefault="00BE496B" w:rsidP="00C161E4">
            <w:r>
              <w:t>Finish</w:t>
            </w:r>
            <w:r w:rsidR="00620759">
              <w:t>ed</w:t>
            </w:r>
            <w:r>
              <w:t xml:space="preserve"> the Technical review and Design document</w:t>
            </w:r>
          </w:p>
        </w:tc>
        <w:tc>
          <w:tcPr>
            <w:tcW w:w="2254" w:type="dxa"/>
          </w:tcPr>
          <w:p w14:paraId="31DAF859" w14:textId="4D67A0C5" w:rsidR="000933F8" w:rsidRDefault="0024580B" w:rsidP="00C161E4">
            <w:r>
              <w:t>Started to work on</w:t>
            </w:r>
            <w:r w:rsidR="00E03B15">
              <w:t xml:space="preserve"> an alternative CIC flowmeter, that will work better with the project. Worked with Daniel to achieve this. </w:t>
            </w:r>
          </w:p>
        </w:tc>
        <w:tc>
          <w:tcPr>
            <w:tcW w:w="2254" w:type="dxa"/>
          </w:tcPr>
          <w:p w14:paraId="3876452D" w14:textId="27418916" w:rsidR="000933F8" w:rsidRDefault="009B286D" w:rsidP="00C161E4">
            <w:r>
              <w:t>None</w:t>
            </w:r>
          </w:p>
        </w:tc>
      </w:tr>
      <w:tr w:rsidR="000933F8" w14:paraId="1DA1CE5E" w14:textId="77777777" w:rsidTr="00C161E4">
        <w:tc>
          <w:tcPr>
            <w:tcW w:w="2254" w:type="dxa"/>
          </w:tcPr>
          <w:p w14:paraId="77CF27CB" w14:textId="77777777" w:rsidR="000933F8" w:rsidRPr="00EA774F" w:rsidRDefault="000933F8" w:rsidP="00C161E4">
            <w:pPr>
              <w:rPr>
                <w:b/>
                <w:bCs/>
              </w:rPr>
            </w:pPr>
            <w:r w:rsidRPr="00EA774F">
              <w:rPr>
                <w:b/>
                <w:bCs/>
              </w:rPr>
              <w:t>Daniel Mackey</w:t>
            </w:r>
          </w:p>
        </w:tc>
        <w:tc>
          <w:tcPr>
            <w:tcW w:w="2254" w:type="dxa"/>
          </w:tcPr>
          <w:p w14:paraId="61367C59" w14:textId="6ABF602C" w:rsidR="000933F8" w:rsidRDefault="00BE496B" w:rsidP="00C161E4">
            <w:r>
              <w:t>Finish</w:t>
            </w:r>
            <w:r w:rsidR="00620759">
              <w:t>ed</w:t>
            </w:r>
            <w:r>
              <w:t xml:space="preserve"> the Technical review and Design document</w:t>
            </w:r>
          </w:p>
        </w:tc>
        <w:tc>
          <w:tcPr>
            <w:tcW w:w="2254" w:type="dxa"/>
          </w:tcPr>
          <w:p w14:paraId="024D47DD" w14:textId="3594FCB4" w:rsidR="000933F8" w:rsidRDefault="00E03B15" w:rsidP="00C161E4">
            <w:r>
              <w:t>Started to work on an alternative CIC flowmeter, that will work better with the project. Worked with Patryk to achieve this.</w:t>
            </w:r>
          </w:p>
        </w:tc>
        <w:tc>
          <w:tcPr>
            <w:tcW w:w="2254" w:type="dxa"/>
          </w:tcPr>
          <w:p w14:paraId="69CAA17B" w14:textId="0ECB187E" w:rsidR="000933F8" w:rsidRDefault="009B286D" w:rsidP="00C161E4">
            <w:r>
              <w:t>None</w:t>
            </w:r>
          </w:p>
        </w:tc>
      </w:tr>
    </w:tbl>
    <w:p w14:paraId="6376BF18" w14:textId="77777777" w:rsidR="000933F8" w:rsidRDefault="000933F8" w:rsidP="000933F8">
      <w:pPr>
        <w:ind w:left="360"/>
      </w:pPr>
    </w:p>
    <w:p w14:paraId="5D8DD87A" w14:textId="20774AEE" w:rsidR="000933F8" w:rsidRDefault="000933F8" w:rsidP="000933F8">
      <w:pPr>
        <w:ind w:left="360"/>
        <w:rPr>
          <w:b/>
          <w:bCs/>
        </w:rPr>
      </w:pPr>
      <w:r w:rsidRPr="008F3D88">
        <w:rPr>
          <w:b/>
          <w:bCs/>
        </w:rPr>
        <w:t>Solutions (if any):</w:t>
      </w:r>
      <w:r>
        <w:rPr>
          <w:b/>
          <w:bCs/>
        </w:rPr>
        <w:t xml:space="preserve"> </w:t>
      </w:r>
    </w:p>
    <w:p w14:paraId="1B8245EF" w14:textId="05AA3F1B" w:rsidR="009B286D" w:rsidRPr="009B286D" w:rsidRDefault="009B286D" w:rsidP="000933F8">
      <w:pPr>
        <w:ind w:left="360"/>
      </w:pPr>
      <w:r>
        <w:t>None</w:t>
      </w:r>
    </w:p>
    <w:p w14:paraId="25B6BB94" w14:textId="342DAD97" w:rsidR="000933F8" w:rsidRDefault="000933F8" w:rsidP="000933F8">
      <w:pPr>
        <w:ind w:left="360"/>
        <w:rPr>
          <w:b/>
          <w:bCs/>
        </w:rPr>
      </w:pPr>
      <w:r w:rsidRPr="008F3D88">
        <w:rPr>
          <w:b/>
          <w:bCs/>
        </w:rPr>
        <w:t>Any other points of note:</w:t>
      </w:r>
      <w:r>
        <w:rPr>
          <w:b/>
          <w:bCs/>
        </w:rPr>
        <w:t xml:space="preserve"> </w:t>
      </w:r>
    </w:p>
    <w:p w14:paraId="7C6F5FD8" w14:textId="77777777" w:rsidR="009B286D" w:rsidRPr="009B286D" w:rsidRDefault="009B286D" w:rsidP="009B286D">
      <w:pPr>
        <w:ind w:left="360"/>
      </w:pPr>
      <w:r>
        <w:t>None</w:t>
      </w:r>
    </w:p>
    <w:p w14:paraId="57694455" w14:textId="1FD6E6AF" w:rsidR="009B286D" w:rsidRDefault="009B286D" w:rsidP="000933F8">
      <w:pPr>
        <w:ind w:left="360"/>
      </w:pPr>
    </w:p>
    <w:p w14:paraId="125C99B3" w14:textId="05811E81" w:rsidR="00252748" w:rsidRDefault="00252748" w:rsidP="000933F8">
      <w:pPr>
        <w:ind w:left="360"/>
      </w:pPr>
    </w:p>
    <w:p w14:paraId="457BF05D" w14:textId="3EC0EDC9" w:rsidR="00252748" w:rsidRDefault="00252748" w:rsidP="000933F8">
      <w:pPr>
        <w:ind w:left="360"/>
      </w:pPr>
    </w:p>
    <w:p w14:paraId="0A6F153C" w14:textId="628E50C6" w:rsidR="00252748" w:rsidRDefault="00252748" w:rsidP="000933F8">
      <w:pPr>
        <w:ind w:left="360"/>
      </w:pPr>
    </w:p>
    <w:p w14:paraId="08BD9BB1" w14:textId="6D0A8E05" w:rsidR="00252748" w:rsidRDefault="00252748" w:rsidP="000933F8">
      <w:pPr>
        <w:ind w:left="360"/>
      </w:pPr>
    </w:p>
    <w:p w14:paraId="48F742E9" w14:textId="50CED077" w:rsidR="00252748" w:rsidRDefault="00252748" w:rsidP="000933F8">
      <w:pPr>
        <w:ind w:left="360"/>
      </w:pPr>
    </w:p>
    <w:p w14:paraId="29204DAF" w14:textId="5750EDFE" w:rsidR="00252748" w:rsidRDefault="00252748" w:rsidP="000933F8">
      <w:pPr>
        <w:ind w:left="360"/>
      </w:pPr>
    </w:p>
    <w:p w14:paraId="56C704AF" w14:textId="2C0B9E7E" w:rsidR="00252748" w:rsidRDefault="00252748" w:rsidP="000933F8">
      <w:pPr>
        <w:ind w:left="360"/>
      </w:pPr>
    </w:p>
    <w:p w14:paraId="54CC1759" w14:textId="34A8876D" w:rsidR="00252748" w:rsidRDefault="00252748" w:rsidP="000933F8">
      <w:pPr>
        <w:ind w:left="360"/>
      </w:pPr>
    </w:p>
    <w:p w14:paraId="40602F1F" w14:textId="44FC9FE3" w:rsidR="00252748" w:rsidRDefault="00252748" w:rsidP="000933F8">
      <w:pPr>
        <w:ind w:left="360"/>
      </w:pPr>
    </w:p>
    <w:p w14:paraId="2A8EA953" w14:textId="3E02912C" w:rsidR="00252748" w:rsidRDefault="00252748" w:rsidP="000933F8">
      <w:pPr>
        <w:ind w:left="360"/>
      </w:pPr>
    </w:p>
    <w:p w14:paraId="03880B6C" w14:textId="77777777" w:rsidR="00252748" w:rsidRPr="008649C4" w:rsidRDefault="00252748" w:rsidP="000933F8">
      <w:pPr>
        <w:ind w:left="360"/>
      </w:pPr>
    </w:p>
    <w:p w14:paraId="6E46EEE2" w14:textId="21036044" w:rsidR="000933F8" w:rsidRPr="00F65353" w:rsidRDefault="000933F8" w:rsidP="000933F8">
      <w:pPr>
        <w:ind w:left="360"/>
      </w:pPr>
      <w:r w:rsidRPr="008F3D88">
        <w:rPr>
          <w:b/>
          <w:bCs/>
        </w:rPr>
        <w:lastRenderedPageBreak/>
        <w:t xml:space="preserve">Date: </w:t>
      </w:r>
      <w:r w:rsidR="00F65353">
        <w:t>15/11/22</w:t>
      </w:r>
    </w:p>
    <w:tbl>
      <w:tblPr>
        <w:tblStyle w:val="TableGrid"/>
        <w:tblW w:w="0" w:type="auto"/>
        <w:tblInd w:w="360" w:type="dxa"/>
        <w:tblLook w:val="04A0" w:firstRow="1" w:lastRow="0" w:firstColumn="1" w:lastColumn="0" w:noHBand="0" w:noVBand="1"/>
      </w:tblPr>
      <w:tblGrid>
        <w:gridCol w:w="2146"/>
        <w:gridCol w:w="2170"/>
        <w:gridCol w:w="2165"/>
        <w:gridCol w:w="2175"/>
      </w:tblGrid>
      <w:tr w:rsidR="000933F8" w14:paraId="6CAF3B14" w14:textId="77777777" w:rsidTr="00C161E4">
        <w:tc>
          <w:tcPr>
            <w:tcW w:w="2254" w:type="dxa"/>
          </w:tcPr>
          <w:p w14:paraId="3247574D" w14:textId="77777777" w:rsidR="000933F8" w:rsidRPr="00302C55" w:rsidRDefault="000933F8" w:rsidP="00C161E4">
            <w:pPr>
              <w:rPr>
                <w:b/>
                <w:bCs/>
                <w:sz w:val="24"/>
                <w:szCs w:val="24"/>
              </w:rPr>
            </w:pPr>
            <w:r w:rsidRPr="00302C55">
              <w:rPr>
                <w:b/>
                <w:bCs/>
                <w:sz w:val="24"/>
                <w:szCs w:val="24"/>
              </w:rPr>
              <w:t>Name</w:t>
            </w:r>
          </w:p>
        </w:tc>
        <w:tc>
          <w:tcPr>
            <w:tcW w:w="2254" w:type="dxa"/>
          </w:tcPr>
          <w:p w14:paraId="75ED00E8" w14:textId="77777777" w:rsidR="000933F8" w:rsidRPr="00302C55" w:rsidRDefault="000933F8" w:rsidP="00C161E4">
            <w:pPr>
              <w:rPr>
                <w:b/>
                <w:bCs/>
                <w:sz w:val="24"/>
                <w:szCs w:val="24"/>
              </w:rPr>
            </w:pPr>
            <w:r w:rsidRPr="00302C55">
              <w:rPr>
                <w:b/>
                <w:bCs/>
                <w:sz w:val="24"/>
                <w:szCs w:val="24"/>
              </w:rPr>
              <w:t>What have you done?</w:t>
            </w:r>
          </w:p>
        </w:tc>
        <w:tc>
          <w:tcPr>
            <w:tcW w:w="2254" w:type="dxa"/>
          </w:tcPr>
          <w:p w14:paraId="2048BF9E" w14:textId="77777777" w:rsidR="000933F8" w:rsidRPr="00302C55" w:rsidRDefault="000933F8" w:rsidP="00C161E4">
            <w:pPr>
              <w:rPr>
                <w:b/>
                <w:bCs/>
                <w:sz w:val="24"/>
                <w:szCs w:val="24"/>
              </w:rPr>
            </w:pPr>
            <w:r w:rsidRPr="00302C55">
              <w:rPr>
                <w:b/>
                <w:bCs/>
                <w:sz w:val="24"/>
                <w:szCs w:val="24"/>
              </w:rPr>
              <w:t>What are you working on?</w:t>
            </w:r>
          </w:p>
        </w:tc>
        <w:tc>
          <w:tcPr>
            <w:tcW w:w="2254" w:type="dxa"/>
          </w:tcPr>
          <w:p w14:paraId="21EBC347" w14:textId="77777777" w:rsidR="000933F8" w:rsidRPr="00302C55" w:rsidRDefault="000933F8" w:rsidP="00C161E4">
            <w:pPr>
              <w:rPr>
                <w:b/>
                <w:bCs/>
                <w:sz w:val="24"/>
                <w:szCs w:val="24"/>
              </w:rPr>
            </w:pPr>
            <w:r w:rsidRPr="00302C55">
              <w:rPr>
                <w:b/>
                <w:bCs/>
                <w:sz w:val="24"/>
                <w:szCs w:val="24"/>
              </w:rPr>
              <w:t>Any Problems?</w:t>
            </w:r>
          </w:p>
        </w:tc>
      </w:tr>
      <w:tr w:rsidR="000933F8" w14:paraId="79057816" w14:textId="77777777" w:rsidTr="00C161E4">
        <w:tc>
          <w:tcPr>
            <w:tcW w:w="2254" w:type="dxa"/>
          </w:tcPr>
          <w:p w14:paraId="197A68A0" w14:textId="77777777" w:rsidR="000933F8" w:rsidRPr="00EA774F" w:rsidRDefault="000933F8" w:rsidP="00C161E4">
            <w:pPr>
              <w:rPr>
                <w:b/>
                <w:bCs/>
              </w:rPr>
            </w:pPr>
            <w:r w:rsidRPr="00EA774F">
              <w:rPr>
                <w:b/>
                <w:bCs/>
              </w:rPr>
              <w:t>Ingrid Melin</w:t>
            </w:r>
          </w:p>
        </w:tc>
        <w:tc>
          <w:tcPr>
            <w:tcW w:w="2254" w:type="dxa"/>
          </w:tcPr>
          <w:p w14:paraId="080C8D6F" w14:textId="4BD21E4F" w:rsidR="000933F8" w:rsidRDefault="009E4F30" w:rsidP="00C161E4">
            <w:r>
              <w:t>B</w:t>
            </w:r>
            <w:r w:rsidR="009B286D">
              <w:t>egan working on the frontend code for the website using HTML and CSS</w:t>
            </w:r>
          </w:p>
        </w:tc>
        <w:tc>
          <w:tcPr>
            <w:tcW w:w="2254" w:type="dxa"/>
          </w:tcPr>
          <w:p w14:paraId="649A7D7D" w14:textId="70D2B05A" w:rsidR="000933F8" w:rsidRDefault="009E4F30" w:rsidP="00C161E4">
            <w:r>
              <w:t xml:space="preserve">Continued making the frontend </w:t>
            </w:r>
            <w:r w:rsidR="00357CBF">
              <w:t>with HTML and CSS</w:t>
            </w:r>
          </w:p>
        </w:tc>
        <w:tc>
          <w:tcPr>
            <w:tcW w:w="2254" w:type="dxa"/>
          </w:tcPr>
          <w:p w14:paraId="15CD1E06" w14:textId="3635C419" w:rsidR="000933F8" w:rsidRDefault="00727FF4" w:rsidP="00C161E4">
            <w:r>
              <w:t>None</w:t>
            </w:r>
          </w:p>
        </w:tc>
      </w:tr>
      <w:tr w:rsidR="000933F8" w14:paraId="50566E30" w14:textId="77777777" w:rsidTr="00C161E4">
        <w:tc>
          <w:tcPr>
            <w:tcW w:w="2254" w:type="dxa"/>
          </w:tcPr>
          <w:p w14:paraId="61DCCEC3" w14:textId="77777777" w:rsidR="000933F8" w:rsidRPr="00EA774F" w:rsidRDefault="000933F8" w:rsidP="00C161E4">
            <w:pPr>
              <w:rPr>
                <w:b/>
                <w:bCs/>
              </w:rPr>
            </w:pPr>
            <w:r w:rsidRPr="00EA774F">
              <w:rPr>
                <w:b/>
                <w:bCs/>
              </w:rPr>
              <w:t>Patryk Kaiser</w:t>
            </w:r>
          </w:p>
        </w:tc>
        <w:tc>
          <w:tcPr>
            <w:tcW w:w="2254" w:type="dxa"/>
          </w:tcPr>
          <w:p w14:paraId="6EF508E5" w14:textId="5C934A22" w:rsidR="000933F8" w:rsidRDefault="009B286D" w:rsidP="00C161E4">
            <w:r>
              <w:t>Started to work on an alternative CIC flowmeter, that will work better with the project.</w:t>
            </w:r>
          </w:p>
        </w:tc>
        <w:tc>
          <w:tcPr>
            <w:tcW w:w="2254" w:type="dxa"/>
          </w:tcPr>
          <w:p w14:paraId="49633546" w14:textId="37D4B144" w:rsidR="000933F8" w:rsidRDefault="00357CBF" w:rsidP="00C161E4">
            <w:r>
              <w:t>Tested the new CIC flow meter program with the machine learning model to see</w:t>
            </w:r>
            <w:r w:rsidR="00727FF4">
              <w:t xml:space="preserve"> how they work together. Worked on this with Daniel</w:t>
            </w:r>
          </w:p>
        </w:tc>
        <w:tc>
          <w:tcPr>
            <w:tcW w:w="2254" w:type="dxa"/>
          </w:tcPr>
          <w:p w14:paraId="7DFF9079" w14:textId="47B0BD56" w:rsidR="000933F8" w:rsidRDefault="00727FF4" w:rsidP="00C161E4">
            <w:r>
              <w:t>None</w:t>
            </w:r>
          </w:p>
        </w:tc>
      </w:tr>
      <w:tr w:rsidR="000933F8" w14:paraId="4A2D95A8" w14:textId="77777777" w:rsidTr="00C161E4">
        <w:tc>
          <w:tcPr>
            <w:tcW w:w="2254" w:type="dxa"/>
          </w:tcPr>
          <w:p w14:paraId="1ECE0793" w14:textId="77777777" w:rsidR="000933F8" w:rsidRPr="00EA774F" w:rsidRDefault="000933F8" w:rsidP="00C161E4">
            <w:pPr>
              <w:rPr>
                <w:b/>
                <w:bCs/>
              </w:rPr>
            </w:pPr>
            <w:r w:rsidRPr="00EA774F">
              <w:rPr>
                <w:b/>
                <w:bCs/>
              </w:rPr>
              <w:t>Daniel Mackey</w:t>
            </w:r>
          </w:p>
        </w:tc>
        <w:tc>
          <w:tcPr>
            <w:tcW w:w="2254" w:type="dxa"/>
          </w:tcPr>
          <w:p w14:paraId="6105479A" w14:textId="00AC792D" w:rsidR="000933F8" w:rsidRDefault="009B286D" w:rsidP="00C161E4">
            <w:r>
              <w:t>Started to work on an alternative CIC flowmeter, that will work better with the project.</w:t>
            </w:r>
          </w:p>
        </w:tc>
        <w:tc>
          <w:tcPr>
            <w:tcW w:w="2254" w:type="dxa"/>
          </w:tcPr>
          <w:p w14:paraId="2298B770" w14:textId="4BCF3B1C" w:rsidR="000933F8" w:rsidRDefault="00727FF4" w:rsidP="00C161E4">
            <w:r>
              <w:t>Tested the new CIC flow meter program with the machine learning model to see how they work together. Worked on this with Patryk</w:t>
            </w:r>
          </w:p>
        </w:tc>
        <w:tc>
          <w:tcPr>
            <w:tcW w:w="2254" w:type="dxa"/>
          </w:tcPr>
          <w:p w14:paraId="57C20B05" w14:textId="625C71C5" w:rsidR="000933F8" w:rsidRDefault="00727FF4" w:rsidP="00C161E4">
            <w:r>
              <w:t>None</w:t>
            </w:r>
          </w:p>
        </w:tc>
      </w:tr>
    </w:tbl>
    <w:p w14:paraId="51D33BE0" w14:textId="77777777" w:rsidR="000933F8" w:rsidRDefault="000933F8" w:rsidP="000933F8">
      <w:pPr>
        <w:ind w:left="360"/>
      </w:pPr>
    </w:p>
    <w:p w14:paraId="2FACE528" w14:textId="0F857121" w:rsidR="000933F8" w:rsidRDefault="000933F8" w:rsidP="000933F8">
      <w:pPr>
        <w:ind w:left="360"/>
        <w:rPr>
          <w:b/>
          <w:bCs/>
        </w:rPr>
      </w:pPr>
      <w:r w:rsidRPr="008F3D88">
        <w:rPr>
          <w:b/>
          <w:bCs/>
        </w:rPr>
        <w:t>Solutions (if any):</w:t>
      </w:r>
      <w:r>
        <w:rPr>
          <w:b/>
          <w:bCs/>
        </w:rPr>
        <w:t xml:space="preserve"> </w:t>
      </w:r>
    </w:p>
    <w:p w14:paraId="0D51BB4F" w14:textId="138B81A5" w:rsidR="00727FF4" w:rsidRPr="008649C4" w:rsidRDefault="00727FF4" w:rsidP="000933F8">
      <w:pPr>
        <w:ind w:left="360"/>
      </w:pPr>
      <w:r>
        <w:t>None</w:t>
      </w:r>
    </w:p>
    <w:p w14:paraId="3BA660E1" w14:textId="77777777" w:rsidR="00727FF4" w:rsidRDefault="000933F8" w:rsidP="00727FF4">
      <w:pPr>
        <w:ind w:left="360"/>
        <w:rPr>
          <w:b/>
          <w:bCs/>
        </w:rPr>
      </w:pPr>
      <w:r w:rsidRPr="008F3D88">
        <w:rPr>
          <w:b/>
          <w:bCs/>
        </w:rPr>
        <w:t>Any other points of note:</w:t>
      </w:r>
      <w:r>
        <w:rPr>
          <w:b/>
          <w:bCs/>
        </w:rPr>
        <w:t xml:space="preserve"> </w:t>
      </w:r>
    </w:p>
    <w:p w14:paraId="1D74A7DA" w14:textId="152AD7D3" w:rsidR="00727FF4" w:rsidRDefault="00727FF4" w:rsidP="00727FF4">
      <w:pPr>
        <w:ind w:left="360"/>
      </w:pPr>
      <w:r>
        <w:t>None</w:t>
      </w:r>
    </w:p>
    <w:p w14:paraId="27A665DD" w14:textId="428ABB71" w:rsidR="00252748" w:rsidRDefault="00252748" w:rsidP="00727FF4">
      <w:pPr>
        <w:ind w:left="360"/>
        <w:rPr>
          <w:b/>
          <w:bCs/>
        </w:rPr>
      </w:pPr>
    </w:p>
    <w:p w14:paraId="5F45A4B5" w14:textId="0DCC989C" w:rsidR="00E930BA" w:rsidRDefault="00E930BA" w:rsidP="00727FF4">
      <w:pPr>
        <w:ind w:left="360"/>
        <w:rPr>
          <w:b/>
          <w:bCs/>
        </w:rPr>
      </w:pPr>
    </w:p>
    <w:p w14:paraId="7D075EE0" w14:textId="1ECFBF26" w:rsidR="00E930BA" w:rsidRDefault="00E930BA" w:rsidP="00727FF4">
      <w:pPr>
        <w:ind w:left="360"/>
        <w:rPr>
          <w:b/>
          <w:bCs/>
        </w:rPr>
      </w:pPr>
    </w:p>
    <w:p w14:paraId="22E4CD61" w14:textId="3EA7BB09" w:rsidR="00E930BA" w:rsidRDefault="00E930BA" w:rsidP="00727FF4">
      <w:pPr>
        <w:ind w:left="360"/>
        <w:rPr>
          <w:b/>
          <w:bCs/>
        </w:rPr>
      </w:pPr>
    </w:p>
    <w:p w14:paraId="43BF15F8" w14:textId="14BAB2CC" w:rsidR="00E930BA" w:rsidRDefault="00E930BA" w:rsidP="00727FF4">
      <w:pPr>
        <w:ind w:left="360"/>
        <w:rPr>
          <w:b/>
          <w:bCs/>
        </w:rPr>
      </w:pPr>
    </w:p>
    <w:p w14:paraId="5969FE92" w14:textId="5258054C" w:rsidR="00E930BA" w:rsidRDefault="00E930BA" w:rsidP="00727FF4">
      <w:pPr>
        <w:ind w:left="360"/>
        <w:rPr>
          <w:b/>
          <w:bCs/>
        </w:rPr>
      </w:pPr>
    </w:p>
    <w:p w14:paraId="15D021C8" w14:textId="6CACC215" w:rsidR="00E930BA" w:rsidRDefault="00E930BA" w:rsidP="00727FF4">
      <w:pPr>
        <w:ind w:left="360"/>
        <w:rPr>
          <w:b/>
          <w:bCs/>
        </w:rPr>
      </w:pPr>
    </w:p>
    <w:p w14:paraId="3A9E83F5" w14:textId="6E39303B" w:rsidR="00E930BA" w:rsidRDefault="00E930BA" w:rsidP="00727FF4">
      <w:pPr>
        <w:ind w:left="360"/>
        <w:rPr>
          <w:b/>
          <w:bCs/>
        </w:rPr>
      </w:pPr>
    </w:p>
    <w:p w14:paraId="22FC4CA9" w14:textId="4415A15F" w:rsidR="00E930BA" w:rsidRDefault="00E930BA" w:rsidP="00727FF4">
      <w:pPr>
        <w:ind w:left="360"/>
        <w:rPr>
          <w:b/>
          <w:bCs/>
        </w:rPr>
      </w:pPr>
    </w:p>
    <w:p w14:paraId="0CDC9946" w14:textId="05F0CB27" w:rsidR="00E930BA" w:rsidRDefault="00E930BA" w:rsidP="00727FF4">
      <w:pPr>
        <w:ind w:left="360"/>
        <w:rPr>
          <w:b/>
          <w:bCs/>
        </w:rPr>
      </w:pPr>
    </w:p>
    <w:p w14:paraId="01AE5DE8" w14:textId="19552C61" w:rsidR="00E930BA" w:rsidRDefault="00E930BA" w:rsidP="00727FF4">
      <w:pPr>
        <w:ind w:left="360"/>
        <w:rPr>
          <w:b/>
          <w:bCs/>
        </w:rPr>
      </w:pPr>
    </w:p>
    <w:p w14:paraId="3A90784E" w14:textId="65BCDA30" w:rsidR="00E930BA" w:rsidRDefault="00E930BA" w:rsidP="00727FF4">
      <w:pPr>
        <w:ind w:left="360"/>
        <w:rPr>
          <w:b/>
          <w:bCs/>
        </w:rPr>
      </w:pPr>
    </w:p>
    <w:p w14:paraId="190B47B2" w14:textId="77777777" w:rsidR="00E930BA" w:rsidRPr="00727FF4" w:rsidRDefault="00E930BA" w:rsidP="00727FF4">
      <w:pPr>
        <w:ind w:left="360"/>
        <w:rPr>
          <w:b/>
          <w:bCs/>
        </w:rPr>
      </w:pPr>
    </w:p>
    <w:p w14:paraId="27D7E119" w14:textId="6F72D464" w:rsidR="000933F8" w:rsidRPr="00F65353" w:rsidRDefault="000933F8" w:rsidP="000933F8">
      <w:pPr>
        <w:ind w:left="360"/>
      </w:pPr>
      <w:r w:rsidRPr="008F3D88">
        <w:rPr>
          <w:b/>
          <w:bCs/>
        </w:rPr>
        <w:lastRenderedPageBreak/>
        <w:t xml:space="preserve">Date: </w:t>
      </w:r>
      <w:r w:rsidR="00F65353">
        <w:t>16/11/22</w:t>
      </w:r>
    </w:p>
    <w:tbl>
      <w:tblPr>
        <w:tblStyle w:val="TableGrid"/>
        <w:tblW w:w="0" w:type="auto"/>
        <w:tblInd w:w="360" w:type="dxa"/>
        <w:tblLook w:val="04A0" w:firstRow="1" w:lastRow="0" w:firstColumn="1" w:lastColumn="0" w:noHBand="0" w:noVBand="1"/>
      </w:tblPr>
      <w:tblGrid>
        <w:gridCol w:w="2158"/>
        <w:gridCol w:w="2151"/>
        <w:gridCol w:w="2165"/>
        <w:gridCol w:w="2182"/>
      </w:tblGrid>
      <w:tr w:rsidR="000933F8" w14:paraId="53E5ABB1" w14:textId="77777777" w:rsidTr="00252748">
        <w:tc>
          <w:tcPr>
            <w:tcW w:w="2158" w:type="dxa"/>
          </w:tcPr>
          <w:p w14:paraId="1FE33448" w14:textId="77777777" w:rsidR="000933F8" w:rsidRPr="00302C55" w:rsidRDefault="000933F8" w:rsidP="00C161E4">
            <w:pPr>
              <w:rPr>
                <w:b/>
                <w:bCs/>
                <w:sz w:val="24"/>
                <w:szCs w:val="24"/>
              </w:rPr>
            </w:pPr>
            <w:r w:rsidRPr="00302C55">
              <w:rPr>
                <w:b/>
                <w:bCs/>
                <w:sz w:val="24"/>
                <w:szCs w:val="24"/>
              </w:rPr>
              <w:t>Name</w:t>
            </w:r>
          </w:p>
        </w:tc>
        <w:tc>
          <w:tcPr>
            <w:tcW w:w="2151" w:type="dxa"/>
          </w:tcPr>
          <w:p w14:paraId="6A596A79" w14:textId="77777777" w:rsidR="000933F8" w:rsidRPr="00302C55" w:rsidRDefault="000933F8" w:rsidP="00C161E4">
            <w:pPr>
              <w:rPr>
                <w:b/>
                <w:bCs/>
                <w:sz w:val="24"/>
                <w:szCs w:val="24"/>
              </w:rPr>
            </w:pPr>
            <w:r w:rsidRPr="00302C55">
              <w:rPr>
                <w:b/>
                <w:bCs/>
                <w:sz w:val="24"/>
                <w:szCs w:val="24"/>
              </w:rPr>
              <w:t>What have you done?</w:t>
            </w:r>
          </w:p>
        </w:tc>
        <w:tc>
          <w:tcPr>
            <w:tcW w:w="2165" w:type="dxa"/>
          </w:tcPr>
          <w:p w14:paraId="03568644" w14:textId="77777777" w:rsidR="000933F8" w:rsidRPr="00302C55" w:rsidRDefault="000933F8" w:rsidP="00C161E4">
            <w:pPr>
              <w:rPr>
                <w:b/>
                <w:bCs/>
                <w:sz w:val="24"/>
                <w:szCs w:val="24"/>
              </w:rPr>
            </w:pPr>
            <w:r w:rsidRPr="00302C55">
              <w:rPr>
                <w:b/>
                <w:bCs/>
                <w:sz w:val="24"/>
                <w:szCs w:val="24"/>
              </w:rPr>
              <w:t>What are you working on?</w:t>
            </w:r>
          </w:p>
        </w:tc>
        <w:tc>
          <w:tcPr>
            <w:tcW w:w="2182" w:type="dxa"/>
          </w:tcPr>
          <w:p w14:paraId="29699E2B" w14:textId="77777777" w:rsidR="000933F8" w:rsidRPr="00302C55" w:rsidRDefault="000933F8" w:rsidP="00C161E4">
            <w:pPr>
              <w:rPr>
                <w:b/>
                <w:bCs/>
                <w:sz w:val="24"/>
                <w:szCs w:val="24"/>
              </w:rPr>
            </w:pPr>
            <w:r w:rsidRPr="00302C55">
              <w:rPr>
                <w:b/>
                <w:bCs/>
                <w:sz w:val="24"/>
                <w:szCs w:val="24"/>
              </w:rPr>
              <w:t>Any Problems?</w:t>
            </w:r>
          </w:p>
        </w:tc>
      </w:tr>
      <w:tr w:rsidR="00252748" w14:paraId="04C5C774" w14:textId="77777777" w:rsidTr="00252748">
        <w:tc>
          <w:tcPr>
            <w:tcW w:w="2158" w:type="dxa"/>
          </w:tcPr>
          <w:p w14:paraId="2CF87780" w14:textId="77777777" w:rsidR="00252748" w:rsidRPr="00EA774F" w:rsidRDefault="00252748" w:rsidP="00252748">
            <w:pPr>
              <w:rPr>
                <w:b/>
                <w:bCs/>
              </w:rPr>
            </w:pPr>
            <w:r w:rsidRPr="00EA774F">
              <w:rPr>
                <w:b/>
                <w:bCs/>
              </w:rPr>
              <w:t>Ingrid Melin</w:t>
            </w:r>
          </w:p>
        </w:tc>
        <w:tc>
          <w:tcPr>
            <w:tcW w:w="2151" w:type="dxa"/>
          </w:tcPr>
          <w:p w14:paraId="530D26F1" w14:textId="4DE1F72F" w:rsidR="00252748" w:rsidRDefault="00252748" w:rsidP="00252748">
            <w:r>
              <w:t>Continued making the frontend with HTML and CSS</w:t>
            </w:r>
          </w:p>
        </w:tc>
        <w:tc>
          <w:tcPr>
            <w:tcW w:w="2165" w:type="dxa"/>
          </w:tcPr>
          <w:p w14:paraId="3A9BC34B" w14:textId="19216694" w:rsidR="00252748" w:rsidRDefault="00252748" w:rsidP="00252748">
            <w:r>
              <w:t xml:space="preserve">Continued making the frontend with HTML and CSS. I started to </w:t>
            </w:r>
            <w:r w:rsidR="00623F8A">
              <w:t>explore linking the front end to analytics pages such as Power Bi</w:t>
            </w:r>
            <w:r w:rsidR="00E930BA">
              <w:t>.</w:t>
            </w:r>
          </w:p>
        </w:tc>
        <w:tc>
          <w:tcPr>
            <w:tcW w:w="2182" w:type="dxa"/>
          </w:tcPr>
          <w:p w14:paraId="049FE2A0" w14:textId="7C7F8127" w:rsidR="00252748" w:rsidRDefault="00E930BA" w:rsidP="00252748">
            <w:r>
              <w:t>None</w:t>
            </w:r>
          </w:p>
        </w:tc>
      </w:tr>
      <w:tr w:rsidR="00594554" w14:paraId="3AEA50C3" w14:textId="77777777" w:rsidTr="00252748">
        <w:tc>
          <w:tcPr>
            <w:tcW w:w="2158" w:type="dxa"/>
          </w:tcPr>
          <w:p w14:paraId="328170E0" w14:textId="77777777" w:rsidR="00594554" w:rsidRPr="00EA774F" w:rsidRDefault="00594554" w:rsidP="00594554">
            <w:pPr>
              <w:rPr>
                <w:b/>
                <w:bCs/>
              </w:rPr>
            </w:pPr>
            <w:r w:rsidRPr="00EA774F">
              <w:rPr>
                <w:b/>
                <w:bCs/>
              </w:rPr>
              <w:t>Patryk Kaiser</w:t>
            </w:r>
          </w:p>
        </w:tc>
        <w:tc>
          <w:tcPr>
            <w:tcW w:w="2151" w:type="dxa"/>
          </w:tcPr>
          <w:p w14:paraId="2AD42302" w14:textId="284CA294" w:rsidR="00594554" w:rsidRDefault="00594554" w:rsidP="00594554">
            <w:r>
              <w:t>Tested the new CIC flow meter program with the machine learning model to see how they work together. Worked on this with Daniel</w:t>
            </w:r>
          </w:p>
        </w:tc>
        <w:tc>
          <w:tcPr>
            <w:tcW w:w="2165" w:type="dxa"/>
          </w:tcPr>
          <w:p w14:paraId="274FD134" w14:textId="0DC5F816" w:rsidR="00594554" w:rsidRDefault="00594554" w:rsidP="00594554">
            <w:r>
              <w:t>Continued to test the new CIC flow meter with the existing machine learning model for compatibility with Daniel</w:t>
            </w:r>
          </w:p>
        </w:tc>
        <w:tc>
          <w:tcPr>
            <w:tcW w:w="2182" w:type="dxa"/>
          </w:tcPr>
          <w:p w14:paraId="3C198AB0" w14:textId="4F4AA8A9" w:rsidR="00594554" w:rsidRDefault="00594554" w:rsidP="00594554">
            <w:r>
              <w:t>None</w:t>
            </w:r>
          </w:p>
        </w:tc>
      </w:tr>
      <w:tr w:rsidR="00594554" w14:paraId="5942A4FD" w14:textId="77777777" w:rsidTr="00252748">
        <w:tc>
          <w:tcPr>
            <w:tcW w:w="2158" w:type="dxa"/>
          </w:tcPr>
          <w:p w14:paraId="4A2925FA" w14:textId="77777777" w:rsidR="00594554" w:rsidRPr="00EA774F" w:rsidRDefault="00594554" w:rsidP="00594554">
            <w:pPr>
              <w:rPr>
                <w:b/>
                <w:bCs/>
              </w:rPr>
            </w:pPr>
            <w:r w:rsidRPr="00EA774F">
              <w:rPr>
                <w:b/>
                <w:bCs/>
              </w:rPr>
              <w:t>Daniel Mackey</w:t>
            </w:r>
          </w:p>
        </w:tc>
        <w:tc>
          <w:tcPr>
            <w:tcW w:w="2151" w:type="dxa"/>
          </w:tcPr>
          <w:p w14:paraId="27A2B932" w14:textId="3C4E6FC7" w:rsidR="00594554" w:rsidRDefault="00594554" w:rsidP="00594554">
            <w:r>
              <w:t>Tested the new CIC flow meter program with the machine learning model to see how they work together. Worked on this with Patryk</w:t>
            </w:r>
          </w:p>
        </w:tc>
        <w:tc>
          <w:tcPr>
            <w:tcW w:w="2165" w:type="dxa"/>
          </w:tcPr>
          <w:p w14:paraId="28A770AF" w14:textId="4947FCD7" w:rsidR="00594554" w:rsidRDefault="00594554" w:rsidP="00594554">
            <w:r>
              <w:t>Continued to test the new CIC flow meter with the existing machine learning model for compatibility with Patryk</w:t>
            </w:r>
          </w:p>
        </w:tc>
        <w:tc>
          <w:tcPr>
            <w:tcW w:w="2182" w:type="dxa"/>
          </w:tcPr>
          <w:p w14:paraId="3A9AA1EC" w14:textId="3DE6D41F" w:rsidR="00594554" w:rsidRDefault="00594554" w:rsidP="00594554">
            <w:r>
              <w:t>None</w:t>
            </w:r>
          </w:p>
        </w:tc>
      </w:tr>
    </w:tbl>
    <w:p w14:paraId="6CC057F9" w14:textId="77777777" w:rsidR="000933F8" w:rsidRDefault="000933F8" w:rsidP="000933F8">
      <w:pPr>
        <w:ind w:left="360"/>
      </w:pPr>
    </w:p>
    <w:p w14:paraId="29FBD209" w14:textId="69E9F82B" w:rsidR="000933F8" w:rsidRDefault="000933F8" w:rsidP="000933F8">
      <w:pPr>
        <w:ind w:left="360"/>
        <w:rPr>
          <w:b/>
          <w:bCs/>
        </w:rPr>
      </w:pPr>
      <w:r w:rsidRPr="008F3D88">
        <w:rPr>
          <w:b/>
          <w:bCs/>
        </w:rPr>
        <w:t>Solutions (if any):</w:t>
      </w:r>
      <w:r>
        <w:rPr>
          <w:b/>
          <w:bCs/>
        </w:rPr>
        <w:t xml:space="preserve"> </w:t>
      </w:r>
    </w:p>
    <w:p w14:paraId="74165E70" w14:textId="77777777" w:rsidR="00594554" w:rsidRDefault="00594554" w:rsidP="00594554">
      <w:pPr>
        <w:ind w:firstLine="360"/>
      </w:pPr>
      <w:r>
        <w:t>None</w:t>
      </w:r>
    </w:p>
    <w:p w14:paraId="4FE26CFA" w14:textId="77777777" w:rsidR="00594554" w:rsidRPr="008649C4" w:rsidRDefault="00594554" w:rsidP="000933F8">
      <w:pPr>
        <w:ind w:left="360"/>
      </w:pPr>
    </w:p>
    <w:p w14:paraId="3CB5705F" w14:textId="09FA099C" w:rsidR="000933F8" w:rsidRDefault="000933F8" w:rsidP="000933F8">
      <w:pPr>
        <w:ind w:left="360"/>
        <w:rPr>
          <w:b/>
          <w:bCs/>
        </w:rPr>
      </w:pPr>
      <w:r w:rsidRPr="008F3D88">
        <w:rPr>
          <w:b/>
          <w:bCs/>
        </w:rPr>
        <w:t>Any other points of note:</w:t>
      </w:r>
      <w:r>
        <w:rPr>
          <w:b/>
          <w:bCs/>
        </w:rPr>
        <w:t xml:space="preserve"> </w:t>
      </w:r>
    </w:p>
    <w:p w14:paraId="02239956" w14:textId="77777777" w:rsidR="00594554" w:rsidRDefault="00594554" w:rsidP="00594554">
      <w:pPr>
        <w:ind w:firstLine="360"/>
      </w:pPr>
      <w:r>
        <w:t>None</w:t>
      </w:r>
    </w:p>
    <w:p w14:paraId="584F57A6" w14:textId="245F33EF" w:rsidR="00594554" w:rsidRDefault="00594554" w:rsidP="000933F8">
      <w:pPr>
        <w:ind w:left="360"/>
      </w:pPr>
    </w:p>
    <w:p w14:paraId="73581C4E" w14:textId="1642DD4A" w:rsidR="00643CA7" w:rsidRDefault="00643CA7" w:rsidP="000933F8">
      <w:pPr>
        <w:ind w:left="360"/>
      </w:pPr>
    </w:p>
    <w:p w14:paraId="1E302A97" w14:textId="38DE9A01" w:rsidR="00643CA7" w:rsidRDefault="00643CA7" w:rsidP="000933F8">
      <w:pPr>
        <w:ind w:left="360"/>
      </w:pPr>
    </w:p>
    <w:p w14:paraId="4EC6E637" w14:textId="3F7A9B41" w:rsidR="00643CA7" w:rsidRDefault="00643CA7" w:rsidP="000933F8">
      <w:pPr>
        <w:ind w:left="360"/>
      </w:pPr>
    </w:p>
    <w:p w14:paraId="5DA2ED32" w14:textId="4E72762C" w:rsidR="00643CA7" w:rsidRDefault="00643CA7" w:rsidP="000933F8">
      <w:pPr>
        <w:ind w:left="360"/>
      </w:pPr>
    </w:p>
    <w:p w14:paraId="182C5C1D" w14:textId="78D68E1D" w:rsidR="00643CA7" w:rsidRDefault="00643CA7" w:rsidP="000933F8">
      <w:pPr>
        <w:ind w:left="360"/>
      </w:pPr>
    </w:p>
    <w:p w14:paraId="5A16D69C" w14:textId="3934040D" w:rsidR="00643CA7" w:rsidRDefault="00643CA7" w:rsidP="000933F8">
      <w:pPr>
        <w:ind w:left="360"/>
      </w:pPr>
    </w:p>
    <w:p w14:paraId="1B8C3759" w14:textId="6D3415E4" w:rsidR="00643CA7" w:rsidRDefault="00643CA7" w:rsidP="000933F8">
      <w:pPr>
        <w:ind w:left="360"/>
      </w:pPr>
    </w:p>
    <w:p w14:paraId="0238AD64" w14:textId="5360759F" w:rsidR="00643CA7" w:rsidRDefault="00643CA7" w:rsidP="000933F8">
      <w:pPr>
        <w:ind w:left="360"/>
      </w:pPr>
    </w:p>
    <w:p w14:paraId="02DD1C04" w14:textId="77777777" w:rsidR="00643CA7" w:rsidRPr="008649C4" w:rsidRDefault="00643CA7" w:rsidP="000933F8">
      <w:pPr>
        <w:ind w:left="360"/>
      </w:pPr>
    </w:p>
    <w:p w14:paraId="17A4C2D5" w14:textId="1C79E48E" w:rsidR="000933F8" w:rsidRPr="00F65353" w:rsidRDefault="000933F8" w:rsidP="000933F8">
      <w:pPr>
        <w:ind w:left="360"/>
      </w:pPr>
      <w:r w:rsidRPr="008F3D88">
        <w:rPr>
          <w:b/>
          <w:bCs/>
        </w:rPr>
        <w:lastRenderedPageBreak/>
        <w:t xml:space="preserve">Date: </w:t>
      </w:r>
      <w:r w:rsidR="00F65353">
        <w:t>17/11/22</w:t>
      </w:r>
    </w:p>
    <w:tbl>
      <w:tblPr>
        <w:tblStyle w:val="TableGrid"/>
        <w:tblW w:w="0" w:type="auto"/>
        <w:tblInd w:w="360" w:type="dxa"/>
        <w:tblLook w:val="04A0" w:firstRow="1" w:lastRow="0" w:firstColumn="1" w:lastColumn="0" w:noHBand="0" w:noVBand="1"/>
      </w:tblPr>
      <w:tblGrid>
        <w:gridCol w:w="2158"/>
        <w:gridCol w:w="2151"/>
        <w:gridCol w:w="2165"/>
        <w:gridCol w:w="2182"/>
      </w:tblGrid>
      <w:tr w:rsidR="000933F8" w14:paraId="22F765B9" w14:textId="77777777" w:rsidTr="00643CA7">
        <w:tc>
          <w:tcPr>
            <w:tcW w:w="2158" w:type="dxa"/>
          </w:tcPr>
          <w:p w14:paraId="26D32273" w14:textId="77777777" w:rsidR="000933F8" w:rsidRPr="00302C55" w:rsidRDefault="000933F8" w:rsidP="00C161E4">
            <w:pPr>
              <w:rPr>
                <w:b/>
                <w:bCs/>
                <w:sz w:val="24"/>
                <w:szCs w:val="24"/>
              </w:rPr>
            </w:pPr>
            <w:r w:rsidRPr="00302C55">
              <w:rPr>
                <w:b/>
                <w:bCs/>
                <w:sz w:val="24"/>
                <w:szCs w:val="24"/>
              </w:rPr>
              <w:t>Name</w:t>
            </w:r>
          </w:p>
        </w:tc>
        <w:tc>
          <w:tcPr>
            <w:tcW w:w="2151" w:type="dxa"/>
          </w:tcPr>
          <w:p w14:paraId="0CDD4AAE" w14:textId="77777777" w:rsidR="000933F8" w:rsidRPr="00302C55" w:rsidRDefault="000933F8" w:rsidP="00C161E4">
            <w:pPr>
              <w:rPr>
                <w:b/>
                <w:bCs/>
                <w:sz w:val="24"/>
                <w:szCs w:val="24"/>
              </w:rPr>
            </w:pPr>
            <w:r w:rsidRPr="00302C55">
              <w:rPr>
                <w:b/>
                <w:bCs/>
                <w:sz w:val="24"/>
                <w:szCs w:val="24"/>
              </w:rPr>
              <w:t>What have you done?</w:t>
            </w:r>
          </w:p>
        </w:tc>
        <w:tc>
          <w:tcPr>
            <w:tcW w:w="2165" w:type="dxa"/>
          </w:tcPr>
          <w:p w14:paraId="2086B1D5" w14:textId="77777777" w:rsidR="000933F8" w:rsidRPr="00302C55" w:rsidRDefault="000933F8" w:rsidP="00C161E4">
            <w:pPr>
              <w:rPr>
                <w:b/>
                <w:bCs/>
                <w:sz w:val="24"/>
                <w:szCs w:val="24"/>
              </w:rPr>
            </w:pPr>
            <w:r w:rsidRPr="00302C55">
              <w:rPr>
                <w:b/>
                <w:bCs/>
                <w:sz w:val="24"/>
                <w:szCs w:val="24"/>
              </w:rPr>
              <w:t>What are you working on?</w:t>
            </w:r>
          </w:p>
        </w:tc>
        <w:tc>
          <w:tcPr>
            <w:tcW w:w="2182" w:type="dxa"/>
          </w:tcPr>
          <w:p w14:paraId="6A60E9D4" w14:textId="77777777" w:rsidR="000933F8" w:rsidRPr="00302C55" w:rsidRDefault="000933F8" w:rsidP="00C161E4">
            <w:pPr>
              <w:rPr>
                <w:b/>
                <w:bCs/>
                <w:sz w:val="24"/>
                <w:szCs w:val="24"/>
              </w:rPr>
            </w:pPr>
            <w:r w:rsidRPr="00302C55">
              <w:rPr>
                <w:b/>
                <w:bCs/>
                <w:sz w:val="24"/>
                <w:szCs w:val="24"/>
              </w:rPr>
              <w:t>Any Problems?</w:t>
            </w:r>
          </w:p>
        </w:tc>
      </w:tr>
      <w:tr w:rsidR="00643CA7" w14:paraId="6082BC76" w14:textId="77777777" w:rsidTr="00643CA7">
        <w:tc>
          <w:tcPr>
            <w:tcW w:w="2158" w:type="dxa"/>
          </w:tcPr>
          <w:p w14:paraId="08063FC7" w14:textId="77777777" w:rsidR="00643CA7" w:rsidRPr="00EA774F" w:rsidRDefault="00643CA7" w:rsidP="00643CA7">
            <w:pPr>
              <w:rPr>
                <w:b/>
                <w:bCs/>
              </w:rPr>
            </w:pPr>
            <w:r w:rsidRPr="00EA774F">
              <w:rPr>
                <w:b/>
                <w:bCs/>
              </w:rPr>
              <w:t>Ingrid Melin</w:t>
            </w:r>
          </w:p>
        </w:tc>
        <w:tc>
          <w:tcPr>
            <w:tcW w:w="2151" w:type="dxa"/>
          </w:tcPr>
          <w:p w14:paraId="72C97966" w14:textId="1D7D4F82" w:rsidR="00643CA7" w:rsidRDefault="00643CA7" w:rsidP="00643CA7">
            <w:r>
              <w:t>Continued making the frontend with HTML and CSS. I started to explore linking the front end to analytics pages such as Power Bi.</w:t>
            </w:r>
          </w:p>
        </w:tc>
        <w:tc>
          <w:tcPr>
            <w:tcW w:w="2165" w:type="dxa"/>
          </w:tcPr>
          <w:p w14:paraId="36434287" w14:textId="1C42FA1D" w:rsidR="00643CA7" w:rsidRDefault="00392B59" w:rsidP="00643CA7">
            <w:r>
              <w:t>Continued to explore linking frontend to analytics pages.</w:t>
            </w:r>
          </w:p>
        </w:tc>
        <w:tc>
          <w:tcPr>
            <w:tcW w:w="2182" w:type="dxa"/>
          </w:tcPr>
          <w:p w14:paraId="4D5C1447" w14:textId="2D12776A" w:rsidR="00643CA7" w:rsidRDefault="00803C79" w:rsidP="00643CA7">
            <w:r>
              <w:t>None</w:t>
            </w:r>
          </w:p>
        </w:tc>
      </w:tr>
      <w:tr w:rsidR="00803C79" w14:paraId="7728276F" w14:textId="77777777" w:rsidTr="00643CA7">
        <w:tc>
          <w:tcPr>
            <w:tcW w:w="2158" w:type="dxa"/>
          </w:tcPr>
          <w:p w14:paraId="1284DE73" w14:textId="77777777" w:rsidR="00803C79" w:rsidRPr="00EA774F" w:rsidRDefault="00803C79" w:rsidP="00803C79">
            <w:pPr>
              <w:rPr>
                <w:b/>
                <w:bCs/>
              </w:rPr>
            </w:pPr>
            <w:r w:rsidRPr="00EA774F">
              <w:rPr>
                <w:b/>
                <w:bCs/>
              </w:rPr>
              <w:t>Patryk Kaiser</w:t>
            </w:r>
          </w:p>
        </w:tc>
        <w:tc>
          <w:tcPr>
            <w:tcW w:w="2151" w:type="dxa"/>
          </w:tcPr>
          <w:p w14:paraId="0E56A49E" w14:textId="6B5FE872" w:rsidR="00803C79" w:rsidRDefault="00803C79" w:rsidP="00803C79">
            <w:r>
              <w:t>Continued to test the new CIC flow meter with the existing machine learning model for compatibility with Daniel</w:t>
            </w:r>
          </w:p>
        </w:tc>
        <w:tc>
          <w:tcPr>
            <w:tcW w:w="2165" w:type="dxa"/>
          </w:tcPr>
          <w:p w14:paraId="2CF5F5C6" w14:textId="4C31B938" w:rsidR="00803C79" w:rsidRDefault="00803C79" w:rsidP="00803C79">
            <w:r>
              <w:t>Continued to test the new system with the machine learning with Daniel</w:t>
            </w:r>
          </w:p>
        </w:tc>
        <w:tc>
          <w:tcPr>
            <w:tcW w:w="2182" w:type="dxa"/>
          </w:tcPr>
          <w:p w14:paraId="72E2857E" w14:textId="63F32A68" w:rsidR="00803C79" w:rsidRDefault="00803C79" w:rsidP="00803C79">
            <w:r>
              <w:t>None</w:t>
            </w:r>
          </w:p>
        </w:tc>
      </w:tr>
      <w:tr w:rsidR="00803C79" w14:paraId="4F57A66E" w14:textId="77777777" w:rsidTr="00643CA7">
        <w:tc>
          <w:tcPr>
            <w:tcW w:w="2158" w:type="dxa"/>
          </w:tcPr>
          <w:p w14:paraId="5A7DC67B" w14:textId="77777777" w:rsidR="00803C79" w:rsidRPr="00EA774F" w:rsidRDefault="00803C79" w:rsidP="00803C79">
            <w:pPr>
              <w:rPr>
                <w:b/>
                <w:bCs/>
              </w:rPr>
            </w:pPr>
            <w:r w:rsidRPr="00EA774F">
              <w:rPr>
                <w:b/>
                <w:bCs/>
              </w:rPr>
              <w:t>Daniel Mackey</w:t>
            </w:r>
          </w:p>
        </w:tc>
        <w:tc>
          <w:tcPr>
            <w:tcW w:w="2151" w:type="dxa"/>
          </w:tcPr>
          <w:p w14:paraId="263451F3" w14:textId="59653C6C" w:rsidR="00803C79" w:rsidRDefault="00803C79" w:rsidP="00803C79">
            <w:r>
              <w:t>Continued to test the new CIC flow meter with the existing machine learning model for compatibility with Patryk</w:t>
            </w:r>
          </w:p>
        </w:tc>
        <w:tc>
          <w:tcPr>
            <w:tcW w:w="2165" w:type="dxa"/>
          </w:tcPr>
          <w:p w14:paraId="40389505" w14:textId="4F892733" w:rsidR="00803C79" w:rsidRDefault="00803C79" w:rsidP="00803C79">
            <w:r>
              <w:t>Continued to test the new system with the machine learning with Patryk</w:t>
            </w:r>
          </w:p>
        </w:tc>
        <w:tc>
          <w:tcPr>
            <w:tcW w:w="2182" w:type="dxa"/>
          </w:tcPr>
          <w:p w14:paraId="55B9AE11" w14:textId="083F04F1" w:rsidR="00803C79" w:rsidRDefault="00803C79" w:rsidP="00803C79">
            <w:r>
              <w:t>None</w:t>
            </w:r>
          </w:p>
        </w:tc>
      </w:tr>
    </w:tbl>
    <w:p w14:paraId="7098A525" w14:textId="77777777" w:rsidR="000933F8" w:rsidRDefault="000933F8" w:rsidP="000933F8">
      <w:pPr>
        <w:ind w:left="360"/>
      </w:pPr>
    </w:p>
    <w:p w14:paraId="2B047ED1" w14:textId="785BADBE" w:rsidR="000933F8" w:rsidRDefault="000933F8" w:rsidP="000933F8">
      <w:pPr>
        <w:ind w:left="360"/>
        <w:rPr>
          <w:b/>
          <w:bCs/>
        </w:rPr>
      </w:pPr>
      <w:r w:rsidRPr="008F3D88">
        <w:rPr>
          <w:b/>
          <w:bCs/>
        </w:rPr>
        <w:t>Solutions (if any):</w:t>
      </w:r>
      <w:r>
        <w:rPr>
          <w:b/>
          <w:bCs/>
        </w:rPr>
        <w:t xml:space="preserve"> </w:t>
      </w:r>
    </w:p>
    <w:p w14:paraId="392AFFCB" w14:textId="77777777" w:rsidR="00803C79" w:rsidRDefault="00803C79" w:rsidP="00803C79">
      <w:pPr>
        <w:ind w:firstLine="360"/>
      </w:pPr>
      <w:r>
        <w:t>None</w:t>
      </w:r>
    </w:p>
    <w:p w14:paraId="70255A17" w14:textId="77777777" w:rsidR="00803C79" w:rsidRPr="008649C4" w:rsidRDefault="00803C79" w:rsidP="000933F8">
      <w:pPr>
        <w:ind w:left="360"/>
      </w:pPr>
    </w:p>
    <w:p w14:paraId="6681F3DC" w14:textId="0F3A8F0B" w:rsidR="000933F8" w:rsidRDefault="000933F8" w:rsidP="000933F8">
      <w:pPr>
        <w:ind w:left="360"/>
        <w:rPr>
          <w:b/>
          <w:bCs/>
        </w:rPr>
      </w:pPr>
      <w:r w:rsidRPr="008F3D88">
        <w:rPr>
          <w:b/>
          <w:bCs/>
        </w:rPr>
        <w:t>Any other points of note:</w:t>
      </w:r>
      <w:r>
        <w:rPr>
          <w:b/>
          <w:bCs/>
        </w:rPr>
        <w:t xml:space="preserve"> </w:t>
      </w:r>
    </w:p>
    <w:p w14:paraId="030A3E32" w14:textId="77777777" w:rsidR="00803C79" w:rsidRDefault="00803C79" w:rsidP="00803C79">
      <w:pPr>
        <w:ind w:firstLine="360"/>
      </w:pPr>
      <w:r>
        <w:t>None</w:t>
      </w:r>
    </w:p>
    <w:p w14:paraId="548E4D38" w14:textId="77777777" w:rsidR="00803C79" w:rsidRDefault="00803C79" w:rsidP="000933F8">
      <w:pPr>
        <w:ind w:left="360"/>
        <w:rPr>
          <w:b/>
          <w:bCs/>
        </w:rPr>
      </w:pPr>
    </w:p>
    <w:p w14:paraId="2F5B591A" w14:textId="5E75F9FC" w:rsidR="00643CA7" w:rsidRDefault="00643CA7" w:rsidP="000933F8">
      <w:pPr>
        <w:ind w:left="360"/>
        <w:rPr>
          <w:b/>
          <w:bCs/>
        </w:rPr>
      </w:pPr>
    </w:p>
    <w:p w14:paraId="6F041395" w14:textId="5CECD6EE" w:rsidR="00643CA7" w:rsidRDefault="00643CA7" w:rsidP="000933F8">
      <w:pPr>
        <w:ind w:left="360"/>
      </w:pPr>
    </w:p>
    <w:p w14:paraId="04FE4E5E" w14:textId="2B1120D3" w:rsidR="00AB3A00" w:rsidRDefault="00AB3A00" w:rsidP="000933F8">
      <w:pPr>
        <w:ind w:left="360"/>
      </w:pPr>
    </w:p>
    <w:p w14:paraId="4B250CBA" w14:textId="67661FBF" w:rsidR="00AB3A00" w:rsidRDefault="00AB3A00" w:rsidP="000933F8">
      <w:pPr>
        <w:ind w:left="360"/>
      </w:pPr>
    </w:p>
    <w:p w14:paraId="53DCDCF8" w14:textId="5B15F63A" w:rsidR="00AB3A00" w:rsidRDefault="00AB3A00" w:rsidP="000933F8">
      <w:pPr>
        <w:ind w:left="360"/>
      </w:pPr>
    </w:p>
    <w:p w14:paraId="7493EAA1" w14:textId="699D2157" w:rsidR="00AB3A00" w:rsidRDefault="00AB3A00" w:rsidP="000933F8">
      <w:pPr>
        <w:ind w:left="360"/>
      </w:pPr>
    </w:p>
    <w:p w14:paraId="4C14F460" w14:textId="5AEFE4AF" w:rsidR="00AB3A00" w:rsidRDefault="00AB3A00" w:rsidP="000933F8">
      <w:pPr>
        <w:ind w:left="360"/>
      </w:pPr>
    </w:p>
    <w:p w14:paraId="4024F74C" w14:textId="653003C3" w:rsidR="00AB3A00" w:rsidRDefault="00AB3A00" w:rsidP="000933F8">
      <w:pPr>
        <w:ind w:left="360"/>
      </w:pPr>
    </w:p>
    <w:p w14:paraId="7E0D31EB" w14:textId="77777777" w:rsidR="00AB3A00" w:rsidRPr="008649C4" w:rsidRDefault="00AB3A00" w:rsidP="000933F8">
      <w:pPr>
        <w:ind w:left="360"/>
      </w:pPr>
    </w:p>
    <w:p w14:paraId="22753A42" w14:textId="0C13B6BE" w:rsidR="000933F8" w:rsidRPr="00F65353" w:rsidRDefault="000933F8" w:rsidP="000933F8">
      <w:pPr>
        <w:ind w:left="360"/>
      </w:pPr>
      <w:r w:rsidRPr="008F3D88">
        <w:rPr>
          <w:b/>
          <w:bCs/>
        </w:rPr>
        <w:lastRenderedPageBreak/>
        <w:t xml:space="preserve">Date: </w:t>
      </w:r>
      <w:r w:rsidR="00F65353">
        <w:t>18/11/22</w:t>
      </w:r>
    </w:p>
    <w:tbl>
      <w:tblPr>
        <w:tblStyle w:val="TableGrid"/>
        <w:tblW w:w="0" w:type="auto"/>
        <w:tblInd w:w="360" w:type="dxa"/>
        <w:tblLook w:val="04A0" w:firstRow="1" w:lastRow="0" w:firstColumn="1" w:lastColumn="0" w:noHBand="0" w:noVBand="1"/>
      </w:tblPr>
      <w:tblGrid>
        <w:gridCol w:w="2158"/>
        <w:gridCol w:w="2151"/>
        <w:gridCol w:w="2165"/>
        <w:gridCol w:w="2182"/>
      </w:tblGrid>
      <w:tr w:rsidR="000933F8" w14:paraId="040BE8B7" w14:textId="77777777" w:rsidTr="00AB3A00">
        <w:tc>
          <w:tcPr>
            <w:tcW w:w="2158" w:type="dxa"/>
          </w:tcPr>
          <w:p w14:paraId="0648A8B5" w14:textId="77777777" w:rsidR="000933F8" w:rsidRPr="00302C55" w:rsidRDefault="000933F8" w:rsidP="00C161E4">
            <w:pPr>
              <w:rPr>
                <w:b/>
                <w:bCs/>
                <w:sz w:val="24"/>
                <w:szCs w:val="24"/>
              </w:rPr>
            </w:pPr>
            <w:r w:rsidRPr="00302C55">
              <w:rPr>
                <w:b/>
                <w:bCs/>
                <w:sz w:val="24"/>
                <w:szCs w:val="24"/>
              </w:rPr>
              <w:t>Name</w:t>
            </w:r>
          </w:p>
        </w:tc>
        <w:tc>
          <w:tcPr>
            <w:tcW w:w="2151" w:type="dxa"/>
          </w:tcPr>
          <w:p w14:paraId="2C7CDA1B" w14:textId="77777777" w:rsidR="000933F8" w:rsidRPr="00302C55" w:rsidRDefault="000933F8" w:rsidP="00C161E4">
            <w:pPr>
              <w:rPr>
                <w:b/>
                <w:bCs/>
                <w:sz w:val="24"/>
                <w:szCs w:val="24"/>
              </w:rPr>
            </w:pPr>
            <w:r w:rsidRPr="00302C55">
              <w:rPr>
                <w:b/>
                <w:bCs/>
                <w:sz w:val="24"/>
                <w:szCs w:val="24"/>
              </w:rPr>
              <w:t>What have you done?</w:t>
            </w:r>
          </w:p>
        </w:tc>
        <w:tc>
          <w:tcPr>
            <w:tcW w:w="2165" w:type="dxa"/>
          </w:tcPr>
          <w:p w14:paraId="4CC81A0B" w14:textId="77777777" w:rsidR="000933F8" w:rsidRPr="00302C55" w:rsidRDefault="000933F8" w:rsidP="00C161E4">
            <w:pPr>
              <w:rPr>
                <w:b/>
                <w:bCs/>
                <w:sz w:val="24"/>
                <w:szCs w:val="24"/>
              </w:rPr>
            </w:pPr>
            <w:r w:rsidRPr="00302C55">
              <w:rPr>
                <w:b/>
                <w:bCs/>
                <w:sz w:val="24"/>
                <w:szCs w:val="24"/>
              </w:rPr>
              <w:t>What are you working on?</w:t>
            </w:r>
          </w:p>
        </w:tc>
        <w:tc>
          <w:tcPr>
            <w:tcW w:w="2182" w:type="dxa"/>
          </w:tcPr>
          <w:p w14:paraId="339C08D7" w14:textId="77777777" w:rsidR="000933F8" w:rsidRPr="00302C55" w:rsidRDefault="000933F8" w:rsidP="00C161E4">
            <w:pPr>
              <w:rPr>
                <w:b/>
                <w:bCs/>
                <w:sz w:val="24"/>
                <w:szCs w:val="24"/>
              </w:rPr>
            </w:pPr>
            <w:r w:rsidRPr="00302C55">
              <w:rPr>
                <w:b/>
                <w:bCs/>
                <w:sz w:val="24"/>
                <w:szCs w:val="24"/>
              </w:rPr>
              <w:t>Any Problems?</w:t>
            </w:r>
          </w:p>
        </w:tc>
      </w:tr>
      <w:tr w:rsidR="00AB3A00" w14:paraId="30A1B54E" w14:textId="77777777" w:rsidTr="00AB3A00">
        <w:tc>
          <w:tcPr>
            <w:tcW w:w="2158" w:type="dxa"/>
          </w:tcPr>
          <w:p w14:paraId="57EB6854" w14:textId="77777777" w:rsidR="00AB3A00" w:rsidRPr="00EA774F" w:rsidRDefault="00AB3A00" w:rsidP="00AB3A00">
            <w:pPr>
              <w:rPr>
                <w:b/>
                <w:bCs/>
              </w:rPr>
            </w:pPr>
            <w:r w:rsidRPr="00EA774F">
              <w:rPr>
                <w:b/>
                <w:bCs/>
              </w:rPr>
              <w:t>Ingrid Melin</w:t>
            </w:r>
          </w:p>
        </w:tc>
        <w:tc>
          <w:tcPr>
            <w:tcW w:w="2151" w:type="dxa"/>
          </w:tcPr>
          <w:p w14:paraId="7D0E5307" w14:textId="60D37F31" w:rsidR="00AB3A00" w:rsidRDefault="00AB3A00" w:rsidP="00AB3A00">
            <w:r>
              <w:t>Continued to explore linking frontend to analytics pages.</w:t>
            </w:r>
          </w:p>
        </w:tc>
        <w:tc>
          <w:tcPr>
            <w:tcW w:w="2165" w:type="dxa"/>
          </w:tcPr>
          <w:p w14:paraId="29941EB1" w14:textId="65FBB2F7" w:rsidR="00AB3A00" w:rsidRDefault="001A5FAA" w:rsidP="00AB3A00">
            <w:r>
              <w:t xml:space="preserve">Continued </w:t>
            </w:r>
            <w:r w:rsidR="00EA7625">
              <w:t>to work on the front end</w:t>
            </w:r>
          </w:p>
        </w:tc>
        <w:tc>
          <w:tcPr>
            <w:tcW w:w="2182" w:type="dxa"/>
          </w:tcPr>
          <w:p w14:paraId="326A3C8D" w14:textId="4B099237" w:rsidR="00AB3A00" w:rsidRDefault="003B380E" w:rsidP="00AB3A00">
            <w:r>
              <w:t>None</w:t>
            </w:r>
          </w:p>
        </w:tc>
      </w:tr>
      <w:tr w:rsidR="00AB3A00" w14:paraId="07850E25" w14:textId="77777777" w:rsidTr="00AB3A00">
        <w:tc>
          <w:tcPr>
            <w:tcW w:w="2158" w:type="dxa"/>
          </w:tcPr>
          <w:p w14:paraId="46B54122" w14:textId="77777777" w:rsidR="00AB3A00" w:rsidRPr="00EA774F" w:rsidRDefault="00AB3A00" w:rsidP="00AB3A00">
            <w:pPr>
              <w:rPr>
                <w:b/>
                <w:bCs/>
              </w:rPr>
            </w:pPr>
            <w:r w:rsidRPr="00EA774F">
              <w:rPr>
                <w:b/>
                <w:bCs/>
              </w:rPr>
              <w:t>Patryk Kaiser</w:t>
            </w:r>
          </w:p>
        </w:tc>
        <w:tc>
          <w:tcPr>
            <w:tcW w:w="2151" w:type="dxa"/>
          </w:tcPr>
          <w:p w14:paraId="3290A05A" w14:textId="2CC37190" w:rsidR="00AB3A00" w:rsidRDefault="00AB3A00" w:rsidP="00AB3A00">
            <w:r>
              <w:t>Continued to test the new system with the machine learning with Daniel</w:t>
            </w:r>
          </w:p>
        </w:tc>
        <w:tc>
          <w:tcPr>
            <w:tcW w:w="2165" w:type="dxa"/>
          </w:tcPr>
          <w:p w14:paraId="71645EDB" w14:textId="2CDC1B99" w:rsidR="00AB3A00" w:rsidRDefault="00EA7625" w:rsidP="00AB3A00">
            <w:r>
              <w:t xml:space="preserve">Continued to test the </w:t>
            </w:r>
            <w:r w:rsidR="003B380E">
              <w:t>new systems with Daniel</w:t>
            </w:r>
          </w:p>
        </w:tc>
        <w:tc>
          <w:tcPr>
            <w:tcW w:w="2182" w:type="dxa"/>
          </w:tcPr>
          <w:p w14:paraId="3297E04F" w14:textId="46185EEF" w:rsidR="00AB3A00" w:rsidRDefault="003B380E" w:rsidP="00AB3A00">
            <w:r>
              <w:t>None</w:t>
            </w:r>
          </w:p>
        </w:tc>
      </w:tr>
      <w:tr w:rsidR="00AB3A00" w14:paraId="46B53FC2" w14:textId="77777777" w:rsidTr="00AB3A00">
        <w:tc>
          <w:tcPr>
            <w:tcW w:w="2158" w:type="dxa"/>
          </w:tcPr>
          <w:p w14:paraId="167C53F2" w14:textId="77777777" w:rsidR="00AB3A00" w:rsidRPr="00EA774F" w:rsidRDefault="00AB3A00" w:rsidP="00AB3A00">
            <w:pPr>
              <w:rPr>
                <w:b/>
                <w:bCs/>
              </w:rPr>
            </w:pPr>
            <w:r w:rsidRPr="00EA774F">
              <w:rPr>
                <w:b/>
                <w:bCs/>
              </w:rPr>
              <w:t>Daniel Mackey</w:t>
            </w:r>
          </w:p>
        </w:tc>
        <w:tc>
          <w:tcPr>
            <w:tcW w:w="2151" w:type="dxa"/>
          </w:tcPr>
          <w:p w14:paraId="3AAD2EBA" w14:textId="60E87754" w:rsidR="00AB3A00" w:rsidRDefault="00AB3A00" w:rsidP="00AB3A00">
            <w:r>
              <w:t>Continued to test the new system with the machine learning with Patryk</w:t>
            </w:r>
          </w:p>
        </w:tc>
        <w:tc>
          <w:tcPr>
            <w:tcW w:w="2165" w:type="dxa"/>
          </w:tcPr>
          <w:p w14:paraId="20E657CF" w14:textId="06A3AD16" w:rsidR="00AB3A00" w:rsidRDefault="003B380E" w:rsidP="00AB3A00">
            <w:r>
              <w:t xml:space="preserve">Continued to test the new systems with </w:t>
            </w:r>
            <w:r w:rsidR="00A472A1">
              <w:t>Patryk</w:t>
            </w:r>
          </w:p>
        </w:tc>
        <w:tc>
          <w:tcPr>
            <w:tcW w:w="2182" w:type="dxa"/>
          </w:tcPr>
          <w:p w14:paraId="3FC3698E" w14:textId="2312FC12" w:rsidR="00AB3A00" w:rsidRDefault="0044106F" w:rsidP="00AB3A00">
            <w:r>
              <w:t>None</w:t>
            </w:r>
          </w:p>
        </w:tc>
      </w:tr>
    </w:tbl>
    <w:p w14:paraId="325BC0C8" w14:textId="77777777" w:rsidR="000933F8" w:rsidRDefault="000933F8" w:rsidP="000933F8">
      <w:pPr>
        <w:ind w:left="360"/>
      </w:pPr>
    </w:p>
    <w:p w14:paraId="04FF8131" w14:textId="2493F08F" w:rsidR="000933F8" w:rsidRDefault="000933F8" w:rsidP="000933F8">
      <w:pPr>
        <w:ind w:left="360"/>
        <w:rPr>
          <w:b/>
          <w:bCs/>
        </w:rPr>
      </w:pPr>
      <w:r w:rsidRPr="008F3D88">
        <w:rPr>
          <w:b/>
          <w:bCs/>
        </w:rPr>
        <w:t>Solutions (if any):</w:t>
      </w:r>
      <w:r>
        <w:rPr>
          <w:b/>
          <w:bCs/>
        </w:rPr>
        <w:t xml:space="preserve"> </w:t>
      </w:r>
    </w:p>
    <w:p w14:paraId="5A807324" w14:textId="0CCE1A14" w:rsidR="003B380E" w:rsidRPr="008649C4" w:rsidRDefault="003B380E" w:rsidP="000933F8">
      <w:pPr>
        <w:ind w:left="360"/>
      </w:pPr>
      <w:r>
        <w:t>None</w:t>
      </w:r>
    </w:p>
    <w:p w14:paraId="590BE1AE" w14:textId="59CB1741" w:rsidR="000933F8" w:rsidRDefault="000933F8" w:rsidP="000933F8">
      <w:pPr>
        <w:ind w:left="360"/>
        <w:rPr>
          <w:b/>
          <w:bCs/>
        </w:rPr>
      </w:pPr>
      <w:r w:rsidRPr="008F3D88">
        <w:rPr>
          <w:b/>
          <w:bCs/>
        </w:rPr>
        <w:t>Any other points of note:</w:t>
      </w:r>
      <w:r>
        <w:rPr>
          <w:b/>
          <w:bCs/>
        </w:rPr>
        <w:t xml:space="preserve"> </w:t>
      </w:r>
    </w:p>
    <w:p w14:paraId="5F47F5F9" w14:textId="66B437BB" w:rsidR="003B380E" w:rsidRDefault="003B380E" w:rsidP="000933F8">
      <w:pPr>
        <w:ind w:left="360"/>
        <w:rPr>
          <w:b/>
          <w:bCs/>
        </w:rPr>
      </w:pPr>
      <w:r>
        <w:t>None</w:t>
      </w:r>
    </w:p>
    <w:p w14:paraId="0B648810" w14:textId="77777777" w:rsidR="005B1265" w:rsidRPr="008649C4" w:rsidRDefault="005B1265" w:rsidP="00A472A1"/>
    <w:p w14:paraId="37DDC8D9" w14:textId="717821C7" w:rsidR="000933F8" w:rsidRPr="005B1265" w:rsidRDefault="000933F8" w:rsidP="000933F8">
      <w:pPr>
        <w:ind w:left="360"/>
      </w:pPr>
      <w:r w:rsidRPr="008F3D88">
        <w:rPr>
          <w:b/>
          <w:bCs/>
        </w:rPr>
        <w:t xml:space="preserve">Date: </w:t>
      </w:r>
      <w:r w:rsidR="005B1265">
        <w:t>21/11/22</w:t>
      </w:r>
    </w:p>
    <w:tbl>
      <w:tblPr>
        <w:tblStyle w:val="TableGrid"/>
        <w:tblW w:w="0" w:type="auto"/>
        <w:tblInd w:w="360" w:type="dxa"/>
        <w:tblLook w:val="04A0" w:firstRow="1" w:lastRow="0" w:firstColumn="1" w:lastColumn="0" w:noHBand="0" w:noVBand="1"/>
      </w:tblPr>
      <w:tblGrid>
        <w:gridCol w:w="2158"/>
        <w:gridCol w:w="2151"/>
        <w:gridCol w:w="2165"/>
        <w:gridCol w:w="2182"/>
      </w:tblGrid>
      <w:tr w:rsidR="000933F8" w14:paraId="7C775995" w14:textId="77777777" w:rsidTr="0044106F">
        <w:tc>
          <w:tcPr>
            <w:tcW w:w="2158" w:type="dxa"/>
          </w:tcPr>
          <w:p w14:paraId="526EF13E" w14:textId="77777777" w:rsidR="000933F8" w:rsidRPr="00302C55" w:rsidRDefault="000933F8" w:rsidP="00C161E4">
            <w:pPr>
              <w:rPr>
                <w:b/>
                <w:bCs/>
                <w:sz w:val="24"/>
                <w:szCs w:val="24"/>
              </w:rPr>
            </w:pPr>
            <w:r w:rsidRPr="00302C55">
              <w:rPr>
                <w:b/>
                <w:bCs/>
                <w:sz w:val="24"/>
                <w:szCs w:val="24"/>
              </w:rPr>
              <w:t>Name</w:t>
            </w:r>
          </w:p>
        </w:tc>
        <w:tc>
          <w:tcPr>
            <w:tcW w:w="2151" w:type="dxa"/>
          </w:tcPr>
          <w:p w14:paraId="0529AB26" w14:textId="77777777" w:rsidR="000933F8" w:rsidRPr="00302C55" w:rsidRDefault="000933F8" w:rsidP="00C161E4">
            <w:pPr>
              <w:rPr>
                <w:b/>
                <w:bCs/>
                <w:sz w:val="24"/>
                <w:szCs w:val="24"/>
              </w:rPr>
            </w:pPr>
            <w:r w:rsidRPr="00302C55">
              <w:rPr>
                <w:b/>
                <w:bCs/>
                <w:sz w:val="24"/>
                <w:szCs w:val="24"/>
              </w:rPr>
              <w:t>What have you done?</w:t>
            </w:r>
          </w:p>
        </w:tc>
        <w:tc>
          <w:tcPr>
            <w:tcW w:w="2165" w:type="dxa"/>
          </w:tcPr>
          <w:p w14:paraId="2A977931" w14:textId="77777777" w:rsidR="000933F8" w:rsidRPr="00302C55" w:rsidRDefault="000933F8" w:rsidP="00C161E4">
            <w:pPr>
              <w:rPr>
                <w:b/>
                <w:bCs/>
                <w:sz w:val="24"/>
                <w:szCs w:val="24"/>
              </w:rPr>
            </w:pPr>
            <w:r w:rsidRPr="00302C55">
              <w:rPr>
                <w:b/>
                <w:bCs/>
                <w:sz w:val="24"/>
                <w:szCs w:val="24"/>
              </w:rPr>
              <w:t>What are you working on?</w:t>
            </w:r>
          </w:p>
        </w:tc>
        <w:tc>
          <w:tcPr>
            <w:tcW w:w="2182" w:type="dxa"/>
          </w:tcPr>
          <w:p w14:paraId="101122F9" w14:textId="77777777" w:rsidR="000933F8" w:rsidRPr="00302C55" w:rsidRDefault="000933F8" w:rsidP="00C161E4">
            <w:pPr>
              <w:rPr>
                <w:b/>
                <w:bCs/>
                <w:sz w:val="24"/>
                <w:szCs w:val="24"/>
              </w:rPr>
            </w:pPr>
            <w:r w:rsidRPr="00302C55">
              <w:rPr>
                <w:b/>
                <w:bCs/>
                <w:sz w:val="24"/>
                <w:szCs w:val="24"/>
              </w:rPr>
              <w:t>Any Problems?</w:t>
            </w:r>
          </w:p>
        </w:tc>
      </w:tr>
      <w:tr w:rsidR="0044106F" w14:paraId="6126066F" w14:textId="77777777" w:rsidTr="0044106F">
        <w:tc>
          <w:tcPr>
            <w:tcW w:w="2158" w:type="dxa"/>
          </w:tcPr>
          <w:p w14:paraId="09B4B300" w14:textId="77777777" w:rsidR="0044106F" w:rsidRPr="00EA774F" w:rsidRDefault="0044106F" w:rsidP="0044106F">
            <w:pPr>
              <w:rPr>
                <w:b/>
                <w:bCs/>
              </w:rPr>
            </w:pPr>
            <w:r w:rsidRPr="00EA774F">
              <w:rPr>
                <w:b/>
                <w:bCs/>
              </w:rPr>
              <w:t>Ingrid Melin</w:t>
            </w:r>
          </w:p>
        </w:tc>
        <w:tc>
          <w:tcPr>
            <w:tcW w:w="2151" w:type="dxa"/>
          </w:tcPr>
          <w:p w14:paraId="7443C2DD" w14:textId="3ECABF0C" w:rsidR="0044106F" w:rsidRDefault="0044106F" w:rsidP="0044106F">
            <w:r>
              <w:t>Continued to work on the front end</w:t>
            </w:r>
          </w:p>
        </w:tc>
        <w:tc>
          <w:tcPr>
            <w:tcW w:w="2165" w:type="dxa"/>
          </w:tcPr>
          <w:p w14:paraId="66979D81" w14:textId="73B23DB1" w:rsidR="0044106F" w:rsidRDefault="00C66F8F" w:rsidP="0044106F">
            <w:r>
              <w:t xml:space="preserve">Continued </w:t>
            </w:r>
            <w:r w:rsidR="006D52BA">
              <w:t>to</w:t>
            </w:r>
            <w:r>
              <w:t xml:space="preserve"> build and work on the front end</w:t>
            </w:r>
          </w:p>
        </w:tc>
        <w:tc>
          <w:tcPr>
            <w:tcW w:w="2182" w:type="dxa"/>
          </w:tcPr>
          <w:p w14:paraId="61825C91" w14:textId="0EC1ED6B" w:rsidR="0044106F" w:rsidRDefault="00C318B6" w:rsidP="0044106F">
            <w:r>
              <w:t>None</w:t>
            </w:r>
          </w:p>
        </w:tc>
      </w:tr>
      <w:tr w:rsidR="00C318B6" w14:paraId="6B3204D0" w14:textId="77777777" w:rsidTr="0044106F">
        <w:tc>
          <w:tcPr>
            <w:tcW w:w="2158" w:type="dxa"/>
          </w:tcPr>
          <w:p w14:paraId="0AD1AF69" w14:textId="77777777" w:rsidR="00C318B6" w:rsidRPr="00EA774F" w:rsidRDefault="00C318B6" w:rsidP="00C318B6">
            <w:pPr>
              <w:rPr>
                <w:b/>
                <w:bCs/>
              </w:rPr>
            </w:pPr>
            <w:r w:rsidRPr="00EA774F">
              <w:rPr>
                <w:b/>
                <w:bCs/>
              </w:rPr>
              <w:t>Patryk Kaiser</w:t>
            </w:r>
          </w:p>
        </w:tc>
        <w:tc>
          <w:tcPr>
            <w:tcW w:w="2151" w:type="dxa"/>
          </w:tcPr>
          <w:p w14:paraId="294315E1" w14:textId="030FFB31" w:rsidR="00C318B6" w:rsidRDefault="00C318B6" w:rsidP="00C318B6">
            <w:r>
              <w:t>Continued to test the new systems with Daniel</w:t>
            </w:r>
          </w:p>
        </w:tc>
        <w:tc>
          <w:tcPr>
            <w:tcW w:w="2165" w:type="dxa"/>
          </w:tcPr>
          <w:p w14:paraId="0DAB1E33" w14:textId="6F8FD729" w:rsidR="00C318B6" w:rsidRDefault="00C318B6" w:rsidP="00C318B6">
            <w:r>
              <w:t>Continued to test the new systems with Daniel</w:t>
            </w:r>
          </w:p>
        </w:tc>
        <w:tc>
          <w:tcPr>
            <w:tcW w:w="2182" w:type="dxa"/>
          </w:tcPr>
          <w:p w14:paraId="78B24C9C" w14:textId="0C4194C9" w:rsidR="00C318B6" w:rsidRDefault="00C318B6" w:rsidP="00C318B6">
            <w:r>
              <w:t>None</w:t>
            </w:r>
          </w:p>
        </w:tc>
      </w:tr>
      <w:tr w:rsidR="00C318B6" w14:paraId="0322D5EE" w14:textId="77777777" w:rsidTr="0044106F">
        <w:tc>
          <w:tcPr>
            <w:tcW w:w="2158" w:type="dxa"/>
          </w:tcPr>
          <w:p w14:paraId="78EFA169" w14:textId="77777777" w:rsidR="00C318B6" w:rsidRPr="00EA774F" w:rsidRDefault="00C318B6" w:rsidP="00C318B6">
            <w:pPr>
              <w:rPr>
                <w:b/>
                <w:bCs/>
              </w:rPr>
            </w:pPr>
            <w:r w:rsidRPr="00EA774F">
              <w:rPr>
                <w:b/>
                <w:bCs/>
              </w:rPr>
              <w:t>Daniel Mackey</w:t>
            </w:r>
          </w:p>
        </w:tc>
        <w:tc>
          <w:tcPr>
            <w:tcW w:w="2151" w:type="dxa"/>
          </w:tcPr>
          <w:p w14:paraId="1C10311B" w14:textId="014840F4" w:rsidR="00C318B6" w:rsidRDefault="00C318B6" w:rsidP="00C318B6">
            <w:r>
              <w:t>Continued to test the new systems with Patryk</w:t>
            </w:r>
          </w:p>
        </w:tc>
        <w:tc>
          <w:tcPr>
            <w:tcW w:w="2165" w:type="dxa"/>
          </w:tcPr>
          <w:p w14:paraId="3438AB4E" w14:textId="4BF07475" w:rsidR="00C318B6" w:rsidRDefault="00C318B6" w:rsidP="00C318B6">
            <w:r>
              <w:t>Continued to test the new systems with Patryk</w:t>
            </w:r>
          </w:p>
        </w:tc>
        <w:tc>
          <w:tcPr>
            <w:tcW w:w="2182" w:type="dxa"/>
          </w:tcPr>
          <w:p w14:paraId="7D10A8A6" w14:textId="760BE836" w:rsidR="00C318B6" w:rsidRDefault="00C318B6" w:rsidP="00C318B6">
            <w:r>
              <w:t>None</w:t>
            </w:r>
          </w:p>
        </w:tc>
      </w:tr>
    </w:tbl>
    <w:p w14:paraId="6A75B50B" w14:textId="77777777" w:rsidR="000933F8" w:rsidRDefault="000933F8" w:rsidP="000933F8">
      <w:pPr>
        <w:ind w:left="360"/>
      </w:pPr>
    </w:p>
    <w:p w14:paraId="40AF5FEF" w14:textId="32E1A646" w:rsidR="000933F8" w:rsidRDefault="000933F8" w:rsidP="000933F8">
      <w:pPr>
        <w:ind w:left="360"/>
        <w:rPr>
          <w:b/>
          <w:bCs/>
        </w:rPr>
      </w:pPr>
      <w:r w:rsidRPr="008F3D88">
        <w:rPr>
          <w:b/>
          <w:bCs/>
        </w:rPr>
        <w:t>Solutions (if any):</w:t>
      </w:r>
      <w:r>
        <w:rPr>
          <w:b/>
          <w:bCs/>
        </w:rPr>
        <w:t xml:space="preserve"> </w:t>
      </w:r>
    </w:p>
    <w:p w14:paraId="15B48966" w14:textId="618FE2E7" w:rsidR="00C318B6" w:rsidRPr="00C318B6" w:rsidRDefault="00C318B6" w:rsidP="00C318B6">
      <w:pPr>
        <w:ind w:firstLine="360"/>
      </w:pPr>
      <w:r>
        <w:t>None</w:t>
      </w:r>
    </w:p>
    <w:p w14:paraId="230024C0" w14:textId="68009B32" w:rsidR="000933F8" w:rsidRDefault="000933F8" w:rsidP="000933F8">
      <w:pPr>
        <w:ind w:left="360"/>
        <w:rPr>
          <w:b/>
          <w:bCs/>
        </w:rPr>
      </w:pPr>
      <w:r w:rsidRPr="008F3D88">
        <w:rPr>
          <w:b/>
          <w:bCs/>
        </w:rPr>
        <w:t>Any other points of note:</w:t>
      </w:r>
      <w:r>
        <w:rPr>
          <w:b/>
          <w:bCs/>
        </w:rPr>
        <w:t xml:space="preserve"> </w:t>
      </w:r>
    </w:p>
    <w:p w14:paraId="1FE6BC32" w14:textId="77777777" w:rsidR="00C318B6" w:rsidRDefault="00C318B6" w:rsidP="00C318B6">
      <w:pPr>
        <w:ind w:firstLine="360"/>
      </w:pPr>
      <w:r>
        <w:t>None</w:t>
      </w:r>
    </w:p>
    <w:p w14:paraId="7A4EC0DA" w14:textId="30ACA88A" w:rsidR="00C318B6" w:rsidRDefault="00C318B6" w:rsidP="000933F8">
      <w:pPr>
        <w:ind w:left="360"/>
      </w:pPr>
    </w:p>
    <w:p w14:paraId="6ACA8C4C" w14:textId="77753B76" w:rsidR="00C318B6" w:rsidRDefault="00C318B6" w:rsidP="000933F8">
      <w:pPr>
        <w:ind w:left="360"/>
      </w:pPr>
    </w:p>
    <w:p w14:paraId="677727CF" w14:textId="77777777" w:rsidR="00C318B6" w:rsidRPr="00C318B6" w:rsidRDefault="00C318B6" w:rsidP="000933F8">
      <w:pPr>
        <w:ind w:left="360"/>
      </w:pPr>
    </w:p>
    <w:p w14:paraId="578E93D1" w14:textId="412CF6A3" w:rsidR="000933F8" w:rsidRPr="005B1265" w:rsidRDefault="000933F8" w:rsidP="000933F8">
      <w:pPr>
        <w:ind w:left="360"/>
      </w:pPr>
      <w:r w:rsidRPr="008F3D88">
        <w:rPr>
          <w:b/>
          <w:bCs/>
        </w:rPr>
        <w:lastRenderedPageBreak/>
        <w:t xml:space="preserve">Date: </w:t>
      </w:r>
      <w:r w:rsidR="005B1265">
        <w:t>22/11/22</w:t>
      </w:r>
    </w:p>
    <w:tbl>
      <w:tblPr>
        <w:tblStyle w:val="TableGrid"/>
        <w:tblW w:w="0" w:type="auto"/>
        <w:tblInd w:w="360" w:type="dxa"/>
        <w:tblLook w:val="04A0" w:firstRow="1" w:lastRow="0" w:firstColumn="1" w:lastColumn="0" w:noHBand="0" w:noVBand="1"/>
      </w:tblPr>
      <w:tblGrid>
        <w:gridCol w:w="2158"/>
        <w:gridCol w:w="2151"/>
        <w:gridCol w:w="2165"/>
        <w:gridCol w:w="2182"/>
      </w:tblGrid>
      <w:tr w:rsidR="000933F8" w14:paraId="369E4B78" w14:textId="77777777" w:rsidTr="00C318B6">
        <w:tc>
          <w:tcPr>
            <w:tcW w:w="2158" w:type="dxa"/>
          </w:tcPr>
          <w:p w14:paraId="13C9B05D" w14:textId="77777777" w:rsidR="000933F8" w:rsidRPr="00302C55" w:rsidRDefault="000933F8" w:rsidP="00C161E4">
            <w:pPr>
              <w:rPr>
                <w:b/>
                <w:bCs/>
                <w:sz w:val="24"/>
                <w:szCs w:val="24"/>
              </w:rPr>
            </w:pPr>
            <w:r w:rsidRPr="00302C55">
              <w:rPr>
                <w:b/>
                <w:bCs/>
                <w:sz w:val="24"/>
                <w:szCs w:val="24"/>
              </w:rPr>
              <w:t>Name</w:t>
            </w:r>
          </w:p>
        </w:tc>
        <w:tc>
          <w:tcPr>
            <w:tcW w:w="2151" w:type="dxa"/>
          </w:tcPr>
          <w:p w14:paraId="3B7FA7CB" w14:textId="77777777" w:rsidR="000933F8" w:rsidRPr="00302C55" w:rsidRDefault="000933F8" w:rsidP="00C161E4">
            <w:pPr>
              <w:rPr>
                <w:b/>
                <w:bCs/>
                <w:sz w:val="24"/>
                <w:szCs w:val="24"/>
              </w:rPr>
            </w:pPr>
            <w:r w:rsidRPr="00302C55">
              <w:rPr>
                <w:b/>
                <w:bCs/>
                <w:sz w:val="24"/>
                <w:szCs w:val="24"/>
              </w:rPr>
              <w:t>What have you done?</w:t>
            </w:r>
          </w:p>
        </w:tc>
        <w:tc>
          <w:tcPr>
            <w:tcW w:w="2165" w:type="dxa"/>
          </w:tcPr>
          <w:p w14:paraId="2B54DF94" w14:textId="77777777" w:rsidR="000933F8" w:rsidRPr="00302C55" w:rsidRDefault="000933F8" w:rsidP="00C161E4">
            <w:pPr>
              <w:rPr>
                <w:b/>
                <w:bCs/>
                <w:sz w:val="24"/>
                <w:szCs w:val="24"/>
              </w:rPr>
            </w:pPr>
            <w:r w:rsidRPr="00302C55">
              <w:rPr>
                <w:b/>
                <w:bCs/>
                <w:sz w:val="24"/>
                <w:szCs w:val="24"/>
              </w:rPr>
              <w:t>What are you working on?</w:t>
            </w:r>
          </w:p>
        </w:tc>
        <w:tc>
          <w:tcPr>
            <w:tcW w:w="2182" w:type="dxa"/>
          </w:tcPr>
          <w:p w14:paraId="7211F985" w14:textId="77777777" w:rsidR="000933F8" w:rsidRPr="00302C55" w:rsidRDefault="000933F8" w:rsidP="00C161E4">
            <w:pPr>
              <w:rPr>
                <w:b/>
                <w:bCs/>
                <w:sz w:val="24"/>
                <w:szCs w:val="24"/>
              </w:rPr>
            </w:pPr>
            <w:r w:rsidRPr="00302C55">
              <w:rPr>
                <w:b/>
                <w:bCs/>
                <w:sz w:val="24"/>
                <w:szCs w:val="24"/>
              </w:rPr>
              <w:t>Any Problems?</w:t>
            </w:r>
          </w:p>
        </w:tc>
      </w:tr>
      <w:tr w:rsidR="00C318B6" w14:paraId="4A0E60AF" w14:textId="77777777" w:rsidTr="00C318B6">
        <w:tc>
          <w:tcPr>
            <w:tcW w:w="2158" w:type="dxa"/>
          </w:tcPr>
          <w:p w14:paraId="71C200A6" w14:textId="77777777" w:rsidR="00C318B6" w:rsidRPr="00EA774F" w:rsidRDefault="00C318B6" w:rsidP="00C318B6">
            <w:pPr>
              <w:rPr>
                <w:b/>
                <w:bCs/>
              </w:rPr>
            </w:pPr>
            <w:r w:rsidRPr="00EA774F">
              <w:rPr>
                <w:b/>
                <w:bCs/>
              </w:rPr>
              <w:t>Ingrid Melin</w:t>
            </w:r>
          </w:p>
        </w:tc>
        <w:tc>
          <w:tcPr>
            <w:tcW w:w="2151" w:type="dxa"/>
          </w:tcPr>
          <w:p w14:paraId="3A9FDA24" w14:textId="35B184FE" w:rsidR="00C318B6" w:rsidRDefault="00AB542C" w:rsidP="00C318B6">
            <w:r>
              <w:t>Worked</w:t>
            </w:r>
            <w:r w:rsidR="00C318B6">
              <w:t xml:space="preserve"> </w:t>
            </w:r>
            <w:r>
              <w:t>on</w:t>
            </w:r>
            <w:r w:rsidR="00C318B6">
              <w:t xml:space="preserve"> build and work on the front end</w:t>
            </w:r>
          </w:p>
        </w:tc>
        <w:tc>
          <w:tcPr>
            <w:tcW w:w="2165" w:type="dxa"/>
          </w:tcPr>
          <w:p w14:paraId="2180580B" w14:textId="1799BD74" w:rsidR="00C318B6" w:rsidRDefault="000D12F3" w:rsidP="00C318B6">
            <w:r>
              <w:t>Took a break from working on the project to complete other assignments agreed upon by all group members</w:t>
            </w:r>
          </w:p>
        </w:tc>
        <w:tc>
          <w:tcPr>
            <w:tcW w:w="2182" w:type="dxa"/>
          </w:tcPr>
          <w:p w14:paraId="53BE63FA" w14:textId="27DB3311" w:rsidR="00C318B6" w:rsidRDefault="00037ACE" w:rsidP="00C318B6">
            <w:r>
              <w:t>Took a break to work on up and coming assignments.</w:t>
            </w:r>
          </w:p>
        </w:tc>
      </w:tr>
      <w:tr w:rsidR="00037ACE" w14:paraId="7C7DB336" w14:textId="77777777" w:rsidTr="00C318B6">
        <w:tc>
          <w:tcPr>
            <w:tcW w:w="2158" w:type="dxa"/>
          </w:tcPr>
          <w:p w14:paraId="24A004E0" w14:textId="77777777" w:rsidR="00037ACE" w:rsidRPr="00EA774F" w:rsidRDefault="00037ACE" w:rsidP="00037ACE">
            <w:pPr>
              <w:rPr>
                <w:b/>
                <w:bCs/>
              </w:rPr>
            </w:pPr>
            <w:r w:rsidRPr="00EA774F">
              <w:rPr>
                <w:b/>
                <w:bCs/>
              </w:rPr>
              <w:t>Patryk Kaiser</w:t>
            </w:r>
          </w:p>
        </w:tc>
        <w:tc>
          <w:tcPr>
            <w:tcW w:w="2151" w:type="dxa"/>
          </w:tcPr>
          <w:p w14:paraId="29E7BD0C" w14:textId="5562C4FA" w:rsidR="00037ACE" w:rsidRDefault="00037ACE" w:rsidP="00037ACE">
            <w:r>
              <w:t>Continued to test the new systems with Daniel</w:t>
            </w:r>
          </w:p>
        </w:tc>
        <w:tc>
          <w:tcPr>
            <w:tcW w:w="2165" w:type="dxa"/>
          </w:tcPr>
          <w:p w14:paraId="3A4C4DA0" w14:textId="39C711A0" w:rsidR="00037ACE" w:rsidRDefault="00037ACE" w:rsidP="00037ACE">
            <w:r>
              <w:t>Took a break to work on up and coming assignments.</w:t>
            </w:r>
          </w:p>
        </w:tc>
        <w:tc>
          <w:tcPr>
            <w:tcW w:w="2182" w:type="dxa"/>
          </w:tcPr>
          <w:p w14:paraId="1C4ACBEB" w14:textId="40D11D08" w:rsidR="00037ACE" w:rsidRDefault="00037ACE" w:rsidP="00037ACE">
            <w:r>
              <w:t>Took a break to work on up and coming assignments.</w:t>
            </w:r>
          </w:p>
        </w:tc>
      </w:tr>
      <w:tr w:rsidR="00037ACE" w14:paraId="3C6CF44C" w14:textId="77777777" w:rsidTr="00C318B6">
        <w:tc>
          <w:tcPr>
            <w:tcW w:w="2158" w:type="dxa"/>
          </w:tcPr>
          <w:p w14:paraId="7D510B56" w14:textId="77777777" w:rsidR="00037ACE" w:rsidRPr="00EA774F" w:rsidRDefault="00037ACE" w:rsidP="00037ACE">
            <w:pPr>
              <w:rPr>
                <w:b/>
                <w:bCs/>
              </w:rPr>
            </w:pPr>
            <w:r w:rsidRPr="00EA774F">
              <w:rPr>
                <w:b/>
                <w:bCs/>
              </w:rPr>
              <w:t>Daniel Mackey</w:t>
            </w:r>
          </w:p>
        </w:tc>
        <w:tc>
          <w:tcPr>
            <w:tcW w:w="2151" w:type="dxa"/>
          </w:tcPr>
          <w:p w14:paraId="292CD1AA" w14:textId="492B7C44" w:rsidR="00037ACE" w:rsidRDefault="00037ACE" w:rsidP="00037ACE">
            <w:r>
              <w:t>Continued to test the new systems with Patryk</w:t>
            </w:r>
          </w:p>
        </w:tc>
        <w:tc>
          <w:tcPr>
            <w:tcW w:w="2165" w:type="dxa"/>
          </w:tcPr>
          <w:p w14:paraId="37741E21" w14:textId="73368FF8" w:rsidR="00037ACE" w:rsidRDefault="00037ACE" w:rsidP="00037ACE">
            <w:r>
              <w:t>Took a break to work on up and coming assignments.</w:t>
            </w:r>
          </w:p>
        </w:tc>
        <w:tc>
          <w:tcPr>
            <w:tcW w:w="2182" w:type="dxa"/>
          </w:tcPr>
          <w:p w14:paraId="7CB4BABE" w14:textId="6BA234B7" w:rsidR="00037ACE" w:rsidRDefault="00037ACE" w:rsidP="00037ACE">
            <w:r>
              <w:t>Took a break to work on up and coming assignments.</w:t>
            </w:r>
          </w:p>
        </w:tc>
      </w:tr>
    </w:tbl>
    <w:p w14:paraId="3AE4E964" w14:textId="77777777" w:rsidR="000933F8" w:rsidRDefault="000933F8" w:rsidP="000933F8">
      <w:pPr>
        <w:ind w:left="360"/>
      </w:pPr>
    </w:p>
    <w:p w14:paraId="7ADA7CBD" w14:textId="1A0E6C54" w:rsidR="000933F8" w:rsidRDefault="000933F8" w:rsidP="000933F8">
      <w:pPr>
        <w:ind w:left="360"/>
        <w:rPr>
          <w:b/>
          <w:bCs/>
        </w:rPr>
      </w:pPr>
      <w:r w:rsidRPr="008F3D88">
        <w:rPr>
          <w:b/>
          <w:bCs/>
        </w:rPr>
        <w:t>Solutions (if any):</w:t>
      </w:r>
      <w:r>
        <w:rPr>
          <w:b/>
          <w:bCs/>
        </w:rPr>
        <w:t xml:space="preserve"> </w:t>
      </w:r>
    </w:p>
    <w:p w14:paraId="365E992D" w14:textId="662711D6" w:rsidR="003D7632" w:rsidRPr="008649C4" w:rsidRDefault="003D7632" w:rsidP="000933F8">
      <w:pPr>
        <w:ind w:left="360"/>
      </w:pPr>
      <w:r>
        <w:t>None</w:t>
      </w:r>
    </w:p>
    <w:p w14:paraId="2AF04F94" w14:textId="03E42B51" w:rsidR="000933F8" w:rsidRDefault="000933F8" w:rsidP="000933F8">
      <w:pPr>
        <w:ind w:left="360"/>
        <w:rPr>
          <w:b/>
          <w:bCs/>
        </w:rPr>
      </w:pPr>
      <w:r w:rsidRPr="008F3D88">
        <w:rPr>
          <w:b/>
          <w:bCs/>
        </w:rPr>
        <w:t>Any other points of note:</w:t>
      </w:r>
      <w:r>
        <w:rPr>
          <w:b/>
          <w:bCs/>
        </w:rPr>
        <w:t xml:space="preserve"> </w:t>
      </w:r>
    </w:p>
    <w:p w14:paraId="635E7D78" w14:textId="3B004387" w:rsidR="003D7632" w:rsidRPr="008649C4" w:rsidRDefault="003D7632" w:rsidP="000933F8">
      <w:pPr>
        <w:ind w:left="360"/>
      </w:pPr>
      <w:r>
        <w:t>None</w:t>
      </w:r>
    </w:p>
    <w:p w14:paraId="6029B06A" w14:textId="43200D21" w:rsidR="000933F8" w:rsidRPr="005B1265" w:rsidRDefault="000933F8" w:rsidP="000933F8">
      <w:pPr>
        <w:ind w:left="360"/>
      </w:pPr>
      <w:r w:rsidRPr="008F3D88">
        <w:rPr>
          <w:b/>
          <w:bCs/>
        </w:rPr>
        <w:t xml:space="preserve">Date: </w:t>
      </w:r>
      <w:r w:rsidR="005B1265">
        <w:t>23/11/22</w:t>
      </w:r>
    </w:p>
    <w:tbl>
      <w:tblPr>
        <w:tblStyle w:val="TableGrid"/>
        <w:tblW w:w="0" w:type="auto"/>
        <w:tblInd w:w="360" w:type="dxa"/>
        <w:tblLook w:val="04A0" w:firstRow="1" w:lastRow="0" w:firstColumn="1" w:lastColumn="0" w:noHBand="0" w:noVBand="1"/>
      </w:tblPr>
      <w:tblGrid>
        <w:gridCol w:w="2137"/>
        <w:gridCol w:w="2176"/>
        <w:gridCol w:w="2176"/>
        <w:gridCol w:w="2167"/>
      </w:tblGrid>
      <w:tr w:rsidR="000933F8" w14:paraId="430DFF3A" w14:textId="77777777" w:rsidTr="00AE16B1">
        <w:tc>
          <w:tcPr>
            <w:tcW w:w="2137" w:type="dxa"/>
          </w:tcPr>
          <w:p w14:paraId="3A61AF92" w14:textId="77777777" w:rsidR="000933F8" w:rsidRPr="00302C55" w:rsidRDefault="000933F8" w:rsidP="00C161E4">
            <w:pPr>
              <w:rPr>
                <w:b/>
                <w:bCs/>
                <w:sz w:val="24"/>
                <w:szCs w:val="24"/>
              </w:rPr>
            </w:pPr>
            <w:r w:rsidRPr="00302C55">
              <w:rPr>
                <w:b/>
                <w:bCs/>
                <w:sz w:val="24"/>
                <w:szCs w:val="24"/>
              </w:rPr>
              <w:t>Name</w:t>
            </w:r>
          </w:p>
        </w:tc>
        <w:tc>
          <w:tcPr>
            <w:tcW w:w="2176" w:type="dxa"/>
          </w:tcPr>
          <w:p w14:paraId="50993E71" w14:textId="77777777" w:rsidR="000933F8" w:rsidRPr="00302C55" w:rsidRDefault="000933F8" w:rsidP="00C161E4">
            <w:pPr>
              <w:rPr>
                <w:b/>
                <w:bCs/>
                <w:sz w:val="24"/>
                <w:szCs w:val="24"/>
              </w:rPr>
            </w:pPr>
            <w:r w:rsidRPr="00302C55">
              <w:rPr>
                <w:b/>
                <w:bCs/>
                <w:sz w:val="24"/>
                <w:szCs w:val="24"/>
              </w:rPr>
              <w:t>What have you done?</w:t>
            </w:r>
          </w:p>
        </w:tc>
        <w:tc>
          <w:tcPr>
            <w:tcW w:w="2176" w:type="dxa"/>
          </w:tcPr>
          <w:p w14:paraId="21FD5D0E" w14:textId="77777777" w:rsidR="000933F8" w:rsidRPr="00302C55" w:rsidRDefault="000933F8" w:rsidP="00C161E4">
            <w:pPr>
              <w:rPr>
                <w:b/>
                <w:bCs/>
                <w:sz w:val="24"/>
                <w:szCs w:val="24"/>
              </w:rPr>
            </w:pPr>
            <w:r w:rsidRPr="00302C55">
              <w:rPr>
                <w:b/>
                <w:bCs/>
                <w:sz w:val="24"/>
                <w:szCs w:val="24"/>
              </w:rPr>
              <w:t>What are you working on?</w:t>
            </w:r>
          </w:p>
        </w:tc>
        <w:tc>
          <w:tcPr>
            <w:tcW w:w="2167" w:type="dxa"/>
          </w:tcPr>
          <w:p w14:paraId="0FE79A10" w14:textId="77777777" w:rsidR="000933F8" w:rsidRPr="00302C55" w:rsidRDefault="000933F8" w:rsidP="00C161E4">
            <w:pPr>
              <w:rPr>
                <w:b/>
                <w:bCs/>
                <w:sz w:val="24"/>
                <w:szCs w:val="24"/>
              </w:rPr>
            </w:pPr>
            <w:r w:rsidRPr="00302C55">
              <w:rPr>
                <w:b/>
                <w:bCs/>
                <w:sz w:val="24"/>
                <w:szCs w:val="24"/>
              </w:rPr>
              <w:t>Any Problems?</w:t>
            </w:r>
          </w:p>
        </w:tc>
      </w:tr>
      <w:tr w:rsidR="00AE16B1" w14:paraId="2FA2AC94" w14:textId="77777777" w:rsidTr="00AE16B1">
        <w:tc>
          <w:tcPr>
            <w:tcW w:w="2137" w:type="dxa"/>
          </w:tcPr>
          <w:p w14:paraId="0B051C61" w14:textId="77777777" w:rsidR="00AE16B1" w:rsidRPr="00EA774F" w:rsidRDefault="00AE16B1" w:rsidP="00AE16B1">
            <w:pPr>
              <w:rPr>
                <w:b/>
                <w:bCs/>
              </w:rPr>
            </w:pPr>
            <w:r w:rsidRPr="00EA774F">
              <w:rPr>
                <w:b/>
                <w:bCs/>
              </w:rPr>
              <w:t>Ingrid Melin</w:t>
            </w:r>
          </w:p>
        </w:tc>
        <w:tc>
          <w:tcPr>
            <w:tcW w:w="2176" w:type="dxa"/>
          </w:tcPr>
          <w:p w14:paraId="5E1E7394" w14:textId="32E37C49" w:rsidR="00AE16B1" w:rsidRDefault="00AE16B1" w:rsidP="00AE16B1">
            <w:r>
              <w:t>Took a break to work on up and coming assignments.</w:t>
            </w:r>
          </w:p>
        </w:tc>
        <w:tc>
          <w:tcPr>
            <w:tcW w:w="2176" w:type="dxa"/>
          </w:tcPr>
          <w:p w14:paraId="5144D366" w14:textId="1F8BE7C9" w:rsidR="00AE16B1" w:rsidRDefault="00AE16B1" w:rsidP="00AE16B1">
            <w:r>
              <w:t>Took a break to work on up and coming assignments.</w:t>
            </w:r>
          </w:p>
        </w:tc>
        <w:tc>
          <w:tcPr>
            <w:tcW w:w="2167" w:type="dxa"/>
          </w:tcPr>
          <w:p w14:paraId="586ED9B4" w14:textId="55EA128B" w:rsidR="00AE16B1" w:rsidRDefault="00AE16B1" w:rsidP="00AE16B1">
            <w:r>
              <w:t>Took a break to work on up and coming assignments.</w:t>
            </w:r>
          </w:p>
        </w:tc>
      </w:tr>
      <w:tr w:rsidR="00AE16B1" w14:paraId="24C7EFF1" w14:textId="77777777" w:rsidTr="00AE16B1">
        <w:tc>
          <w:tcPr>
            <w:tcW w:w="2137" w:type="dxa"/>
          </w:tcPr>
          <w:p w14:paraId="0EC3699C" w14:textId="77777777" w:rsidR="00AE16B1" w:rsidRPr="00EA774F" w:rsidRDefault="00AE16B1" w:rsidP="00AE16B1">
            <w:pPr>
              <w:rPr>
                <w:b/>
                <w:bCs/>
              </w:rPr>
            </w:pPr>
            <w:r w:rsidRPr="00EA774F">
              <w:rPr>
                <w:b/>
                <w:bCs/>
              </w:rPr>
              <w:t>Patryk Kaiser</w:t>
            </w:r>
          </w:p>
        </w:tc>
        <w:tc>
          <w:tcPr>
            <w:tcW w:w="2176" w:type="dxa"/>
          </w:tcPr>
          <w:p w14:paraId="79B72FDA" w14:textId="5C23BA7C" w:rsidR="00AE16B1" w:rsidRDefault="00AE16B1" w:rsidP="00AE16B1">
            <w:r>
              <w:t>Took a break to work on up and coming assignments.</w:t>
            </w:r>
          </w:p>
        </w:tc>
        <w:tc>
          <w:tcPr>
            <w:tcW w:w="2176" w:type="dxa"/>
          </w:tcPr>
          <w:p w14:paraId="03B3C884" w14:textId="5547BFF8" w:rsidR="00AE16B1" w:rsidRDefault="00AE16B1" w:rsidP="00AE16B1">
            <w:r>
              <w:t>Took a break to work on up and coming assignments.</w:t>
            </w:r>
          </w:p>
        </w:tc>
        <w:tc>
          <w:tcPr>
            <w:tcW w:w="2167" w:type="dxa"/>
          </w:tcPr>
          <w:p w14:paraId="23202F6B" w14:textId="27C35259" w:rsidR="00AE16B1" w:rsidRDefault="00AE16B1" w:rsidP="00AE16B1">
            <w:r>
              <w:t>Took a break to work on up and coming assignments.</w:t>
            </w:r>
          </w:p>
        </w:tc>
      </w:tr>
      <w:tr w:rsidR="00AE16B1" w14:paraId="33DDF6B4" w14:textId="77777777" w:rsidTr="00AE16B1">
        <w:tc>
          <w:tcPr>
            <w:tcW w:w="2137" w:type="dxa"/>
          </w:tcPr>
          <w:p w14:paraId="254CC2C0" w14:textId="77777777" w:rsidR="00AE16B1" w:rsidRPr="00EA774F" w:rsidRDefault="00AE16B1" w:rsidP="00AE16B1">
            <w:pPr>
              <w:rPr>
                <w:b/>
                <w:bCs/>
              </w:rPr>
            </w:pPr>
            <w:r w:rsidRPr="00EA774F">
              <w:rPr>
                <w:b/>
                <w:bCs/>
              </w:rPr>
              <w:t>Daniel Mackey</w:t>
            </w:r>
          </w:p>
        </w:tc>
        <w:tc>
          <w:tcPr>
            <w:tcW w:w="2176" w:type="dxa"/>
          </w:tcPr>
          <w:p w14:paraId="0CD7FD32" w14:textId="61B60934" w:rsidR="00AE16B1" w:rsidRDefault="00AE16B1" w:rsidP="00AE16B1">
            <w:r>
              <w:t>Took a break to work on up and coming assignments.</w:t>
            </w:r>
          </w:p>
        </w:tc>
        <w:tc>
          <w:tcPr>
            <w:tcW w:w="2176" w:type="dxa"/>
          </w:tcPr>
          <w:p w14:paraId="5519188A" w14:textId="3C9C5E8B" w:rsidR="00AE16B1" w:rsidRDefault="00AE16B1" w:rsidP="00AE16B1">
            <w:r>
              <w:t>Took a break to work on up and coming assignments.</w:t>
            </w:r>
          </w:p>
        </w:tc>
        <w:tc>
          <w:tcPr>
            <w:tcW w:w="2167" w:type="dxa"/>
          </w:tcPr>
          <w:p w14:paraId="3ECF5ADF" w14:textId="6DBC5CC3" w:rsidR="00AE16B1" w:rsidRDefault="00AE16B1" w:rsidP="00AE16B1">
            <w:r>
              <w:t>Took a break to work on up and coming assignments.</w:t>
            </w:r>
          </w:p>
        </w:tc>
      </w:tr>
    </w:tbl>
    <w:p w14:paraId="654E1B20" w14:textId="77777777" w:rsidR="000933F8" w:rsidRDefault="000933F8" w:rsidP="000933F8">
      <w:pPr>
        <w:ind w:left="360"/>
      </w:pPr>
    </w:p>
    <w:p w14:paraId="00737C43" w14:textId="2ACE4C2B" w:rsidR="000933F8" w:rsidRDefault="000933F8" w:rsidP="000933F8">
      <w:pPr>
        <w:ind w:left="360"/>
        <w:rPr>
          <w:b/>
          <w:bCs/>
        </w:rPr>
      </w:pPr>
      <w:r w:rsidRPr="008F3D88">
        <w:rPr>
          <w:b/>
          <w:bCs/>
        </w:rPr>
        <w:t>Solutions (if any):</w:t>
      </w:r>
      <w:r>
        <w:rPr>
          <w:b/>
          <w:bCs/>
        </w:rPr>
        <w:t xml:space="preserve"> </w:t>
      </w:r>
    </w:p>
    <w:p w14:paraId="474CCBD0" w14:textId="6833BB42" w:rsidR="00557775" w:rsidRPr="008649C4" w:rsidRDefault="00557775" w:rsidP="000933F8">
      <w:pPr>
        <w:ind w:left="360"/>
      </w:pPr>
      <w:r>
        <w:t>None</w:t>
      </w:r>
    </w:p>
    <w:p w14:paraId="5CC45615" w14:textId="77777777" w:rsidR="00557775" w:rsidRDefault="000933F8" w:rsidP="000933F8">
      <w:pPr>
        <w:ind w:left="360"/>
        <w:rPr>
          <w:b/>
          <w:bCs/>
        </w:rPr>
      </w:pPr>
      <w:r w:rsidRPr="008F3D88">
        <w:rPr>
          <w:b/>
          <w:bCs/>
        </w:rPr>
        <w:t>Any other points of note:</w:t>
      </w:r>
    </w:p>
    <w:p w14:paraId="6890C856" w14:textId="77777777" w:rsidR="00163B18" w:rsidRDefault="00557775" w:rsidP="000933F8">
      <w:pPr>
        <w:ind w:left="360"/>
      </w:pPr>
      <w:r>
        <w:t>None</w:t>
      </w:r>
    </w:p>
    <w:p w14:paraId="7D5EEAAF" w14:textId="77777777" w:rsidR="00163B18" w:rsidRDefault="00163B18" w:rsidP="000933F8">
      <w:pPr>
        <w:ind w:left="360"/>
      </w:pPr>
    </w:p>
    <w:p w14:paraId="5FA45B98" w14:textId="77777777" w:rsidR="00163B18" w:rsidRDefault="00163B18" w:rsidP="000933F8">
      <w:pPr>
        <w:ind w:left="360"/>
      </w:pPr>
    </w:p>
    <w:p w14:paraId="14FBA2CE" w14:textId="77777777" w:rsidR="00163B18" w:rsidRDefault="00163B18" w:rsidP="000933F8">
      <w:pPr>
        <w:ind w:left="360"/>
      </w:pPr>
    </w:p>
    <w:p w14:paraId="6972BD73" w14:textId="3F5AAF16" w:rsidR="000933F8" w:rsidRPr="008649C4" w:rsidRDefault="000933F8" w:rsidP="000933F8">
      <w:pPr>
        <w:ind w:left="360"/>
      </w:pPr>
      <w:r>
        <w:rPr>
          <w:b/>
          <w:bCs/>
        </w:rPr>
        <w:t xml:space="preserve"> </w:t>
      </w:r>
    </w:p>
    <w:p w14:paraId="71DADDEF" w14:textId="1C1B8FE7" w:rsidR="000933F8" w:rsidRPr="008649C4" w:rsidRDefault="000933F8" w:rsidP="000933F8">
      <w:pPr>
        <w:ind w:left="360"/>
      </w:pPr>
      <w:r w:rsidRPr="008F3D88">
        <w:rPr>
          <w:b/>
          <w:bCs/>
        </w:rPr>
        <w:lastRenderedPageBreak/>
        <w:t xml:space="preserve">Date: </w:t>
      </w:r>
      <w:r w:rsidR="007E3BC9" w:rsidRPr="007E3BC9">
        <w:t>24/11/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34EB25B9" w14:textId="77777777" w:rsidTr="00163B18">
        <w:tc>
          <w:tcPr>
            <w:tcW w:w="2155" w:type="dxa"/>
          </w:tcPr>
          <w:p w14:paraId="74811A79" w14:textId="77777777" w:rsidR="000933F8" w:rsidRPr="00302C55" w:rsidRDefault="000933F8" w:rsidP="00C161E4">
            <w:pPr>
              <w:rPr>
                <w:b/>
                <w:bCs/>
                <w:sz w:val="24"/>
                <w:szCs w:val="24"/>
              </w:rPr>
            </w:pPr>
            <w:r w:rsidRPr="00302C55">
              <w:rPr>
                <w:b/>
                <w:bCs/>
                <w:sz w:val="24"/>
                <w:szCs w:val="24"/>
              </w:rPr>
              <w:t>Name</w:t>
            </w:r>
          </w:p>
        </w:tc>
        <w:tc>
          <w:tcPr>
            <w:tcW w:w="2159" w:type="dxa"/>
          </w:tcPr>
          <w:p w14:paraId="17E18F84"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434B82A9"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42E060B7" w14:textId="77777777" w:rsidR="000933F8" w:rsidRPr="00302C55" w:rsidRDefault="000933F8" w:rsidP="00C161E4">
            <w:pPr>
              <w:rPr>
                <w:b/>
                <w:bCs/>
                <w:sz w:val="24"/>
                <w:szCs w:val="24"/>
              </w:rPr>
            </w:pPr>
            <w:r w:rsidRPr="00302C55">
              <w:rPr>
                <w:b/>
                <w:bCs/>
                <w:sz w:val="24"/>
                <w:szCs w:val="24"/>
              </w:rPr>
              <w:t>Any Problems?</w:t>
            </w:r>
          </w:p>
        </w:tc>
      </w:tr>
      <w:tr w:rsidR="000933F8" w14:paraId="25BC8FAB" w14:textId="77777777" w:rsidTr="00163B18">
        <w:tc>
          <w:tcPr>
            <w:tcW w:w="2155" w:type="dxa"/>
          </w:tcPr>
          <w:p w14:paraId="3C12EA7F" w14:textId="77777777" w:rsidR="000933F8" w:rsidRPr="00EA774F" w:rsidRDefault="000933F8" w:rsidP="00C161E4">
            <w:pPr>
              <w:rPr>
                <w:b/>
                <w:bCs/>
              </w:rPr>
            </w:pPr>
            <w:r w:rsidRPr="00EA774F">
              <w:rPr>
                <w:b/>
                <w:bCs/>
              </w:rPr>
              <w:t>Ingrid Melin</w:t>
            </w:r>
          </w:p>
        </w:tc>
        <w:tc>
          <w:tcPr>
            <w:tcW w:w="2159" w:type="dxa"/>
          </w:tcPr>
          <w:p w14:paraId="3CBADE22" w14:textId="13C2AD97" w:rsidR="000933F8" w:rsidRDefault="00EA1A03" w:rsidP="00C161E4">
            <w:r>
              <w:t xml:space="preserve">Absent </w:t>
            </w:r>
            <w:r w:rsidR="0058268A">
              <w:t>for personal reasons</w:t>
            </w:r>
          </w:p>
        </w:tc>
        <w:tc>
          <w:tcPr>
            <w:tcW w:w="2162" w:type="dxa"/>
          </w:tcPr>
          <w:p w14:paraId="67E88994" w14:textId="097ABF34" w:rsidR="000933F8" w:rsidRDefault="0058268A" w:rsidP="00C161E4">
            <w:r>
              <w:t>Absent for personal reasons</w:t>
            </w:r>
          </w:p>
        </w:tc>
        <w:tc>
          <w:tcPr>
            <w:tcW w:w="2180" w:type="dxa"/>
          </w:tcPr>
          <w:p w14:paraId="5EF2DAB1" w14:textId="4505F380" w:rsidR="000933F8" w:rsidRDefault="0058268A" w:rsidP="00C161E4">
            <w:r>
              <w:t>Absent for personal reasons</w:t>
            </w:r>
          </w:p>
        </w:tc>
      </w:tr>
      <w:tr w:rsidR="008444F5" w14:paraId="6B8B106B" w14:textId="77777777" w:rsidTr="00163B18">
        <w:tc>
          <w:tcPr>
            <w:tcW w:w="2155" w:type="dxa"/>
          </w:tcPr>
          <w:p w14:paraId="4DE06504" w14:textId="77777777" w:rsidR="008444F5" w:rsidRPr="00EA774F" w:rsidRDefault="008444F5" w:rsidP="008444F5">
            <w:pPr>
              <w:rPr>
                <w:b/>
                <w:bCs/>
              </w:rPr>
            </w:pPr>
            <w:r w:rsidRPr="00EA774F">
              <w:rPr>
                <w:b/>
                <w:bCs/>
              </w:rPr>
              <w:t>Patryk Kaiser</w:t>
            </w:r>
          </w:p>
        </w:tc>
        <w:tc>
          <w:tcPr>
            <w:tcW w:w="2159" w:type="dxa"/>
          </w:tcPr>
          <w:p w14:paraId="349038C0" w14:textId="3E1F8E44" w:rsidR="008444F5" w:rsidRDefault="008444F5" w:rsidP="008444F5">
            <w:r>
              <w:t>Took a break to work on up and coming assignments.</w:t>
            </w:r>
          </w:p>
        </w:tc>
        <w:tc>
          <w:tcPr>
            <w:tcW w:w="2162" w:type="dxa"/>
          </w:tcPr>
          <w:p w14:paraId="1BDDDF9D" w14:textId="18990D81" w:rsidR="008444F5" w:rsidRDefault="008444F5" w:rsidP="008444F5">
            <w:r>
              <w:t>Took a break to work on up and coming assignments.</w:t>
            </w:r>
          </w:p>
        </w:tc>
        <w:tc>
          <w:tcPr>
            <w:tcW w:w="2180" w:type="dxa"/>
          </w:tcPr>
          <w:p w14:paraId="29D856EA" w14:textId="1CBA5B6D" w:rsidR="008444F5" w:rsidRDefault="008444F5" w:rsidP="008444F5">
            <w:r>
              <w:t>Took a break to work on up and coming assignments.</w:t>
            </w:r>
          </w:p>
        </w:tc>
      </w:tr>
      <w:tr w:rsidR="008444F5" w14:paraId="4974EE66" w14:textId="77777777" w:rsidTr="00163B18">
        <w:tc>
          <w:tcPr>
            <w:tcW w:w="2155" w:type="dxa"/>
          </w:tcPr>
          <w:p w14:paraId="5101C8AA" w14:textId="77777777" w:rsidR="008444F5" w:rsidRPr="00EA774F" w:rsidRDefault="008444F5" w:rsidP="008444F5">
            <w:pPr>
              <w:rPr>
                <w:b/>
                <w:bCs/>
              </w:rPr>
            </w:pPr>
            <w:r w:rsidRPr="00EA774F">
              <w:rPr>
                <w:b/>
                <w:bCs/>
              </w:rPr>
              <w:t>Daniel Mackey</w:t>
            </w:r>
          </w:p>
        </w:tc>
        <w:tc>
          <w:tcPr>
            <w:tcW w:w="2159" w:type="dxa"/>
          </w:tcPr>
          <w:p w14:paraId="4C7BFBE5" w14:textId="5F880979" w:rsidR="008444F5" w:rsidRDefault="008444F5" w:rsidP="008444F5">
            <w:r>
              <w:t>Took a break to work on up and coming assignments.</w:t>
            </w:r>
          </w:p>
        </w:tc>
        <w:tc>
          <w:tcPr>
            <w:tcW w:w="2162" w:type="dxa"/>
          </w:tcPr>
          <w:p w14:paraId="4B7B6DBC" w14:textId="42A7C89B" w:rsidR="008444F5" w:rsidRDefault="008444F5" w:rsidP="008444F5">
            <w:r>
              <w:t>Took a break to work on up and coming assignments.</w:t>
            </w:r>
          </w:p>
        </w:tc>
        <w:tc>
          <w:tcPr>
            <w:tcW w:w="2180" w:type="dxa"/>
          </w:tcPr>
          <w:p w14:paraId="592DB490" w14:textId="4E72228E" w:rsidR="008444F5" w:rsidRDefault="008444F5" w:rsidP="008444F5">
            <w:r>
              <w:t>Took a break to work on up and coming assignments.</w:t>
            </w:r>
          </w:p>
        </w:tc>
      </w:tr>
    </w:tbl>
    <w:p w14:paraId="25EAA316" w14:textId="77777777" w:rsidR="000933F8" w:rsidRDefault="000933F8" w:rsidP="000933F8">
      <w:pPr>
        <w:ind w:left="360"/>
      </w:pPr>
    </w:p>
    <w:p w14:paraId="357F4947" w14:textId="4BE6BB32" w:rsidR="000933F8" w:rsidRDefault="000933F8" w:rsidP="000933F8">
      <w:pPr>
        <w:ind w:left="360"/>
        <w:rPr>
          <w:b/>
          <w:bCs/>
        </w:rPr>
      </w:pPr>
      <w:r w:rsidRPr="008F3D88">
        <w:rPr>
          <w:b/>
          <w:bCs/>
        </w:rPr>
        <w:t>Solutions (if any):</w:t>
      </w:r>
      <w:r>
        <w:rPr>
          <w:b/>
          <w:bCs/>
        </w:rPr>
        <w:t xml:space="preserve"> </w:t>
      </w:r>
    </w:p>
    <w:p w14:paraId="6DA84C19" w14:textId="6C7C3A3D" w:rsidR="00163B18" w:rsidRPr="008649C4" w:rsidRDefault="00163B18" w:rsidP="000933F8">
      <w:pPr>
        <w:ind w:left="360"/>
      </w:pPr>
      <w:r>
        <w:t>None</w:t>
      </w:r>
    </w:p>
    <w:p w14:paraId="6F2AEACD" w14:textId="686C6270" w:rsidR="000933F8" w:rsidRDefault="000933F8" w:rsidP="000933F8">
      <w:pPr>
        <w:ind w:left="360"/>
        <w:rPr>
          <w:b/>
          <w:bCs/>
        </w:rPr>
      </w:pPr>
      <w:r w:rsidRPr="008F3D88">
        <w:rPr>
          <w:b/>
          <w:bCs/>
        </w:rPr>
        <w:t>Any other points of note:</w:t>
      </w:r>
      <w:r>
        <w:rPr>
          <w:b/>
          <w:bCs/>
        </w:rPr>
        <w:t xml:space="preserve"> </w:t>
      </w:r>
    </w:p>
    <w:p w14:paraId="21095481" w14:textId="74D32A5F" w:rsidR="007E3BC9" w:rsidRDefault="00163B18" w:rsidP="000933F8">
      <w:pPr>
        <w:ind w:left="360"/>
        <w:rPr>
          <w:b/>
          <w:bCs/>
        </w:rPr>
      </w:pPr>
      <w:r>
        <w:t>None</w:t>
      </w:r>
    </w:p>
    <w:p w14:paraId="3B821AE2" w14:textId="77777777" w:rsidR="007E3BC9" w:rsidRPr="008649C4" w:rsidRDefault="007E3BC9" w:rsidP="000933F8">
      <w:pPr>
        <w:ind w:left="360"/>
      </w:pPr>
    </w:p>
    <w:p w14:paraId="5C7EBBA6" w14:textId="6A483218" w:rsidR="000933F8" w:rsidRPr="007E3BC9" w:rsidRDefault="000933F8" w:rsidP="000933F8">
      <w:pPr>
        <w:ind w:left="360"/>
      </w:pPr>
      <w:r w:rsidRPr="008F3D88">
        <w:rPr>
          <w:b/>
          <w:bCs/>
        </w:rPr>
        <w:t xml:space="preserve">Date: </w:t>
      </w:r>
      <w:r w:rsidR="007E3BC9">
        <w:t>25/11/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0B8D38F4" w14:textId="77777777" w:rsidTr="00037ACE">
        <w:tc>
          <w:tcPr>
            <w:tcW w:w="2155" w:type="dxa"/>
          </w:tcPr>
          <w:p w14:paraId="04F1AED8" w14:textId="77777777" w:rsidR="000933F8" w:rsidRPr="00302C55" w:rsidRDefault="000933F8" w:rsidP="00C161E4">
            <w:pPr>
              <w:rPr>
                <w:b/>
                <w:bCs/>
                <w:sz w:val="24"/>
                <w:szCs w:val="24"/>
              </w:rPr>
            </w:pPr>
            <w:r w:rsidRPr="00302C55">
              <w:rPr>
                <w:b/>
                <w:bCs/>
                <w:sz w:val="24"/>
                <w:szCs w:val="24"/>
              </w:rPr>
              <w:t>Name</w:t>
            </w:r>
          </w:p>
        </w:tc>
        <w:tc>
          <w:tcPr>
            <w:tcW w:w="2159" w:type="dxa"/>
          </w:tcPr>
          <w:p w14:paraId="46CD3849"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49F51B9D"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5B3140BB" w14:textId="77777777" w:rsidR="000933F8" w:rsidRPr="00302C55" w:rsidRDefault="000933F8" w:rsidP="00C161E4">
            <w:pPr>
              <w:rPr>
                <w:b/>
                <w:bCs/>
                <w:sz w:val="24"/>
                <w:szCs w:val="24"/>
              </w:rPr>
            </w:pPr>
            <w:r w:rsidRPr="00302C55">
              <w:rPr>
                <w:b/>
                <w:bCs/>
                <w:sz w:val="24"/>
                <w:szCs w:val="24"/>
              </w:rPr>
              <w:t>Any Problems?</w:t>
            </w:r>
          </w:p>
        </w:tc>
      </w:tr>
      <w:tr w:rsidR="000933F8" w14:paraId="172397E0" w14:textId="77777777" w:rsidTr="00037ACE">
        <w:tc>
          <w:tcPr>
            <w:tcW w:w="2155" w:type="dxa"/>
          </w:tcPr>
          <w:p w14:paraId="43CE9526" w14:textId="77777777" w:rsidR="000933F8" w:rsidRPr="00EA774F" w:rsidRDefault="000933F8" w:rsidP="00C161E4">
            <w:pPr>
              <w:rPr>
                <w:b/>
                <w:bCs/>
              </w:rPr>
            </w:pPr>
            <w:r w:rsidRPr="00EA774F">
              <w:rPr>
                <w:b/>
                <w:bCs/>
              </w:rPr>
              <w:t>Ingrid Melin</w:t>
            </w:r>
          </w:p>
        </w:tc>
        <w:tc>
          <w:tcPr>
            <w:tcW w:w="2159" w:type="dxa"/>
          </w:tcPr>
          <w:p w14:paraId="673CA898" w14:textId="105B4587" w:rsidR="000933F8" w:rsidRDefault="0058268A" w:rsidP="00C161E4">
            <w:r>
              <w:t>Absent for personal reasons</w:t>
            </w:r>
          </w:p>
        </w:tc>
        <w:tc>
          <w:tcPr>
            <w:tcW w:w="2162" w:type="dxa"/>
          </w:tcPr>
          <w:p w14:paraId="1D1CCE99" w14:textId="1886FF39" w:rsidR="000933F8" w:rsidRDefault="0058268A" w:rsidP="00C161E4">
            <w:r>
              <w:t>Absent for personal reasons</w:t>
            </w:r>
          </w:p>
        </w:tc>
        <w:tc>
          <w:tcPr>
            <w:tcW w:w="2180" w:type="dxa"/>
          </w:tcPr>
          <w:p w14:paraId="752E9553" w14:textId="0DF9E382" w:rsidR="000933F8" w:rsidRDefault="0058268A" w:rsidP="00C161E4">
            <w:r>
              <w:t>Absent for personal reasons</w:t>
            </w:r>
          </w:p>
        </w:tc>
      </w:tr>
      <w:tr w:rsidR="008444F5" w14:paraId="76E7A5B7" w14:textId="77777777" w:rsidTr="00037ACE">
        <w:tc>
          <w:tcPr>
            <w:tcW w:w="2155" w:type="dxa"/>
          </w:tcPr>
          <w:p w14:paraId="4B8636A1" w14:textId="77777777" w:rsidR="008444F5" w:rsidRPr="00EA774F" w:rsidRDefault="008444F5" w:rsidP="008444F5">
            <w:pPr>
              <w:rPr>
                <w:b/>
                <w:bCs/>
              </w:rPr>
            </w:pPr>
            <w:r w:rsidRPr="00EA774F">
              <w:rPr>
                <w:b/>
                <w:bCs/>
              </w:rPr>
              <w:t>Patryk Kaiser</w:t>
            </w:r>
          </w:p>
        </w:tc>
        <w:tc>
          <w:tcPr>
            <w:tcW w:w="2159" w:type="dxa"/>
          </w:tcPr>
          <w:p w14:paraId="76EA988D" w14:textId="648A93B6" w:rsidR="008444F5" w:rsidRDefault="008444F5" w:rsidP="008444F5">
            <w:r>
              <w:t>Took a break to work on up and coming assignments.</w:t>
            </w:r>
          </w:p>
        </w:tc>
        <w:tc>
          <w:tcPr>
            <w:tcW w:w="2162" w:type="dxa"/>
          </w:tcPr>
          <w:p w14:paraId="20EB3FCD" w14:textId="2E0829CF" w:rsidR="008444F5" w:rsidRDefault="008444F5" w:rsidP="008444F5">
            <w:r>
              <w:t>Took a break to work on up and coming assignments.</w:t>
            </w:r>
          </w:p>
        </w:tc>
        <w:tc>
          <w:tcPr>
            <w:tcW w:w="2180" w:type="dxa"/>
          </w:tcPr>
          <w:p w14:paraId="7BFB6892" w14:textId="340D7003" w:rsidR="008444F5" w:rsidRDefault="008444F5" w:rsidP="008444F5">
            <w:r>
              <w:t>Took a break to work on up and coming assignments.</w:t>
            </w:r>
          </w:p>
        </w:tc>
      </w:tr>
      <w:tr w:rsidR="008444F5" w14:paraId="10CCF2D3" w14:textId="77777777" w:rsidTr="00037ACE">
        <w:tc>
          <w:tcPr>
            <w:tcW w:w="2155" w:type="dxa"/>
          </w:tcPr>
          <w:p w14:paraId="2FCD6746" w14:textId="77777777" w:rsidR="008444F5" w:rsidRPr="00EA774F" w:rsidRDefault="008444F5" w:rsidP="008444F5">
            <w:pPr>
              <w:rPr>
                <w:b/>
                <w:bCs/>
              </w:rPr>
            </w:pPr>
            <w:r w:rsidRPr="00EA774F">
              <w:rPr>
                <w:b/>
                <w:bCs/>
              </w:rPr>
              <w:t>Daniel Mackey</w:t>
            </w:r>
          </w:p>
        </w:tc>
        <w:tc>
          <w:tcPr>
            <w:tcW w:w="2159" w:type="dxa"/>
          </w:tcPr>
          <w:p w14:paraId="75FFC3C4" w14:textId="3351AA2C" w:rsidR="008444F5" w:rsidRDefault="008444F5" w:rsidP="008444F5">
            <w:r>
              <w:t>Took a break to work on up and coming assignments.</w:t>
            </w:r>
          </w:p>
        </w:tc>
        <w:tc>
          <w:tcPr>
            <w:tcW w:w="2162" w:type="dxa"/>
          </w:tcPr>
          <w:p w14:paraId="70062026" w14:textId="0A38AF36" w:rsidR="008444F5" w:rsidRDefault="008444F5" w:rsidP="008444F5">
            <w:r>
              <w:t>Took a break to work on up and coming assignments.</w:t>
            </w:r>
          </w:p>
        </w:tc>
        <w:tc>
          <w:tcPr>
            <w:tcW w:w="2180" w:type="dxa"/>
          </w:tcPr>
          <w:p w14:paraId="360C4C03" w14:textId="028EE375" w:rsidR="008444F5" w:rsidRDefault="008444F5" w:rsidP="008444F5">
            <w:r>
              <w:t>Took a break to work on up and coming assignments.</w:t>
            </w:r>
          </w:p>
        </w:tc>
      </w:tr>
    </w:tbl>
    <w:p w14:paraId="218C3310" w14:textId="77777777" w:rsidR="000933F8" w:rsidRDefault="000933F8" w:rsidP="000933F8">
      <w:pPr>
        <w:ind w:left="360"/>
      </w:pPr>
    </w:p>
    <w:p w14:paraId="1A8FBF50" w14:textId="3E46D3A3" w:rsidR="000933F8" w:rsidRDefault="000933F8" w:rsidP="000933F8">
      <w:pPr>
        <w:ind w:left="360"/>
        <w:rPr>
          <w:b/>
          <w:bCs/>
        </w:rPr>
      </w:pPr>
      <w:r w:rsidRPr="008F3D88">
        <w:rPr>
          <w:b/>
          <w:bCs/>
        </w:rPr>
        <w:t>Solutions (if any):</w:t>
      </w:r>
      <w:r>
        <w:rPr>
          <w:b/>
          <w:bCs/>
        </w:rPr>
        <w:t xml:space="preserve"> </w:t>
      </w:r>
    </w:p>
    <w:p w14:paraId="3E31F4B9" w14:textId="648A29F7" w:rsidR="00EF25DD" w:rsidRPr="00EF25DD" w:rsidRDefault="00EF25DD" w:rsidP="000933F8">
      <w:pPr>
        <w:ind w:left="360"/>
      </w:pPr>
      <w:r>
        <w:t>None</w:t>
      </w:r>
    </w:p>
    <w:p w14:paraId="17AB1304" w14:textId="788C3AD0" w:rsidR="000933F8" w:rsidRDefault="000933F8" w:rsidP="000933F8">
      <w:pPr>
        <w:ind w:left="360"/>
        <w:rPr>
          <w:b/>
          <w:bCs/>
        </w:rPr>
      </w:pPr>
      <w:r w:rsidRPr="008F3D88">
        <w:rPr>
          <w:b/>
          <w:bCs/>
        </w:rPr>
        <w:t>Any other points of note:</w:t>
      </w:r>
      <w:r>
        <w:rPr>
          <w:b/>
          <w:bCs/>
        </w:rPr>
        <w:t xml:space="preserve"> </w:t>
      </w:r>
    </w:p>
    <w:p w14:paraId="77A0C6B2" w14:textId="77777777" w:rsidR="00EF25DD" w:rsidRPr="00EF25DD" w:rsidRDefault="00EF25DD" w:rsidP="00EF25DD">
      <w:pPr>
        <w:ind w:left="360"/>
      </w:pPr>
      <w:r>
        <w:t>None</w:t>
      </w:r>
    </w:p>
    <w:p w14:paraId="36B923D7" w14:textId="6DF38177" w:rsidR="00EF25DD" w:rsidRDefault="00EF25DD" w:rsidP="000933F8">
      <w:pPr>
        <w:ind w:left="360"/>
      </w:pPr>
    </w:p>
    <w:p w14:paraId="31BA942A" w14:textId="5DD2D251" w:rsidR="00EF25DD" w:rsidRDefault="00EF25DD" w:rsidP="000933F8">
      <w:pPr>
        <w:ind w:left="360"/>
      </w:pPr>
    </w:p>
    <w:p w14:paraId="7BDB5D11" w14:textId="298E47BE" w:rsidR="00EF25DD" w:rsidRDefault="00EF25DD" w:rsidP="000933F8">
      <w:pPr>
        <w:ind w:left="360"/>
      </w:pPr>
    </w:p>
    <w:p w14:paraId="52631386" w14:textId="3DF0CACE" w:rsidR="00EF25DD" w:rsidRDefault="00EF25DD" w:rsidP="000933F8">
      <w:pPr>
        <w:ind w:left="360"/>
      </w:pPr>
    </w:p>
    <w:p w14:paraId="59A1137B" w14:textId="13753CF0" w:rsidR="00EF25DD" w:rsidRDefault="00EF25DD" w:rsidP="000933F8">
      <w:pPr>
        <w:ind w:left="360"/>
      </w:pPr>
    </w:p>
    <w:p w14:paraId="13AF8235" w14:textId="77777777" w:rsidR="00EF25DD" w:rsidRPr="008649C4" w:rsidRDefault="00EF25DD" w:rsidP="000933F8">
      <w:pPr>
        <w:ind w:left="360"/>
      </w:pPr>
    </w:p>
    <w:p w14:paraId="190547B6" w14:textId="5BAEE8CA" w:rsidR="000933F8" w:rsidRPr="00ED0AD9" w:rsidRDefault="000933F8" w:rsidP="000933F8">
      <w:pPr>
        <w:ind w:left="360"/>
      </w:pPr>
      <w:r w:rsidRPr="008F3D88">
        <w:rPr>
          <w:b/>
          <w:bCs/>
        </w:rPr>
        <w:lastRenderedPageBreak/>
        <w:t xml:space="preserve">Date: </w:t>
      </w:r>
      <w:r w:rsidR="00ED0AD9">
        <w:t>28/11/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2AD21967" w14:textId="77777777" w:rsidTr="008444F5">
        <w:tc>
          <w:tcPr>
            <w:tcW w:w="2155" w:type="dxa"/>
          </w:tcPr>
          <w:p w14:paraId="7A9CE0FD" w14:textId="77777777" w:rsidR="000933F8" w:rsidRPr="00302C55" w:rsidRDefault="000933F8" w:rsidP="00C161E4">
            <w:pPr>
              <w:rPr>
                <w:b/>
                <w:bCs/>
                <w:sz w:val="24"/>
                <w:szCs w:val="24"/>
              </w:rPr>
            </w:pPr>
            <w:r w:rsidRPr="00302C55">
              <w:rPr>
                <w:b/>
                <w:bCs/>
                <w:sz w:val="24"/>
                <w:szCs w:val="24"/>
              </w:rPr>
              <w:t>Name</w:t>
            </w:r>
          </w:p>
        </w:tc>
        <w:tc>
          <w:tcPr>
            <w:tcW w:w="2159" w:type="dxa"/>
          </w:tcPr>
          <w:p w14:paraId="6F703BE0"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3FB5E4DB"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40196F5D" w14:textId="77777777" w:rsidR="000933F8" w:rsidRPr="00302C55" w:rsidRDefault="000933F8" w:rsidP="00C161E4">
            <w:pPr>
              <w:rPr>
                <w:b/>
                <w:bCs/>
                <w:sz w:val="24"/>
                <w:szCs w:val="24"/>
              </w:rPr>
            </w:pPr>
            <w:r w:rsidRPr="00302C55">
              <w:rPr>
                <w:b/>
                <w:bCs/>
                <w:sz w:val="24"/>
                <w:szCs w:val="24"/>
              </w:rPr>
              <w:t>Any Problems?</w:t>
            </w:r>
          </w:p>
        </w:tc>
      </w:tr>
      <w:tr w:rsidR="000933F8" w14:paraId="3A78B827" w14:textId="77777777" w:rsidTr="008444F5">
        <w:tc>
          <w:tcPr>
            <w:tcW w:w="2155" w:type="dxa"/>
          </w:tcPr>
          <w:p w14:paraId="59255D5B" w14:textId="77777777" w:rsidR="000933F8" w:rsidRPr="00EA774F" w:rsidRDefault="000933F8" w:rsidP="00C161E4">
            <w:pPr>
              <w:rPr>
                <w:b/>
                <w:bCs/>
              </w:rPr>
            </w:pPr>
            <w:r w:rsidRPr="00EA774F">
              <w:rPr>
                <w:b/>
                <w:bCs/>
              </w:rPr>
              <w:t>Ingrid Melin</w:t>
            </w:r>
          </w:p>
        </w:tc>
        <w:tc>
          <w:tcPr>
            <w:tcW w:w="2159" w:type="dxa"/>
          </w:tcPr>
          <w:p w14:paraId="097B5D34" w14:textId="4699B5BD" w:rsidR="000933F8" w:rsidRDefault="0058268A" w:rsidP="00C161E4">
            <w:r>
              <w:t>Absent for personal reasons</w:t>
            </w:r>
          </w:p>
        </w:tc>
        <w:tc>
          <w:tcPr>
            <w:tcW w:w="2162" w:type="dxa"/>
          </w:tcPr>
          <w:p w14:paraId="5CB35201" w14:textId="11DDE064" w:rsidR="000933F8" w:rsidRDefault="0058268A" w:rsidP="00C161E4">
            <w:r>
              <w:t>Absent for personal reasons</w:t>
            </w:r>
          </w:p>
        </w:tc>
        <w:tc>
          <w:tcPr>
            <w:tcW w:w="2180" w:type="dxa"/>
          </w:tcPr>
          <w:p w14:paraId="665DE074" w14:textId="07F60FCF" w:rsidR="000933F8" w:rsidRDefault="0058268A" w:rsidP="00C161E4">
            <w:r>
              <w:t>Absent for personal reasons</w:t>
            </w:r>
          </w:p>
        </w:tc>
      </w:tr>
      <w:tr w:rsidR="008444F5" w14:paraId="275CF533" w14:textId="77777777" w:rsidTr="008444F5">
        <w:tc>
          <w:tcPr>
            <w:tcW w:w="2155" w:type="dxa"/>
          </w:tcPr>
          <w:p w14:paraId="443D8D3B" w14:textId="77777777" w:rsidR="008444F5" w:rsidRPr="00EA774F" w:rsidRDefault="008444F5" w:rsidP="008444F5">
            <w:pPr>
              <w:rPr>
                <w:b/>
                <w:bCs/>
              </w:rPr>
            </w:pPr>
            <w:r w:rsidRPr="00EA774F">
              <w:rPr>
                <w:b/>
                <w:bCs/>
              </w:rPr>
              <w:t>Patryk Kaiser</w:t>
            </w:r>
          </w:p>
        </w:tc>
        <w:tc>
          <w:tcPr>
            <w:tcW w:w="2159" w:type="dxa"/>
          </w:tcPr>
          <w:p w14:paraId="085FDAD7" w14:textId="1F089BBC" w:rsidR="008444F5" w:rsidRDefault="008444F5" w:rsidP="008444F5">
            <w:r>
              <w:t>Took a break to work on up and coming assignments.</w:t>
            </w:r>
          </w:p>
        </w:tc>
        <w:tc>
          <w:tcPr>
            <w:tcW w:w="2162" w:type="dxa"/>
          </w:tcPr>
          <w:p w14:paraId="605B2BBE" w14:textId="70B7B2C1" w:rsidR="008444F5" w:rsidRDefault="008444F5" w:rsidP="008444F5">
            <w:r>
              <w:t>Took a break to work on up and coming assignments.</w:t>
            </w:r>
          </w:p>
        </w:tc>
        <w:tc>
          <w:tcPr>
            <w:tcW w:w="2180" w:type="dxa"/>
          </w:tcPr>
          <w:p w14:paraId="24A9F65C" w14:textId="652CC76E" w:rsidR="008444F5" w:rsidRDefault="008444F5" w:rsidP="008444F5">
            <w:r>
              <w:t>Took a break to work on up and coming assignments.</w:t>
            </w:r>
          </w:p>
        </w:tc>
      </w:tr>
      <w:tr w:rsidR="008444F5" w14:paraId="719D4018" w14:textId="77777777" w:rsidTr="008444F5">
        <w:tc>
          <w:tcPr>
            <w:tcW w:w="2155" w:type="dxa"/>
          </w:tcPr>
          <w:p w14:paraId="34376DD6" w14:textId="77777777" w:rsidR="008444F5" w:rsidRPr="00EA774F" w:rsidRDefault="008444F5" w:rsidP="008444F5">
            <w:pPr>
              <w:rPr>
                <w:b/>
                <w:bCs/>
              </w:rPr>
            </w:pPr>
            <w:r w:rsidRPr="00EA774F">
              <w:rPr>
                <w:b/>
                <w:bCs/>
              </w:rPr>
              <w:t>Daniel Mackey</w:t>
            </w:r>
          </w:p>
        </w:tc>
        <w:tc>
          <w:tcPr>
            <w:tcW w:w="2159" w:type="dxa"/>
          </w:tcPr>
          <w:p w14:paraId="4D7D6915" w14:textId="284B4747" w:rsidR="008444F5" w:rsidRDefault="008444F5" w:rsidP="008444F5">
            <w:r>
              <w:t>Took a break to work on up and coming assignments.</w:t>
            </w:r>
          </w:p>
        </w:tc>
        <w:tc>
          <w:tcPr>
            <w:tcW w:w="2162" w:type="dxa"/>
          </w:tcPr>
          <w:p w14:paraId="5F352943" w14:textId="5251933E" w:rsidR="008444F5" w:rsidRDefault="008444F5" w:rsidP="008444F5">
            <w:r>
              <w:t>Took a break to work on up and coming assignments.</w:t>
            </w:r>
          </w:p>
        </w:tc>
        <w:tc>
          <w:tcPr>
            <w:tcW w:w="2180" w:type="dxa"/>
          </w:tcPr>
          <w:p w14:paraId="157CD8FE" w14:textId="01EBBE40" w:rsidR="008444F5" w:rsidRDefault="008444F5" w:rsidP="008444F5">
            <w:r>
              <w:t>Took a break to work on up and coming assignments.</w:t>
            </w:r>
          </w:p>
        </w:tc>
      </w:tr>
    </w:tbl>
    <w:p w14:paraId="38B0BEEC" w14:textId="77777777" w:rsidR="000933F8" w:rsidRDefault="000933F8" w:rsidP="00EF25DD"/>
    <w:p w14:paraId="6F993448" w14:textId="4F22D583" w:rsidR="000933F8" w:rsidRDefault="000933F8" w:rsidP="000933F8">
      <w:pPr>
        <w:ind w:left="360"/>
        <w:rPr>
          <w:b/>
          <w:bCs/>
        </w:rPr>
      </w:pPr>
      <w:r w:rsidRPr="008F3D88">
        <w:rPr>
          <w:b/>
          <w:bCs/>
        </w:rPr>
        <w:t>Solutions (if any):</w:t>
      </w:r>
      <w:r>
        <w:rPr>
          <w:b/>
          <w:bCs/>
        </w:rPr>
        <w:t xml:space="preserve"> </w:t>
      </w:r>
    </w:p>
    <w:p w14:paraId="0665ED84" w14:textId="512D56A2" w:rsidR="00EF25DD" w:rsidRPr="008649C4" w:rsidRDefault="00EF25DD" w:rsidP="00EF25DD">
      <w:pPr>
        <w:ind w:left="360"/>
      </w:pPr>
      <w:r>
        <w:t>None</w:t>
      </w:r>
    </w:p>
    <w:p w14:paraId="6377921C" w14:textId="53616582" w:rsidR="000933F8" w:rsidRDefault="000933F8" w:rsidP="000933F8">
      <w:pPr>
        <w:ind w:left="360"/>
        <w:rPr>
          <w:b/>
          <w:bCs/>
        </w:rPr>
      </w:pPr>
      <w:r w:rsidRPr="008F3D88">
        <w:rPr>
          <w:b/>
          <w:bCs/>
        </w:rPr>
        <w:t>Any other points of note:</w:t>
      </w:r>
      <w:r>
        <w:rPr>
          <w:b/>
          <w:bCs/>
        </w:rPr>
        <w:t xml:space="preserve"> </w:t>
      </w:r>
    </w:p>
    <w:p w14:paraId="7E4736E5" w14:textId="77777777" w:rsidR="00EF25DD" w:rsidRPr="00EF25DD" w:rsidRDefault="00EF25DD" w:rsidP="00EF25DD">
      <w:pPr>
        <w:ind w:left="360"/>
      </w:pPr>
      <w:r>
        <w:t>None</w:t>
      </w:r>
    </w:p>
    <w:p w14:paraId="5A801234" w14:textId="77777777" w:rsidR="00EF25DD" w:rsidRPr="008649C4" w:rsidRDefault="00EF25DD" w:rsidP="000933F8">
      <w:pPr>
        <w:ind w:left="360"/>
      </w:pPr>
    </w:p>
    <w:p w14:paraId="7D2D21FF" w14:textId="20493D43" w:rsidR="000933F8" w:rsidRPr="00ED0AD9" w:rsidRDefault="000933F8" w:rsidP="000933F8">
      <w:pPr>
        <w:ind w:left="360"/>
      </w:pPr>
      <w:r w:rsidRPr="008F3D88">
        <w:rPr>
          <w:b/>
          <w:bCs/>
        </w:rPr>
        <w:t xml:space="preserve">Date: </w:t>
      </w:r>
      <w:r w:rsidR="00ED0AD9">
        <w:t>29/11/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5BCFFB37" w14:textId="77777777" w:rsidTr="00B559E0">
        <w:tc>
          <w:tcPr>
            <w:tcW w:w="2155" w:type="dxa"/>
          </w:tcPr>
          <w:p w14:paraId="477E2E12" w14:textId="77777777" w:rsidR="000933F8" w:rsidRPr="00302C55" w:rsidRDefault="000933F8" w:rsidP="00C161E4">
            <w:pPr>
              <w:rPr>
                <w:b/>
                <w:bCs/>
                <w:sz w:val="24"/>
                <w:szCs w:val="24"/>
              </w:rPr>
            </w:pPr>
            <w:r w:rsidRPr="00302C55">
              <w:rPr>
                <w:b/>
                <w:bCs/>
                <w:sz w:val="24"/>
                <w:szCs w:val="24"/>
              </w:rPr>
              <w:t>Name</w:t>
            </w:r>
          </w:p>
        </w:tc>
        <w:tc>
          <w:tcPr>
            <w:tcW w:w="2159" w:type="dxa"/>
          </w:tcPr>
          <w:p w14:paraId="4EBA3AE2"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5971E1D7"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00F1EAF9" w14:textId="77777777" w:rsidR="000933F8" w:rsidRPr="00302C55" w:rsidRDefault="000933F8" w:rsidP="00C161E4">
            <w:pPr>
              <w:rPr>
                <w:b/>
                <w:bCs/>
                <w:sz w:val="24"/>
                <w:szCs w:val="24"/>
              </w:rPr>
            </w:pPr>
            <w:r w:rsidRPr="00302C55">
              <w:rPr>
                <w:b/>
                <w:bCs/>
                <w:sz w:val="24"/>
                <w:szCs w:val="24"/>
              </w:rPr>
              <w:t>Any Problems?</w:t>
            </w:r>
          </w:p>
        </w:tc>
      </w:tr>
      <w:tr w:rsidR="000933F8" w14:paraId="60414669" w14:textId="77777777" w:rsidTr="00B559E0">
        <w:tc>
          <w:tcPr>
            <w:tcW w:w="2155" w:type="dxa"/>
          </w:tcPr>
          <w:p w14:paraId="54E565FD" w14:textId="77777777" w:rsidR="000933F8" w:rsidRPr="00EA774F" w:rsidRDefault="000933F8" w:rsidP="00C161E4">
            <w:pPr>
              <w:rPr>
                <w:b/>
                <w:bCs/>
              </w:rPr>
            </w:pPr>
            <w:r w:rsidRPr="00EA774F">
              <w:rPr>
                <w:b/>
                <w:bCs/>
              </w:rPr>
              <w:t>Ingrid Melin</w:t>
            </w:r>
          </w:p>
        </w:tc>
        <w:tc>
          <w:tcPr>
            <w:tcW w:w="2159" w:type="dxa"/>
          </w:tcPr>
          <w:p w14:paraId="7F868D9F" w14:textId="05C92383" w:rsidR="000933F8" w:rsidRDefault="0058268A" w:rsidP="00C161E4">
            <w:r>
              <w:t>Absent for personal reasons</w:t>
            </w:r>
          </w:p>
        </w:tc>
        <w:tc>
          <w:tcPr>
            <w:tcW w:w="2162" w:type="dxa"/>
          </w:tcPr>
          <w:p w14:paraId="67F4107C" w14:textId="55000B61" w:rsidR="000933F8" w:rsidRDefault="0058268A" w:rsidP="00C161E4">
            <w:r>
              <w:t>Absent for personal reasons</w:t>
            </w:r>
          </w:p>
        </w:tc>
        <w:tc>
          <w:tcPr>
            <w:tcW w:w="2180" w:type="dxa"/>
          </w:tcPr>
          <w:p w14:paraId="19294B7A" w14:textId="7DC164D9" w:rsidR="000933F8" w:rsidRDefault="0058268A" w:rsidP="00C161E4">
            <w:r>
              <w:t>Absent for personal reasons</w:t>
            </w:r>
          </w:p>
        </w:tc>
      </w:tr>
      <w:tr w:rsidR="00B559E0" w14:paraId="797FB65C" w14:textId="77777777" w:rsidTr="00B559E0">
        <w:tc>
          <w:tcPr>
            <w:tcW w:w="2155" w:type="dxa"/>
          </w:tcPr>
          <w:p w14:paraId="433701BC" w14:textId="77777777" w:rsidR="00B559E0" w:rsidRPr="00EA774F" w:rsidRDefault="00B559E0" w:rsidP="00B559E0">
            <w:pPr>
              <w:rPr>
                <w:b/>
                <w:bCs/>
              </w:rPr>
            </w:pPr>
            <w:r w:rsidRPr="00EA774F">
              <w:rPr>
                <w:b/>
                <w:bCs/>
              </w:rPr>
              <w:t>Patryk Kaiser</w:t>
            </w:r>
          </w:p>
        </w:tc>
        <w:tc>
          <w:tcPr>
            <w:tcW w:w="2159" w:type="dxa"/>
          </w:tcPr>
          <w:p w14:paraId="304A701A" w14:textId="4F4D4DDD" w:rsidR="00B559E0" w:rsidRDefault="00B559E0" w:rsidP="00B559E0">
            <w:r>
              <w:t>Took a break to work on up and coming assignments.</w:t>
            </w:r>
          </w:p>
        </w:tc>
        <w:tc>
          <w:tcPr>
            <w:tcW w:w="2162" w:type="dxa"/>
          </w:tcPr>
          <w:p w14:paraId="32BB5104" w14:textId="67D64B2C" w:rsidR="00B559E0" w:rsidRDefault="00B559E0" w:rsidP="00B559E0">
            <w:r>
              <w:t>Took a break to work on up and coming assignments.</w:t>
            </w:r>
          </w:p>
        </w:tc>
        <w:tc>
          <w:tcPr>
            <w:tcW w:w="2180" w:type="dxa"/>
          </w:tcPr>
          <w:p w14:paraId="571FC970" w14:textId="47FCBB84" w:rsidR="00B559E0" w:rsidRDefault="00B559E0" w:rsidP="00B559E0">
            <w:r>
              <w:t>Took a break to work on up and coming assignments.</w:t>
            </w:r>
          </w:p>
        </w:tc>
      </w:tr>
      <w:tr w:rsidR="00B559E0" w14:paraId="3B6AF076" w14:textId="77777777" w:rsidTr="00B559E0">
        <w:tc>
          <w:tcPr>
            <w:tcW w:w="2155" w:type="dxa"/>
          </w:tcPr>
          <w:p w14:paraId="3383DE1C" w14:textId="77777777" w:rsidR="00B559E0" w:rsidRPr="00EA774F" w:rsidRDefault="00B559E0" w:rsidP="00B559E0">
            <w:pPr>
              <w:rPr>
                <w:b/>
                <w:bCs/>
              </w:rPr>
            </w:pPr>
            <w:r w:rsidRPr="00EA774F">
              <w:rPr>
                <w:b/>
                <w:bCs/>
              </w:rPr>
              <w:t>Daniel Mackey</w:t>
            </w:r>
          </w:p>
        </w:tc>
        <w:tc>
          <w:tcPr>
            <w:tcW w:w="2159" w:type="dxa"/>
          </w:tcPr>
          <w:p w14:paraId="64ECA738" w14:textId="63B0F77E" w:rsidR="00B559E0" w:rsidRDefault="00B559E0" w:rsidP="00B559E0">
            <w:r>
              <w:t>Took a break to work on up and coming assignments.</w:t>
            </w:r>
          </w:p>
        </w:tc>
        <w:tc>
          <w:tcPr>
            <w:tcW w:w="2162" w:type="dxa"/>
          </w:tcPr>
          <w:p w14:paraId="65D80162" w14:textId="230ED518" w:rsidR="00B559E0" w:rsidRDefault="00B559E0" w:rsidP="00B559E0">
            <w:r>
              <w:t>Took a break to work on up and coming assignments.</w:t>
            </w:r>
          </w:p>
        </w:tc>
        <w:tc>
          <w:tcPr>
            <w:tcW w:w="2180" w:type="dxa"/>
          </w:tcPr>
          <w:p w14:paraId="2AB9F7FA" w14:textId="45B28B8C" w:rsidR="00B559E0" w:rsidRDefault="00B559E0" w:rsidP="00B559E0">
            <w:r>
              <w:t>Took a break to work on up and coming assignments.</w:t>
            </w:r>
          </w:p>
        </w:tc>
      </w:tr>
    </w:tbl>
    <w:p w14:paraId="1097B304" w14:textId="77777777" w:rsidR="000933F8" w:rsidRDefault="000933F8" w:rsidP="000933F8">
      <w:pPr>
        <w:ind w:left="360"/>
      </w:pPr>
    </w:p>
    <w:p w14:paraId="26BB5342" w14:textId="397CC765" w:rsidR="000933F8" w:rsidRDefault="000933F8" w:rsidP="000933F8">
      <w:pPr>
        <w:ind w:left="360"/>
        <w:rPr>
          <w:b/>
          <w:bCs/>
        </w:rPr>
      </w:pPr>
      <w:r w:rsidRPr="008F3D88">
        <w:rPr>
          <w:b/>
          <w:bCs/>
        </w:rPr>
        <w:t>Solutions (if any):</w:t>
      </w:r>
      <w:r>
        <w:rPr>
          <w:b/>
          <w:bCs/>
        </w:rPr>
        <w:t xml:space="preserve"> </w:t>
      </w:r>
    </w:p>
    <w:p w14:paraId="02FA3CAB" w14:textId="17CDDC62" w:rsidR="00B559E0" w:rsidRPr="008649C4" w:rsidRDefault="00B559E0" w:rsidP="00B559E0">
      <w:pPr>
        <w:ind w:left="360"/>
      </w:pPr>
      <w:r>
        <w:t>None</w:t>
      </w:r>
    </w:p>
    <w:p w14:paraId="7B75C44B" w14:textId="4F8C57FE" w:rsidR="000933F8" w:rsidRDefault="000933F8" w:rsidP="000933F8">
      <w:pPr>
        <w:ind w:left="360"/>
        <w:rPr>
          <w:b/>
          <w:bCs/>
        </w:rPr>
      </w:pPr>
      <w:r w:rsidRPr="008F3D88">
        <w:rPr>
          <w:b/>
          <w:bCs/>
        </w:rPr>
        <w:t>Any other points of note:</w:t>
      </w:r>
      <w:r>
        <w:rPr>
          <w:b/>
          <w:bCs/>
        </w:rPr>
        <w:t xml:space="preserve"> </w:t>
      </w:r>
    </w:p>
    <w:p w14:paraId="0807A092" w14:textId="77777777" w:rsidR="00B559E0" w:rsidRPr="008649C4" w:rsidRDefault="00B559E0" w:rsidP="00B559E0">
      <w:pPr>
        <w:ind w:left="360"/>
      </w:pPr>
      <w:r>
        <w:t>None</w:t>
      </w:r>
    </w:p>
    <w:p w14:paraId="5618948C" w14:textId="27A7AF1F" w:rsidR="00B559E0" w:rsidRDefault="00B559E0" w:rsidP="000933F8">
      <w:pPr>
        <w:ind w:left="360"/>
      </w:pPr>
    </w:p>
    <w:p w14:paraId="66F606EF" w14:textId="0774F464" w:rsidR="00B559E0" w:rsidRDefault="00B559E0" w:rsidP="000933F8">
      <w:pPr>
        <w:ind w:left="360"/>
      </w:pPr>
    </w:p>
    <w:p w14:paraId="2CD05395" w14:textId="4F2337E5" w:rsidR="00B559E0" w:rsidRDefault="00B559E0" w:rsidP="000933F8">
      <w:pPr>
        <w:ind w:left="360"/>
      </w:pPr>
    </w:p>
    <w:p w14:paraId="152431F2" w14:textId="289CDE04" w:rsidR="00B559E0" w:rsidRDefault="00B559E0" w:rsidP="000933F8">
      <w:pPr>
        <w:ind w:left="360"/>
      </w:pPr>
    </w:p>
    <w:p w14:paraId="24FE15C6" w14:textId="429609FF" w:rsidR="00B559E0" w:rsidRDefault="00B559E0" w:rsidP="000933F8">
      <w:pPr>
        <w:ind w:left="360"/>
      </w:pPr>
    </w:p>
    <w:p w14:paraId="110A56E7" w14:textId="77777777" w:rsidR="00B559E0" w:rsidRPr="008649C4" w:rsidRDefault="00B559E0" w:rsidP="000933F8">
      <w:pPr>
        <w:ind w:left="360"/>
      </w:pPr>
    </w:p>
    <w:p w14:paraId="6FF86FB9" w14:textId="0A1C5537" w:rsidR="000933F8" w:rsidRPr="00ED0AD9" w:rsidRDefault="000933F8" w:rsidP="000933F8">
      <w:pPr>
        <w:ind w:left="360"/>
      </w:pPr>
      <w:r w:rsidRPr="008F3D88">
        <w:rPr>
          <w:b/>
          <w:bCs/>
        </w:rPr>
        <w:lastRenderedPageBreak/>
        <w:t xml:space="preserve">Date: </w:t>
      </w:r>
      <w:r w:rsidR="00ED0AD9">
        <w:t>30/11/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4AF3BDD3" w14:textId="77777777" w:rsidTr="00B559E0">
        <w:tc>
          <w:tcPr>
            <w:tcW w:w="2155" w:type="dxa"/>
          </w:tcPr>
          <w:p w14:paraId="28E2FD6D" w14:textId="77777777" w:rsidR="000933F8" w:rsidRPr="00302C55" w:rsidRDefault="000933F8" w:rsidP="00C161E4">
            <w:pPr>
              <w:rPr>
                <w:b/>
                <w:bCs/>
                <w:sz w:val="24"/>
                <w:szCs w:val="24"/>
              </w:rPr>
            </w:pPr>
            <w:r w:rsidRPr="00302C55">
              <w:rPr>
                <w:b/>
                <w:bCs/>
                <w:sz w:val="24"/>
                <w:szCs w:val="24"/>
              </w:rPr>
              <w:t>Name</w:t>
            </w:r>
          </w:p>
        </w:tc>
        <w:tc>
          <w:tcPr>
            <w:tcW w:w="2159" w:type="dxa"/>
          </w:tcPr>
          <w:p w14:paraId="272103C2"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3899F60E"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058142FE" w14:textId="77777777" w:rsidR="000933F8" w:rsidRPr="00302C55" w:rsidRDefault="000933F8" w:rsidP="00C161E4">
            <w:pPr>
              <w:rPr>
                <w:b/>
                <w:bCs/>
                <w:sz w:val="24"/>
                <w:szCs w:val="24"/>
              </w:rPr>
            </w:pPr>
            <w:r w:rsidRPr="00302C55">
              <w:rPr>
                <w:b/>
                <w:bCs/>
                <w:sz w:val="24"/>
                <w:szCs w:val="24"/>
              </w:rPr>
              <w:t>Any Problems?</w:t>
            </w:r>
          </w:p>
        </w:tc>
      </w:tr>
      <w:tr w:rsidR="000933F8" w14:paraId="4141E2A9" w14:textId="77777777" w:rsidTr="00B559E0">
        <w:tc>
          <w:tcPr>
            <w:tcW w:w="2155" w:type="dxa"/>
          </w:tcPr>
          <w:p w14:paraId="03C6204C" w14:textId="77777777" w:rsidR="000933F8" w:rsidRPr="00EA774F" w:rsidRDefault="000933F8" w:rsidP="00C161E4">
            <w:pPr>
              <w:rPr>
                <w:b/>
                <w:bCs/>
              </w:rPr>
            </w:pPr>
            <w:r w:rsidRPr="00EA774F">
              <w:rPr>
                <w:b/>
                <w:bCs/>
              </w:rPr>
              <w:t>Ingrid Melin</w:t>
            </w:r>
          </w:p>
        </w:tc>
        <w:tc>
          <w:tcPr>
            <w:tcW w:w="2159" w:type="dxa"/>
          </w:tcPr>
          <w:p w14:paraId="62D1B283" w14:textId="7F46C626" w:rsidR="000933F8" w:rsidRDefault="0058268A" w:rsidP="00C161E4">
            <w:r>
              <w:t>Absent for personal reasons</w:t>
            </w:r>
          </w:p>
        </w:tc>
        <w:tc>
          <w:tcPr>
            <w:tcW w:w="2162" w:type="dxa"/>
          </w:tcPr>
          <w:p w14:paraId="21BA408E" w14:textId="592CA09B" w:rsidR="000933F8" w:rsidRDefault="0058268A" w:rsidP="00C161E4">
            <w:r>
              <w:t>Absent for personal reasons</w:t>
            </w:r>
          </w:p>
        </w:tc>
        <w:tc>
          <w:tcPr>
            <w:tcW w:w="2180" w:type="dxa"/>
          </w:tcPr>
          <w:p w14:paraId="014B4FD2" w14:textId="201A3D71" w:rsidR="000933F8" w:rsidRDefault="0058268A" w:rsidP="00C161E4">
            <w:r>
              <w:t>Absent for personal reasons</w:t>
            </w:r>
          </w:p>
        </w:tc>
      </w:tr>
      <w:tr w:rsidR="00B559E0" w14:paraId="0188A69F" w14:textId="77777777" w:rsidTr="00B559E0">
        <w:tc>
          <w:tcPr>
            <w:tcW w:w="2155" w:type="dxa"/>
          </w:tcPr>
          <w:p w14:paraId="17A15027" w14:textId="77777777" w:rsidR="00B559E0" w:rsidRPr="00EA774F" w:rsidRDefault="00B559E0" w:rsidP="00B559E0">
            <w:pPr>
              <w:rPr>
                <w:b/>
                <w:bCs/>
              </w:rPr>
            </w:pPr>
            <w:r w:rsidRPr="00EA774F">
              <w:rPr>
                <w:b/>
                <w:bCs/>
              </w:rPr>
              <w:t>Patryk Kaiser</w:t>
            </w:r>
          </w:p>
        </w:tc>
        <w:tc>
          <w:tcPr>
            <w:tcW w:w="2159" w:type="dxa"/>
          </w:tcPr>
          <w:p w14:paraId="228CB68C" w14:textId="32560FE1" w:rsidR="00B559E0" w:rsidRDefault="00B559E0" w:rsidP="00B559E0">
            <w:r>
              <w:t>Took a break to work on up and coming assignments.</w:t>
            </w:r>
          </w:p>
        </w:tc>
        <w:tc>
          <w:tcPr>
            <w:tcW w:w="2162" w:type="dxa"/>
          </w:tcPr>
          <w:p w14:paraId="0B43CC30" w14:textId="4E1AA96D" w:rsidR="00B559E0" w:rsidRDefault="00B559E0" w:rsidP="00B559E0">
            <w:r>
              <w:t>Took a break to work on up and coming assignments.</w:t>
            </w:r>
          </w:p>
        </w:tc>
        <w:tc>
          <w:tcPr>
            <w:tcW w:w="2180" w:type="dxa"/>
          </w:tcPr>
          <w:p w14:paraId="42FD112C" w14:textId="09541DD3" w:rsidR="00B559E0" w:rsidRDefault="00B559E0" w:rsidP="00B559E0">
            <w:r>
              <w:t>Took a break to work on up and coming assignments.</w:t>
            </w:r>
          </w:p>
        </w:tc>
      </w:tr>
      <w:tr w:rsidR="00B559E0" w14:paraId="52113DAB" w14:textId="77777777" w:rsidTr="00B559E0">
        <w:tc>
          <w:tcPr>
            <w:tcW w:w="2155" w:type="dxa"/>
          </w:tcPr>
          <w:p w14:paraId="726CC8DF" w14:textId="77777777" w:rsidR="00B559E0" w:rsidRPr="00EA774F" w:rsidRDefault="00B559E0" w:rsidP="00B559E0">
            <w:pPr>
              <w:rPr>
                <w:b/>
                <w:bCs/>
              </w:rPr>
            </w:pPr>
            <w:r w:rsidRPr="00EA774F">
              <w:rPr>
                <w:b/>
                <w:bCs/>
              </w:rPr>
              <w:t>Daniel Mackey</w:t>
            </w:r>
          </w:p>
        </w:tc>
        <w:tc>
          <w:tcPr>
            <w:tcW w:w="2159" w:type="dxa"/>
          </w:tcPr>
          <w:p w14:paraId="52630C2C" w14:textId="2AAC0B06" w:rsidR="00B559E0" w:rsidRDefault="00B559E0" w:rsidP="00B559E0">
            <w:r>
              <w:t>Took a break to work on up and coming assignments.</w:t>
            </w:r>
          </w:p>
        </w:tc>
        <w:tc>
          <w:tcPr>
            <w:tcW w:w="2162" w:type="dxa"/>
          </w:tcPr>
          <w:p w14:paraId="3CD6CE6C" w14:textId="6FE2A1C5" w:rsidR="00B559E0" w:rsidRDefault="00B559E0" w:rsidP="00B559E0">
            <w:r>
              <w:t>Took a break to work on up and coming assignments.</w:t>
            </w:r>
          </w:p>
        </w:tc>
        <w:tc>
          <w:tcPr>
            <w:tcW w:w="2180" w:type="dxa"/>
          </w:tcPr>
          <w:p w14:paraId="17B9E84B" w14:textId="7B08D3A2" w:rsidR="00B559E0" w:rsidRDefault="00B559E0" w:rsidP="00B559E0">
            <w:r>
              <w:t>Took a break to work on up and coming assignments.</w:t>
            </w:r>
          </w:p>
        </w:tc>
      </w:tr>
    </w:tbl>
    <w:p w14:paraId="7A779A57" w14:textId="77777777" w:rsidR="000933F8" w:rsidRDefault="000933F8" w:rsidP="000933F8">
      <w:pPr>
        <w:ind w:left="360"/>
      </w:pPr>
    </w:p>
    <w:p w14:paraId="5968F7E9" w14:textId="2D35A62C" w:rsidR="000933F8" w:rsidRDefault="000933F8" w:rsidP="000933F8">
      <w:pPr>
        <w:ind w:left="360"/>
        <w:rPr>
          <w:b/>
          <w:bCs/>
        </w:rPr>
      </w:pPr>
      <w:r w:rsidRPr="008F3D88">
        <w:rPr>
          <w:b/>
          <w:bCs/>
        </w:rPr>
        <w:t>Solutions (if any):</w:t>
      </w:r>
      <w:r>
        <w:rPr>
          <w:b/>
          <w:bCs/>
        </w:rPr>
        <w:t xml:space="preserve"> </w:t>
      </w:r>
    </w:p>
    <w:p w14:paraId="7E34C417" w14:textId="76892CE1" w:rsidR="005F0C58" w:rsidRPr="008649C4" w:rsidRDefault="005F0C58" w:rsidP="005F0C58">
      <w:pPr>
        <w:ind w:left="360"/>
      </w:pPr>
      <w:r>
        <w:t>None</w:t>
      </w:r>
    </w:p>
    <w:p w14:paraId="2AFB8CAC" w14:textId="078BB538" w:rsidR="000933F8" w:rsidRDefault="000933F8" w:rsidP="000933F8">
      <w:pPr>
        <w:ind w:left="360"/>
        <w:rPr>
          <w:b/>
          <w:bCs/>
        </w:rPr>
      </w:pPr>
      <w:r w:rsidRPr="008F3D88">
        <w:rPr>
          <w:b/>
          <w:bCs/>
        </w:rPr>
        <w:t>Any other points of note:</w:t>
      </w:r>
      <w:r>
        <w:rPr>
          <w:b/>
          <w:bCs/>
        </w:rPr>
        <w:t xml:space="preserve"> </w:t>
      </w:r>
    </w:p>
    <w:p w14:paraId="15B3D407" w14:textId="3F6EF887" w:rsidR="005F0C58" w:rsidRPr="005F0C58" w:rsidRDefault="005F0C58" w:rsidP="005F0C58">
      <w:pPr>
        <w:ind w:left="360"/>
      </w:pPr>
      <w:r>
        <w:t>None</w:t>
      </w:r>
    </w:p>
    <w:p w14:paraId="517A3B74" w14:textId="5947B791" w:rsidR="00ED0AD9" w:rsidRDefault="00ED0AD9" w:rsidP="000933F8">
      <w:pPr>
        <w:ind w:left="360"/>
        <w:rPr>
          <w:b/>
          <w:bCs/>
        </w:rPr>
      </w:pPr>
    </w:p>
    <w:p w14:paraId="0F5072F6" w14:textId="62E73284" w:rsidR="000933F8" w:rsidRPr="00ED0AD9" w:rsidRDefault="000933F8" w:rsidP="005F0C58">
      <w:pPr>
        <w:ind w:firstLine="360"/>
      </w:pPr>
      <w:r w:rsidRPr="008F3D88">
        <w:rPr>
          <w:b/>
          <w:bCs/>
        </w:rPr>
        <w:t xml:space="preserve">Date: </w:t>
      </w:r>
      <w:r w:rsidR="00ED0AD9">
        <w:t>1/12/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5FA7568A" w14:textId="77777777" w:rsidTr="00DE5075">
        <w:tc>
          <w:tcPr>
            <w:tcW w:w="2155" w:type="dxa"/>
          </w:tcPr>
          <w:p w14:paraId="1C56FDFE" w14:textId="77777777" w:rsidR="000933F8" w:rsidRPr="00302C55" w:rsidRDefault="000933F8" w:rsidP="00C161E4">
            <w:pPr>
              <w:rPr>
                <w:b/>
                <w:bCs/>
                <w:sz w:val="24"/>
                <w:szCs w:val="24"/>
              </w:rPr>
            </w:pPr>
            <w:r w:rsidRPr="00302C55">
              <w:rPr>
                <w:b/>
                <w:bCs/>
                <w:sz w:val="24"/>
                <w:szCs w:val="24"/>
              </w:rPr>
              <w:t>Name</w:t>
            </w:r>
          </w:p>
        </w:tc>
        <w:tc>
          <w:tcPr>
            <w:tcW w:w="2159" w:type="dxa"/>
          </w:tcPr>
          <w:p w14:paraId="505ABCB5"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440657E0"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42660A56" w14:textId="77777777" w:rsidR="000933F8" w:rsidRPr="00302C55" w:rsidRDefault="000933F8" w:rsidP="00C161E4">
            <w:pPr>
              <w:rPr>
                <w:b/>
                <w:bCs/>
                <w:sz w:val="24"/>
                <w:szCs w:val="24"/>
              </w:rPr>
            </w:pPr>
            <w:r w:rsidRPr="00302C55">
              <w:rPr>
                <w:b/>
                <w:bCs/>
                <w:sz w:val="24"/>
                <w:szCs w:val="24"/>
              </w:rPr>
              <w:t>Any Problems?</w:t>
            </w:r>
          </w:p>
        </w:tc>
      </w:tr>
      <w:tr w:rsidR="000933F8" w14:paraId="0CDE9C1E" w14:textId="77777777" w:rsidTr="00DE5075">
        <w:tc>
          <w:tcPr>
            <w:tcW w:w="2155" w:type="dxa"/>
          </w:tcPr>
          <w:p w14:paraId="31AFC90C" w14:textId="77777777" w:rsidR="000933F8" w:rsidRPr="00EA774F" w:rsidRDefault="000933F8" w:rsidP="00C161E4">
            <w:pPr>
              <w:rPr>
                <w:b/>
                <w:bCs/>
              </w:rPr>
            </w:pPr>
            <w:r w:rsidRPr="00EA774F">
              <w:rPr>
                <w:b/>
                <w:bCs/>
              </w:rPr>
              <w:t>Ingrid Melin</w:t>
            </w:r>
          </w:p>
        </w:tc>
        <w:tc>
          <w:tcPr>
            <w:tcW w:w="2159" w:type="dxa"/>
          </w:tcPr>
          <w:p w14:paraId="3FC08DD4" w14:textId="29B3D771" w:rsidR="000933F8" w:rsidRDefault="0058268A" w:rsidP="00C161E4">
            <w:r>
              <w:t>Absent for personal reasons</w:t>
            </w:r>
          </w:p>
        </w:tc>
        <w:tc>
          <w:tcPr>
            <w:tcW w:w="2162" w:type="dxa"/>
          </w:tcPr>
          <w:p w14:paraId="590DC7E5" w14:textId="735CD726" w:rsidR="000933F8" w:rsidRDefault="0058268A" w:rsidP="00C161E4">
            <w:r>
              <w:t>Absent for personal reasons</w:t>
            </w:r>
          </w:p>
        </w:tc>
        <w:tc>
          <w:tcPr>
            <w:tcW w:w="2180" w:type="dxa"/>
          </w:tcPr>
          <w:p w14:paraId="00BA79C8" w14:textId="4BB6C97C" w:rsidR="000933F8" w:rsidRDefault="0058268A" w:rsidP="00C161E4">
            <w:r>
              <w:t>Absent for personal reasons</w:t>
            </w:r>
          </w:p>
        </w:tc>
      </w:tr>
      <w:tr w:rsidR="00DE5075" w14:paraId="7D4378ED" w14:textId="77777777" w:rsidTr="00DE5075">
        <w:tc>
          <w:tcPr>
            <w:tcW w:w="2155" w:type="dxa"/>
          </w:tcPr>
          <w:p w14:paraId="5317CFB0" w14:textId="77777777" w:rsidR="00DE5075" w:rsidRPr="00EA774F" w:rsidRDefault="00DE5075" w:rsidP="00DE5075">
            <w:pPr>
              <w:rPr>
                <w:b/>
                <w:bCs/>
              </w:rPr>
            </w:pPr>
            <w:r w:rsidRPr="00EA774F">
              <w:rPr>
                <w:b/>
                <w:bCs/>
              </w:rPr>
              <w:t>Patryk Kaiser</w:t>
            </w:r>
          </w:p>
        </w:tc>
        <w:tc>
          <w:tcPr>
            <w:tcW w:w="2159" w:type="dxa"/>
          </w:tcPr>
          <w:p w14:paraId="53877F65" w14:textId="75C3697B" w:rsidR="00DE5075" w:rsidRDefault="00DE5075" w:rsidP="00DE5075">
            <w:r>
              <w:t>Took a break to work on up and coming assignments.</w:t>
            </w:r>
          </w:p>
        </w:tc>
        <w:tc>
          <w:tcPr>
            <w:tcW w:w="2162" w:type="dxa"/>
          </w:tcPr>
          <w:p w14:paraId="102F2FCB" w14:textId="4FD54EF2" w:rsidR="00DE5075" w:rsidRDefault="00DE5075" w:rsidP="00DE5075">
            <w:r>
              <w:t>Took a break to work on up and coming assignments.</w:t>
            </w:r>
          </w:p>
        </w:tc>
        <w:tc>
          <w:tcPr>
            <w:tcW w:w="2180" w:type="dxa"/>
          </w:tcPr>
          <w:p w14:paraId="7D493A03" w14:textId="4B5ECA9E" w:rsidR="00DE5075" w:rsidRDefault="00DE5075" w:rsidP="00DE5075">
            <w:r>
              <w:t>Took a break to work on up and coming assignments.</w:t>
            </w:r>
          </w:p>
        </w:tc>
      </w:tr>
      <w:tr w:rsidR="00DE5075" w14:paraId="75604ED0" w14:textId="77777777" w:rsidTr="00DE5075">
        <w:tc>
          <w:tcPr>
            <w:tcW w:w="2155" w:type="dxa"/>
          </w:tcPr>
          <w:p w14:paraId="20831569" w14:textId="77777777" w:rsidR="00DE5075" w:rsidRPr="00EA774F" w:rsidRDefault="00DE5075" w:rsidP="00DE5075">
            <w:pPr>
              <w:rPr>
                <w:b/>
                <w:bCs/>
              </w:rPr>
            </w:pPr>
            <w:r w:rsidRPr="00EA774F">
              <w:rPr>
                <w:b/>
                <w:bCs/>
              </w:rPr>
              <w:t>Daniel Mackey</w:t>
            </w:r>
          </w:p>
        </w:tc>
        <w:tc>
          <w:tcPr>
            <w:tcW w:w="2159" w:type="dxa"/>
          </w:tcPr>
          <w:p w14:paraId="5FD9139E" w14:textId="64B28EF0" w:rsidR="00DE5075" w:rsidRDefault="00DE5075" w:rsidP="00DE5075">
            <w:r>
              <w:t>Took a break to work on up and coming assignments.</w:t>
            </w:r>
          </w:p>
        </w:tc>
        <w:tc>
          <w:tcPr>
            <w:tcW w:w="2162" w:type="dxa"/>
          </w:tcPr>
          <w:p w14:paraId="25D27043" w14:textId="45427F84" w:rsidR="00DE5075" w:rsidRDefault="00DE5075" w:rsidP="00DE5075">
            <w:r>
              <w:t>Took a break to work on up and coming assignments.</w:t>
            </w:r>
          </w:p>
        </w:tc>
        <w:tc>
          <w:tcPr>
            <w:tcW w:w="2180" w:type="dxa"/>
          </w:tcPr>
          <w:p w14:paraId="15298858" w14:textId="0E8FF095" w:rsidR="00DE5075" w:rsidRDefault="00DE5075" w:rsidP="00DE5075">
            <w:r>
              <w:t>Took a break to work on up and coming assignments.</w:t>
            </w:r>
          </w:p>
        </w:tc>
      </w:tr>
    </w:tbl>
    <w:p w14:paraId="0ABC8045" w14:textId="77777777" w:rsidR="000933F8" w:rsidRDefault="000933F8" w:rsidP="000933F8">
      <w:pPr>
        <w:ind w:left="360"/>
      </w:pPr>
    </w:p>
    <w:p w14:paraId="7C919088" w14:textId="75DCF847" w:rsidR="000933F8" w:rsidRDefault="000933F8" w:rsidP="000933F8">
      <w:pPr>
        <w:ind w:left="360"/>
        <w:rPr>
          <w:b/>
          <w:bCs/>
        </w:rPr>
      </w:pPr>
      <w:r w:rsidRPr="008F3D88">
        <w:rPr>
          <w:b/>
          <w:bCs/>
        </w:rPr>
        <w:t>Solutions (if any):</w:t>
      </w:r>
      <w:r>
        <w:rPr>
          <w:b/>
          <w:bCs/>
        </w:rPr>
        <w:t xml:space="preserve"> </w:t>
      </w:r>
    </w:p>
    <w:p w14:paraId="392DBD6B" w14:textId="2136FF60" w:rsidR="00E93B38" w:rsidRPr="008649C4" w:rsidRDefault="00E93B38" w:rsidP="00E93B38">
      <w:pPr>
        <w:ind w:left="360"/>
      </w:pPr>
      <w:r>
        <w:t>None</w:t>
      </w:r>
    </w:p>
    <w:p w14:paraId="7762BDD2" w14:textId="55EFC9E9" w:rsidR="000933F8" w:rsidRDefault="000933F8" w:rsidP="000933F8">
      <w:pPr>
        <w:ind w:left="360"/>
        <w:rPr>
          <w:b/>
          <w:bCs/>
        </w:rPr>
      </w:pPr>
      <w:r w:rsidRPr="008F3D88">
        <w:rPr>
          <w:b/>
          <w:bCs/>
        </w:rPr>
        <w:t>Any other points of note:</w:t>
      </w:r>
      <w:r>
        <w:rPr>
          <w:b/>
          <w:bCs/>
        </w:rPr>
        <w:t xml:space="preserve"> </w:t>
      </w:r>
    </w:p>
    <w:p w14:paraId="09D3F061" w14:textId="77777777" w:rsidR="00E93B38" w:rsidRPr="005F0C58" w:rsidRDefault="00E93B38" w:rsidP="00E93B38">
      <w:pPr>
        <w:ind w:left="360"/>
      </w:pPr>
      <w:r>
        <w:t>None</w:t>
      </w:r>
    </w:p>
    <w:p w14:paraId="6B21C6C9" w14:textId="77777777" w:rsidR="00E93B38" w:rsidRDefault="00E93B38" w:rsidP="000933F8">
      <w:pPr>
        <w:ind w:left="360"/>
        <w:rPr>
          <w:b/>
          <w:bCs/>
        </w:rPr>
      </w:pPr>
    </w:p>
    <w:p w14:paraId="168C131D" w14:textId="16C5F111" w:rsidR="0058268A" w:rsidRDefault="0058268A" w:rsidP="000933F8">
      <w:pPr>
        <w:ind w:left="360"/>
        <w:rPr>
          <w:b/>
          <w:bCs/>
        </w:rPr>
      </w:pPr>
    </w:p>
    <w:p w14:paraId="42BDCF20" w14:textId="06BFD013" w:rsidR="0058268A" w:rsidRDefault="0058268A" w:rsidP="000933F8">
      <w:pPr>
        <w:ind w:left="360"/>
        <w:rPr>
          <w:b/>
          <w:bCs/>
        </w:rPr>
      </w:pPr>
    </w:p>
    <w:p w14:paraId="079E2D64" w14:textId="27D76C20" w:rsidR="0058268A" w:rsidRDefault="0058268A" w:rsidP="000933F8">
      <w:pPr>
        <w:ind w:left="360"/>
      </w:pPr>
    </w:p>
    <w:p w14:paraId="0E5BDB06" w14:textId="338FA990" w:rsidR="00DE5075" w:rsidRDefault="00DE5075" w:rsidP="000933F8">
      <w:pPr>
        <w:ind w:left="360"/>
      </w:pPr>
    </w:p>
    <w:p w14:paraId="01E62012" w14:textId="77777777" w:rsidR="00DE5075" w:rsidRPr="008649C4" w:rsidRDefault="00DE5075" w:rsidP="00E93B38"/>
    <w:p w14:paraId="22190A6A" w14:textId="7E25D51E" w:rsidR="000933F8" w:rsidRPr="00ED0AD9" w:rsidRDefault="000933F8" w:rsidP="000933F8">
      <w:pPr>
        <w:ind w:left="360"/>
      </w:pPr>
      <w:r w:rsidRPr="008F3D88">
        <w:rPr>
          <w:b/>
          <w:bCs/>
        </w:rPr>
        <w:lastRenderedPageBreak/>
        <w:t xml:space="preserve">Date: </w:t>
      </w:r>
      <w:r w:rsidR="00ED0AD9">
        <w:t>2/12/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1077B6B6" w14:textId="77777777" w:rsidTr="00DE5075">
        <w:tc>
          <w:tcPr>
            <w:tcW w:w="2155" w:type="dxa"/>
          </w:tcPr>
          <w:p w14:paraId="35B1585B" w14:textId="77777777" w:rsidR="000933F8" w:rsidRPr="00302C55" w:rsidRDefault="000933F8" w:rsidP="00C161E4">
            <w:pPr>
              <w:rPr>
                <w:b/>
                <w:bCs/>
                <w:sz w:val="24"/>
                <w:szCs w:val="24"/>
              </w:rPr>
            </w:pPr>
            <w:r w:rsidRPr="00302C55">
              <w:rPr>
                <w:b/>
                <w:bCs/>
                <w:sz w:val="24"/>
                <w:szCs w:val="24"/>
              </w:rPr>
              <w:t>Name</w:t>
            </w:r>
          </w:p>
        </w:tc>
        <w:tc>
          <w:tcPr>
            <w:tcW w:w="2159" w:type="dxa"/>
          </w:tcPr>
          <w:p w14:paraId="6F975859"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1C253E81"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5BDB8B31" w14:textId="77777777" w:rsidR="000933F8" w:rsidRPr="00302C55" w:rsidRDefault="000933F8" w:rsidP="00C161E4">
            <w:pPr>
              <w:rPr>
                <w:b/>
                <w:bCs/>
                <w:sz w:val="24"/>
                <w:szCs w:val="24"/>
              </w:rPr>
            </w:pPr>
            <w:r w:rsidRPr="00302C55">
              <w:rPr>
                <w:b/>
                <w:bCs/>
                <w:sz w:val="24"/>
                <w:szCs w:val="24"/>
              </w:rPr>
              <w:t>Any Problems?</w:t>
            </w:r>
          </w:p>
        </w:tc>
      </w:tr>
      <w:tr w:rsidR="000933F8" w14:paraId="1DB61842" w14:textId="77777777" w:rsidTr="00DE5075">
        <w:tc>
          <w:tcPr>
            <w:tcW w:w="2155" w:type="dxa"/>
          </w:tcPr>
          <w:p w14:paraId="5BA92AC6" w14:textId="77777777" w:rsidR="000933F8" w:rsidRPr="00EA774F" w:rsidRDefault="000933F8" w:rsidP="00C161E4">
            <w:pPr>
              <w:rPr>
                <w:b/>
                <w:bCs/>
              </w:rPr>
            </w:pPr>
            <w:r w:rsidRPr="00EA774F">
              <w:rPr>
                <w:b/>
                <w:bCs/>
              </w:rPr>
              <w:t>Ingrid Melin</w:t>
            </w:r>
          </w:p>
        </w:tc>
        <w:tc>
          <w:tcPr>
            <w:tcW w:w="2159" w:type="dxa"/>
          </w:tcPr>
          <w:p w14:paraId="03DAD2CA" w14:textId="3E5C7D7A" w:rsidR="000933F8" w:rsidRDefault="0058268A" w:rsidP="00C161E4">
            <w:r>
              <w:t>Absent for personal reasons</w:t>
            </w:r>
          </w:p>
        </w:tc>
        <w:tc>
          <w:tcPr>
            <w:tcW w:w="2162" w:type="dxa"/>
          </w:tcPr>
          <w:p w14:paraId="7CD52F39" w14:textId="5A40098D" w:rsidR="000933F8" w:rsidRDefault="0058268A" w:rsidP="00C161E4">
            <w:r>
              <w:t>Absent for personal reasons</w:t>
            </w:r>
          </w:p>
        </w:tc>
        <w:tc>
          <w:tcPr>
            <w:tcW w:w="2180" w:type="dxa"/>
          </w:tcPr>
          <w:p w14:paraId="1981A57B" w14:textId="65BB5736" w:rsidR="000933F8" w:rsidRDefault="0058268A" w:rsidP="00C161E4">
            <w:r>
              <w:t>Absent for personal reasons</w:t>
            </w:r>
          </w:p>
        </w:tc>
      </w:tr>
      <w:tr w:rsidR="00DE5075" w14:paraId="2D4EDD5D" w14:textId="77777777" w:rsidTr="00DE5075">
        <w:tc>
          <w:tcPr>
            <w:tcW w:w="2155" w:type="dxa"/>
          </w:tcPr>
          <w:p w14:paraId="6DCD54C5" w14:textId="77777777" w:rsidR="00DE5075" w:rsidRPr="00EA774F" w:rsidRDefault="00DE5075" w:rsidP="00DE5075">
            <w:pPr>
              <w:rPr>
                <w:b/>
                <w:bCs/>
              </w:rPr>
            </w:pPr>
            <w:r w:rsidRPr="00EA774F">
              <w:rPr>
                <w:b/>
                <w:bCs/>
              </w:rPr>
              <w:t>Patryk Kaiser</w:t>
            </w:r>
          </w:p>
        </w:tc>
        <w:tc>
          <w:tcPr>
            <w:tcW w:w="2159" w:type="dxa"/>
          </w:tcPr>
          <w:p w14:paraId="7939FDA1" w14:textId="08EFD062" w:rsidR="00DE5075" w:rsidRDefault="00DE5075" w:rsidP="00DE5075">
            <w:r>
              <w:t>Took a break to work on up and coming assignments.</w:t>
            </w:r>
          </w:p>
        </w:tc>
        <w:tc>
          <w:tcPr>
            <w:tcW w:w="2162" w:type="dxa"/>
          </w:tcPr>
          <w:p w14:paraId="40C3F144" w14:textId="034FF23A" w:rsidR="00DE5075" w:rsidRDefault="00DE5075" w:rsidP="00DE5075">
            <w:r>
              <w:t>Took a break to work on up and coming assignments.</w:t>
            </w:r>
          </w:p>
        </w:tc>
        <w:tc>
          <w:tcPr>
            <w:tcW w:w="2180" w:type="dxa"/>
          </w:tcPr>
          <w:p w14:paraId="380B8735" w14:textId="17AA637B" w:rsidR="00DE5075" w:rsidRDefault="00DE5075" w:rsidP="00DE5075">
            <w:r>
              <w:t>Took a break to work on up and coming assignments.</w:t>
            </w:r>
          </w:p>
        </w:tc>
      </w:tr>
      <w:tr w:rsidR="00DE5075" w14:paraId="3FA12326" w14:textId="77777777" w:rsidTr="00DE5075">
        <w:tc>
          <w:tcPr>
            <w:tcW w:w="2155" w:type="dxa"/>
          </w:tcPr>
          <w:p w14:paraId="458EFBD9" w14:textId="77777777" w:rsidR="00DE5075" w:rsidRPr="00EA774F" w:rsidRDefault="00DE5075" w:rsidP="00DE5075">
            <w:pPr>
              <w:rPr>
                <w:b/>
                <w:bCs/>
              </w:rPr>
            </w:pPr>
            <w:r w:rsidRPr="00EA774F">
              <w:rPr>
                <w:b/>
                <w:bCs/>
              </w:rPr>
              <w:t>Daniel Mackey</w:t>
            </w:r>
          </w:p>
        </w:tc>
        <w:tc>
          <w:tcPr>
            <w:tcW w:w="2159" w:type="dxa"/>
          </w:tcPr>
          <w:p w14:paraId="19607D1D" w14:textId="731A0834" w:rsidR="00DE5075" w:rsidRDefault="00DE5075" w:rsidP="00DE5075">
            <w:r>
              <w:t>Took a break to work on up and coming assignments.</w:t>
            </w:r>
          </w:p>
        </w:tc>
        <w:tc>
          <w:tcPr>
            <w:tcW w:w="2162" w:type="dxa"/>
          </w:tcPr>
          <w:p w14:paraId="25AC8DBD" w14:textId="2D0C3D8A" w:rsidR="00DE5075" w:rsidRDefault="00DE5075" w:rsidP="00DE5075">
            <w:r>
              <w:t>Took a break to work on up and coming assignments.</w:t>
            </w:r>
          </w:p>
        </w:tc>
        <w:tc>
          <w:tcPr>
            <w:tcW w:w="2180" w:type="dxa"/>
          </w:tcPr>
          <w:p w14:paraId="67C65B15" w14:textId="7EB71795" w:rsidR="00DE5075" w:rsidRDefault="00DE5075" w:rsidP="00DE5075">
            <w:r>
              <w:t>Took a break to work on up and coming assignments.</w:t>
            </w:r>
          </w:p>
        </w:tc>
      </w:tr>
    </w:tbl>
    <w:p w14:paraId="23CE3F93" w14:textId="77777777" w:rsidR="000933F8" w:rsidRDefault="000933F8" w:rsidP="000933F8">
      <w:pPr>
        <w:ind w:left="360"/>
      </w:pPr>
    </w:p>
    <w:p w14:paraId="3A69AAEB" w14:textId="69804AFE" w:rsidR="000933F8" w:rsidRDefault="000933F8" w:rsidP="000933F8">
      <w:pPr>
        <w:ind w:left="360"/>
        <w:rPr>
          <w:b/>
          <w:bCs/>
        </w:rPr>
      </w:pPr>
      <w:r w:rsidRPr="008F3D88">
        <w:rPr>
          <w:b/>
          <w:bCs/>
        </w:rPr>
        <w:t>Solutions (if any):</w:t>
      </w:r>
      <w:r>
        <w:rPr>
          <w:b/>
          <w:bCs/>
        </w:rPr>
        <w:t xml:space="preserve"> </w:t>
      </w:r>
    </w:p>
    <w:p w14:paraId="79C9EEF3" w14:textId="01C139DA" w:rsidR="00E93B38" w:rsidRPr="008649C4" w:rsidRDefault="00E93B38" w:rsidP="00E93B38">
      <w:pPr>
        <w:ind w:left="360"/>
      </w:pPr>
      <w:r>
        <w:t>None</w:t>
      </w:r>
    </w:p>
    <w:p w14:paraId="02CEBBE9" w14:textId="6CD50F9F" w:rsidR="000933F8" w:rsidRDefault="000933F8" w:rsidP="000933F8">
      <w:pPr>
        <w:ind w:left="360"/>
        <w:rPr>
          <w:b/>
          <w:bCs/>
        </w:rPr>
      </w:pPr>
      <w:r w:rsidRPr="008F3D88">
        <w:rPr>
          <w:b/>
          <w:bCs/>
        </w:rPr>
        <w:t>Any other points of note:</w:t>
      </w:r>
      <w:r>
        <w:rPr>
          <w:b/>
          <w:bCs/>
        </w:rPr>
        <w:t xml:space="preserve"> </w:t>
      </w:r>
    </w:p>
    <w:p w14:paraId="5F20BBE7" w14:textId="77777777" w:rsidR="00E93B38" w:rsidRPr="005F0C58" w:rsidRDefault="00E93B38" w:rsidP="00E93B38">
      <w:pPr>
        <w:ind w:left="360"/>
      </w:pPr>
      <w:r>
        <w:t>None</w:t>
      </w:r>
    </w:p>
    <w:p w14:paraId="44C54624" w14:textId="77777777" w:rsidR="00E93B38" w:rsidRPr="008649C4" w:rsidRDefault="00E93B38" w:rsidP="000933F8">
      <w:pPr>
        <w:ind w:left="360"/>
      </w:pPr>
    </w:p>
    <w:p w14:paraId="500B9882" w14:textId="583BBB2D" w:rsidR="000933F8" w:rsidRPr="00ED0AD9" w:rsidRDefault="000933F8" w:rsidP="000933F8">
      <w:pPr>
        <w:ind w:left="360"/>
      </w:pPr>
      <w:r w:rsidRPr="008F3D88">
        <w:rPr>
          <w:b/>
          <w:bCs/>
        </w:rPr>
        <w:t xml:space="preserve">Date: </w:t>
      </w:r>
      <w:r w:rsidR="00401ADF">
        <w:t>5/</w:t>
      </w:r>
      <w:r w:rsidR="00ED0AD9">
        <w:t>12/22</w:t>
      </w:r>
    </w:p>
    <w:tbl>
      <w:tblPr>
        <w:tblStyle w:val="TableGrid"/>
        <w:tblW w:w="0" w:type="auto"/>
        <w:tblInd w:w="360" w:type="dxa"/>
        <w:tblLook w:val="04A0" w:firstRow="1" w:lastRow="0" w:firstColumn="1" w:lastColumn="0" w:noHBand="0" w:noVBand="1"/>
      </w:tblPr>
      <w:tblGrid>
        <w:gridCol w:w="2155"/>
        <w:gridCol w:w="2159"/>
        <w:gridCol w:w="2162"/>
        <w:gridCol w:w="2180"/>
      </w:tblGrid>
      <w:tr w:rsidR="000933F8" w14:paraId="2EFE46BC" w14:textId="77777777" w:rsidTr="00DE5075">
        <w:tc>
          <w:tcPr>
            <w:tcW w:w="2155" w:type="dxa"/>
          </w:tcPr>
          <w:p w14:paraId="67E69C47" w14:textId="77777777" w:rsidR="000933F8" w:rsidRPr="00302C55" w:rsidRDefault="000933F8" w:rsidP="00C161E4">
            <w:pPr>
              <w:rPr>
                <w:b/>
                <w:bCs/>
                <w:sz w:val="24"/>
                <w:szCs w:val="24"/>
              </w:rPr>
            </w:pPr>
            <w:r w:rsidRPr="00302C55">
              <w:rPr>
                <w:b/>
                <w:bCs/>
                <w:sz w:val="24"/>
                <w:szCs w:val="24"/>
              </w:rPr>
              <w:t>Name</w:t>
            </w:r>
          </w:p>
        </w:tc>
        <w:tc>
          <w:tcPr>
            <w:tcW w:w="2159" w:type="dxa"/>
          </w:tcPr>
          <w:p w14:paraId="1506339A" w14:textId="77777777" w:rsidR="000933F8" w:rsidRPr="00302C55" w:rsidRDefault="000933F8" w:rsidP="00C161E4">
            <w:pPr>
              <w:rPr>
                <w:b/>
                <w:bCs/>
                <w:sz w:val="24"/>
                <w:szCs w:val="24"/>
              </w:rPr>
            </w:pPr>
            <w:r w:rsidRPr="00302C55">
              <w:rPr>
                <w:b/>
                <w:bCs/>
                <w:sz w:val="24"/>
                <w:szCs w:val="24"/>
              </w:rPr>
              <w:t>What have you done?</w:t>
            </w:r>
          </w:p>
        </w:tc>
        <w:tc>
          <w:tcPr>
            <w:tcW w:w="2162" w:type="dxa"/>
          </w:tcPr>
          <w:p w14:paraId="29F64C53" w14:textId="77777777" w:rsidR="000933F8" w:rsidRPr="00302C55" w:rsidRDefault="000933F8" w:rsidP="00C161E4">
            <w:pPr>
              <w:rPr>
                <w:b/>
                <w:bCs/>
                <w:sz w:val="24"/>
                <w:szCs w:val="24"/>
              </w:rPr>
            </w:pPr>
            <w:r w:rsidRPr="00302C55">
              <w:rPr>
                <w:b/>
                <w:bCs/>
                <w:sz w:val="24"/>
                <w:szCs w:val="24"/>
              </w:rPr>
              <w:t>What are you working on?</w:t>
            </w:r>
          </w:p>
        </w:tc>
        <w:tc>
          <w:tcPr>
            <w:tcW w:w="2180" w:type="dxa"/>
          </w:tcPr>
          <w:p w14:paraId="68DADA86" w14:textId="77777777" w:rsidR="000933F8" w:rsidRPr="00302C55" w:rsidRDefault="000933F8" w:rsidP="00C161E4">
            <w:pPr>
              <w:rPr>
                <w:b/>
                <w:bCs/>
                <w:sz w:val="24"/>
                <w:szCs w:val="24"/>
              </w:rPr>
            </w:pPr>
            <w:r w:rsidRPr="00302C55">
              <w:rPr>
                <w:b/>
                <w:bCs/>
                <w:sz w:val="24"/>
                <w:szCs w:val="24"/>
              </w:rPr>
              <w:t>Any Problems?</w:t>
            </w:r>
          </w:p>
        </w:tc>
      </w:tr>
      <w:tr w:rsidR="000933F8" w14:paraId="07E77050" w14:textId="77777777" w:rsidTr="00DE5075">
        <w:tc>
          <w:tcPr>
            <w:tcW w:w="2155" w:type="dxa"/>
          </w:tcPr>
          <w:p w14:paraId="6BEC5E08" w14:textId="77777777" w:rsidR="000933F8" w:rsidRPr="00EA774F" w:rsidRDefault="000933F8" w:rsidP="00C161E4">
            <w:pPr>
              <w:rPr>
                <w:b/>
                <w:bCs/>
              </w:rPr>
            </w:pPr>
            <w:r w:rsidRPr="00EA774F">
              <w:rPr>
                <w:b/>
                <w:bCs/>
              </w:rPr>
              <w:t>Ingrid Melin</w:t>
            </w:r>
          </w:p>
        </w:tc>
        <w:tc>
          <w:tcPr>
            <w:tcW w:w="2159" w:type="dxa"/>
          </w:tcPr>
          <w:p w14:paraId="65E03A89" w14:textId="5F0DAF85" w:rsidR="000933F8" w:rsidRDefault="0058268A" w:rsidP="00C161E4">
            <w:r>
              <w:t>Absent for personal reasons</w:t>
            </w:r>
          </w:p>
        </w:tc>
        <w:tc>
          <w:tcPr>
            <w:tcW w:w="2162" w:type="dxa"/>
          </w:tcPr>
          <w:p w14:paraId="66328DAE" w14:textId="2B1379A7" w:rsidR="000933F8" w:rsidRDefault="0058268A" w:rsidP="00C161E4">
            <w:r>
              <w:t>Absent for personal reasons</w:t>
            </w:r>
          </w:p>
        </w:tc>
        <w:tc>
          <w:tcPr>
            <w:tcW w:w="2180" w:type="dxa"/>
          </w:tcPr>
          <w:p w14:paraId="3C724C57" w14:textId="252ECA92" w:rsidR="000933F8" w:rsidRDefault="0058268A" w:rsidP="00C161E4">
            <w:r>
              <w:t>Absent for personal reasons</w:t>
            </w:r>
          </w:p>
        </w:tc>
      </w:tr>
      <w:tr w:rsidR="00DE5075" w14:paraId="210FDE72" w14:textId="77777777" w:rsidTr="00DE5075">
        <w:tc>
          <w:tcPr>
            <w:tcW w:w="2155" w:type="dxa"/>
          </w:tcPr>
          <w:p w14:paraId="54CC6435" w14:textId="77777777" w:rsidR="00DE5075" w:rsidRPr="00EA774F" w:rsidRDefault="00DE5075" w:rsidP="00DE5075">
            <w:pPr>
              <w:rPr>
                <w:b/>
                <w:bCs/>
              </w:rPr>
            </w:pPr>
            <w:r w:rsidRPr="00EA774F">
              <w:rPr>
                <w:b/>
                <w:bCs/>
              </w:rPr>
              <w:t>Patryk Kaiser</w:t>
            </w:r>
          </w:p>
        </w:tc>
        <w:tc>
          <w:tcPr>
            <w:tcW w:w="2159" w:type="dxa"/>
          </w:tcPr>
          <w:p w14:paraId="402D3978" w14:textId="605402BC" w:rsidR="00DE5075" w:rsidRDefault="00DE5075" w:rsidP="00DE5075">
            <w:r>
              <w:t>Took a break to work on up and coming assignments.</w:t>
            </w:r>
          </w:p>
        </w:tc>
        <w:tc>
          <w:tcPr>
            <w:tcW w:w="2162" w:type="dxa"/>
          </w:tcPr>
          <w:p w14:paraId="22027FDF" w14:textId="782A30A2" w:rsidR="00DE5075" w:rsidRDefault="00DE5075" w:rsidP="00DE5075">
            <w:r>
              <w:t>Took a break to work on up and coming assignments.</w:t>
            </w:r>
          </w:p>
        </w:tc>
        <w:tc>
          <w:tcPr>
            <w:tcW w:w="2180" w:type="dxa"/>
          </w:tcPr>
          <w:p w14:paraId="54F0483B" w14:textId="01D3AA0A" w:rsidR="00DE5075" w:rsidRDefault="00DE5075" w:rsidP="00DE5075">
            <w:r>
              <w:t>Took a break to work on up and coming assignments.</w:t>
            </w:r>
          </w:p>
        </w:tc>
      </w:tr>
      <w:tr w:rsidR="00DE5075" w14:paraId="70485F22" w14:textId="77777777" w:rsidTr="00DE5075">
        <w:tc>
          <w:tcPr>
            <w:tcW w:w="2155" w:type="dxa"/>
          </w:tcPr>
          <w:p w14:paraId="78D57B2D" w14:textId="77777777" w:rsidR="00DE5075" w:rsidRPr="00EA774F" w:rsidRDefault="00DE5075" w:rsidP="00DE5075">
            <w:pPr>
              <w:rPr>
                <w:b/>
                <w:bCs/>
              </w:rPr>
            </w:pPr>
            <w:r w:rsidRPr="00EA774F">
              <w:rPr>
                <w:b/>
                <w:bCs/>
              </w:rPr>
              <w:t>Daniel Mackey</w:t>
            </w:r>
          </w:p>
        </w:tc>
        <w:tc>
          <w:tcPr>
            <w:tcW w:w="2159" w:type="dxa"/>
          </w:tcPr>
          <w:p w14:paraId="30E35D4B" w14:textId="11F9CDA0" w:rsidR="00DE5075" w:rsidRDefault="00DE5075" w:rsidP="00DE5075">
            <w:r>
              <w:t>Took a break to work on up and coming assignments.</w:t>
            </w:r>
          </w:p>
        </w:tc>
        <w:tc>
          <w:tcPr>
            <w:tcW w:w="2162" w:type="dxa"/>
          </w:tcPr>
          <w:p w14:paraId="1D7EC81C" w14:textId="05989D22" w:rsidR="00DE5075" w:rsidRDefault="00DE5075" w:rsidP="00DE5075">
            <w:r>
              <w:t>Took a break to work on up and coming assignments.</w:t>
            </w:r>
          </w:p>
        </w:tc>
        <w:tc>
          <w:tcPr>
            <w:tcW w:w="2180" w:type="dxa"/>
          </w:tcPr>
          <w:p w14:paraId="23CFA70D" w14:textId="302EFF26" w:rsidR="00DE5075" w:rsidRDefault="00DE5075" w:rsidP="00DE5075">
            <w:r>
              <w:t>Took a break to work on up and coming assignments.</w:t>
            </w:r>
          </w:p>
        </w:tc>
      </w:tr>
    </w:tbl>
    <w:p w14:paraId="23768B26" w14:textId="77777777" w:rsidR="000933F8" w:rsidRDefault="000933F8" w:rsidP="000933F8">
      <w:pPr>
        <w:ind w:left="360"/>
      </w:pPr>
    </w:p>
    <w:p w14:paraId="15C4E495" w14:textId="05D56B2E" w:rsidR="000933F8" w:rsidRDefault="000933F8" w:rsidP="000933F8">
      <w:pPr>
        <w:ind w:left="360"/>
        <w:rPr>
          <w:b/>
          <w:bCs/>
        </w:rPr>
      </w:pPr>
      <w:r w:rsidRPr="008F3D88">
        <w:rPr>
          <w:b/>
          <w:bCs/>
        </w:rPr>
        <w:t>Solutions (if any):</w:t>
      </w:r>
      <w:r>
        <w:rPr>
          <w:b/>
          <w:bCs/>
        </w:rPr>
        <w:t xml:space="preserve"> </w:t>
      </w:r>
    </w:p>
    <w:p w14:paraId="677D8A84" w14:textId="44CFFA16" w:rsidR="00E93B38" w:rsidRPr="008649C4" w:rsidRDefault="00E93B38" w:rsidP="00E93B38">
      <w:pPr>
        <w:ind w:left="360"/>
      </w:pPr>
      <w:r>
        <w:t>None</w:t>
      </w:r>
    </w:p>
    <w:p w14:paraId="3D81EF50" w14:textId="79B9FA4D" w:rsidR="000933F8" w:rsidRDefault="000933F8" w:rsidP="000933F8">
      <w:pPr>
        <w:ind w:left="360"/>
        <w:rPr>
          <w:b/>
          <w:bCs/>
        </w:rPr>
      </w:pPr>
      <w:r w:rsidRPr="008F3D88">
        <w:rPr>
          <w:b/>
          <w:bCs/>
        </w:rPr>
        <w:t>Any other points of note:</w:t>
      </w:r>
      <w:r>
        <w:rPr>
          <w:b/>
          <w:bCs/>
        </w:rPr>
        <w:t xml:space="preserve"> </w:t>
      </w:r>
    </w:p>
    <w:p w14:paraId="7CCF0A93" w14:textId="77777777" w:rsidR="00E93B38" w:rsidRPr="005F0C58" w:rsidRDefault="00E93B38" w:rsidP="00E93B38">
      <w:pPr>
        <w:ind w:left="360"/>
      </w:pPr>
      <w:r>
        <w:t>None</w:t>
      </w:r>
    </w:p>
    <w:p w14:paraId="6EC453C8" w14:textId="2DD5B166" w:rsidR="00E93B38" w:rsidRDefault="00E93B38" w:rsidP="00E93B38">
      <w:pPr>
        <w:rPr>
          <w:b/>
          <w:bCs/>
        </w:rPr>
      </w:pPr>
    </w:p>
    <w:p w14:paraId="7A03639A" w14:textId="6F110B12" w:rsidR="00E93B38" w:rsidRDefault="00E93B38" w:rsidP="00E93B38">
      <w:pPr>
        <w:rPr>
          <w:b/>
          <w:bCs/>
        </w:rPr>
      </w:pPr>
    </w:p>
    <w:p w14:paraId="7BE2A2C1" w14:textId="408AB1A3" w:rsidR="00E93B38" w:rsidRDefault="00E93B38" w:rsidP="00E93B38">
      <w:pPr>
        <w:rPr>
          <w:b/>
          <w:bCs/>
        </w:rPr>
      </w:pPr>
    </w:p>
    <w:p w14:paraId="23CD86DE" w14:textId="1EBBC586" w:rsidR="00E93B38" w:rsidRDefault="00E93B38" w:rsidP="00E93B38">
      <w:pPr>
        <w:rPr>
          <w:b/>
          <w:bCs/>
        </w:rPr>
      </w:pPr>
    </w:p>
    <w:p w14:paraId="2495551C" w14:textId="0FEEEC31" w:rsidR="00E93B38" w:rsidRDefault="00E93B38" w:rsidP="00E93B38">
      <w:pPr>
        <w:rPr>
          <w:b/>
          <w:bCs/>
        </w:rPr>
      </w:pPr>
    </w:p>
    <w:p w14:paraId="5BE7BF2F" w14:textId="77777777" w:rsidR="00E93B38" w:rsidRDefault="00E93B38" w:rsidP="00E93B38">
      <w:pPr>
        <w:rPr>
          <w:b/>
          <w:bCs/>
        </w:rPr>
      </w:pPr>
    </w:p>
    <w:p w14:paraId="061BF86C" w14:textId="1B59C092" w:rsidR="00401ADF" w:rsidRPr="00ED0AD9" w:rsidRDefault="00401ADF" w:rsidP="00401ADF">
      <w:pPr>
        <w:ind w:left="360"/>
      </w:pPr>
      <w:r w:rsidRPr="008F3D88">
        <w:rPr>
          <w:b/>
          <w:bCs/>
        </w:rPr>
        <w:lastRenderedPageBreak/>
        <w:t xml:space="preserve">Date: </w:t>
      </w:r>
      <w:r>
        <w:t>6/12/22</w:t>
      </w:r>
    </w:p>
    <w:tbl>
      <w:tblPr>
        <w:tblStyle w:val="TableGrid"/>
        <w:tblW w:w="0" w:type="auto"/>
        <w:tblInd w:w="360" w:type="dxa"/>
        <w:tblLook w:val="04A0" w:firstRow="1" w:lastRow="0" w:firstColumn="1" w:lastColumn="0" w:noHBand="0" w:noVBand="1"/>
      </w:tblPr>
      <w:tblGrid>
        <w:gridCol w:w="2124"/>
        <w:gridCol w:w="2188"/>
        <w:gridCol w:w="2188"/>
        <w:gridCol w:w="2156"/>
      </w:tblGrid>
      <w:tr w:rsidR="00401ADF" w14:paraId="57C1F1BE" w14:textId="77777777" w:rsidTr="00C161E4">
        <w:tc>
          <w:tcPr>
            <w:tcW w:w="2254" w:type="dxa"/>
          </w:tcPr>
          <w:p w14:paraId="7A15F1DE" w14:textId="77777777" w:rsidR="00401ADF" w:rsidRPr="00302C55" w:rsidRDefault="00401ADF" w:rsidP="00C161E4">
            <w:pPr>
              <w:rPr>
                <w:b/>
                <w:bCs/>
                <w:sz w:val="24"/>
                <w:szCs w:val="24"/>
              </w:rPr>
            </w:pPr>
            <w:r w:rsidRPr="00302C55">
              <w:rPr>
                <w:b/>
                <w:bCs/>
                <w:sz w:val="24"/>
                <w:szCs w:val="24"/>
              </w:rPr>
              <w:t>Name</w:t>
            </w:r>
          </w:p>
        </w:tc>
        <w:tc>
          <w:tcPr>
            <w:tcW w:w="2254" w:type="dxa"/>
          </w:tcPr>
          <w:p w14:paraId="36ECB90D" w14:textId="77777777" w:rsidR="00401ADF" w:rsidRPr="00302C55" w:rsidRDefault="00401ADF" w:rsidP="00C161E4">
            <w:pPr>
              <w:rPr>
                <w:b/>
                <w:bCs/>
                <w:sz w:val="24"/>
                <w:szCs w:val="24"/>
              </w:rPr>
            </w:pPr>
            <w:r w:rsidRPr="00302C55">
              <w:rPr>
                <w:b/>
                <w:bCs/>
                <w:sz w:val="24"/>
                <w:szCs w:val="24"/>
              </w:rPr>
              <w:t>What have you done?</w:t>
            </w:r>
          </w:p>
        </w:tc>
        <w:tc>
          <w:tcPr>
            <w:tcW w:w="2254" w:type="dxa"/>
          </w:tcPr>
          <w:p w14:paraId="3283F4AD" w14:textId="77777777" w:rsidR="00401ADF" w:rsidRPr="00302C55" w:rsidRDefault="00401ADF" w:rsidP="00C161E4">
            <w:pPr>
              <w:rPr>
                <w:b/>
                <w:bCs/>
                <w:sz w:val="24"/>
                <w:szCs w:val="24"/>
              </w:rPr>
            </w:pPr>
            <w:r w:rsidRPr="00302C55">
              <w:rPr>
                <w:b/>
                <w:bCs/>
                <w:sz w:val="24"/>
                <w:szCs w:val="24"/>
              </w:rPr>
              <w:t>What are you working on?</w:t>
            </w:r>
          </w:p>
        </w:tc>
        <w:tc>
          <w:tcPr>
            <w:tcW w:w="2254" w:type="dxa"/>
          </w:tcPr>
          <w:p w14:paraId="0B4E593B" w14:textId="77777777" w:rsidR="00401ADF" w:rsidRPr="00302C55" w:rsidRDefault="00401ADF" w:rsidP="00C161E4">
            <w:pPr>
              <w:rPr>
                <w:b/>
                <w:bCs/>
                <w:sz w:val="24"/>
                <w:szCs w:val="24"/>
              </w:rPr>
            </w:pPr>
            <w:r w:rsidRPr="00302C55">
              <w:rPr>
                <w:b/>
                <w:bCs/>
                <w:sz w:val="24"/>
                <w:szCs w:val="24"/>
              </w:rPr>
              <w:t>Any Problems?</w:t>
            </w:r>
          </w:p>
        </w:tc>
      </w:tr>
      <w:tr w:rsidR="00401ADF" w14:paraId="24B79AF3" w14:textId="77777777" w:rsidTr="00C161E4">
        <w:tc>
          <w:tcPr>
            <w:tcW w:w="2254" w:type="dxa"/>
          </w:tcPr>
          <w:p w14:paraId="4663E089" w14:textId="77777777" w:rsidR="00401ADF" w:rsidRPr="00EA774F" w:rsidRDefault="00401ADF" w:rsidP="00C161E4">
            <w:pPr>
              <w:rPr>
                <w:b/>
                <w:bCs/>
              </w:rPr>
            </w:pPr>
            <w:r w:rsidRPr="00EA774F">
              <w:rPr>
                <w:b/>
                <w:bCs/>
              </w:rPr>
              <w:t>Ingrid Melin</w:t>
            </w:r>
          </w:p>
        </w:tc>
        <w:tc>
          <w:tcPr>
            <w:tcW w:w="2254" w:type="dxa"/>
          </w:tcPr>
          <w:p w14:paraId="00A9D1CC" w14:textId="33DC5533" w:rsidR="00401ADF" w:rsidRDefault="005E7153" w:rsidP="00C161E4">
            <w:r>
              <w:t>Picked up from</w:t>
            </w:r>
            <w:r w:rsidR="00F6104A">
              <w:t xml:space="preserve"> where we left off – continued </w:t>
            </w:r>
            <w:r w:rsidR="00621A97">
              <w:t>to work on the front end and update all documentation</w:t>
            </w:r>
            <w:r w:rsidR="005B7F4D">
              <w:t xml:space="preserve"> so that I can be uploaded to the github.</w:t>
            </w:r>
          </w:p>
        </w:tc>
        <w:tc>
          <w:tcPr>
            <w:tcW w:w="2254" w:type="dxa"/>
          </w:tcPr>
          <w:p w14:paraId="0DE2336A" w14:textId="1F587F23" w:rsidR="00401ADF" w:rsidRDefault="006B1C73" w:rsidP="00C161E4">
            <w:r>
              <w:t>Picked up from where we left off – continued to work on the front end and update all documentation so that I can be uploaded to the github.</w:t>
            </w:r>
          </w:p>
        </w:tc>
        <w:tc>
          <w:tcPr>
            <w:tcW w:w="2254" w:type="dxa"/>
          </w:tcPr>
          <w:p w14:paraId="39DB14BE" w14:textId="004242BD" w:rsidR="00401ADF" w:rsidRDefault="006B1C73" w:rsidP="00C161E4">
            <w:r>
              <w:t>None</w:t>
            </w:r>
          </w:p>
        </w:tc>
      </w:tr>
      <w:tr w:rsidR="00401ADF" w14:paraId="3BC7BE65" w14:textId="77777777" w:rsidTr="00C161E4">
        <w:tc>
          <w:tcPr>
            <w:tcW w:w="2254" w:type="dxa"/>
          </w:tcPr>
          <w:p w14:paraId="32C016DF" w14:textId="77777777" w:rsidR="00401ADF" w:rsidRPr="00EA774F" w:rsidRDefault="00401ADF" w:rsidP="00C161E4">
            <w:pPr>
              <w:rPr>
                <w:b/>
                <w:bCs/>
              </w:rPr>
            </w:pPr>
            <w:r w:rsidRPr="00EA774F">
              <w:rPr>
                <w:b/>
                <w:bCs/>
              </w:rPr>
              <w:t>Patryk Kaiser</w:t>
            </w:r>
          </w:p>
        </w:tc>
        <w:tc>
          <w:tcPr>
            <w:tcW w:w="2254" w:type="dxa"/>
          </w:tcPr>
          <w:p w14:paraId="0E3A4481" w14:textId="31933857" w:rsidR="00401ADF" w:rsidRDefault="00721AB8" w:rsidP="00C161E4">
            <w:r>
              <w:t xml:space="preserve">Picked up from where </w:t>
            </w:r>
            <w:r w:rsidR="00F448AA">
              <w:t xml:space="preserve">we had left off </w:t>
            </w:r>
            <w:r w:rsidR="00867E3F">
              <w:t>–</w:t>
            </w:r>
            <w:r w:rsidR="00F448AA">
              <w:t xml:space="preserve"> </w:t>
            </w:r>
            <w:r w:rsidR="00867E3F">
              <w:t xml:space="preserve">continued to test the CIC flow meter machine learning model with Daniel. Checked to see what else </w:t>
            </w:r>
            <w:r w:rsidR="00E80510">
              <w:t>needed to be done for the program to run smoothly.</w:t>
            </w:r>
          </w:p>
        </w:tc>
        <w:tc>
          <w:tcPr>
            <w:tcW w:w="2254" w:type="dxa"/>
          </w:tcPr>
          <w:p w14:paraId="6C62B405" w14:textId="49C16388" w:rsidR="00401ADF" w:rsidRDefault="00E80510" w:rsidP="00C161E4">
            <w:r>
              <w:t>Picked up from where we had left off – continued to test the CIC flow meter machine learning model with Daniel. Checked to see what else needed to be done for the program to run smoothly.</w:t>
            </w:r>
          </w:p>
        </w:tc>
        <w:tc>
          <w:tcPr>
            <w:tcW w:w="2254" w:type="dxa"/>
          </w:tcPr>
          <w:p w14:paraId="21A115A2" w14:textId="099B9F21" w:rsidR="00401ADF" w:rsidRDefault="00434308" w:rsidP="00C161E4">
            <w:r>
              <w:t>None</w:t>
            </w:r>
          </w:p>
        </w:tc>
      </w:tr>
      <w:tr w:rsidR="00401ADF" w14:paraId="7B892BDF" w14:textId="77777777" w:rsidTr="00C161E4">
        <w:tc>
          <w:tcPr>
            <w:tcW w:w="2254" w:type="dxa"/>
          </w:tcPr>
          <w:p w14:paraId="78DFFAA9" w14:textId="77777777" w:rsidR="00401ADF" w:rsidRPr="00EA774F" w:rsidRDefault="00401ADF" w:rsidP="00C161E4">
            <w:pPr>
              <w:rPr>
                <w:b/>
                <w:bCs/>
              </w:rPr>
            </w:pPr>
            <w:r w:rsidRPr="00EA774F">
              <w:rPr>
                <w:b/>
                <w:bCs/>
              </w:rPr>
              <w:t>Daniel Mackey</w:t>
            </w:r>
          </w:p>
        </w:tc>
        <w:tc>
          <w:tcPr>
            <w:tcW w:w="2254" w:type="dxa"/>
          </w:tcPr>
          <w:p w14:paraId="43A01AA8" w14:textId="7A8163B0" w:rsidR="00401ADF" w:rsidRDefault="00240815" w:rsidP="00C161E4">
            <w:r>
              <w:t xml:space="preserve">Picked up from where we had left off – continued to test the CIC flow meter machine learning model with </w:t>
            </w:r>
            <w:r>
              <w:t>Patryk</w:t>
            </w:r>
            <w:r>
              <w:t>. Checked to see what else needed to be done for the program to run smoothly.</w:t>
            </w:r>
          </w:p>
        </w:tc>
        <w:tc>
          <w:tcPr>
            <w:tcW w:w="2254" w:type="dxa"/>
          </w:tcPr>
          <w:p w14:paraId="702B8335" w14:textId="55BA9B05" w:rsidR="00401ADF" w:rsidRDefault="00240815" w:rsidP="00C161E4">
            <w:r>
              <w:t xml:space="preserve">Picked up from where we had left off – continued to test the CIC flow meter machine learning model with </w:t>
            </w:r>
            <w:r>
              <w:t>Patryk</w:t>
            </w:r>
            <w:r>
              <w:t>. Checked to see what else needed to be done for the program to run smoothly.</w:t>
            </w:r>
          </w:p>
        </w:tc>
        <w:tc>
          <w:tcPr>
            <w:tcW w:w="2254" w:type="dxa"/>
          </w:tcPr>
          <w:p w14:paraId="505582D6" w14:textId="2A370130" w:rsidR="00401ADF" w:rsidRDefault="00434308" w:rsidP="00C161E4">
            <w:r>
              <w:t>None</w:t>
            </w:r>
          </w:p>
        </w:tc>
      </w:tr>
    </w:tbl>
    <w:p w14:paraId="58650BF0" w14:textId="77777777" w:rsidR="00401ADF" w:rsidRDefault="00401ADF" w:rsidP="00401ADF">
      <w:pPr>
        <w:ind w:left="360"/>
      </w:pPr>
    </w:p>
    <w:p w14:paraId="3787CED4" w14:textId="6E583A8A" w:rsidR="00401ADF" w:rsidRDefault="00401ADF" w:rsidP="00401ADF">
      <w:pPr>
        <w:ind w:left="360"/>
        <w:rPr>
          <w:b/>
          <w:bCs/>
        </w:rPr>
      </w:pPr>
      <w:r w:rsidRPr="008F3D88">
        <w:rPr>
          <w:b/>
          <w:bCs/>
        </w:rPr>
        <w:t>Solutions (if any):</w:t>
      </w:r>
      <w:r>
        <w:rPr>
          <w:b/>
          <w:bCs/>
        </w:rPr>
        <w:t xml:space="preserve"> </w:t>
      </w:r>
    </w:p>
    <w:p w14:paraId="49CAA3DD" w14:textId="7DFD2621" w:rsidR="00434308" w:rsidRPr="008649C4" w:rsidRDefault="00434308" w:rsidP="00401ADF">
      <w:pPr>
        <w:ind w:left="360"/>
      </w:pPr>
      <w:r>
        <w:t>None</w:t>
      </w:r>
    </w:p>
    <w:p w14:paraId="70167048" w14:textId="73ACBFD0" w:rsidR="00401ADF" w:rsidRDefault="00401ADF" w:rsidP="00401ADF">
      <w:pPr>
        <w:ind w:left="360"/>
        <w:rPr>
          <w:b/>
          <w:bCs/>
        </w:rPr>
      </w:pPr>
      <w:r w:rsidRPr="008F3D88">
        <w:rPr>
          <w:b/>
          <w:bCs/>
        </w:rPr>
        <w:t>Any other points of note:</w:t>
      </w:r>
      <w:r>
        <w:rPr>
          <w:b/>
          <w:bCs/>
        </w:rPr>
        <w:t xml:space="preserve"> </w:t>
      </w:r>
    </w:p>
    <w:p w14:paraId="6E3F0F7E" w14:textId="77777777" w:rsidR="00072473" w:rsidRDefault="00434308" w:rsidP="00072473">
      <w:pPr>
        <w:ind w:left="360"/>
      </w:pPr>
      <w:r>
        <w:t>None</w:t>
      </w:r>
    </w:p>
    <w:p w14:paraId="7D980599" w14:textId="77777777" w:rsidR="00072473" w:rsidRDefault="00072473" w:rsidP="00072473">
      <w:pPr>
        <w:ind w:left="360"/>
        <w:rPr>
          <w:b/>
          <w:bCs/>
        </w:rPr>
      </w:pPr>
    </w:p>
    <w:p w14:paraId="5FEE9147" w14:textId="77777777" w:rsidR="00072473" w:rsidRDefault="00072473" w:rsidP="00072473">
      <w:pPr>
        <w:ind w:left="360"/>
        <w:rPr>
          <w:b/>
          <w:bCs/>
        </w:rPr>
      </w:pPr>
    </w:p>
    <w:p w14:paraId="15CE4A07" w14:textId="77777777" w:rsidR="00072473" w:rsidRDefault="00072473" w:rsidP="00072473">
      <w:pPr>
        <w:ind w:left="360"/>
        <w:rPr>
          <w:b/>
          <w:bCs/>
        </w:rPr>
      </w:pPr>
    </w:p>
    <w:p w14:paraId="1F341CCE" w14:textId="77777777" w:rsidR="00072473" w:rsidRDefault="00072473" w:rsidP="00072473">
      <w:pPr>
        <w:ind w:left="360"/>
        <w:rPr>
          <w:b/>
          <w:bCs/>
        </w:rPr>
      </w:pPr>
    </w:p>
    <w:p w14:paraId="4F6266E5" w14:textId="77777777" w:rsidR="00072473" w:rsidRDefault="00072473" w:rsidP="00072473">
      <w:pPr>
        <w:ind w:left="360"/>
        <w:rPr>
          <w:b/>
          <w:bCs/>
        </w:rPr>
      </w:pPr>
    </w:p>
    <w:p w14:paraId="11F9F8DD" w14:textId="77777777" w:rsidR="00072473" w:rsidRDefault="00072473" w:rsidP="00072473">
      <w:pPr>
        <w:ind w:left="360"/>
        <w:rPr>
          <w:b/>
          <w:bCs/>
        </w:rPr>
      </w:pPr>
    </w:p>
    <w:p w14:paraId="613BBECD" w14:textId="0D124BFE" w:rsidR="00B55240" w:rsidRPr="00ED0AD9" w:rsidRDefault="00B55240" w:rsidP="00072473">
      <w:pPr>
        <w:ind w:left="360"/>
      </w:pPr>
      <w:r w:rsidRPr="008F3D88">
        <w:rPr>
          <w:b/>
          <w:bCs/>
        </w:rPr>
        <w:lastRenderedPageBreak/>
        <w:t xml:space="preserve">Date: </w:t>
      </w:r>
      <w:r w:rsidR="000F3D2C">
        <w:t>7</w:t>
      </w:r>
      <w:r>
        <w:t>/12/22</w:t>
      </w:r>
    </w:p>
    <w:tbl>
      <w:tblPr>
        <w:tblStyle w:val="TableGrid"/>
        <w:tblW w:w="0" w:type="auto"/>
        <w:tblInd w:w="360" w:type="dxa"/>
        <w:tblLook w:val="04A0" w:firstRow="1" w:lastRow="0" w:firstColumn="1" w:lastColumn="0" w:noHBand="0" w:noVBand="1"/>
      </w:tblPr>
      <w:tblGrid>
        <w:gridCol w:w="2119"/>
        <w:gridCol w:w="2192"/>
        <w:gridCol w:w="2192"/>
        <w:gridCol w:w="2153"/>
      </w:tblGrid>
      <w:tr w:rsidR="00B55240" w14:paraId="5760A466" w14:textId="77777777" w:rsidTr="002F638A">
        <w:tc>
          <w:tcPr>
            <w:tcW w:w="2119" w:type="dxa"/>
          </w:tcPr>
          <w:p w14:paraId="4C13AF8A" w14:textId="77777777" w:rsidR="00B55240" w:rsidRPr="00302C55" w:rsidRDefault="00B55240" w:rsidP="00937F90">
            <w:pPr>
              <w:rPr>
                <w:b/>
                <w:bCs/>
                <w:sz w:val="24"/>
                <w:szCs w:val="24"/>
              </w:rPr>
            </w:pPr>
            <w:r w:rsidRPr="00302C55">
              <w:rPr>
                <w:b/>
                <w:bCs/>
                <w:sz w:val="24"/>
                <w:szCs w:val="24"/>
              </w:rPr>
              <w:t>Name</w:t>
            </w:r>
          </w:p>
        </w:tc>
        <w:tc>
          <w:tcPr>
            <w:tcW w:w="2192" w:type="dxa"/>
          </w:tcPr>
          <w:p w14:paraId="2A421EA5" w14:textId="77777777" w:rsidR="00B55240" w:rsidRPr="00302C55" w:rsidRDefault="00B55240" w:rsidP="00937F90">
            <w:pPr>
              <w:rPr>
                <w:b/>
                <w:bCs/>
                <w:sz w:val="24"/>
                <w:szCs w:val="24"/>
              </w:rPr>
            </w:pPr>
            <w:r w:rsidRPr="00302C55">
              <w:rPr>
                <w:b/>
                <w:bCs/>
                <w:sz w:val="24"/>
                <w:szCs w:val="24"/>
              </w:rPr>
              <w:t>What have you done?</w:t>
            </w:r>
          </w:p>
        </w:tc>
        <w:tc>
          <w:tcPr>
            <w:tcW w:w="2192" w:type="dxa"/>
          </w:tcPr>
          <w:p w14:paraId="459E6DCB" w14:textId="77777777" w:rsidR="00B55240" w:rsidRPr="00302C55" w:rsidRDefault="00B55240" w:rsidP="00937F90">
            <w:pPr>
              <w:rPr>
                <w:b/>
                <w:bCs/>
                <w:sz w:val="24"/>
                <w:szCs w:val="24"/>
              </w:rPr>
            </w:pPr>
            <w:r w:rsidRPr="00302C55">
              <w:rPr>
                <w:b/>
                <w:bCs/>
                <w:sz w:val="24"/>
                <w:szCs w:val="24"/>
              </w:rPr>
              <w:t>What are you working on?</w:t>
            </w:r>
          </w:p>
        </w:tc>
        <w:tc>
          <w:tcPr>
            <w:tcW w:w="2153" w:type="dxa"/>
          </w:tcPr>
          <w:p w14:paraId="69E6D405" w14:textId="77777777" w:rsidR="00B55240" w:rsidRPr="00302C55" w:rsidRDefault="00B55240" w:rsidP="00937F90">
            <w:pPr>
              <w:rPr>
                <w:b/>
                <w:bCs/>
                <w:sz w:val="24"/>
                <w:szCs w:val="24"/>
              </w:rPr>
            </w:pPr>
            <w:r w:rsidRPr="00302C55">
              <w:rPr>
                <w:b/>
                <w:bCs/>
                <w:sz w:val="24"/>
                <w:szCs w:val="24"/>
              </w:rPr>
              <w:t>Any Problems?</w:t>
            </w:r>
          </w:p>
        </w:tc>
      </w:tr>
      <w:tr w:rsidR="002F638A" w14:paraId="79BE8EDB" w14:textId="77777777" w:rsidTr="002F638A">
        <w:tc>
          <w:tcPr>
            <w:tcW w:w="2119" w:type="dxa"/>
          </w:tcPr>
          <w:p w14:paraId="318FBC11" w14:textId="77777777" w:rsidR="002F638A" w:rsidRPr="00EA774F" w:rsidRDefault="002F638A" w:rsidP="002F638A">
            <w:pPr>
              <w:rPr>
                <w:b/>
                <w:bCs/>
              </w:rPr>
            </w:pPr>
            <w:r w:rsidRPr="00EA774F">
              <w:rPr>
                <w:b/>
                <w:bCs/>
              </w:rPr>
              <w:t>Ingrid Melin</w:t>
            </w:r>
          </w:p>
        </w:tc>
        <w:tc>
          <w:tcPr>
            <w:tcW w:w="2192" w:type="dxa"/>
          </w:tcPr>
          <w:p w14:paraId="722E97F0" w14:textId="177DEE6F" w:rsidR="002F638A" w:rsidRDefault="002F638A" w:rsidP="002F638A">
            <w:r>
              <w:t>Continued to update all project documentation.</w:t>
            </w:r>
          </w:p>
        </w:tc>
        <w:tc>
          <w:tcPr>
            <w:tcW w:w="2192" w:type="dxa"/>
          </w:tcPr>
          <w:p w14:paraId="0087C222" w14:textId="220C5390" w:rsidR="002F638A" w:rsidRDefault="002F638A" w:rsidP="002F638A">
            <w:r>
              <w:t>Continued to update all project documentation.</w:t>
            </w:r>
          </w:p>
        </w:tc>
        <w:tc>
          <w:tcPr>
            <w:tcW w:w="2153" w:type="dxa"/>
          </w:tcPr>
          <w:p w14:paraId="732F5436" w14:textId="54EFCAFB" w:rsidR="002F638A" w:rsidRDefault="002F638A" w:rsidP="002F638A">
            <w:r>
              <w:t>None</w:t>
            </w:r>
          </w:p>
        </w:tc>
      </w:tr>
      <w:tr w:rsidR="002F638A" w14:paraId="5AF4D660" w14:textId="77777777" w:rsidTr="002F638A">
        <w:tc>
          <w:tcPr>
            <w:tcW w:w="2119" w:type="dxa"/>
          </w:tcPr>
          <w:p w14:paraId="1E7B5AE0" w14:textId="77777777" w:rsidR="002F638A" w:rsidRPr="00EA774F" w:rsidRDefault="002F638A" w:rsidP="002F638A">
            <w:pPr>
              <w:rPr>
                <w:b/>
                <w:bCs/>
              </w:rPr>
            </w:pPr>
            <w:r w:rsidRPr="00EA774F">
              <w:rPr>
                <w:b/>
                <w:bCs/>
              </w:rPr>
              <w:t>Patryk Kaiser</w:t>
            </w:r>
          </w:p>
        </w:tc>
        <w:tc>
          <w:tcPr>
            <w:tcW w:w="2192" w:type="dxa"/>
          </w:tcPr>
          <w:p w14:paraId="7D5A0BD4" w14:textId="2D44D7FA" w:rsidR="002F638A" w:rsidRDefault="002F638A" w:rsidP="002F638A">
            <w:r>
              <w:t>Continued to run test on the machine learning model</w:t>
            </w:r>
          </w:p>
        </w:tc>
        <w:tc>
          <w:tcPr>
            <w:tcW w:w="2192" w:type="dxa"/>
          </w:tcPr>
          <w:p w14:paraId="0284B6A9" w14:textId="513974BE" w:rsidR="002F638A" w:rsidRDefault="002F638A" w:rsidP="002F638A">
            <w:r>
              <w:t>Continued to run test on the machine learning model</w:t>
            </w:r>
          </w:p>
        </w:tc>
        <w:tc>
          <w:tcPr>
            <w:tcW w:w="2153" w:type="dxa"/>
          </w:tcPr>
          <w:p w14:paraId="38602193" w14:textId="10BDE85A" w:rsidR="002F638A" w:rsidRDefault="002F638A" w:rsidP="002F638A">
            <w:r>
              <w:t>None</w:t>
            </w:r>
          </w:p>
        </w:tc>
      </w:tr>
      <w:tr w:rsidR="002F638A" w14:paraId="609E7B66" w14:textId="77777777" w:rsidTr="002F638A">
        <w:tc>
          <w:tcPr>
            <w:tcW w:w="2119" w:type="dxa"/>
          </w:tcPr>
          <w:p w14:paraId="7DD106C6" w14:textId="77777777" w:rsidR="002F638A" w:rsidRPr="00EA774F" w:rsidRDefault="002F638A" w:rsidP="002F638A">
            <w:pPr>
              <w:rPr>
                <w:b/>
                <w:bCs/>
              </w:rPr>
            </w:pPr>
            <w:r w:rsidRPr="00EA774F">
              <w:rPr>
                <w:b/>
                <w:bCs/>
              </w:rPr>
              <w:t>Daniel Mackey</w:t>
            </w:r>
          </w:p>
        </w:tc>
        <w:tc>
          <w:tcPr>
            <w:tcW w:w="2192" w:type="dxa"/>
          </w:tcPr>
          <w:p w14:paraId="56FDDB54" w14:textId="16F59610" w:rsidR="002F638A" w:rsidRDefault="002F638A" w:rsidP="002F638A">
            <w:r>
              <w:t>Continued to run test on the machine learning model</w:t>
            </w:r>
          </w:p>
        </w:tc>
        <w:tc>
          <w:tcPr>
            <w:tcW w:w="2192" w:type="dxa"/>
          </w:tcPr>
          <w:p w14:paraId="63D41A07" w14:textId="56EC1BAA" w:rsidR="002F638A" w:rsidRDefault="002F638A" w:rsidP="002F638A">
            <w:r>
              <w:t>Continued to run test on the machine learning model</w:t>
            </w:r>
          </w:p>
        </w:tc>
        <w:tc>
          <w:tcPr>
            <w:tcW w:w="2153" w:type="dxa"/>
          </w:tcPr>
          <w:p w14:paraId="5AF769B0" w14:textId="72E7A102" w:rsidR="002F638A" w:rsidRDefault="002F638A" w:rsidP="002F638A">
            <w:r>
              <w:t>None</w:t>
            </w:r>
          </w:p>
        </w:tc>
      </w:tr>
    </w:tbl>
    <w:p w14:paraId="3AF0D890" w14:textId="77777777" w:rsidR="00B55240" w:rsidRDefault="00B55240" w:rsidP="00B55240">
      <w:pPr>
        <w:ind w:left="360"/>
      </w:pPr>
    </w:p>
    <w:p w14:paraId="44B0E45A" w14:textId="3E0F5F7C" w:rsidR="00B55240" w:rsidRDefault="00B55240" w:rsidP="00B55240">
      <w:pPr>
        <w:ind w:left="360"/>
        <w:rPr>
          <w:b/>
          <w:bCs/>
        </w:rPr>
      </w:pPr>
      <w:r w:rsidRPr="008F3D88">
        <w:rPr>
          <w:b/>
          <w:bCs/>
        </w:rPr>
        <w:t>Solutions (if any):</w:t>
      </w:r>
      <w:r>
        <w:rPr>
          <w:b/>
          <w:bCs/>
        </w:rPr>
        <w:t xml:space="preserve"> </w:t>
      </w:r>
    </w:p>
    <w:p w14:paraId="6ECEDFD4" w14:textId="116DB94F" w:rsidR="003115A4" w:rsidRPr="008649C4" w:rsidRDefault="003115A4" w:rsidP="00B55240">
      <w:pPr>
        <w:ind w:left="360"/>
      </w:pPr>
      <w:r>
        <w:t>None</w:t>
      </w:r>
    </w:p>
    <w:p w14:paraId="51353AF1" w14:textId="396AD7C1" w:rsidR="00B55240" w:rsidRDefault="00B55240" w:rsidP="00B55240">
      <w:pPr>
        <w:ind w:left="360"/>
        <w:rPr>
          <w:b/>
          <w:bCs/>
        </w:rPr>
      </w:pPr>
      <w:r w:rsidRPr="008F3D88">
        <w:rPr>
          <w:b/>
          <w:bCs/>
        </w:rPr>
        <w:t>Any other points of note:</w:t>
      </w:r>
      <w:r>
        <w:rPr>
          <w:b/>
          <w:bCs/>
        </w:rPr>
        <w:t xml:space="preserve"> </w:t>
      </w:r>
    </w:p>
    <w:p w14:paraId="52E3C89A" w14:textId="07938C59" w:rsidR="003115A4" w:rsidRPr="008649C4" w:rsidRDefault="003115A4" w:rsidP="00B55240">
      <w:pPr>
        <w:ind w:left="360"/>
      </w:pPr>
      <w:r>
        <w:t>None</w:t>
      </w:r>
    </w:p>
    <w:p w14:paraId="02231F20" w14:textId="0E71C492" w:rsidR="00B55240" w:rsidRPr="00ED0AD9" w:rsidRDefault="00B55240" w:rsidP="00B55240">
      <w:pPr>
        <w:ind w:left="360"/>
      </w:pPr>
      <w:r w:rsidRPr="008F3D88">
        <w:rPr>
          <w:b/>
          <w:bCs/>
        </w:rPr>
        <w:t xml:space="preserve">Date: </w:t>
      </w:r>
      <w:r w:rsidR="000F3D2C">
        <w:t>8</w:t>
      </w:r>
      <w:r>
        <w:t>/12/22</w:t>
      </w:r>
    </w:p>
    <w:tbl>
      <w:tblPr>
        <w:tblStyle w:val="TableGrid"/>
        <w:tblW w:w="0" w:type="auto"/>
        <w:tblInd w:w="360" w:type="dxa"/>
        <w:tblLook w:val="04A0" w:firstRow="1" w:lastRow="0" w:firstColumn="1" w:lastColumn="0" w:noHBand="0" w:noVBand="1"/>
      </w:tblPr>
      <w:tblGrid>
        <w:gridCol w:w="2158"/>
        <w:gridCol w:w="2151"/>
        <w:gridCol w:w="2165"/>
        <w:gridCol w:w="2182"/>
      </w:tblGrid>
      <w:tr w:rsidR="00B55240" w14:paraId="1AF1DDE3" w14:textId="77777777" w:rsidTr="002F638A">
        <w:tc>
          <w:tcPr>
            <w:tcW w:w="2158" w:type="dxa"/>
          </w:tcPr>
          <w:p w14:paraId="186DAD80" w14:textId="77777777" w:rsidR="00B55240" w:rsidRPr="00302C55" w:rsidRDefault="00B55240" w:rsidP="00937F90">
            <w:pPr>
              <w:rPr>
                <w:b/>
                <w:bCs/>
                <w:sz w:val="24"/>
                <w:szCs w:val="24"/>
              </w:rPr>
            </w:pPr>
            <w:r w:rsidRPr="00302C55">
              <w:rPr>
                <w:b/>
                <w:bCs/>
                <w:sz w:val="24"/>
                <w:szCs w:val="24"/>
              </w:rPr>
              <w:t>Name</w:t>
            </w:r>
          </w:p>
        </w:tc>
        <w:tc>
          <w:tcPr>
            <w:tcW w:w="2151" w:type="dxa"/>
          </w:tcPr>
          <w:p w14:paraId="42A5B4AF" w14:textId="77777777" w:rsidR="00B55240" w:rsidRPr="00302C55" w:rsidRDefault="00B55240" w:rsidP="00937F90">
            <w:pPr>
              <w:rPr>
                <w:b/>
                <w:bCs/>
                <w:sz w:val="24"/>
                <w:szCs w:val="24"/>
              </w:rPr>
            </w:pPr>
            <w:r w:rsidRPr="00302C55">
              <w:rPr>
                <w:b/>
                <w:bCs/>
                <w:sz w:val="24"/>
                <w:szCs w:val="24"/>
              </w:rPr>
              <w:t>What have you done?</w:t>
            </w:r>
          </w:p>
        </w:tc>
        <w:tc>
          <w:tcPr>
            <w:tcW w:w="2165" w:type="dxa"/>
          </w:tcPr>
          <w:p w14:paraId="6A117C5B" w14:textId="77777777" w:rsidR="00B55240" w:rsidRPr="00302C55" w:rsidRDefault="00B55240" w:rsidP="00937F90">
            <w:pPr>
              <w:rPr>
                <w:b/>
                <w:bCs/>
                <w:sz w:val="24"/>
                <w:szCs w:val="24"/>
              </w:rPr>
            </w:pPr>
            <w:r w:rsidRPr="00302C55">
              <w:rPr>
                <w:b/>
                <w:bCs/>
                <w:sz w:val="24"/>
                <w:szCs w:val="24"/>
              </w:rPr>
              <w:t>What are you working on?</w:t>
            </w:r>
          </w:p>
        </w:tc>
        <w:tc>
          <w:tcPr>
            <w:tcW w:w="2182" w:type="dxa"/>
          </w:tcPr>
          <w:p w14:paraId="3BDCA6A5" w14:textId="77777777" w:rsidR="00B55240" w:rsidRPr="00302C55" w:rsidRDefault="00B55240" w:rsidP="00937F90">
            <w:pPr>
              <w:rPr>
                <w:b/>
                <w:bCs/>
                <w:sz w:val="24"/>
                <w:szCs w:val="24"/>
              </w:rPr>
            </w:pPr>
            <w:r w:rsidRPr="00302C55">
              <w:rPr>
                <w:b/>
                <w:bCs/>
                <w:sz w:val="24"/>
                <w:szCs w:val="24"/>
              </w:rPr>
              <w:t>Any Problems?</w:t>
            </w:r>
          </w:p>
        </w:tc>
      </w:tr>
      <w:tr w:rsidR="002F638A" w14:paraId="7A434406" w14:textId="77777777" w:rsidTr="002F638A">
        <w:tc>
          <w:tcPr>
            <w:tcW w:w="2158" w:type="dxa"/>
          </w:tcPr>
          <w:p w14:paraId="4BDA0E0D" w14:textId="77777777" w:rsidR="002F638A" w:rsidRPr="00EA774F" w:rsidRDefault="002F638A" w:rsidP="002F638A">
            <w:pPr>
              <w:rPr>
                <w:b/>
                <w:bCs/>
              </w:rPr>
            </w:pPr>
            <w:r w:rsidRPr="00EA774F">
              <w:rPr>
                <w:b/>
                <w:bCs/>
              </w:rPr>
              <w:t>Ingrid Melin</w:t>
            </w:r>
          </w:p>
        </w:tc>
        <w:tc>
          <w:tcPr>
            <w:tcW w:w="2151" w:type="dxa"/>
          </w:tcPr>
          <w:p w14:paraId="0759F898" w14:textId="55A0B012" w:rsidR="002F638A" w:rsidRDefault="002F638A" w:rsidP="002F638A">
            <w:r>
              <w:t>Continued to update all project documentation.</w:t>
            </w:r>
          </w:p>
        </w:tc>
        <w:tc>
          <w:tcPr>
            <w:tcW w:w="2165" w:type="dxa"/>
          </w:tcPr>
          <w:p w14:paraId="21A299F7" w14:textId="32A6E7B3" w:rsidR="002F638A" w:rsidRDefault="002F638A" w:rsidP="002F638A">
            <w:r>
              <w:t>Continued to update all project documentation.</w:t>
            </w:r>
          </w:p>
        </w:tc>
        <w:tc>
          <w:tcPr>
            <w:tcW w:w="2182" w:type="dxa"/>
          </w:tcPr>
          <w:p w14:paraId="75F95BCA" w14:textId="437F658D" w:rsidR="002F638A" w:rsidRDefault="002F638A" w:rsidP="002F638A">
            <w:r>
              <w:t>None</w:t>
            </w:r>
          </w:p>
        </w:tc>
      </w:tr>
      <w:tr w:rsidR="002F638A" w14:paraId="25C174B4" w14:textId="77777777" w:rsidTr="002F638A">
        <w:tc>
          <w:tcPr>
            <w:tcW w:w="2158" w:type="dxa"/>
          </w:tcPr>
          <w:p w14:paraId="01958CE6" w14:textId="77777777" w:rsidR="002F638A" w:rsidRPr="00EA774F" w:rsidRDefault="002F638A" w:rsidP="002F638A">
            <w:pPr>
              <w:rPr>
                <w:b/>
                <w:bCs/>
              </w:rPr>
            </w:pPr>
            <w:r w:rsidRPr="00EA774F">
              <w:rPr>
                <w:b/>
                <w:bCs/>
              </w:rPr>
              <w:t>Patryk Kaiser</w:t>
            </w:r>
          </w:p>
        </w:tc>
        <w:tc>
          <w:tcPr>
            <w:tcW w:w="2151" w:type="dxa"/>
          </w:tcPr>
          <w:p w14:paraId="614B0AA0" w14:textId="108F95DB" w:rsidR="002F638A" w:rsidRDefault="002F638A" w:rsidP="002F638A">
            <w:r>
              <w:t>Continued to run test on the machine learning model</w:t>
            </w:r>
          </w:p>
        </w:tc>
        <w:tc>
          <w:tcPr>
            <w:tcW w:w="2165" w:type="dxa"/>
          </w:tcPr>
          <w:p w14:paraId="16E38960" w14:textId="48139000" w:rsidR="002F638A" w:rsidRDefault="002F638A" w:rsidP="002F638A">
            <w:r>
              <w:t>Continued to run test on the machine learning model</w:t>
            </w:r>
          </w:p>
        </w:tc>
        <w:tc>
          <w:tcPr>
            <w:tcW w:w="2182" w:type="dxa"/>
          </w:tcPr>
          <w:p w14:paraId="3219E05F" w14:textId="0967A4B9" w:rsidR="002F638A" w:rsidRDefault="002F638A" w:rsidP="002F638A">
            <w:r>
              <w:t>None</w:t>
            </w:r>
          </w:p>
        </w:tc>
      </w:tr>
      <w:tr w:rsidR="002F638A" w14:paraId="76C2DE61" w14:textId="77777777" w:rsidTr="002F638A">
        <w:tc>
          <w:tcPr>
            <w:tcW w:w="2158" w:type="dxa"/>
          </w:tcPr>
          <w:p w14:paraId="09A6EF37" w14:textId="77777777" w:rsidR="002F638A" w:rsidRPr="00EA774F" w:rsidRDefault="002F638A" w:rsidP="002F638A">
            <w:pPr>
              <w:rPr>
                <w:b/>
                <w:bCs/>
              </w:rPr>
            </w:pPr>
            <w:r w:rsidRPr="00EA774F">
              <w:rPr>
                <w:b/>
                <w:bCs/>
              </w:rPr>
              <w:t>Daniel Mackey</w:t>
            </w:r>
          </w:p>
        </w:tc>
        <w:tc>
          <w:tcPr>
            <w:tcW w:w="2151" w:type="dxa"/>
          </w:tcPr>
          <w:p w14:paraId="6433D1F1" w14:textId="6F74BAF0" w:rsidR="002F638A" w:rsidRDefault="002F638A" w:rsidP="002F638A">
            <w:r>
              <w:t>Continued to run test on the machine learning model</w:t>
            </w:r>
          </w:p>
        </w:tc>
        <w:tc>
          <w:tcPr>
            <w:tcW w:w="2165" w:type="dxa"/>
          </w:tcPr>
          <w:p w14:paraId="3309F6E6" w14:textId="31881EE7" w:rsidR="002F638A" w:rsidRDefault="002F638A" w:rsidP="002F638A">
            <w:r>
              <w:t>Continued to run test on the machine learning model</w:t>
            </w:r>
          </w:p>
        </w:tc>
        <w:tc>
          <w:tcPr>
            <w:tcW w:w="2182" w:type="dxa"/>
          </w:tcPr>
          <w:p w14:paraId="2051A20F" w14:textId="68270028" w:rsidR="002F638A" w:rsidRDefault="002F638A" w:rsidP="002F638A">
            <w:r>
              <w:t>None</w:t>
            </w:r>
          </w:p>
        </w:tc>
      </w:tr>
    </w:tbl>
    <w:p w14:paraId="2CDA33A3" w14:textId="77777777" w:rsidR="00B55240" w:rsidRDefault="00B55240" w:rsidP="00B55240">
      <w:pPr>
        <w:ind w:left="360"/>
      </w:pPr>
    </w:p>
    <w:p w14:paraId="49FBCC8E" w14:textId="1D14D265" w:rsidR="00B55240" w:rsidRDefault="00B55240" w:rsidP="00B55240">
      <w:pPr>
        <w:ind w:left="360"/>
        <w:rPr>
          <w:b/>
          <w:bCs/>
        </w:rPr>
      </w:pPr>
      <w:r w:rsidRPr="008F3D88">
        <w:rPr>
          <w:b/>
          <w:bCs/>
        </w:rPr>
        <w:t>Solutions (if any):</w:t>
      </w:r>
      <w:r>
        <w:rPr>
          <w:b/>
          <w:bCs/>
        </w:rPr>
        <w:t xml:space="preserve"> </w:t>
      </w:r>
    </w:p>
    <w:p w14:paraId="42D830F4" w14:textId="67BEA1EF" w:rsidR="002F638A" w:rsidRPr="008649C4" w:rsidRDefault="002F638A" w:rsidP="00B55240">
      <w:pPr>
        <w:ind w:left="360"/>
      </w:pPr>
      <w:r>
        <w:t>None</w:t>
      </w:r>
    </w:p>
    <w:p w14:paraId="5BE34358" w14:textId="17573155" w:rsidR="00B55240" w:rsidRDefault="00B55240" w:rsidP="00B55240">
      <w:pPr>
        <w:ind w:left="360"/>
        <w:rPr>
          <w:b/>
          <w:bCs/>
        </w:rPr>
      </w:pPr>
      <w:r w:rsidRPr="008F3D88">
        <w:rPr>
          <w:b/>
          <w:bCs/>
        </w:rPr>
        <w:t>Any other points of note:</w:t>
      </w:r>
      <w:r>
        <w:rPr>
          <w:b/>
          <w:bCs/>
        </w:rPr>
        <w:t xml:space="preserve"> </w:t>
      </w:r>
    </w:p>
    <w:p w14:paraId="070C45C0" w14:textId="26715EBB" w:rsidR="002F638A" w:rsidRDefault="002F638A" w:rsidP="00B55240">
      <w:pPr>
        <w:ind w:left="360"/>
      </w:pPr>
      <w:r>
        <w:t>None</w:t>
      </w:r>
    </w:p>
    <w:p w14:paraId="664BF3DD" w14:textId="0AD74D84" w:rsidR="00424A9C" w:rsidRDefault="00424A9C" w:rsidP="00B55240">
      <w:pPr>
        <w:ind w:left="360"/>
      </w:pPr>
    </w:p>
    <w:p w14:paraId="00C56778" w14:textId="301F2802" w:rsidR="00424A9C" w:rsidRDefault="00424A9C" w:rsidP="00B55240">
      <w:pPr>
        <w:ind w:left="360"/>
      </w:pPr>
    </w:p>
    <w:p w14:paraId="364E9E29" w14:textId="01164A2D" w:rsidR="00424A9C" w:rsidRDefault="00424A9C" w:rsidP="00B55240">
      <w:pPr>
        <w:ind w:left="360"/>
      </w:pPr>
    </w:p>
    <w:p w14:paraId="4F284FDA" w14:textId="588C3E2E" w:rsidR="00424A9C" w:rsidRDefault="00424A9C" w:rsidP="00B55240">
      <w:pPr>
        <w:ind w:left="360"/>
      </w:pPr>
    </w:p>
    <w:p w14:paraId="173A43CE" w14:textId="77777777" w:rsidR="00424A9C" w:rsidRPr="008649C4" w:rsidRDefault="00424A9C" w:rsidP="00B55240">
      <w:pPr>
        <w:ind w:left="360"/>
      </w:pPr>
    </w:p>
    <w:p w14:paraId="389B660E" w14:textId="286D501C" w:rsidR="00B55240" w:rsidRPr="00ED0AD9" w:rsidRDefault="00B55240" w:rsidP="00B55240">
      <w:pPr>
        <w:ind w:left="360"/>
      </w:pPr>
      <w:r w:rsidRPr="008F3D88">
        <w:rPr>
          <w:b/>
          <w:bCs/>
        </w:rPr>
        <w:lastRenderedPageBreak/>
        <w:t xml:space="preserve">Date: </w:t>
      </w:r>
      <w:r w:rsidR="000F3D2C">
        <w:t>9</w:t>
      </w:r>
      <w:r>
        <w:t>/12/22</w:t>
      </w:r>
    </w:p>
    <w:tbl>
      <w:tblPr>
        <w:tblStyle w:val="TableGrid"/>
        <w:tblW w:w="0" w:type="auto"/>
        <w:tblInd w:w="360" w:type="dxa"/>
        <w:tblLook w:val="04A0" w:firstRow="1" w:lastRow="0" w:firstColumn="1" w:lastColumn="0" w:noHBand="0" w:noVBand="1"/>
      </w:tblPr>
      <w:tblGrid>
        <w:gridCol w:w="2158"/>
        <w:gridCol w:w="2151"/>
        <w:gridCol w:w="2165"/>
        <w:gridCol w:w="2182"/>
      </w:tblGrid>
      <w:tr w:rsidR="00B55240" w14:paraId="07FAA3D6" w14:textId="77777777" w:rsidTr="00424A9C">
        <w:tc>
          <w:tcPr>
            <w:tcW w:w="2158" w:type="dxa"/>
          </w:tcPr>
          <w:p w14:paraId="3CA6EDD2" w14:textId="77777777" w:rsidR="00B55240" w:rsidRPr="00302C55" w:rsidRDefault="00B55240" w:rsidP="00937F90">
            <w:pPr>
              <w:rPr>
                <w:b/>
                <w:bCs/>
                <w:sz w:val="24"/>
                <w:szCs w:val="24"/>
              </w:rPr>
            </w:pPr>
            <w:r w:rsidRPr="00302C55">
              <w:rPr>
                <w:b/>
                <w:bCs/>
                <w:sz w:val="24"/>
                <w:szCs w:val="24"/>
              </w:rPr>
              <w:t>Name</w:t>
            </w:r>
          </w:p>
        </w:tc>
        <w:tc>
          <w:tcPr>
            <w:tcW w:w="2151" w:type="dxa"/>
          </w:tcPr>
          <w:p w14:paraId="6AFE56BF" w14:textId="77777777" w:rsidR="00B55240" w:rsidRPr="00302C55" w:rsidRDefault="00B55240" w:rsidP="00937F90">
            <w:pPr>
              <w:rPr>
                <w:b/>
                <w:bCs/>
                <w:sz w:val="24"/>
                <w:szCs w:val="24"/>
              </w:rPr>
            </w:pPr>
            <w:r w:rsidRPr="00302C55">
              <w:rPr>
                <w:b/>
                <w:bCs/>
                <w:sz w:val="24"/>
                <w:szCs w:val="24"/>
              </w:rPr>
              <w:t>What have you done?</w:t>
            </w:r>
          </w:p>
        </w:tc>
        <w:tc>
          <w:tcPr>
            <w:tcW w:w="2165" w:type="dxa"/>
          </w:tcPr>
          <w:p w14:paraId="3A52C5D6" w14:textId="77777777" w:rsidR="00B55240" w:rsidRPr="00302C55" w:rsidRDefault="00B55240" w:rsidP="00937F90">
            <w:pPr>
              <w:rPr>
                <w:b/>
                <w:bCs/>
                <w:sz w:val="24"/>
                <w:szCs w:val="24"/>
              </w:rPr>
            </w:pPr>
            <w:r w:rsidRPr="00302C55">
              <w:rPr>
                <w:b/>
                <w:bCs/>
                <w:sz w:val="24"/>
                <w:szCs w:val="24"/>
              </w:rPr>
              <w:t>What are you working on?</w:t>
            </w:r>
          </w:p>
        </w:tc>
        <w:tc>
          <w:tcPr>
            <w:tcW w:w="2182" w:type="dxa"/>
          </w:tcPr>
          <w:p w14:paraId="147C84AD" w14:textId="77777777" w:rsidR="00B55240" w:rsidRPr="00302C55" w:rsidRDefault="00B55240" w:rsidP="00937F90">
            <w:pPr>
              <w:rPr>
                <w:b/>
                <w:bCs/>
                <w:sz w:val="24"/>
                <w:szCs w:val="24"/>
              </w:rPr>
            </w:pPr>
            <w:r w:rsidRPr="00302C55">
              <w:rPr>
                <w:b/>
                <w:bCs/>
                <w:sz w:val="24"/>
                <w:szCs w:val="24"/>
              </w:rPr>
              <w:t>Any Problems?</w:t>
            </w:r>
          </w:p>
        </w:tc>
      </w:tr>
      <w:tr w:rsidR="00424A9C" w14:paraId="335E537B" w14:textId="77777777" w:rsidTr="00424A9C">
        <w:tc>
          <w:tcPr>
            <w:tcW w:w="2158" w:type="dxa"/>
          </w:tcPr>
          <w:p w14:paraId="356C0B0E" w14:textId="77777777" w:rsidR="00424A9C" w:rsidRPr="00EA774F" w:rsidRDefault="00424A9C" w:rsidP="00424A9C">
            <w:pPr>
              <w:rPr>
                <w:b/>
                <w:bCs/>
              </w:rPr>
            </w:pPr>
            <w:r w:rsidRPr="00EA774F">
              <w:rPr>
                <w:b/>
                <w:bCs/>
              </w:rPr>
              <w:t>Ingrid Melin</w:t>
            </w:r>
          </w:p>
        </w:tc>
        <w:tc>
          <w:tcPr>
            <w:tcW w:w="2151" w:type="dxa"/>
          </w:tcPr>
          <w:p w14:paraId="0CF0E86A" w14:textId="0F0F0B64" w:rsidR="00424A9C" w:rsidRDefault="00424A9C" w:rsidP="00424A9C">
            <w:r>
              <w:t>Continued to update all project documentation.</w:t>
            </w:r>
          </w:p>
        </w:tc>
        <w:tc>
          <w:tcPr>
            <w:tcW w:w="2165" w:type="dxa"/>
          </w:tcPr>
          <w:p w14:paraId="1110D332" w14:textId="7EB49242" w:rsidR="00424A9C" w:rsidRDefault="00424A9C" w:rsidP="00424A9C">
            <w:r>
              <w:t>Continued to update all project documentation.</w:t>
            </w:r>
          </w:p>
        </w:tc>
        <w:tc>
          <w:tcPr>
            <w:tcW w:w="2182" w:type="dxa"/>
          </w:tcPr>
          <w:p w14:paraId="4D82F0D7" w14:textId="3295CE5C" w:rsidR="00424A9C" w:rsidRDefault="00424A9C" w:rsidP="00424A9C">
            <w:r>
              <w:t>None</w:t>
            </w:r>
          </w:p>
        </w:tc>
      </w:tr>
      <w:tr w:rsidR="00424A9C" w14:paraId="1607A1E5" w14:textId="77777777" w:rsidTr="00424A9C">
        <w:tc>
          <w:tcPr>
            <w:tcW w:w="2158" w:type="dxa"/>
          </w:tcPr>
          <w:p w14:paraId="44B55453" w14:textId="77777777" w:rsidR="00424A9C" w:rsidRPr="00EA774F" w:rsidRDefault="00424A9C" w:rsidP="00424A9C">
            <w:pPr>
              <w:rPr>
                <w:b/>
                <w:bCs/>
              </w:rPr>
            </w:pPr>
            <w:r w:rsidRPr="00EA774F">
              <w:rPr>
                <w:b/>
                <w:bCs/>
              </w:rPr>
              <w:t>Patryk Kaiser</w:t>
            </w:r>
          </w:p>
        </w:tc>
        <w:tc>
          <w:tcPr>
            <w:tcW w:w="2151" w:type="dxa"/>
          </w:tcPr>
          <w:p w14:paraId="7B70C84B" w14:textId="4F34AC2E" w:rsidR="00424A9C" w:rsidRDefault="00424A9C" w:rsidP="00424A9C">
            <w:r>
              <w:t>Continued to run test on the machine learning model</w:t>
            </w:r>
          </w:p>
        </w:tc>
        <w:tc>
          <w:tcPr>
            <w:tcW w:w="2165" w:type="dxa"/>
          </w:tcPr>
          <w:p w14:paraId="30C0E4C6" w14:textId="705BDBE5" w:rsidR="00424A9C" w:rsidRDefault="00424A9C" w:rsidP="00424A9C">
            <w:r>
              <w:t>Continued to run test on the machine learning model</w:t>
            </w:r>
          </w:p>
        </w:tc>
        <w:tc>
          <w:tcPr>
            <w:tcW w:w="2182" w:type="dxa"/>
          </w:tcPr>
          <w:p w14:paraId="73155FC3" w14:textId="381A646F" w:rsidR="00424A9C" w:rsidRDefault="00424A9C" w:rsidP="00424A9C">
            <w:r>
              <w:t>None</w:t>
            </w:r>
          </w:p>
        </w:tc>
      </w:tr>
      <w:tr w:rsidR="00424A9C" w14:paraId="64EF9794" w14:textId="77777777" w:rsidTr="00424A9C">
        <w:tc>
          <w:tcPr>
            <w:tcW w:w="2158" w:type="dxa"/>
          </w:tcPr>
          <w:p w14:paraId="3DDA90F4" w14:textId="77777777" w:rsidR="00424A9C" w:rsidRPr="00EA774F" w:rsidRDefault="00424A9C" w:rsidP="00424A9C">
            <w:pPr>
              <w:rPr>
                <w:b/>
                <w:bCs/>
              </w:rPr>
            </w:pPr>
            <w:r w:rsidRPr="00EA774F">
              <w:rPr>
                <w:b/>
                <w:bCs/>
              </w:rPr>
              <w:t>Daniel Mackey</w:t>
            </w:r>
          </w:p>
        </w:tc>
        <w:tc>
          <w:tcPr>
            <w:tcW w:w="2151" w:type="dxa"/>
          </w:tcPr>
          <w:p w14:paraId="04F7B46A" w14:textId="32BE4B09" w:rsidR="00424A9C" w:rsidRDefault="00424A9C" w:rsidP="00424A9C">
            <w:r>
              <w:t>Continued to run test on the machine learning model</w:t>
            </w:r>
          </w:p>
        </w:tc>
        <w:tc>
          <w:tcPr>
            <w:tcW w:w="2165" w:type="dxa"/>
          </w:tcPr>
          <w:p w14:paraId="2DD0FCD5" w14:textId="0F0FCC04" w:rsidR="00424A9C" w:rsidRDefault="00424A9C" w:rsidP="00424A9C">
            <w:r>
              <w:t>Continued to run test on the machine learning model</w:t>
            </w:r>
          </w:p>
        </w:tc>
        <w:tc>
          <w:tcPr>
            <w:tcW w:w="2182" w:type="dxa"/>
          </w:tcPr>
          <w:p w14:paraId="4580454E" w14:textId="678BB4F6" w:rsidR="00424A9C" w:rsidRDefault="00424A9C" w:rsidP="00424A9C">
            <w:r>
              <w:t>None</w:t>
            </w:r>
          </w:p>
        </w:tc>
      </w:tr>
    </w:tbl>
    <w:p w14:paraId="5696E53A" w14:textId="77777777" w:rsidR="00B55240" w:rsidRDefault="00B55240" w:rsidP="00B55240">
      <w:pPr>
        <w:ind w:left="360"/>
      </w:pPr>
    </w:p>
    <w:p w14:paraId="75E4C173" w14:textId="4047B20D" w:rsidR="00B55240" w:rsidRDefault="00B55240" w:rsidP="00B55240">
      <w:pPr>
        <w:ind w:left="360"/>
        <w:rPr>
          <w:b/>
          <w:bCs/>
        </w:rPr>
      </w:pPr>
      <w:r w:rsidRPr="008F3D88">
        <w:rPr>
          <w:b/>
          <w:bCs/>
        </w:rPr>
        <w:t>Solutions (if any):</w:t>
      </w:r>
      <w:r>
        <w:rPr>
          <w:b/>
          <w:bCs/>
        </w:rPr>
        <w:t xml:space="preserve"> </w:t>
      </w:r>
    </w:p>
    <w:p w14:paraId="198668A1" w14:textId="75ABC6B2" w:rsidR="00424A9C" w:rsidRPr="008649C4" w:rsidRDefault="00424A9C" w:rsidP="00B55240">
      <w:pPr>
        <w:ind w:left="360"/>
      </w:pPr>
      <w:r>
        <w:t>None</w:t>
      </w:r>
    </w:p>
    <w:p w14:paraId="63DE61BF" w14:textId="59F28FA0" w:rsidR="00B55240" w:rsidRDefault="00B55240" w:rsidP="00B55240">
      <w:pPr>
        <w:ind w:left="360"/>
        <w:rPr>
          <w:b/>
          <w:bCs/>
        </w:rPr>
      </w:pPr>
      <w:r w:rsidRPr="008F3D88">
        <w:rPr>
          <w:b/>
          <w:bCs/>
        </w:rPr>
        <w:t>Any other points of note:</w:t>
      </w:r>
      <w:r>
        <w:rPr>
          <w:b/>
          <w:bCs/>
        </w:rPr>
        <w:t xml:space="preserve"> </w:t>
      </w:r>
    </w:p>
    <w:p w14:paraId="497CDBCB" w14:textId="5608DF73" w:rsidR="00424A9C" w:rsidRDefault="00424A9C" w:rsidP="00B55240">
      <w:pPr>
        <w:ind w:left="360"/>
        <w:rPr>
          <w:b/>
          <w:bCs/>
        </w:rPr>
      </w:pPr>
      <w:r>
        <w:t>None</w:t>
      </w:r>
    </w:p>
    <w:p w14:paraId="60646771" w14:textId="1135838F" w:rsidR="004A6953" w:rsidRDefault="004A6953" w:rsidP="004919EB">
      <w:pPr>
        <w:rPr>
          <w:b/>
          <w:bCs/>
        </w:rPr>
      </w:pPr>
    </w:p>
    <w:p w14:paraId="50BCDE85" w14:textId="3FF3DDEA" w:rsidR="004919EB" w:rsidRDefault="00CB45F7" w:rsidP="004919EB">
      <w:pPr>
        <w:rPr>
          <w:b/>
          <w:bCs/>
        </w:rPr>
      </w:pPr>
      <w:r>
        <w:rPr>
          <w:b/>
          <w:bCs/>
        </w:rPr>
        <w:br w:type="page"/>
      </w:r>
    </w:p>
    <w:p w14:paraId="30A72DFA" w14:textId="77777777" w:rsidR="004A6953" w:rsidRPr="004A6953" w:rsidRDefault="004A6953" w:rsidP="004A6953">
      <w:pPr>
        <w:pStyle w:val="Heading1"/>
        <w:jc w:val="center"/>
      </w:pPr>
      <w:r w:rsidRPr="004A6953">
        <w:lastRenderedPageBreak/>
        <w:t>Coding Week</w:t>
      </w:r>
    </w:p>
    <w:p w14:paraId="0A81CD21" w14:textId="77777777" w:rsidR="004A6953" w:rsidRPr="008649C4" w:rsidRDefault="004A6953" w:rsidP="00B55240">
      <w:pPr>
        <w:ind w:left="360"/>
      </w:pPr>
    </w:p>
    <w:p w14:paraId="6558B7B9" w14:textId="338E1B21" w:rsidR="00B55240" w:rsidRPr="00ED0AD9" w:rsidRDefault="00B55240" w:rsidP="00B55240">
      <w:pPr>
        <w:ind w:left="360"/>
      </w:pPr>
      <w:r w:rsidRPr="008F3D88">
        <w:rPr>
          <w:b/>
          <w:bCs/>
        </w:rPr>
        <w:t xml:space="preserve">Date: </w:t>
      </w:r>
      <w:r w:rsidR="00453866">
        <w:t>12</w:t>
      </w:r>
      <w:r>
        <w:t>/12/22</w:t>
      </w:r>
    </w:p>
    <w:tbl>
      <w:tblPr>
        <w:tblStyle w:val="TableGrid"/>
        <w:tblW w:w="0" w:type="auto"/>
        <w:tblInd w:w="360" w:type="dxa"/>
        <w:tblLook w:val="04A0" w:firstRow="1" w:lastRow="0" w:firstColumn="1" w:lastColumn="0" w:noHBand="0" w:noVBand="1"/>
      </w:tblPr>
      <w:tblGrid>
        <w:gridCol w:w="2140"/>
        <w:gridCol w:w="2199"/>
        <w:gridCol w:w="2148"/>
        <w:gridCol w:w="2169"/>
      </w:tblGrid>
      <w:tr w:rsidR="00B55240" w14:paraId="13B87AD5" w14:textId="77777777" w:rsidTr="00937F90">
        <w:tc>
          <w:tcPr>
            <w:tcW w:w="2254" w:type="dxa"/>
          </w:tcPr>
          <w:p w14:paraId="178D1E29" w14:textId="77777777" w:rsidR="00B55240" w:rsidRPr="00302C55" w:rsidRDefault="00B55240" w:rsidP="00937F90">
            <w:pPr>
              <w:rPr>
                <w:b/>
                <w:bCs/>
                <w:sz w:val="24"/>
                <w:szCs w:val="24"/>
              </w:rPr>
            </w:pPr>
            <w:r w:rsidRPr="00302C55">
              <w:rPr>
                <w:b/>
                <w:bCs/>
                <w:sz w:val="24"/>
                <w:szCs w:val="24"/>
              </w:rPr>
              <w:t>Name</w:t>
            </w:r>
          </w:p>
        </w:tc>
        <w:tc>
          <w:tcPr>
            <w:tcW w:w="2254" w:type="dxa"/>
          </w:tcPr>
          <w:p w14:paraId="1BCAB83B" w14:textId="77777777" w:rsidR="00B55240" w:rsidRPr="00302C55" w:rsidRDefault="00B55240" w:rsidP="00937F90">
            <w:pPr>
              <w:rPr>
                <w:b/>
                <w:bCs/>
                <w:sz w:val="24"/>
                <w:szCs w:val="24"/>
              </w:rPr>
            </w:pPr>
            <w:r w:rsidRPr="00302C55">
              <w:rPr>
                <w:b/>
                <w:bCs/>
                <w:sz w:val="24"/>
                <w:szCs w:val="24"/>
              </w:rPr>
              <w:t>What have you done?</w:t>
            </w:r>
          </w:p>
        </w:tc>
        <w:tc>
          <w:tcPr>
            <w:tcW w:w="2254" w:type="dxa"/>
          </w:tcPr>
          <w:p w14:paraId="4B0A5ECA" w14:textId="77777777" w:rsidR="00B55240" w:rsidRPr="00302C55" w:rsidRDefault="00B55240" w:rsidP="00937F90">
            <w:pPr>
              <w:rPr>
                <w:b/>
                <w:bCs/>
                <w:sz w:val="24"/>
                <w:szCs w:val="24"/>
              </w:rPr>
            </w:pPr>
            <w:r w:rsidRPr="00302C55">
              <w:rPr>
                <w:b/>
                <w:bCs/>
                <w:sz w:val="24"/>
                <w:szCs w:val="24"/>
              </w:rPr>
              <w:t>What are you working on?</w:t>
            </w:r>
          </w:p>
        </w:tc>
        <w:tc>
          <w:tcPr>
            <w:tcW w:w="2254" w:type="dxa"/>
          </w:tcPr>
          <w:p w14:paraId="67E33D6D" w14:textId="77777777" w:rsidR="00B55240" w:rsidRPr="00302C55" w:rsidRDefault="00B55240" w:rsidP="00937F90">
            <w:pPr>
              <w:rPr>
                <w:b/>
                <w:bCs/>
                <w:sz w:val="24"/>
                <w:szCs w:val="24"/>
              </w:rPr>
            </w:pPr>
            <w:r w:rsidRPr="00302C55">
              <w:rPr>
                <w:b/>
                <w:bCs/>
                <w:sz w:val="24"/>
                <w:szCs w:val="24"/>
              </w:rPr>
              <w:t>Any Problems?</w:t>
            </w:r>
          </w:p>
        </w:tc>
      </w:tr>
      <w:tr w:rsidR="00B55240" w14:paraId="5B720ABF" w14:textId="77777777" w:rsidTr="00937F90">
        <w:tc>
          <w:tcPr>
            <w:tcW w:w="2254" w:type="dxa"/>
          </w:tcPr>
          <w:p w14:paraId="274CF700" w14:textId="77777777" w:rsidR="00B55240" w:rsidRPr="00EA774F" w:rsidRDefault="00B55240" w:rsidP="00937F90">
            <w:pPr>
              <w:rPr>
                <w:b/>
                <w:bCs/>
              </w:rPr>
            </w:pPr>
            <w:r w:rsidRPr="00EA774F">
              <w:rPr>
                <w:b/>
                <w:bCs/>
              </w:rPr>
              <w:t>Ingrid Melin</w:t>
            </w:r>
          </w:p>
        </w:tc>
        <w:tc>
          <w:tcPr>
            <w:tcW w:w="2254" w:type="dxa"/>
          </w:tcPr>
          <w:p w14:paraId="4EAC88A0" w14:textId="76ED7DFD" w:rsidR="00B55240" w:rsidRDefault="00EC5220" w:rsidP="00937F90">
            <w:r>
              <w:t>Finished the Project Documentation and uploaded it to the GitHub. Continued t</w:t>
            </w:r>
            <w:r w:rsidR="008F1B87">
              <w:t>o</w:t>
            </w:r>
            <w:r>
              <w:t xml:space="preserve"> work on the front-end</w:t>
            </w:r>
            <w:r w:rsidR="008F1B87">
              <w:t>.</w:t>
            </w:r>
          </w:p>
        </w:tc>
        <w:tc>
          <w:tcPr>
            <w:tcW w:w="2254" w:type="dxa"/>
          </w:tcPr>
          <w:p w14:paraId="4C0242DB" w14:textId="766616B2" w:rsidR="00B55240" w:rsidRDefault="007C61EC" w:rsidP="00937F90">
            <w:r>
              <w:t>The front-end code</w:t>
            </w:r>
          </w:p>
        </w:tc>
        <w:tc>
          <w:tcPr>
            <w:tcW w:w="2254" w:type="dxa"/>
          </w:tcPr>
          <w:p w14:paraId="0DCBB882" w14:textId="4AB5855F" w:rsidR="00B55240" w:rsidRDefault="0079087B" w:rsidP="00937F90">
            <w:r>
              <w:t>None</w:t>
            </w:r>
          </w:p>
        </w:tc>
      </w:tr>
      <w:tr w:rsidR="00B55240" w14:paraId="4AC27698" w14:textId="77777777" w:rsidTr="00937F90">
        <w:tc>
          <w:tcPr>
            <w:tcW w:w="2254" w:type="dxa"/>
          </w:tcPr>
          <w:p w14:paraId="41133214" w14:textId="77777777" w:rsidR="00B55240" w:rsidRPr="00EA774F" w:rsidRDefault="00B55240" w:rsidP="00937F90">
            <w:pPr>
              <w:rPr>
                <w:b/>
                <w:bCs/>
              </w:rPr>
            </w:pPr>
            <w:r w:rsidRPr="00EA774F">
              <w:rPr>
                <w:b/>
                <w:bCs/>
              </w:rPr>
              <w:t>Patryk Kaiser</w:t>
            </w:r>
          </w:p>
        </w:tc>
        <w:tc>
          <w:tcPr>
            <w:tcW w:w="2254" w:type="dxa"/>
          </w:tcPr>
          <w:p w14:paraId="18750A4D" w14:textId="768561E3" w:rsidR="00B55240" w:rsidRDefault="003E032D" w:rsidP="00937F90">
            <w:r>
              <w:t xml:space="preserve">Ran into a problem with the data and generating the </w:t>
            </w:r>
            <w:r w:rsidR="0079087B">
              <w:t>data for the Machine learning with Daniel</w:t>
            </w:r>
          </w:p>
        </w:tc>
        <w:tc>
          <w:tcPr>
            <w:tcW w:w="2254" w:type="dxa"/>
          </w:tcPr>
          <w:p w14:paraId="5D18E810" w14:textId="16A5B394" w:rsidR="00B55240" w:rsidRDefault="0079087B" w:rsidP="00937F90">
            <w:r>
              <w:t>Worked out a solution for the Dataset and the machine learning with Daniel</w:t>
            </w:r>
          </w:p>
        </w:tc>
        <w:tc>
          <w:tcPr>
            <w:tcW w:w="2254" w:type="dxa"/>
          </w:tcPr>
          <w:p w14:paraId="1F8BA194" w14:textId="5F92D457" w:rsidR="00B55240" w:rsidRDefault="0079087B" w:rsidP="00937F90">
            <w:r>
              <w:t>Problem with the Dataset for the CIC flow meter</w:t>
            </w:r>
          </w:p>
        </w:tc>
      </w:tr>
      <w:tr w:rsidR="00B55240" w14:paraId="0679AD00" w14:textId="77777777" w:rsidTr="00937F90">
        <w:tc>
          <w:tcPr>
            <w:tcW w:w="2254" w:type="dxa"/>
          </w:tcPr>
          <w:p w14:paraId="214C782B" w14:textId="77777777" w:rsidR="00B55240" w:rsidRPr="00EA774F" w:rsidRDefault="00B55240" w:rsidP="00937F90">
            <w:pPr>
              <w:rPr>
                <w:b/>
                <w:bCs/>
              </w:rPr>
            </w:pPr>
            <w:r w:rsidRPr="00EA774F">
              <w:rPr>
                <w:b/>
                <w:bCs/>
              </w:rPr>
              <w:t>Daniel Mackey</w:t>
            </w:r>
          </w:p>
        </w:tc>
        <w:tc>
          <w:tcPr>
            <w:tcW w:w="2254" w:type="dxa"/>
          </w:tcPr>
          <w:p w14:paraId="0DAAC006" w14:textId="670CE462" w:rsidR="00B55240" w:rsidRDefault="0079087B" w:rsidP="00937F90">
            <w:r>
              <w:t>Ran into a problem with the data and generating the data for the Machine learning</w:t>
            </w:r>
            <w:r>
              <w:t xml:space="preserve"> with Patryk</w:t>
            </w:r>
          </w:p>
        </w:tc>
        <w:tc>
          <w:tcPr>
            <w:tcW w:w="2254" w:type="dxa"/>
          </w:tcPr>
          <w:p w14:paraId="6A9554B5" w14:textId="6DE70589" w:rsidR="00B55240" w:rsidRDefault="0079087B" w:rsidP="00937F90">
            <w:r>
              <w:t>Worked out a solution for the Dataset and the machine learning with Daniel</w:t>
            </w:r>
          </w:p>
        </w:tc>
        <w:tc>
          <w:tcPr>
            <w:tcW w:w="2254" w:type="dxa"/>
          </w:tcPr>
          <w:p w14:paraId="7DDF9C3C" w14:textId="1EE8EDF7" w:rsidR="00B55240" w:rsidRDefault="0079087B" w:rsidP="00937F90">
            <w:r>
              <w:t>Problem with the Dataset for the CIC flow meter</w:t>
            </w:r>
          </w:p>
        </w:tc>
      </w:tr>
    </w:tbl>
    <w:p w14:paraId="04EE8E94" w14:textId="77777777" w:rsidR="00B55240" w:rsidRDefault="00B55240" w:rsidP="00B55240">
      <w:pPr>
        <w:ind w:left="360"/>
      </w:pPr>
    </w:p>
    <w:p w14:paraId="4EE0725F" w14:textId="09953221" w:rsidR="00B55240" w:rsidRDefault="00B55240" w:rsidP="00B55240">
      <w:pPr>
        <w:ind w:left="360"/>
        <w:rPr>
          <w:b/>
          <w:bCs/>
        </w:rPr>
      </w:pPr>
      <w:r w:rsidRPr="008F3D88">
        <w:rPr>
          <w:b/>
          <w:bCs/>
        </w:rPr>
        <w:t>Solutions (if any):</w:t>
      </w:r>
      <w:r>
        <w:rPr>
          <w:b/>
          <w:bCs/>
        </w:rPr>
        <w:t xml:space="preserve"> </w:t>
      </w:r>
    </w:p>
    <w:p w14:paraId="179A6A11" w14:textId="3D473EEC" w:rsidR="00CB45F7" w:rsidRPr="008649C4" w:rsidRDefault="008C16B9" w:rsidP="00B84378">
      <w:pPr>
        <w:ind w:left="360"/>
      </w:pPr>
      <w:r>
        <w:t xml:space="preserve">We needed more data for the machine learning model. So we went back to the </w:t>
      </w:r>
      <w:r w:rsidR="00490753">
        <w:t xml:space="preserve">original dataset and just added back in the columns that had been taken out I the data pre-processing </w:t>
      </w:r>
      <w:r w:rsidR="00B84378">
        <w:t>process and then wrote it to a new CSV file and ran it through the program again.</w:t>
      </w:r>
    </w:p>
    <w:p w14:paraId="13907F9B" w14:textId="7145A884" w:rsidR="00B55240" w:rsidRDefault="00B55240" w:rsidP="00B55240">
      <w:pPr>
        <w:ind w:left="360"/>
        <w:rPr>
          <w:b/>
          <w:bCs/>
        </w:rPr>
      </w:pPr>
      <w:r w:rsidRPr="008F3D88">
        <w:rPr>
          <w:b/>
          <w:bCs/>
        </w:rPr>
        <w:t>Any other points of note:</w:t>
      </w:r>
      <w:r>
        <w:rPr>
          <w:b/>
          <w:bCs/>
        </w:rPr>
        <w:t xml:space="preserve"> </w:t>
      </w:r>
    </w:p>
    <w:p w14:paraId="185EC66B" w14:textId="62DA8AFA" w:rsidR="00B84378" w:rsidRPr="00B84378" w:rsidRDefault="00B84378" w:rsidP="00B55240">
      <w:pPr>
        <w:ind w:left="360"/>
      </w:pPr>
      <w:r>
        <w:t>None</w:t>
      </w:r>
    </w:p>
    <w:p w14:paraId="1F8791FA" w14:textId="77777777" w:rsidR="00401ADF" w:rsidRPr="008649C4" w:rsidRDefault="00401ADF" w:rsidP="000933F8">
      <w:pPr>
        <w:ind w:left="360"/>
      </w:pPr>
    </w:p>
    <w:p w14:paraId="64485483" w14:textId="77777777" w:rsidR="000933F8" w:rsidRPr="008649C4" w:rsidRDefault="000933F8" w:rsidP="00AA06CB">
      <w:pPr>
        <w:ind w:left="360"/>
      </w:pPr>
    </w:p>
    <w:p w14:paraId="69CCFC6C" w14:textId="0B2A388E" w:rsidR="00AA06CB" w:rsidRDefault="00AA06CB" w:rsidP="00914D9D">
      <w:pPr>
        <w:ind w:left="360"/>
      </w:pPr>
    </w:p>
    <w:p w14:paraId="6DC8541C" w14:textId="77777777" w:rsidR="00AA06CB" w:rsidRPr="008649C4" w:rsidRDefault="00AA06CB" w:rsidP="00914D9D">
      <w:pPr>
        <w:ind w:left="360"/>
      </w:pPr>
    </w:p>
    <w:p w14:paraId="36E66E4E" w14:textId="77777777" w:rsidR="00914D9D" w:rsidRPr="008649C4" w:rsidRDefault="00914D9D" w:rsidP="00B46CA5">
      <w:pPr>
        <w:ind w:left="360"/>
      </w:pPr>
    </w:p>
    <w:p w14:paraId="65D8FF16" w14:textId="50BECC5A" w:rsidR="00B46CA5" w:rsidRDefault="00B46CA5"/>
    <w:p w14:paraId="42B27EF9" w14:textId="77777777" w:rsidR="00B46CA5" w:rsidRDefault="00B46CA5"/>
    <w:sectPr w:rsidR="00B46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6E2E"/>
    <w:multiLevelType w:val="hybridMultilevel"/>
    <w:tmpl w:val="051A2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CD5B8F"/>
    <w:multiLevelType w:val="hybridMultilevel"/>
    <w:tmpl w:val="950EE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2014633">
    <w:abstractNumId w:val="0"/>
  </w:num>
  <w:num w:numId="2" w16cid:durableId="49835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40F"/>
    <w:rsid w:val="0001390A"/>
    <w:rsid w:val="00017643"/>
    <w:rsid w:val="00017E7E"/>
    <w:rsid w:val="000302DD"/>
    <w:rsid w:val="0003120A"/>
    <w:rsid w:val="00037ACE"/>
    <w:rsid w:val="00040CF3"/>
    <w:rsid w:val="00072473"/>
    <w:rsid w:val="000746F3"/>
    <w:rsid w:val="000933F8"/>
    <w:rsid w:val="000A359F"/>
    <w:rsid w:val="000B5BE4"/>
    <w:rsid w:val="000D12F3"/>
    <w:rsid w:val="000E49D1"/>
    <w:rsid w:val="000F3D2C"/>
    <w:rsid w:val="00101E0A"/>
    <w:rsid w:val="0016037A"/>
    <w:rsid w:val="00163B18"/>
    <w:rsid w:val="001A5FAA"/>
    <w:rsid w:val="001A601C"/>
    <w:rsid w:val="001B319C"/>
    <w:rsid w:val="001D42E9"/>
    <w:rsid w:val="001F0DF1"/>
    <w:rsid w:val="001F7005"/>
    <w:rsid w:val="00235022"/>
    <w:rsid w:val="00240815"/>
    <w:rsid w:val="0024580B"/>
    <w:rsid w:val="002511CC"/>
    <w:rsid w:val="00252748"/>
    <w:rsid w:val="002A2BFC"/>
    <w:rsid w:val="002A59E2"/>
    <w:rsid w:val="002C6B26"/>
    <w:rsid w:val="002D14C4"/>
    <w:rsid w:val="002F3882"/>
    <w:rsid w:val="002F638A"/>
    <w:rsid w:val="00302C55"/>
    <w:rsid w:val="003115A4"/>
    <w:rsid w:val="00313C0C"/>
    <w:rsid w:val="00316DBB"/>
    <w:rsid w:val="003236C8"/>
    <w:rsid w:val="00357CBF"/>
    <w:rsid w:val="003775FB"/>
    <w:rsid w:val="00391219"/>
    <w:rsid w:val="00392B59"/>
    <w:rsid w:val="0039687B"/>
    <w:rsid w:val="003B380E"/>
    <w:rsid w:val="003C10A4"/>
    <w:rsid w:val="003D7632"/>
    <w:rsid w:val="003E032D"/>
    <w:rsid w:val="003E0EEB"/>
    <w:rsid w:val="00401ADF"/>
    <w:rsid w:val="00407A6E"/>
    <w:rsid w:val="00424A9C"/>
    <w:rsid w:val="00434308"/>
    <w:rsid w:val="00435AB3"/>
    <w:rsid w:val="0044106F"/>
    <w:rsid w:val="00445DD2"/>
    <w:rsid w:val="00452EB1"/>
    <w:rsid w:val="00453866"/>
    <w:rsid w:val="0045467B"/>
    <w:rsid w:val="00455BF0"/>
    <w:rsid w:val="004745B3"/>
    <w:rsid w:val="00490753"/>
    <w:rsid w:val="004919EB"/>
    <w:rsid w:val="004A46DB"/>
    <w:rsid w:val="004A6953"/>
    <w:rsid w:val="004D3F24"/>
    <w:rsid w:val="004F72F1"/>
    <w:rsid w:val="005141DF"/>
    <w:rsid w:val="00517E1E"/>
    <w:rsid w:val="00523D04"/>
    <w:rsid w:val="00535978"/>
    <w:rsid w:val="00550E5F"/>
    <w:rsid w:val="00557775"/>
    <w:rsid w:val="0058268A"/>
    <w:rsid w:val="00594554"/>
    <w:rsid w:val="005A29CC"/>
    <w:rsid w:val="005B1265"/>
    <w:rsid w:val="005B7F4D"/>
    <w:rsid w:val="005C3468"/>
    <w:rsid w:val="005C440F"/>
    <w:rsid w:val="005D6BCE"/>
    <w:rsid w:val="005E7153"/>
    <w:rsid w:val="005F0C58"/>
    <w:rsid w:val="005F0DE5"/>
    <w:rsid w:val="00604D8F"/>
    <w:rsid w:val="00616F8B"/>
    <w:rsid w:val="00620759"/>
    <w:rsid w:val="00621A97"/>
    <w:rsid w:val="00623F8A"/>
    <w:rsid w:val="00643C55"/>
    <w:rsid w:val="00643CA7"/>
    <w:rsid w:val="006B1AFE"/>
    <w:rsid w:val="006B1C73"/>
    <w:rsid w:val="006D52BA"/>
    <w:rsid w:val="006F2C17"/>
    <w:rsid w:val="00721AB8"/>
    <w:rsid w:val="00727FF4"/>
    <w:rsid w:val="00735179"/>
    <w:rsid w:val="00775A22"/>
    <w:rsid w:val="0079087B"/>
    <w:rsid w:val="00796A09"/>
    <w:rsid w:val="007A07CF"/>
    <w:rsid w:val="007A55A0"/>
    <w:rsid w:val="007A753B"/>
    <w:rsid w:val="007B1A54"/>
    <w:rsid w:val="007C61EC"/>
    <w:rsid w:val="007E3BC9"/>
    <w:rsid w:val="007E712B"/>
    <w:rsid w:val="007F1491"/>
    <w:rsid w:val="00803C79"/>
    <w:rsid w:val="008444F5"/>
    <w:rsid w:val="008649C4"/>
    <w:rsid w:val="00866C7F"/>
    <w:rsid w:val="00867E3F"/>
    <w:rsid w:val="008831A7"/>
    <w:rsid w:val="0089565D"/>
    <w:rsid w:val="00897193"/>
    <w:rsid w:val="008A7B59"/>
    <w:rsid w:val="008B51BD"/>
    <w:rsid w:val="008B627D"/>
    <w:rsid w:val="008C16B9"/>
    <w:rsid w:val="008F1B87"/>
    <w:rsid w:val="008F2523"/>
    <w:rsid w:val="008F3D88"/>
    <w:rsid w:val="00903F33"/>
    <w:rsid w:val="00914D9D"/>
    <w:rsid w:val="00930251"/>
    <w:rsid w:val="009548EA"/>
    <w:rsid w:val="00984B27"/>
    <w:rsid w:val="00987AB6"/>
    <w:rsid w:val="009B286D"/>
    <w:rsid w:val="009D43B7"/>
    <w:rsid w:val="009E4F30"/>
    <w:rsid w:val="009E52ED"/>
    <w:rsid w:val="00A351B4"/>
    <w:rsid w:val="00A472A1"/>
    <w:rsid w:val="00A64C44"/>
    <w:rsid w:val="00A66D15"/>
    <w:rsid w:val="00A8234A"/>
    <w:rsid w:val="00AA06CB"/>
    <w:rsid w:val="00AB3A00"/>
    <w:rsid w:val="00AB542C"/>
    <w:rsid w:val="00AD29D1"/>
    <w:rsid w:val="00AE16B1"/>
    <w:rsid w:val="00AE5993"/>
    <w:rsid w:val="00B0183B"/>
    <w:rsid w:val="00B114F6"/>
    <w:rsid w:val="00B27817"/>
    <w:rsid w:val="00B46CA5"/>
    <w:rsid w:val="00B55240"/>
    <w:rsid w:val="00B559E0"/>
    <w:rsid w:val="00B70120"/>
    <w:rsid w:val="00B714BE"/>
    <w:rsid w:val="00B84378"/>
    <w:rsid w:val="00B927E2"/>
    <w:rsid w:val="00BE496B"/>
    <w:rsid w:val="00C318B6"/>
    <w:rsid w:val="00C45C7F"/>
    <w:rsid w:val="00C63DF5"/>
    <w:rsid w:val="00C66F8F"/>
    <w:rsid w:val="00C91C46"/>
    <w:rsid w:val="00CA2563"/>
    <w:rsid w:val="00CB45F7"/>
    <w:rsid w:val="00CB6B7A"/>
    <w:rsid w:val="00CD327F"/>
    <w:rsid w:val="00CE186C"/>
    <w:rsid w:val="00D10177"/>
    <w:rsid w:val="00D323FA"/>
    <w:rsid w:val="00D37A90"/>
    <w:rsid w:val="00D73F8A"/>
    <w:rsid w:val="00DC1B82"/>
    <w:rsid w:val="00DE1493"/>
    <w:rsid w:val="00DE5075"/>
    <w:rsid w:val="00E00D9C"/>
    <w:rsid w:val="00E03B15"/>
    <w:rsid w:val="00E05664"/>
    <w:rsid w:val="00E14D05"/>
    <w:rsid w:val="00E24A3F"/>
    <w:rsid w:val="00E34BED"/>
    <w:rsid w:val="00E53086"/>
    <w:rsid w:val="00E6005E"/>
    <w:rsid w:val="00E64471"/>
    <w:rsid w:val="00E80510"/>
    <w:rsid w:val="00E930BA"/>
    <w:rsid w:val="00E93B38"/>
    <w:rsid w:val="00EA1A03"/>
    <w:rsid w:val="00EA3FF7"/>
    <w:rsid w:val="00EA7625"/>
    <w:rsid w:val="00EA774F"/>
    <w:rsid w:val="00EC06D3"/>
    <w:rsid w:val="00EC5220"/>
    <w:rsid w:val="00ED0AD9"/>
    <w:rsid w:val="00ED4FCD"/>
    <w:rsid w:val="00ED694B"/>
    <w:rsid w:val="00EF25DD"/>
    <w:rsid w:val="00EF670A"/>
    <w:rsid w:val="00F04A6E"/>
    <w:rsid w:val="00F448AA"/>
    <w:rsid w:val="00F56942"/>
    <w:rsid w:val="00F6104A"/>
    <w:rsid w:val="00F630B9"/>
    <w:rsid w:val="00F65353"/>
    <w:rsid w:val="00FA104E"/>
    <w:rsid w:val="00FA6892"/>
    <w:rsid w:val="00FB69D0"/>
    <w:rsid w:val="00FE1D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7878"/>
  <w15:chartTrackingRefBased/>
  <w15:docId w15:val="{CC8A9798-D7C2-49DA-9CCE-6A4DBFAF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440F"/>
    <w:pPr>
      <w:ind w:left="720"/>
      <w:contextualSpacing/>
    </w:pPr>
  </w:style>
  <w:style w:type="table" w:styleId="TableGrid">
    <w:name w:val="Table Grid"/>
    <w:basedOn w:val="TableNormal"/>
    <w:uiPriority w:val="39"/>
    <w:rsid w:val="00ED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A14-C6D4-4879-9BA0-4146873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79</Words>
  <Characters>19833</Characters>
  <Application>Microsoft Office Word</Application>
  <DocSecurity>0</DocSecurity>
  <Lines>165</Lines>
  <Paragraphs>46</Paragraphs>
  <ScaleCrop>false</ScaleCrop>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Melin</dc:creator>
  <cp:keywords/>
  <dc:description/>
  <cp:lastModifiedBy>K00258766: Ingrid Melin</cp:lastModifiedBy>
  <cp:revision>212</cp:revision>
  <dcterms:created xsi:type="dcterms:W3CDTF">2022-10-17T11:09:00Z</dcterms:created>
  <dcterms:modified xsi:type="dcterms:W3CDTF">2022-12-12T12:31:00Z</dcterms:modified>
</cp:coreProperties>
</file>